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5851E" w14:textId="337D823E" w:rsidR="00456AFA" w:rsidRPr="00456AFA" w:rsidRDefault="00456AFA" w:rsidP="00AA1097">
      <w:pPr>
        <w:jc w:val="center"/>
      </w:pPr>
      <w:r w:rsidRPr="6C77E887">
        <w:t>ТПК ДИИП2000</w:t>
      </w:r>
    </w:p>
    <w:p w14:paraId="672A6659" w14:textId="77777777" w:rsidR="00456AFA" w:rsidRDefault="00456AFA" w:rsidP="00456AFA">
      <w:pPr>
        <w:ind w:left="-993"/>
        <w:jc w:val="both"/>
        <w:rPr>
          <w:b/>
          <w:color w:val="000000"/>
          <w:sz w:val="8"/>
          <w:szCs w:val="8"/>
        </w:rPr>
      </w:pPr>
    </w:p>
    <w:p w14:paraId="3D21307C" w14:textId="77777777" w:rsidR="00456AFA" w:rsidRDefault="00456AFA" w:rsidP="00456AFA">
      <w:pPr>
        <w:ind w:left="-993"/>
        <w:jc w:val="both"/>
        <w:rPr>
          <w:b/>
          <w:color w:val="000000"/>
          <w:sz w:val="4"/>
          <w:szCs w:val="4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D10732" wp14:editId="16C7A1F3">
                <wp:simplePos x="0" y="0"/>
                <wp:positionH relativeFrom="column">
                  <wp:posOffset>819296</wp:posOffset>
                </wp:positionH>
                <wp:positionV relativeFrom="paragraph">
                  <wp:posOffset>19685</wp:posOffset>
                </wp:positionV>
                <wp:extent cx="5271770" cy="635"/>
                <wp:effectExtent l="0" t="0" r="2413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1770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1.55pt" to="479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" strokeweight=".26mm">
                <v:stroke joinstyle="miter"/>
              </v:line>
            </w:pict>
          </mc:Fallback>
        </mc:AlternateContent>
      </w:r>
      <w:r>
        <w:rPr>
          <w:b/>
          <w:color w:val="000000"/>
          <w:sz w:val="4"/>
          <w:szCs w:val="4"/>
        </w:rPr>
        <w:t xml:space="preserve">         </w:t>
      </w:r>
    </w:p>
    <w:p w14:paraId="0A37501D" w14:textId="77777777" w:rsidR="00456AFA" w:rsidRPr="006F3BD9" w:rsidRDefault="00456AFA" w:rsidP="00AA1097">
      <w:pPr>
        <w:ind w:left="-993"/>
        <w:rPr>
          <w:b/>
          <w:color w:val="000000"/>
          <w:kern w:val="1"/>
          <w:sz w:val="22"/>
          <w:szCs w:val="22"/>
        </w:rPr>
      </w:pPr>
    </w:p>
    <w:p w14:paraId="44A7A351" w14:textId="039CAF83" w:rsidR="00456AFA" w:rsidRDefault="00456AFA" w:rsidP="00AA1097">
      <w:pPr>
        <w:jc w:val="center"/>
        <w:rPr>
          <w:b/>
          <w:color w:val="000000"/>
          <w:kern w:val="1"/>
          <w:sz w:val="22"/>
          <w:szCs w:val="22"/>
        </w:rPr>
      </w:pPr>
      <w:r>
        <w:rPr>
          <w:b/>
          <w:color w:val="000000"/>
          <w:kern w:val="1"/>
          <w:sz w:val="22"/>
          <w:szCs w:val="22"/>
        </w:rPr>
        <w:t xml:space="preserve">121108  </w:t>
      </w:r>
      <w:r>
        <w:rPr>
          <w:rFonts w:ascii="Arial" w:hAnsi="Arial" w:cs="Arial"/>
          <w:b/>
          <w:color w:val="000000"/>
          <w:kern w:val="1"/>
          <w:sz w:val="22"/>
          <w:szCs w:val="22"/>
        </w:rPr>
        <w:t>•</w:t>
      </w:r>
      <w:r>
        <w:rPr>
          <w:b/>
          <w:color w:val="000000"/>
          <w:kern w:val="1"/>
          <w:sz w:val="22"/>
          <w:szCs w:val="22"/>
        </w:rPr>
        <w:t xml:space="preserve">  Москва  </w:t>
      </w:r>
      <w:r>
        <w:rPr>
          <w:rFonts w:ascii="Arial" w:hAnsi="Arial" w:cs="Arial"/>
          <w:b/>
          <w:color w:val="000000"/>
          <w:kern w:val="1"/>
          <w:sz w:val="22"/>
          <w:szCs w:val="22"/>
        </w:rPr>
        <w:t xml:space="preserve">• </w:t>
      </w:r>
      <w:r>
        <w:rPr>
          <w:b/>
          <w:color w:val="000000"/>
          <w:kern w:val="1"/>
          <w:sz w:val="22"/>
          <w:szCs w:val="22"/>
        </w:rPr>
        <w:t xml:space="preserve"> ул. Кастанаевская  </w:t>
      </w:r>
      <w:r>
        <w:rPr>
          <w:rFonts w:ascii="Arial" w:hAnsi="Arial" w:cs="Arial"/>
          <w:b/>
          <w:color w:val="000000"/>
          <w:kern w:val="1"/>
          <w:sz w:val="22"/>
          <w:szCs w:val="22"/>
        </w:rPr>
        <w:t>•</w:t>
      </w:r>
      <w:r>
        <w:rPr>
          <w:b/>
          <w:color w:val="000000"/>
          <w:kern w:val="1"/>
          <w:sz w:val="22"/>
          <w:szCs w:val="22"/>
        </w:rPr>
        <w:t xml:space="preserve">   58  </w:t>
      </w:r>
      <w:r>
        <w:rPr>
          <w:rFonts w:ascii="Arial" w:hAnsi="Arial" w:cs="Arial"/>
          <w:b/>
          <w:color w:val="000000"/>
          <w:kern w:val="1"/>
          <w:sz w:val="22"/>
          <w:szCs w:val="22"/>
        </w:rPr>
        <w:t>•</w:t>
      </w:r>
      <w:r>
        <w:rPr>
          <w:b/>
          <w:color w:val="000000"/>
          <w:kern w:val="1"/>
          <w:sz w:val="22"/>
          <w:szCs w:val="22"/>
        </w:rPr>
        <w:t xml:space="preserve">  1-й  этаж</w:t>
      </w:r>
    </w:p>
    <w:p w14:paraId="5FCAE3CF" w14:textId="2D05EBF7" w:rsidR="00456AFA" w:rsidRDefault="00456AFA" w:rsidP="00AA1097">
      <w:pPr>
        <w:tabs>
          <w:tab w:val="left" w:pos="6826"/>
        </w:tabs>
        <w:ind w:left="-567"/>
        <w:jc w:val="center"/>
        <w:rPr>
          <w:b/>
          <w:color w:val="000000"/>
          <w:kern w:val="1"/>
          <w:sz w:val="22"/>
          <w:szCs w:val="22"/>
        </w:rPr>
      </w:pPr>
      <w:r>
        <w:rPr>
          <w:b/>
          <w:color w:val="000000"/>
          <w:kern w:val="1"/>
          <w:sz w:val="22"/>
          <w:szCs w:val="22"/>
        </w:rPr>
        <w:t>Тел.: (495) 647-24-55 (</w:t>
      </w:r>
      <w:r>
        <w:rPr>
          <w:b/>
          <w:color w:val="000000"/>
          <w:kern w:val="1"/>
          <w:sz w:val="18"/>
          <w:szCs w:val="18"/>
        </w:rPr>
        <w:t>Многоканальный</w:t>
      </w:r>
      <w:r>
        <w:rPr>
          <w:b/>
          <w:color w:val="000000"/>
          <w:kern w:val="1"/>
          <w:sz w:val="22"/>
          <w:szCs w:val="22"/>
        </w:rPr>
        <w:t>) • (495) 443-9898</w:t>
      </w:r>
    </w:p>
    <w:p w14:paraId="568A7AAF" w14:textId="6BC8D189" w:rsidR="00456AFA" w:rsidRDefault="00456AFA" w:rsidP="00AA1097">
      <w:pPr>
        <w:ind w:left="-567"/>
        <w:jc w:val="center"/>
        <w:rPr>
          <w:b/>
          <w:color w:val="000080"/>
          <w:kern w:val="1"/>
          <w:sz w:val="22"/>
          <w:szCs w:val="22"/>
          <w:lang w:val="fr-FR"/>
        </w:rPr>
      </w:pPr>
      <w:r>
        <w:rPr>
          <w:b/>
          <w:color w:val="000000"/>
          <w:kern w:val="1"/>
          <w:sz w:val="22"/>
          <w:szCs w:val="22"/>
        </w:rPr>
        <w:t>Факс</w:t>
      </w:r>
      <w:r>
        <w:rPr>
          <w:b/>
          <w:color w:val="000000"/>
          <w:kern w:val="1"/>
          <w:sz w:val="22"/>
          <w:szCs w:val="22"/>
          <w:lang w:val="fr-FR"/>
        </w:rPr>
        <w:t>: (495) 443-9998</w:t>
      </w:r>
      <w:r w:rsidRPr="00A32AFE">
        <w:rPr>
          <w:b/>
          <w:color w:val="000000"/>
          <w:kern w:val="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kern w:val="1"/>
          <w:sz w:val="22"/>
          <w:szCs w:val="22"/>
          <w:lang w:val="fr-FR"/>
        </w:rPr>
        <w:t>•</w:t>
      </w:r>
      <w:r w:rsidRPr="00A32AFE">
        <w:rPr>
          <w:rFonts w:ascii="Arial" w:hAnsi="Arial" w:cs="Arial"/>
          <w:b/>
          <w:color w:val="000000"/>
          <w:kern w:val="1"/>
          <w:sz w:val="22"/>
          <w:szCs w:val="22"/>
        </w:rPr>
        <w:t xml:space="preserve"> </w:t>
      </w:r>
      <w:r>
        <w:rPr>
          <w:b/>
          <w:color w:val="000000"/>
          <w:kern w:val="1"/>
          <w:sz w:val="22"/>
          <w:szCs w:val="22"/>
          <w:lang w:val="fr-FR"/>
        </w:rPr>
        <w:t>E-mail:</w:t>
      </w:r>
      <w:r>
        <w:rPr>
          <w:b/>
          <w:color w:val="000080"/>
          <w:kern w:val="1"/>
          <w:sz w:val="22"/>
          <w:szCs w:val="22"/>
          <w:lang w:val="fr-FR"/>
        </w:rPr>
        <w:t xml:space="preserve"> </w:t>
      </w:r>
      <w:r>
        <w:rPr>
          <w:b/>
          <w:color w:val="000000"/>
          <w:kern w:val="1"/>
          <w:sz w:val="22"/>
          <w:szCs w:val="22"/>
          <w:lang w:val="en-US"/>
        </w:rPr>
        <w:t>service</w:t>
      </w:r>
      <w:r>
        <w:rPr>
          <w:b/>
          <w:color w:val="000000"/>
          <w:kern w:val="1"/>
          <w:sz w:val="22"/>
          <w:szCs w:val="22"/>
          <w:lang w:val="fr-FR"/>
        </w:rPr>
        <w:t xml:space="preserve">@deepsc.ru   </w:t>
      </w:r>
      <w:r>
        <w:rPr>
          <w:rFonts w:ascii="Arial" w:hAnsi="Arial" w:cs="Arial"/>
          <w:b/>
          <w:color w:val="000000"/>
          <w:kern w:val="1"/>
          <w:sz w:val="22"/>
          <w:szCs w:val="22"/>
          <w:lang w:val="fr-FR"/>
        </w:rPr>
        <w:t>•</w:t>
      </w:r>
      <w:r>
        <w:rPr>
          <w:b/>
          <w:color w:val="000000"/>
          <w:kern w:val="1"/>
          <w:sz w:val="22"/>
          <w:szCs w:val="22"/>
          <w:lang w:val="fr-FR"/>
        </w:rPr>
        <w:t xml:space="preserve">   http://www.deepsc.ru</w:t>
      </w:r>
    </w:p>
    <w:p w14:paraId="5DAB6C7B" w14:textId="77777777" w:rsidR="00456AFA" w:rsidRDefault="00456AFA" w:rsidP="00456AFA"/>
    <w:p w14:paraId="02EB378F" w14:textId="77777777" w:rsidR="00456AFA" w:rsidRDefault="00456AFA" w:rsidP="00456AFA"/>
    <w:p w14:paraId="3CAB0769" w14:textId="71E24CBC" w:rsidR="00456AFA" w:rsidRDefault="6C77E887" w:rsidP="6C77E887">
      <w:pPr>
        <w:ind w:left="-567"/>
        <w:rPr>
          <w:b/>
          <w:bCs/>
          <w:color w:val="002060"/>
          <w:sz w:val="52"/>
          <w:szCs w:val="52"/>
        </w:rPr>
      </w:pPr>
      <w:r w:rsidRPr="6C77E887">
        <w:rPr>
          <w:b/>
          <w:bCs/>
          <w:color w:val="002060"/>
          <w:sz w:val="52"/>
          <w:szCs w:val="52"/>
        </w:rPr>
        <w:t xml:space="preserve">        Трех карманный  сортировщик  банкнот</w:t>
      </w:r>
    </w:p>
    <w:p w14:paraId="46CADA4E" w14:textId="1DCE4B49" w:rsidR="00456AFA" w:rsidRPr="00B36FF4" w:rsidRDefault="6C77E887" w:rsidP="6C77E887">
      <w:pPr>
        <w:ind w:left="-567"/>
        <w:rPr>
          <w:b/>
          <w:bCs/>
          <w:color w:val="002060"/>
          <w:sz w:val="72"/>
          <w:szCs w:val="72"/>
        </w:rPr>
      </w:pPr>
      <w:r w:rsidRPr="6C77E887">
        <w:rPr>
          <w:b/>
          <w:bCs/>
          <w:color w:val="002060"/>
          <w:sz w:val="72"/>
          <w:szCs w:val="72"/>
        </w:rPr>
        <w:t xml:space="preserve">                     </w:t>
      </w:r>
      <w:r w:rsidRPr="6C77E887">
        <w:rPr>
          <w:b/>
          <w:bCs/>
          <w:color w:val="002060"/>
          <w:sz w:val="72"/>
          <w:szCs w:val="72"/>
          <w:lang w:val="en-US"/>
        </w:rPr>
        <w:t>NEWTON</w:t>
      </w:r>
      <w:r w:rsidRPr="00AA1097">
        <w:rPr>
          <w:b/>
          <w:bCs/>
          <w:color w:val="002060"/>
          <w:sz w:val="72"/>
          <w:szCs w:val="72"/>
        </w:rPr>
        <w:t xml:space="preserve"> 30</w:t>
      </w:r>
      <w:r w:rsidRPr="6C77E887">
        <w:rPr>
          <w:b/>
          <w:bCs/>
          <w:color w:val="002060"/>
          <w:sz w:val="72"/>
          <w:szCs w:val="72"/>
        </w:rPr>
        <w:t xml:space="preserve"> </w:t>
      </w:r>
      <w:r w:rsidRPr="6C77E887">
        <w:rPr>
          <w:b/>
          <w:bCs/>
          <w:color w:val="002060"/>
          <w:sz w:val="72"/>
          <w:szCs w:val="72"/>
          <w:lang w:val="en-US"/>
        </w:rPr>
        <w:t>HD</w:t>
      </w:r>
    </w:p>
    <w:p w14:paraId="6B1EC380" w14:textId="77777777" w:rsidR="00456AFA" w:rsidRDefault="6C77E887" w:rsidP="00456AFA">
      <w:r w:rsidRPr="6C77E887">
        <w:rPr>
          <w:b/>
          <w:bCs/>
          <w:color w:val="002060"/>
          <w:sz w:val="52"/>
          <w:szCs w:val="52"/>
        </w:rPr>
        <w:t xml:space="preserve">                 Руководство пользователя</w:t>
      </w:r>
    </w:p>
    <w:p w14:paraId="3FE9F23F" w14:textId="17B808EE" w:rsidR="00456AFA" w:rsidRDefault="00456AFA" w:rsidP="6C77E887">
      <w:pPr>
        <w:jc w:val="center"/>
      </w:pPr>
      <w:r>
        <w:rPr>
          <w:noProof/>
          <w:lang w:val="en-US" w:eastAsia="ko-KR"/>
        </w:rPr>
        <w:drawing>
          <wp:inline distT="0" distB="0" distL="0" distR="0" wp14:anchorId="0EDEAE5E" wp14:editId="01696AFB">
            <wp:extent cx="4646352" cy="5890458"/>
            <wp:effectExtent l="0" t="0" r="0" b="0"/>
            <wp:docPr id="444916329" name="그림 444916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352" cy="589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646" w14:textId="77777777" w:rsidR="00456AFA" w:rsidRDefault="00456AFA" w:rsidP="00456AFA"/>
    <w:p w14:paraId="39B6B1D1" w14:textId="77777777" w:rsidR="00456AFA" w:rsidRDefault="008D7AC4" w:rsidP="00456AFA">
      <w:r>
        <w:rPr>
          <w:noProof/>
          <w:color w:val="365F91" w:themeColor="accent1" w:themeShade="BF"/>
          <w:sz w:val="32"/>
          <w:szCs w:val="32"/>
          <w:lang w:eastAsia="ru-RU"/>
        </w:rPr>
        <w:t xml:space="preserve">    </w:t>
      </w:r>
    </w:p>
    <w:p w14:paraId="1B9F704B" w14:textId="77777777" w:rsidR="00456AFA" w:rsidRDefault="008D7AC4" w:rsidP="00456AFA">
      <w:r>
        <w:rPr>
          <w:noProof/>
          <w:color w:val="365F91" w:themeColor="accent1" w:themeShade="BF"/>
          <w:sz w:val="32"/>
          <w:szCs w:val="32"/>
          <w:lang w:val="en-US" w:eastAsia="ko-KR"/>
        </w:rPr>
        <w:drawing>
          <wp:anchor distT="0" distB="0" distL="114300" distR="114300" simplePos="0" relativeHeight="251664384" behindDoc="1" locked="0" layoutInCell="1" allowOverlap="1" wp14:anchorId="3DC3A336" wp14:editId="155920BE">
            <wp:simplePos x="0" y="0"/>
            <wp:positionH relativeFrom="column">
              <wp:posOffset>1306195</wp:posOffset>
            </wp:positionH>
            <wp:positionV relativeFrom="paragraph">
              <wp:posOffset>143510</wp:posOffset>
            </wp:positionV>
            <wp:extent cx="3973195" cy="489585"/>
            <wp:effectExtent l="0" t="0" r="8255" b="5715"/>
            <wp:wrapThrough wrapText="bothSides">
              <wp:wrapPolygon edited="0">
                <wp:start x="0" y="0"/>
                <wp:lineTo x="0" y="21012"/>
                <wp:lineTo x="21541" y="21012"/>
                <wp:lineTo x="2154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0" b="20148"/>
                    <a:stretch/>
                  </pic:blipFill>
                  <pic:spPr bwMode="auto">
                    <a:xfrm>
                      <a:off x="0" y="0"/>
                      <a:ext cx="3973195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E6F91" w14:textId="77777777" w:rsidR="00456AFA" w:rsidRDefault="00456AFA" w:rsidP="00456AFA"/>
    <w:p w14:paraId="29D6B04F" w14:textId="77777777" w:rsidR="00456AFA" w:rsidRDefault="008D7AC4" w:rsidP="00456AFA">
      <w:r>
        <w:t xml:space="preserve"> </w:t>
      </w:r>
    </w:p>
    <w:p w14:paraId="61CDCEAD" w14:textId="77777777" w:rsidR="00456AFA" w:rsidRDefault="00456AFA" w:rsidP="00456AFA"/>
    <w:p w14:paraId="0591485D" w14:textId="77777777" w:rsidR="00456AFA" w:rsidRPr="00DD35DA" w:rsidRDefault="00A32AFE" w:rsidP="00456AFA">
      <w:pPr>
        <w:rPr>
          <w:b/>
          <w:sz w:val="32"/>
          <w:u w:val="single"/>
        </w:rPr>
      </w:pPr>
      <w:r>
        <w:rPr>
          <w:b/>
          <w:sz w:val="32"/>
        </w:rPr>
        <w:lastRenderedPageBreak/>
        <w:t xml:space="preserve"> </w:t>
      </w:r>
      <w:r w:rsidRPr="00DD35DA">
        <w:rPr>
          <w:b/>
          <w:sz w:val="32"/>
          <w:u w:val="single"/>
        </w:rPr>
        <w:t xml:space="preserve"> </w:t>
      </w:r>
      <w:r w:rsidR="008D7AC4" w:rsidRPr="00DD35DA">
        <w:rPr>
          <w:b/>
          <w:sz w:val="32"/>
          <w:u w:val="single"/>
        </w:rPr>
        <w:t xml:space="preserve">Вступление </w:t>
      </w:r>
    </w:p>
    <w:p w14:paraId="6BB9E253" w14:textId="77777777" w:rsidR="00456AFA" w:rsidRDefault="00456AFA" w:rsidP="00456AFA"/>
    <w:p w14:paraId="44623FD9" w14:textId="0AA66E4C" w:rsidR="00492C16" w:rsidRPr="00492C16" w:rsidRDefault="6C77E887" w:rsidP="6C77E887">
      <w:pPr>
        <w:rPr>
          <w:sz w:val="32"/>
          <w:szCs w:val="32"/>
        </w:rPr>
      </w:pPr>
      <w:r w:rsidRPr="6C77E887">
        <w:rPr>
          <w:sz w:val="32"/>
          <w:szCs w:val="32"/>
        </w:rPr>
        <w:t>ООО «ДИИП 2000» благодарит Вас за приобретение сортировщика банкнот «</w:t>
      </w:r>
      <w:r w:rsidRPr="6C77E887">
        <w:rPr>
          <w:b/>
          <w:bCs/>
          <w:sz w:val="32"/>
          <w:szCs w:val="32"/>
          <w:lang w:val="en-US"/>
        </w:rPr>
        <w:t>Newton</w:t>
      </w:r>
      <w:r w:rsidRPr="6C77E887">
        <w:rPr>
          <w:b/>
          <w:bCs/>
          <w:sz w:val="32"/>
          <w:szCs w:val="32"/>
        </w:rPr>
        <w:t xml:space="preserve"> 30 </w:t>
      </w:r>
      <w:r w:rsidRPr="6C77E887">
        <w:rPr>
          <w:b/>
          <w:bCs/>
          <w:sz w:val="32"/>
          <w:szCs w:val="32"/>
          <w:lang w:val="en-US"/>
        </w:rPr>
        <w:t>HD</w:t>
      </w:r>
      <w:r w:rsidRPr="6C77E887">
        <w:rPr>
          <w:sz w:val="32"/>
          <w:szCs w:val="32"/>
        </w:rPr>
        <w:t>».</w:t>
      </w:r>
    </w:p>
    <w:p w14:paraId="23DE523C" w14:textId="77777777" w:rsidR="00456AFA" w:rsidRDefault="00456AFA" w:rsidP="00456AFA">
      <w:pPr>
        <w:rPr>
          <w:sz w:val="32"/>
        </w:rPr>
      </w:pPr>
    </w:p>
    <w:p w14:paraId="61A14E29" w14:textId="77777777" w:rsidR="00492C16" w:rsidRPr="007D61EB" w:rsidRDefault="007D61EB" w:rsidP="00456AFA">
      <w:pPr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</w:t>
      </w:r>
      <w:r w:rsidR="00492C16" w:rsidRPr="007D61EB">
        <w:rPr>
          <w:b/>
          <w:color w:val="FF0000"/>
          <w:sz w:val="30"/>
          <w:szCs w:val="30"/>
        </w:rPr>
        <w:t>Внимательно изучите инструкцию перед использованием сортировщика.</w:t>
      </w:r>
    </w:p>
    <w:p w14:paraId="52E56223" w14:textId="77777777" w:rsidR="00492C16" w:rsidRDefault="00492C16" w:rsidP="00456AFA">
      <w:pPr>
        <w:rPr>
          <w:sz w:val="32"/>
        </w:rPr>
      </w:pPr>
    </w:p>
    <w:p w14:paraId="7E536A26" w14:textId="77777777" w:rsidR="00492C16" w:rsidRDefault="00492C16" w:rsidP="00456AFA">
      <w:pPr>
        <w:rPr>
          <w:sz w:val="32"/>
        </w:rPr>
      </w:pPr>
      <w:r>
        <w:rPr>
          <w:sz w:val="32"/>
        </w:rPr>
        <w:t xml:space="preserve"> Следуйте указаниям инструкции для корректной роботы и исключения повреждений и материального ущерба. </w:t>
      </w:r>
    </w:p>
    <w:p w14:paraId="07547A01" w14:textId="77777777" w:rsidR="00BB425C" w:rsidRDefault="00BB425C" w:rsidP="00456AFA">
      <w:pPr>
        <w:rPr>
          <w:sz w:val="32"/>
        </w:rPr>
      </w:pPr>
    </w:p>
    <w:p w14:paraId="0792EA4C" w14:textId="77777777" w:rsidR="00BB425C" w:rsidRDefault="00BB425C" w:rsidP="00456AFA">
      <w:pPr>
        <w:rPr>
          <w:sz w:val="32"/>
        </w:rPr>
      </w:pPr>
      <w:r>
        <w:rPr>
          <w:sz w:val="32"/>
        </w:rPr>
        <w:t xml:space="preserve"> Содержание данного руководства может бить изменено без предварительного уведомления.</w:t>
      </w:r>
    </w:p>
    <w:p w14:paraId="5043CB0F" w14:textId="77777777" w:rsidR="00BB425C" w:rsidRDefault="00BB425C" w:rsidP="00456AFA">
      <w:pPr>
        <w:rPr>
          <w:sz w:val="32"/>
        </w:rPr>
      </w:pPr>
    </w:p>
    <w:p w14:paraId="5A23BD07" w14:textId="77777777" w:rsidR="00BB425C" w:rsidRDefault="00BB425C" w:rsidP="00456AFA">
      <w:pPr>
        <w:rPr>
          <w:sz w:val="32"/>
        </w:rPr>
      </w:pPr>
      <w:r>
        <w:rPr>
          <w:sz w:val="32"/>
        </w:rPr>
        <w:t>Сортировщик может иметь изменения, не отраженные в данном руководстве.</w:t>
      </w:r>
    </w:p>
    <w:p w14:paraId="07459315" w14:textId="77777777" w:rsidR="00BB425C" w:rsidRDefault="00BB425C" w:rsidP="00456AFA">
      <w:pPr>
        <w:rPr>
          <w:sz w:val="32"/>
        </w:rPr>
      </w:pPr>
    </w:p>
    <w:p w14:paraId="125592D3" w14:textId="77777777" w:rsidR="00BB425C" w:rsidRDefault="00BB425C" w:rsidP="00456AFA">
      <w:pPr>
        <w:rPr>
          <w:sz w:val="32"/>
        </w:rPr>
      </w:pPr>
      <w:r>
        <w:rPr>
          <w:sz w:val="32"/>
        </w:rPr>
        <w:t>Любые части сортировщика не могут быть использованы в коммерческих целях без предварительного уведомления производителя.</w:t>
      </w:r>
    </w:p>
    <w:p w14:paraId="6537F28F" w14:textId="77777777" w:rsidR="00BB425C" w:rsidRDefault="00BB425C" w:rsidP="00456AFA">
      <w:pPr>
        <w:rPr>
          <w:sz w:val="32"/>
        </w:rPr>
      </w:pPr>
    </w:p>
    <w:p w14:paraId="6E987820" w14:textId="77777777" w:rsidR="00BB425C" w:rsidRDefault="00BB425C" w:rsidP="00456AFA">
      <w:pPr>
        <w:rPr>
          <w:sz w:val="32"/>
        </w:rPr>
      </w:pPr>
      <w:r>
        <w:rPr>
          <w:sz w:val="32"/>
        </w:rPr>
        <w:t>Производитель заранее выражает благодарность пользователям за предложения по улучшению качества продукта.</w:t>
      </w:r>
    </w:p>
    <w:p w14:paraId="6DFB9E20" w14:textId="77777777" w:rsidR="00BB425C" w:rsidRDefault="00BB425C" w:rsidP="00456AFA">
      <w:pPr>
        <w:rPr>
          <w:sz w:val="32"/>
        </w:rPr>
      </w:pPr>
    </w:p>
    <w:p w14:paraId="5E780F3B" w14:textId="77777777" w:rsidR="007D61EB" w:rsidRDefault="00BB425C" w:rsidP="00456AFA">
      <w:pPr>
        <w:rPr>
          <w:sz w:val="32"/>
        </w:rPr>
      </w:pPr>
      <w:r>
        <w:rPr>
          <w:sz w:val="32"/>
        </w:rPr>
        <w:t xml:space="preserve"> Корпорация «</w:t>
      </w:r>
      <w:r>
        <w:rPr>
          <w:sz w:val="32"/>
          <w:lang w:val="en-US"/>
        </w:rPr>
        <w:t>KISAN</w:t>
      </w:r>
      <w:r>
        <w:rPr>
          <w:sz w:val="32"/>
        </w:rPr>
        <w:t>»</w:t>
      </w:r>
      <w:r w:rsidRPr="00BB425C">
        <w:rPr>
          <w:sz w:val="32"/>
        </w:rPr>
        <w:t xml:space="preserve"> </w:t>
      </w:r>
      <w:r>
        <w:rPr>
          <w:sz w:val="32"/>
        </w:rPr>
        <w:t xml:space="preserve">делает всё необходимые усилия для совершенствования и модернизации </w:t>
      </w:r>
      <w:r w:rsidR="007D61EB">
        <w:rPr>
          <w:sz w:val="32"/>
        </w:rPr>
        <w:t xml:space="preserve">нашей продукции. </w:t>
      </w:r>
    </w:p>
    <w:p w14:paraId="70DF9E56" w14:textId="77777777" w:rsidR="007D61EB" w:rsidRDefault="007D61EB" w:rsidP="00456AFA">
      <w:pPr>
        <w:rPr>
          <w:sz w:val="32"/>
        </w:rPr>
      </w:pPr>
    </w:p>
    <w:p w14:paraId="44E871BC" w14:textId="77777777" w:rsidR="007D61EB" w:rsidRDefault="007D61EB" w:rsidP="00456AFA">
      <w:pPr>
        <w:rPr>
          <w:sz w:val="32"/>
        </w:rPr>
      </w:pPr>
    </w:p>
    <w:p w14:paraId="4F2E6839" w14:textId="77777777" w:rsidR="00BB425C" w:rsidRPr="00492C16" w:rsidRDefault="007D61EB" w:rsidP="00456AFA">
      <w:pPr>
        <w:rPr>
          <w:sz w:val="32"/>
        </w:rPr>
      </w:pPr>
      <w:r>
        <w:rPr>
          <w:sz w:val="32"/>
        </w:rPr>
        <w:t>Спасибо.</w:t>
      </w:r>
      <w:r w:rsidR="00BB425C">
        <w:rPr>
          <w:sz w:val="32"/>
        </w:rPr>
        <w:t xml:space="preserve">    </w:t>
      </w:r>
    </w:p>
    <w:p w14:paraId="144A5D23" w14:textId="77777777" w:rsidR="00456AFA" w:rsidRDefault="00456AFA" w:rsidP="00456AFA"/>
    <w:p w14:paraId="738610EB" w14:textId="77777777" w:rsidR="00456AFA" w:rsidRDefault="00456AFA" w:rsidP="00456AFA"/>
    <w:p w14:paraId="637805D2" w14:textId="77777777" w:rsidR="00456AFA" w:rsidRDefault="00456AFA" w:rsidP="00456AFA"/>
    <w:p w14:paraId="463F29E8" w14:textId="77777777" w:rsidR="00A32AFE" w:rsidRDefault="00A32AFE" w:rsidP="00456AFA"/>
    <w:p w14:paraId="3B7B4B86" w14:textId="77777777" w:rsidR="00456AFA" w:rsidRDefault="00456AFA" w:rsidP="00456AFA"/>
    <w:p w14:paraId="3A0FF5F2" w14:textId="77777777" w:rsidR="00A32AFE" w:rsidRDefault="00A32AFE" w:rsidP="00456AFA"/>
    <w:p w14:paraId="5630AD66" w14:textId="77777777" w:rsidR="00A32AFE" w:rsidRDefault="00A32AFE" w:rsidP="00456AFA"/>
    <w:p w14:paraId="61829076" w14:textId="77777777" w:rsidR="00A32AFE" w:rsidRDefault="00A32AFE" w:rsidP="00456AFA"/>
    <w:p w14:paraId="2BA226A1" w14:textId="77777777" w:rsidR="00A32AFE" w:rsidRDefault="00A32AFE" w:rsidP="00456AFA"/>
    <w:p w14:paraId="17AD93B2" w14:textId="77777777" w:rsidR="00A32AFE" w:rsidRDefault="00A32AFE" w:rsidP="00456AFA"/>
    <w:p w14:paraId="0DE4B5B7" w14:textId="77777777" w:rsidR="00A32AFE" w:rsidRDefault="00A32AFE" w:rsidP="00456AFA"/>
    <w:p w14:paraId="66204FF1" w14:textId="77777777" w:rsidR="00A32AFE" w:rsidRDefault="00A32AFE" w:rsidP="00456AFA"/>
    <w:p w14:paraId="2DBF0D7D" w14:textId="77777777" w:rsidR="00A32AFE" w:rsidRDefault="00A32AFE" w:rsidP="00456AFA"/>
    <w:p w14:paraId="6B62F1B3" w14:textId="77777777" w:rsidR="00A32AFE" w:rsidRDefault="00A32AFE" w:rsidP="00456AFA"/>
    <w:p w14:paraId="02F2C34E" w14:textId="77777777" w:rsidR="00A32AFE" w:rsidRDefault="00A32AFE" w:rsidP="00456AFA"/>
    <w:p w14:paraId="680A4E5D" w14:textId="77777777" w:rsidR="00A32AFE" w:rsidRDefault="00A32AFE" w:rsidP="00456AFA"/>
    <w:p w14:paraId="4F7A120D" w14:textId="77777777" w:rsidR="00A32AFE" w:rsidRDefault="00A32AFE" w:rsidP="00456AFA">
      <w:r>
        <w:rPr>
          <w:noProof/>
          <w:color w:val="365F91" w:themeColor="accent1" w:themeShade="BF"/>
          <w:sz w:val="32"/>
          <w:szCs w:val="32"/>
          <w:lang w:val="en-US" w:eastAsia="ko-KR"/>
        </w:rPr>
        <w:drawing>
          <wp:anchor distT="0" distB="0" distL="114300" distR="114300" simplePos="0" relativeHeight="251666432" behindDoc="1" locked="0" layoutInCell="1" allowOverlap="1" wp14:anchorId="1749CF80" wp14:editId="05AA1701">
            <wp:simplePos x="0" y="0"/>
            <wp:positionH relativeFrom="column">
              <wp:posOffset>1305560</wp:posOffset>
            </wp:positionH>
            <wp:positionV relativeFrom="paragraph">
              <wp:posOffset>-5080</wp:posOffset>
            </wp:positionV>
            <wp:extent cx="3973195" cy="489585"/>
            <wp:effectExtent l="0" t="0" r="8255" b="5715"/>
            <wp:wrapThrough wrapText="bothSides">
              <wp:wrapPolygon edited="0">
                <wp:start x="0" y="0"/>
                <wp:lineTo x="0" y="21012"/>
                <wp:lineTo x="21541" y="21012"/>
                <wp:lineTo x="2154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0" b="20148"/>
                    <a:stretch/>
                  </pic:blipFill>
                  <pic:spPr bwMode="auto">
                    <a:xfrm>
                      <a:off x="0" y="0"/>
                      <a:ext cx="3973195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19836" w14:textId="77777777" w:rsidR="00A32AFE" w:rsidRDefault="00A32AFE" w:rsidP="00456AFA"/>
    <w:p w14:paraId="296FEF7D" w14:textId="77777777" w:rsidR="00A32AFE" w:rsidRDefault="00A32AFE" w:rsidP="00456AFA"/>
    <w:p w14:paraId="54F9AE05" w14:textId="77777777" w:rsidR="00CF1C81" w:rsidRDefault="00A32AFE" w:rsidP="00456AFA">
      <w:r>
        <w:lastRenderedPageBreak/>
        <w:t xml:space="preserve"> </w:t>
      </w:r>
      <w:r w:rsidR="00CF1C81">
        <w:t xml:space="preserve">  </w:t>
      </w:r>
    </w:p>
    <w:p w14:paraId="7DF0D8FD" w14:textId="77777777" w:rsidR="00A32AFE" w:rsidRPr="00DD35DA" w:rsidRDefault="00A32AFE" w:rsidP="00456AFA">
      <w:pPr>
        <w:rPr>
          <w:b/>
          <w:sz w:val="32"/>
          <w:u w:val="single"/>
        </w:rPr>
      </w:pPr>
      <w:r w:rsidRPr="00DD35DA">
        <w:rPr>
          <w:b/>
          <w:sz w:val="32"/>
          <w:u w:val="single"/>
        </w:rPr>
        <w:t>Содержание.</w:t>
      </w:r>
    </w:p>
    <w:p w14:paraId="7194DBDC" w14:textId="77777777" w:rsidR="00A32AFE" w:rsidRDefault="00A32AFE" w:rsidP="00456AFA">
      <w:pPr>
        <w:rPr>
          <w:b/>
          <w:sz w:val="32"/>
        </w:rPr>
      </w:pPr>
    </w:p>
    <w:p w14:paraId="769D0D3C" w14:textId="77777777" w:rsidR="00CF1C81" w:rsidRDefault="00CF1C81" w:rsidP="00456AFA">
      <w:pPr>
        <w:rPr>
          <w:b/>
          <w:sz w:val="32"/>
        </w:rPr>
      </w:pPr>
    </w:p>
    <w:p w14:paraId="54CD245A" w14:textId="77777777" w:rsidR="00CF1C81" w:rsidRDefault="00CF1C81" w:rsidP="00456AFA">
      <w:pPr>
        <w:rPr>
          <w:b/>
          <w:sz w:val="32"/>
        </w:rPr>
      </w:pPr>
    </w:p>
    <w:p w14:paraId="54B07CF3" w14:textId="77777777" w:rsidR="00A32AFE" w:rsidRDefault="00A32AFE" w:rsidP="00456AFA">
      <w:pPr>
        <w:rPr>
          <w:sz w:val="28"/>
        </w:rPr>
      </w:pPr>
      <w:r>
        <w:rPr>
          <w:b/>
          <w:sz w:val="32"/>
        </w:rPr>
        <w:t xml:space="preserve">  </w:t>
      </w:r>
      <w:r w:rsidRPr="00A32AFE">
        <w:rPr>
          <w:sz w:val="28"/>
        </w:rPr>
        <w:t>Меры предосторожности</w:t>
      </w:r>
      <w:r>
        <w:rPr>
          <w:sz w:val="28"/>
        </w:rPr>
        <w:t>……………………………………………………………….4</w:t>
      </w:r>
    </w:p>
    <w:p w14:paraId="1231BE67" w14:textId="77777777" w:rsidR="00A32AFE" w:rsidRDefault="00A32AFE" w:rsidP="00456AFA">
      <w:pPr>
        <w:rPr>
          <w:sz w:val="28"/>
        </w:rPr>
      </w:pPr>
    </w:p>
    <w:p w14:paraId="67AE197B" w14:textId="77777777" w:rsidR="00A32AFE" w:rsidRDefault="00A32AFE" w:rsidP="00456AFA">
      <w:pPr>
        <w:rPr>
          <w:sz w:val="28"/>
        </w:rPr>
      </w:pPr>
      <w:r>
        <w:rPr>
          <w:sz w:val="28"/>
        </w:rPr>
        <w:t xml:space="preserve">  Технические характеристики…………………………………………………………..6</w:t>
      </w:r>
    </w:p>
    <w:p w14:paraId="36FEB5B0" w14:textId="77777777" w:rsidR="00A32AFE" w:rsidRDefault="00A32AFE" w:rsidP="00456AFA">
      <w:pPr>
        <w:rPr>
          <w:sz w:val="28"/>
        </w:rPr>
      </w:pPr>
    </w:p>
    <w:p w14:paraId="1B6A60CB" w14:textId="77777777" w:rsidR="00A32AFE" w:rsidRDefault="00A32AFE" w:rsidP="00456AFA">
      <w:pPr>
        <w:rPr>
          <w:sz w:val="28"/>
        </w:rPr>
      </w:pPr>
      <w:r>
        <w:rPr>
          <w:sz w:val="28"/>
        </w:rPr>
        <w:t xml:space="preserve">  Внешний вид…………………………………………………………………………….7</w:t>
      </w:r>
    </w:p>
    <w:p w14:paraId="0A6959E7" w14:textId="77777777" w:rsidR="00386CD0" w:rsidRDefault="00386CD0" w:rsidP="00456AFA">
      <w:pPr>
        <w:rPr>
          <w:sz w:val="28"/>
        </w:rPr>
      </w:pPr>
      <w:r>
        <w:rPr>
          <w:sz w:val="28"/>
        </w:rPr>
        <w:t xml:space="preserve"> </w:t>
      </w:r>
    </w:p>
    <w:p w14:paraId="2FF492E5" w14:textId="77777777" w:rsidR="00386CD0" w:rsidRDefault="00386CD0" w:rsidP="00456AFA">
      <w:pPr>
        <w:rPr>
          <w:sz w:val="28"/>
        </w:rPr>
      </w:pPr>
      <w:r>
        <w:rPr>
          <w:sz w:val="28"/>
        </w:rPr>
        <w:t xml:space="preserve">  Комплектация…………………………………………………………………………...8</w:t>
      </w:r>
    </w:p>
    <w:p w14:paraId="30D7AA69" w14:textId="77777777" w:rsidR="00A32AFE" w:rsidRDefault="00A32AFE" w:rsidP="00456AFA">
      <w:pPr>
        <w:rPr>
          <w:sz w:val="28"/>
        </w:rPr>
      </w:pPr>
    </w:p>
    <w:p w14:paraId="69A3CB40" w14:textId="77777777" w:rsidR="00A32AFE" w:rsidRDefault="00A32AFE" w:rsidP="00456AFA">
      <w:pPr>
        <w:rPr>
          <w:sz w:val="28"/>
        </w:rPr>
      </w:pPr>
      <w:r>
        <w:rPr>
          <w:sz w:val="28"/>
        </w:rPr>
        <w:t xml:space="preserve">  Операционная панель…………………………………………………………………...9</w:t>
      </w:r>
    </w:p>
    <w:p w14:paraId="7196D064" w14:textId="77777777" w:rsidR="00A32AFE" w:rsidRDefault="00A32AFE" w:rsidP="00456AFA">
      <w:pPr>
        <w:rPr>
          <w:sz w:val="28"/>
        </w:rPr>
      </w:pPr>
    </w:p>
    <w:p w14:paraId="3DFBF2B5" w14:textId="77777777" w:rsidR="00A32AFE" w:rsidRDefault="00A32AFE" w:rsidP="00456AFA">
      <w:pPr>
        <w:rPr>
          <w:sz w:val="28"/>
        </w:rPr>
      </w:pPr>
      <w:r>
        <w:rPr>
          <w:sz w:val="28"/>
        </w:rPr>
        <w:t xml:space="preserve">  Дисплей………………………………………………………………………………….10</w:t>
      </w:r>
    </w:p>
    <w:p w14:paraId="34FF1C98" w14:textId="77777777" w:rsidR="00A32AFE" w:rsidRDefault="00A32AFE" w:rsidP="00456AFA">
      <w:pPr>
        <w:rPr>
          <w:sz w:val="28"/>
        </w:rPr>
      </w:pPr>
    </w:p>
    <w:p w14:paraId="54EE299B" w14:textId="77777777" w:rsidR="00A32AFE" w:rsidRDefault="00A32AFE" w:rsidP="00456AFA">
      <w:pPr>
        <w:rPr>
          <w:sz w:val="28"/>
        </w:rPr>
      </w:pPr>
      <w:r>
        <w:rPr>
          <w:sz w:val="28"/>
        </w:rPr>
        <w:t xml:space="preserve">  Работа с сортировщиком……………………………………………………………….11</w:t>
      </w:r>
    </w:p>
    <w:p w14:paraId="6D072C0D" w14:textId="77777777" w:rsidR="00A32AFE" w:rsidRDefault="00A32AFE" w:rsidP="00456AFA">
      <w:pPr>
        <w:rPr>
          <w:sz w:val="28"/>
        </w:rPr>
      </w:pPr>
    </w:p>
    <w:p w14:paraId="5DB040B8" w14:textId="77777777" w:rsidR="00A32AFE" w:rsidRDefault="00A32AFE" w:rsidP="00456AFA">
      <w:pPr>
        <w:rPr>
          <w:sz w:val="28"/>
        </w:rPr>
      </w:pPr>
      <w:r>
        <w:rPr>
          <w:sz w:val="28"/>
        </w:rPr>
        <w:t xml:space="preserve">  Основное меню………………………………………………………………………….12</w:t>
      </w:r>
    </w:p>
    <w:p w14:paraId="48A21919" w14:textId="77777777" w:rsidR="00A32AFE" w:rsidRDefault="00A32AFE" w:rsidP="00456AFA">
      <w:pPr>
        <w:rPr>
          <w:sz w:val="28"/>
        </w:rPr>
      </w:pPr>
    </w:p>
    <w:p w14:paraId="68EC6E37" w14:textId="77777777" w:rsidR="00A32AFE" w:rsidRDefault="00A32AFE" w:rsidP="00456AFA">
      <w:pPr>
        <w:rPr>
          <w:sz w:val="28"/>
        </w:rPr>
      </w:pPr>
      <w:r>
        <w:rPr>
          <w:sz w:val="28"/>
        </w:rPr>
        <w:t xml:space="preserve">  Режим «Пересчет»……………………………………………………………………….17</w:t>
      </w:r>
    </w:p>
    <w:p w14:paraId="6BD18F9B" w14:textId="77777777" w:rsidR="00A32AFE" w:rsidRDefault="00A32AFE" w:rsidP="00456AFA">
      <w:pPr>
        <w:rPr>
          <w:sz w:val="28"/>
        </w:rPr>
      </w:pPr>
    </w:p>
    <w:p w14:paraId="73B7C430" w14:textId="77777777" w:rsidR="00A32AFE" w:rsidRDefault="00A32AFE" w:rsidP="00456AFA">
      <w:pPr>
        <w:rPr>
          <w:sz w:val="28"/>
        </w:rPr>
      </w:pPr>
      <w:r>
        <w:rPr>
          <w:sz w:val="28"/>
        </w:rPr>
        <w:t xml:space="preserve">  Режим «Сортировка по </w:t>
      </w:r>
      <w:r w:rsidR="00CF1C81">
        <w:rPr>
          <w:sz w:val="28"/>
        </w:rPr>
        <w:t>лицу</w:t>
      </w:r>
      <w:r>
        <w:rPr>
          <w:sz w:val="28"/>
        </w:rPr>
        <w:t>»…………………………………</w:t>
      </w:r>
      <w:r w:rsidR="00CF1C81">
        <w:rPr>
          <w:sz w:val="28"/>
        </w:rPr>
        <w:t>……...</w:t>
      </w:r>
      <w:r>
        <w:rPr>
          <w:sz w:val="28"/>
        </w:rPr>
        <w:t>………………...18</w:t>
      </w:r>
    </w:p>
    <w:p w14:paraId="238601FE" w14:textId="77777777" w:rsidR="00CF1C81" w:rsidRDefault="00CF1C81" w:rsidP="00456AFA">
      <w:pPr>
        <w:rPr>
          <w:sz w:val="28"/>
        </w:rPr>
      </w:pPr>
    </w:p>
    <w:p w14:paraId="230FE107" w14:textId="77777777" w:rsidR="00A32AFE" w:rsidRDefault="00A32AFE" w:rsidP="00A32AFE">
      <w:pPr>
        <w:rPr>
          <w:sz w:val="28"/>
        </w:rPr>
      </w:pPr>
      <w:r>
        <w:rPr>
          <w:sz w:val="28"/>
        </w:rPr>
        <w:t xml:space="preserve">  Режим «Сортировка по </w:t>
      </w:r>
      <w:r w:rsidR="00CF1C81">
        <w:rPr>
          <w:sz w:val="28"/>
        </w:rPr>
        <w:t>ориентации</w:t>
      </w:r>
      <w:r>
        <w:rPr>
          <w:sz w:val="28"/>
        </w:rPr>
        <w:t>»………………</w:t>
      </w:r>
      <w:r w:rsidR="00CF1C81">
        <w:rPr>
          <w:sz w:val="28"/>
        </w:rPr>
        <w:t>..</w:t>
      </w:r>
      <w:r>
        <w:rPr>
          <w:sz w:val="28"/>
        </w:rPr>
        <w:t>…………………………………18</w:t>
      </w:r>
    </w:p>
    <w:p w14:paraId="0F3CABC7" w14:textId="77777777" w:rsidR="00A32AFE" w:rsidRDefault="00A32AFE" w:rsidP="00456AFA">
      <w:pPr>
        <w:rPr>
          <w:sz w:val="28"/>
        </w:rPr>
      </w:pPr>
    </w:p>
    <w:p w14:paraId="0BEC7875" w14:textId="77777777" w:rsidR="00CF1C81" w:rsidRDefault="00CF1C81" w:rsidP="00456AFA">
      <w:pPr>
        <w:rPr>
          <w:sz w:val="28"/>
        </w:rPr>
      </w:pPr>
      <w:r>
        <w:rPr>
          <w:sz w:val="28"/>
        </w:rPr>
        <w:t xml:space="preserve">  Режим «Простой по ветхости»………………………………………………………….19</w:t>
      </w:r>
    </w:p>
    <w:p w14:paraId="5B08B5D1" w14:textId="77777777" w:rsidR="00CF1C81" w:rsidRDefault="00CF1C81" w:rsidP="00456AFA">
      <w:pPr>
        <w:rPr>
          <w:sz w:val="28"/>
        </w:rPr>
      </w:pPr>
    </w:p>
    <w:p w14:paraId="0220BF88" w14:textId="77777777" w:rsidR="00A32AFE" w:rsidRDefault="00A32AFE" w:rsidP="00A32AFE">
      <w:pPr>
        <w:rPr>
          <w:sz w:val="28"/>
        </w:rPr>
      </w:pPr>
      <w:r>
        <w:rPr>
          <w:sz w:val="28"/>
        </w:rPr>
        <w:t xml:space="preserve">  Режим «Простой счет»</w:t>
      </w:r>
      <w:r w:rsidR="00CF1C81">
        <w:rPr>
          <w:sz w:val="28"/>
        </w:rPr>
        <w:t>…………………………………………………………………..20</w:t>
      </w:r>
    </w:p>
    <w:p w14:paraId="16DEB4AB" w14:textId="77777777" w:rsidR="00A32AFE" w:rsidRDefault="00A32AFE" w:rsidP="00A32AFE">
      <w:pPr>
        <w:rPr>
          <w:sz w:val="28"/>
        </w:rPr>
      </w:pPr>
    </w:p>
    <w:p w14:paraId="4F06D5FF" w14:textId="77777777" w:rsidR="00A32AFE" w:rsidRDefault="00A32AFE" w:rsidP="00A32AFE">
      <w:pPr>
        <w:rPr>
          <w:sz w:val="28"/>
        </w:rPr>
      </w:pPr>
      <w:r>
        <w:rPr>
          <w:sz w:val="28"/>
        </w:rPr>
        <w:t xml:space="preserve">  Обслуживание сортировщика</w:t>
      </w:r>
      <w:r w:rsidR="00CF1C81">
        <w:rPr>
          <w:sz w:val="28"/>
        </w:rPr>
        <w:t>…………………………………………………………...21</w:t>
      </w:r>
    </w:p>
    <w:p w14:paraId="0AD9C6F4" w14:textId="77777777" w:rsidR="00A32AFE" w:rsidRDefault="00A32AFE" w:rsidP="00A32AFE">
      <w:pPr>
        <w:rPr>
          <w:sz w:val="28"/>
        </w:rPr>
      </w:pPr>
    </w:p>
    <w:p w14:paraId="78ADFF36" w14:textId="77777777" w:rsidR="00A32AFE" w:rsidRDefault="00A32AFE" w:rsidP="00A32AFE">
      <w:pPr>
        <w:rPr>
          <w:sz w:val="28"/>
        </w:rPr>
      </w:pPr>
      <w:r>
        <w:rPr>
          <w:sz w:val="28"/>
        </w:rPr>
        <w:t xml:space="preserve">  Коды ошибок</w:t>
      </w:r>
      <w:r w:rsidR="00CF1C81">
        <w:rPr>
          <w:sz w:val="28"/>
        </w:rPr>
        <w:t>……………………………………………………………………………..23</w:t>
      </w:r>
    </w:p>
    <w:p w14:paraId="4B1F511A" w14:textId="77777777" w:rsidR="00A32AFE" w:rsidRDefault="00A32AFE" w:rsidP="00A32AFE">
      <w:pPr>
        <w:rPr>
          <w:sz w:val="28"/>
        </w:rPr>
      </w:pPr>
    </w:p>
    <w:p w14:paraId="5194B74C" w14:textId="77777777" w:rsidR="00A32AFE" w:rsidRDefault="00A32AFE" w:rsidP="00A32AFE">
      <w:pPr>
        <w:rPr>
          <w:sz w:val="28"/>
        </w:rPr>
      </w:pPr>
      <w:r>
        <w:rPr>
          <w:sz w:val="28"/>
        </w:rPr>
        <w:t xml:space="preserve">  Для заметок</w:t>
      </w:r>
      <w:r w:rsidR="00CF1C81">
        <w:rPr>
          <w:sz w:val="28"/>
        </w:rPr>
        <w:t>………………………………………………………………………………….</w:t>
      </w:r>
    </w:p>
    <w:p w14:paraId="65F9C3DC" w14:textId="77777777" w:rsidR="00A32AFE" w:rsidRDefault="00A32AFE" w:rsidP="00456AFA">
      <w:pPr>
        <w:rPr>
          <w:sz w:val="28"/>
        </w:rPr>
      </w:pPr>
    </w:p>
    <w:p w14:paraId="5023141B" w14:textId="77777777" w:rsidR="00A32AFE" w:rsidRDefault="00A32AFE" w:rsidP="00456AFA">
      <w:pPr>
        <w:rPr>
          <w:sz w:val="28"/>
        </w:rPr>
      </w:pPr>
    </w:p>
    <w:p w14:paraId="1F3B1409" w14:textId="77777777" w:rsidR="00A32AFE" w:rsidRDefault="00A32AFE" w:rsidP="00456AFA"/>
    <w:p w14:paraId="562C75D1" w14:textId="77777777" w:rsidR="00CF1C81" w:rsidRDefault="00CF1C81" w:rsidP="00456AFA"/>
    <w:p w14:paraId="664355AD" w14:textId="77777777" w:rsidR="00CF1C81" w:rsidRDefault="00CF1C81" w:rsidP="00456AFA"/>
    <w:p w14:paraId="1A965116" w14:textId="77777777" w:rsidR="00CF1C81" w:rsidRDefault="00CF1C81" w:rsidP="00456AFA"/>
    <w:p w14:paraId="7DF4E37C" w14:textId="77777777" w:rsidR="00CF1C81" w:rsidRDefault="00CF1C81" w:rsidP="00456AFA"/>
    <w:p w14:paraId="44FB30F8" w14:textId="77777777" w:rsidR="00CF1C81" w:rsidRDefault="00CF1C81" w:rsidP="00456AFA"/>
    <w:p w14:paraId="1DA6542E" w14:textId="77777777" w:rsidR="00CF1C81" w:rsidRDefault="00CF1C81" w:rsidP="00456AFA"/>
    <w:p w14:paraId="3041E394" w14:textId="77777777" w:rsidR="00CF1C81" w:rsidRDefault="00CF1C81" w:rsidP="00456AFA"/>
    <w:p w14:paraId="722B00AE" w14:textId="77777777" w:rsidR="007B3B47" w:rsidRDefault="007B3B47" w:rsidP="00456AFA">
      <w:pPr>
        <w:rPr>
          <w:b/>
          <w:sz w:val="32"/>
        </w:rPr>
      </w:pPr>
    </w:p>
    <w:p w14:paraId="42C6D796" w14:textId="77777777" w:rsidR="00386CD0" w:rsidRDefault="00386CD0" w:rsidP="00456AFA">
      <w:pPr>
        <w:rPr>
          <w:b/>
          <w:sz w:val="32"/>
        </w:rPr>
      </w:pPr>
    </w:p>
    <w:p w14:paraId="7533B57C" w14:textId="77777777" w:rsidR="00CF1C81" w:rsidRPr="00DD35DA" w:rsidRDefault="007B3B47" w:rsidP="00456AFA">
      <w:pPr>
        <w:rPr>
          <w:b/>
          <w:sz w:val="32"/>
          <w:u w:val="single"/>
        </w:rPr>
      </w:pPr>
      <w:r w:rsidRPr="00DD35DA">
        <w:rPr>
          <w:b/>
          <w:sz w:val="32"/>
          <w:u w:val="single"/>
        </w:rPr>
        <w:t>Меры Предосторожности.</w:t>
      </w:r>
    </w:p>
    <w:p w14:paraId="711CE131" w14:textId="77777777" w:rsidR="007B3B47" w:rsidRDefault="007B3B47" w:rsidP="00456AFA">
      <w:pPr>
        <w:rPr>
          <w:b/>
          <w:sz w:val="32"/>
        </w:rPr>
      </w:pPr>
      <w:r>
        <w:rPr>
          <w:b/>
          <w:noProof/>
          <w:sz w:val="36"/>
          <w:szCs w:val="36"/>
          <w:lang w:val="en-US" w:eastAsia="ko-KR"/>
        </w:rPr>
        <w:drawing>
          <wp:anchor distT="0" distB="0" distL="114300" distR="114300" simplePos="0" relativeHeight="251668480" behindDoc="1" locked="0" layoutInCell="1" allowOverlap="1" wp14:anchorId="69412900" wp14:editId="03CEC237">
            <wp:simplePos x="0" y="0"/>
            <wp:positionH relativeFrom="column">
              <wp:posOffset>222250</wp:posOffset>
            </wp:positionH>
            <wp:positionV relativeFrom="paragraph">
              <wp:posOffset>107950</wp:posOffset>
            </wp:positionV>
            <wp:extent cx="40005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0571" y="20520"/>
                <wp:lineTo x="20571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EA784" w14:textId="77777777" w:rsidR="007B3B47" w:rsidRPr="00386CD0" w:rsidRDefault="007B3B47" w:rsidP="00456AFA">
      <w:pPr>
        <w:rPr>
          <w:b/>
          <w:sz w:val="32"/>
        </w:rPr>
      </w:pPr>
      <w:r w:rsidRPr="00386CD0">
        <w:rPr>
          <w:b/>
          <w:sz w:val="32"/>
        </w:rPr>
        <w:t>Загрузка банкнот</w:t>
      </w:r>
    </w:p>
    <w:p w14:paraId="6E1831B3" w14:textId="77777777" w:rsidR="007B3B47" w:rsidRPr="00386CD0" w:rsidRDefault="007B3B47" w:rsidP="00456AFA">
      <w:pPr>
        <w:rPr>
          <w:b/>
          <w:sz w:val="32"/>
        </w:rPr>
      </w:pPr>
    </w:p>
    <w:p w14:paraId="68C4599B" w14:textId="77777777" w:rsidR="007B3B47" w:rsidRDefault="007B3B47" w:rsidP="00456AFA">
      <w:pPr>
        <w:rPr>
          <w:sz w:val="28"/>
        </w:rPr>
      </w:pPr>
      <w:r>
        <w:rPr>
          <w:sz w:val="28"/>
        </w:rPr>
        <w:t xml:space="preserve"> Уберите из банкнот все посторонние предметы, а так же сильно поврежденные, загрязненные и мокрые банкноты.</w:t>
      </w:r>
    </w:p>
    <w:p w14:paraId="54E11D2A" w14:textId="77777777" w:rsidR="007B3B47" w:rsidRDefault="007B3B47" w:rsidP="00456AFA">
      <w:pPr>
        <w:rPr>
          <w:sz w:val="28"/>
        </w:rPr>
      </w:pPr>
    </w:p>
    <w:p w14:paraId="6178152B" w14:textId="77777777" w:rsidR="007B3B47" w:rsidRDefault="007B3B47" w:rsidP="00456AFA">
      <w:pPr>
        <w:rPr>
          <w:sz w:val="28"/>
        </w:rPr>
      </w:pPr>
      <w:r>
        <w:rPr>
          <w:sz w:val="28"/>
        </w:rPr>
        <w:t xml:space="preserve"> Убедитесь что Ваши руки, одежда и волосы не попадут в сортировщик во время работы.</w:t>
      </w:r>
    </w:p>
    <w:p w14:paraId="31126E5D" w14:textId="77777777" w:rsidR="007B3B47" w:rsidRDefault="007B3B47" w:rsidP="00456AFA">
      <w:pPr>
        <w:rPr>
          <w:sz w:val="28"/>
        </w:rPr>
      </w:pPr>
    </w:p>
    <w:p w14:paraId="4C471A8E" w14:textId="77777777" w:rsidR="007B3B47" w:rsidRDefault="007B3B47" w:rsidP="00456AFA">
      <w:pPr>
        <w:rPr>
          <w:sz w:val="28"/>
        </w:rPr>
      </w:pPr>
      <w:r>
        <w:rPr>
          <w:sz w:val="28"/>
        </w:rPr>
        <w:t xml:space="preserve"> Расправьте загнутые углы на банкнотах перед пересчетом.</w:t>
      </w:r>
    </w:p>
    <w:p w14:paraId="2DE403A5" w14:textId="77777777" w:rsidR="007B3B47" w:rsidRDefault="007B3B47" w:rsidP="00456AFA">
      <w:pPr>
        <w:rPr>
          <w:sz w:val="28"/>
        </w:rPr>
      </w:pPr>
    </w:p>
    <w:p w14:paraId="12D93EDE" w14:textId="77777777" w:rsidR="00097C0C" w:rsidRDefault="007B3B47" w:rsidP="6C77E887">
      <w:pPr>
        <w:rPr>
          <w:sz w:val="28"/>
          <w:szCs w:val="28"/>
        </w:rPr>
      </w:pPr>
      <w:r w:rsidRPr="6C77E887">
        <w:rPr>
          <w:sz w:val="28"/>
          <w:szCs w:val="28"/>
        </w:rPr>
        <w:t xml:space="preserve"> </w:t>
      </w:r>
      <w:r w:rsidR="00097C0C" w:rsidRPr="6C77E887">
        <w:rPr>
          <w:sz w:val="28"/>
          <w:szCs w:val="28"/>
        </w:rPr>
        <w:t>Уложите банкноты как показано на рисунке.</w:t>
      </w:r>
    </w:p>
    <w:p w14:paraId="3FD14B5C" w14:textId="77777777" w:rsidR="007B3B47" w:rsidRDefault="00097C0C" w:rsidP="00456AFA">
      <w:pPr>
        <w:rPr>
          <w:sz w:val="28"/>
        </w:rPr>
      </w:pPr>
      <w:r w:rsidRPr="00097C0C">
        <w:rPr>
          <w:noProof/>
          <w:sz w:val="28"/>
          <w:lang w:val="en-US" w:eastAsia="ko-KR"/>
        </w:rPr>
        <w:drawing>
          <wp:anchor distT="0" distB="0" distL="114300" distR="114300" simplePos="0" relativeHeight="251671552" behindDoc="1" locked="0" layoutInCell="1" allowOverlap="1" wp14:anchorId="61EE06EC" wp14:editId="038C78E9">
            <wp:simplePos x="0" y="0"/>
            <wp:positionH relativeFrom="column">
              <wp:posOffset>3308985</wp:posOffset>
            </wp:positionH>
            <wp:positionV relativeFrom="paragraph">
              <wp:posOffset>104140</wp:posOffset>
            </wp:positionV>
            <wp:extent cx="3378835" cy="2083435"/>
            <wp:effectExtent l="0" t="0" r="0" b="0"/>
            <wp:wrapThrough wrapText="bothSides">
              <wp:wrapPolygon edited="0">
                <wp:start x="0" y="0"/>
                <wp:lineTo x="0" y="21330"/>
                <wp:lineTo x="21434" y="21330"/>
                <wp:lineTo x="21434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C0C">
        <w:rPr>
          <w:noProof/>
          <w:sz w:val="28"/>
          <w:lang w:val="en-US" w:eastAsia="ko-KR"/>
        </w:rPr>
        <w:drawing>
          <wp:anchor distT="0" distB="0" distL="114300" distR="114300" simplePos="0" relativeHeight="251670528" behindDoc="1" locked="0" layoutInCell="1" allowOverlap="1" wp14:anchorId="3F0728B5" wp14:editId="10B18C16">
            <wp:simplePos x="0" y="0"/>
            <wp:positionH relativeFrom="column">
              <wp:posOffset>-22225</wp:posOffset>
            </wp:positionH>
            <wp:positionV relativeFrom="paragraph">
              <wp:posOffset>104140</wp:posOffset>
            </wp:positionV>
            <wp:extent cx="3172460" cy="2083435"/>
            <wp:effectExtent l="0" t="0" r="8890" b="0"/>
            <wp:wrapThrough wrapText="bothSides">
              <wp:wrapPolygon edited="0">
                <wp:start x="0" y="0"/>
                <wp:lineTo x="0" y="21330"/>
                <wp:lineTo x="21531" y="21330"/>
                <wp:lineTo x="2153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B47">
        <w:rPr>
          <w:sz w:val="28"/>
        </w:rPr>
        <w:t xml:space="preserve"> </w:t>
      </w:r>
    </w:p>
    <w:p w14:paraId="29D1DBE9" w14:textId="77777777" w:rsidR="00097C0C" w:rsidRDefault="00097C0C" w:rsidP="00456AFA">
      <w:pPr>
        <w:rPr>
          <w:sz w:val="28"/>
        </w:rPr>
      </w:pPr>
      <w:r>
        <w:rPr>
          <w:b/>
          <w:noProof/>
          <w:sz w:val="36"/>
          <w:szCs w:val="36"/>
          <w:lang w:val="en-US" w:eastAsia="ko-KR"/>
        </w:rPr>
        <w:drawing>
          <wp:anchor distT="0" distB="0" distL="114300" distR="114300" simplePos="0" relativeHeight="251674624" behindDoc="1" locked="0" layoutInCell="1" allowOverlap="1" wp14:anchorId="0657E3CA" wp14:editId="74CA6DE8">
            <wp:simplePos x="0" y="0"/>
            <wp:positionH relativeFrom="column">
              <wp:posOffset>300990</wp:posOffset>
            </wp:positionH>
            <wp:positionV relativeFrom="paragraph">
              <wp:posOffset>22860</wp:posOffset>
            </wp:positionV>
            <wp:extent cx="40005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0571" y="20520"/>
                <wp:lineTo x="2057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 </w:t>
      </w:r>
    </w:p>
    <w:p w14:paraId="6BEB3654" w14:textId="77777777" w:rsidR="00097C0C" w:rsidRPr="00386CD0" w:rsidRDefault="00097C0C" w:rsidP="00456AFA">
      <w:pPr>
        <w:rPr>
          <w:b/>
          <w:sz w:val="32"/>
        </w:rPr>
      </w:pPr>
      <w:r>
        <w:rPr>
          <w:sz w:val="28"/>
        </w:rPr>
        <w:t xml:space="preserve"> </w:t>
      </w:r>
      <w:r w:rsidRPr="00386CD0">
        <w:rPr>
          <w:b/>
          <w:sz w:val="32"/>
        </w:rPr>
        <w:t xml:space="preserve">Ежедневная проверка.  </w:t>
      </w:r>
    </w:p>
    <w:p w14:paraId="62431CDC" w14:textId="77777777" w:rsidR="00097C0C" w:rsidRDefault="00097C0C" w:rsidP="00456AFA">
      <w:pPr>
        <w:rPr>
          <w:sz w:val="32"/>
        </w:rPr>
      </w:pPr>
    </w:p>
    <w:p w14:paraId="10FB885C" w14:textId="77777777" w:rsidR="00097C0C" w:rsidRDefault="00097C0C" w:rsidP="00456AFA">
      <w:pPr>
        <w:rPr>
          <w:b/>
          <w:color w:val="FF0000"/>
          <w:sz w:val="28"/>
        </w:rPr>
      </w:pPr>
      <w:r>
        <w:rPr>
          <w:sz w:val="28"/>
        </w:rPr>
        <w:t xml:space="preserve">  </w:t>
      </w:r>
      <w:r w:rsidRPr="00097C0C">
        <w:rPr>
          <w:b/>
          <w:color w:val="FF0000"/>
          <w:sz w:val="28"/>
        </w:rPr>
        <w:t>НЕ ЗАБУДЬТЕ отключить электрический кабель из розетки перед проверкой!!!</w:t>
      </w:r>
    </w:p>
    <w:p w14:paraId="49E398E2" w14:textId="77777777" w:rsidR="00097C0C" w:rsidRDefault="00097C0C" w:rsidP="00456AFA">
      <w:pPr>
        <w:rPr>
          <w:b/>
          <w:color w:val="FF0000"/>
          <w:sz w:val="28"/>
        </w:rPr>
      </w:pPr>
    </w:p>
    <w:p w14:paraId="16287F21" w14:textId="77777777" w:rsidR="00386CD0" w:rsidRDefault="00386CD0" w:rsidP="00456AFA">
      <w:pPr>
        <w:rPr>
          <w:b/>
          <w:color w:val="FF0000"/>
          <w:sz w:val="28"/>
        </w:rPr>
      </w:pPr>
    </w:p>
    <w:p w14:paraId="146466B6" w14:textId="77777777" w:rsidR="00097C0C" w:rsidRDefault="00097C0C" w:rsidP="00456AFA">
      <w:pPr>
        <w:rPr>
          <w:b/>
          <w:sz w:val="28"/>
        </w:rPr>
      </w:pPr>
      <w:r>
        <w:rPr>
          <w:b/>
          <w:color w:val="FF0000"/>
          <w:sz w:val="28"/>
        </w:rPr>
        <w:t xml:space="preserve">  НЕ ИСПОЛЬЗУЙТЕ </w:t>
      </w:r>
      <w:r>
        <w:rPr>
          <w:b/>
          <w:sz w:val="28"/>
        </w:rPr>
        <w:t>химические вещества для очистки сортировщика, это может привести к порче корпуса и других частей сортировщика.</w:t>
      </w:r>
    </w:p>
    <w:p w14:paraId="5BE93A62" w14:textId="77777777" w:rsidR="00097C0C" w:rsidRDefault="00097C0C" w:rsidP="00456AFA">
      <w:pPr>
        <w:rPr>
          <w:b/>
          <w:sz w:val="28"/>
        </w:rPr>
      </w:pPr>
    </w:p>
    <w:p w14:paraId="384BA73E" w14:textId="77777777" w:rsidR="00386CD0" w:rsidRDefault="00386CD0" w:rsidP="00456AFA">
      <w:pPr>
        <w:rPr>
          <w:b/>
          <w:sz w:val="28"/>
        </w:rPr>
      </w:pPr>
    </w:p>
    <w:p w14:paraId="6D546B21" w14:textId="77777777" w:rsidR="00386CD0" w:rsidRDefault="00097C0C" w:rsidP="00456AFA">
      <w:pPr>
        <w:rPr>
          <w:b/>
          <w:sz w:val="28"/>
        </w:rPr>
      </w:pPr>
      <w:r>
        <w:rPr>
          <w:b/>
          <w:sz w:val="28"/>
        </w:rPr>
        <w:t xml:space="preserve">  При продолжительной работе пыль и посторонние предметы могут нали</w:t>
      </w:r>
      <w:r w:rsidR="00386CD0">
        <w:rPr>
          <w:b/>
          <w:sz w:val="28"/>
        </w:rPr>
        <w:t>пнуть на датчики, вызывая ошибки в работе.</w:t>
      </w:r>
    </w:p>
    <w:p w14:paraId="34B3F2EB" w14:textId="77777777" w:rsidR="00386CD0" w:rsidRDefault="00386CD0" w:rsidP="00456AFA">
      <w:pPr>
        <w:rPr>
          <w:b/>
          <w:sz w:val="28"/>
        </w:rPr>
      </w:pPr>
    </w:p>
    <w:p w14:paraId="7D34F5C7" w14:textId="77777777" w:rsidR="00386CD0" w:rsidRDefault="00386CD0" w:rsidP="00456AFA">
      <w:pPr>
        <w:rPr>
          <w:b/>
          <w:sz w:val="28"/>
        </w:rPr>
      </w:pPr>
    </w:p>
    <w:p w14:paraId="5BF1F180" w14:textId="77777777" w:rsidR="00097C0C" w:rsidRDefault="00386CD0" w:rsidP="00456AFA">
      <w:pPr>
        <w:rPr>
          <w:b/>
          <w:sz w:val="28"/>
        </w:rPr>
      </w:pPr>
      <w:r>
        <w:rPr>
          <w:b/>
          <w:sz w:val="28"/>
        </w:rPr>
        <w:t xml:space="preserve"> Используйте кисть для устранения загрязнений. </w:t>
      </w:r>
      <w:r w:rsidR="00097C0C">
        <w:rPr>
          <w:b/>
          <w:sz w:val="28"/>
        </w:rPr>
        <w:t xml:space="preserve"> </w:t>
      </w:r>
    </w:p>
    <w:p w14:paraId="0B4020A7" w14:textId="77777777" w:rsidR="00386CD0" w:rsidRDefault="00386CD0" w:rsidP="00456AFA">
      <w:pPr>
        <w:rPr>
          <w:b/>
          <w:sz w:val="28"/>
        </w:rPr>
      </w:pPr>
    </w:p>
    <w:p w14:paraId="1D7B270A" w14:textId="77777777" w:rsidR="00386CD0" w:rsidRDefault="00386CD0" w:rsidP="00456AFA">
      <w:pPr>
        <w:rPr>
          <w:b/>
          <w:sz w:val="28"/>
        </w:rPr>
      </w:pPr>
    </w:p>
    <w:p w14:paraId="4F904CB7" w14:textId="77777777" w:rsidR="00386CD0" w:rsidRDefault="00386CD0" w:rsidP="00456AFA">
      <w:pPr>
        <w:rPr>
          <w:b/>
          <w:sz w:val="28"/>
        </w:rPr>
      </w:pPr>
    </w:p>
    <w:p w14:paraId="06971CD3" w14:textId="77777777" w:rsidR="00D93C89" w:rsidRDefault="00D93C89" w:rsidP="00D93C89">
      <w:pPr>
        <w:rPr>
          <w:sz w:val="28"/>
        </w:rPr>
      </w:pPr>
    </w:p>
    <w:p w14:paraId="3ABFD4C1" w14:textId="77777777" w:rsidR="00386CD0" w:rsidRDefault="00D93C89" w:rsidP="00D93C89">
      <w:pPr>
        <w:rPr>
          <w:sz w:val="28"/>
        </w:rPr>
      </w:pPr>
      <w:r>
        <w:rPr>
          <w:b/>
          <w:noProof/>
          <w:sz w:val="36"/>
          <w:szCs w:val="36"/>
          <w:lang w:val="en-US" w:eastAsia="ko-KR"/>
        </w:rPr>
        <w:lastRenderedPageBreak/>
        <w:drawing>
          <wp:anchor distT="0" distB="0" distL="114300" distR="114300" simplePos="0" relativeHeight="251680768" behindDoc="1" locked="0" layoutInCell="1" allowOverlap="1" wp14:anchorId="14E75FF6" wp14:editId="0B590B74">
            <wp:simplePos x="0" y="0"/>
            <wp:positionH relativeFrom="column">
              <wp:posOffset>198120</wp:posOffset>
            </wp:positionH>
            <wp:positionV relativeFrom="paragraph">
              <wp:posOffset>64770</wp:posOffset>
            </wp:positionV>
            <wp:extent cx="40005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0571" y="20520"/>
                <wp:lineTo x="20571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58F6F" w14:textId="77777777" w:rsidR="00D93C89" w:rsidRPr="00DD35DA" w:rsidRDefault="00D93C89" w:rsidP="00D93C89">
      <w:pPr>
        <w:rPr>
          <w:b/>
          <w:sz w:val="32"/>
          <w:u w:val="single"/>
        </w:rPr>
      </w:pPr>
      <w:r>
        <w:rPr>
          <w:sz w:val="28"/>
        </w:rPr>
        <w:t xml:space="preserve"> </w:t>
      </w:r>
      <w:r w:rsidRPr="00DD35DA">
        <w:rPr>
          <w:b/>
          <w:sz w:val="32"/>
          <w:u w:val="single"/>
        </w:rPr>
        <w:t>Безопасное использование</w:t>
      </w:r>
    </w:p>
    <w:p w14:paraId="2A1F701D" w14:textId="77777777" w:rsidR="00D93C89" w:rsidRDefault="00D93C89" w:rsidP="00D93C89">
      <w:pPr>
        <w:rPr>
          <w:b/>
          <w:sz w:val="32"/>
        </w:rPr>
      </w:pPr>
    </w:p>
    <w:p w14:paraId="6E521237" w14:textId="77777777" w:rsidR="00D93C89" w:rsidRDefault="00D93C89" w:rsidP="00D93C89">
      <w:pPr>
        <w:rPr>
          <w:sz w:val="28"/>
        </w:rPr>
      </w:pPr>
      <w:r>
        <w:rPr>
          <w:b/>
          <w:sz w:val="32"/>
        </w:rPr>
        <w:t xml:space="preserve"> </w:t>
      </w:r>
      <w:r w:rsidRPr="00D93C89">
        <w:rPr>
          <w:b/>
          <w:sz w:val="28"/>
        </w:rPr>
        <w:t>НЕ РАСПОЛОГАЙТЕ</w:t>
      </w:r>
      <w:r>
        <w:rPr>
          <w:b/>
          <w:sz w:val="28"/>
        </w:rPr>
        <w:t xml:space="preserve"> </w:t>
      </w:r>
      <w:r>
        <w:rPr>
          <w:sz w:val="28"/>
        </w:rPr>
        <w:t>сортировщик рядом с нагревательными приборами.</w:t>
      </w:r>
    </w:p>
    <w:p w14:paraId="1AE464AF" w14:textId="77777777" w:rsidR="00D93C89" w:rsidRDefault="00D93C89" w:rsidP="00D93C89">
      <w:pPr>
        <w:rPr>
          <w:sz w:val="28"/>
        </w:rPr>
      </w:pPr>
      <w:r>
        <w:rPr>
          <w:sz w:val="28"/>
        </w:rPr>
        <w:t xml:space="preserve"> </w:t>
      </w:r>
      <w:r w:rsidRPr="00D93C89">
        <w:rPr>
          <w:b/>
          <w:sz w:val="28"/>
        </w:rPr>
        <w:t>НЕ РАСПОЛОГАЙТЕ</w:t>
      </w:r>
      <w:r>
        <w:rPr>
          <w:b/>
          <w:sz w:val="28"/>
        </w:rPr>
        <w:t xml:space="preserve"> </w:t>
      </w:r>
      <w:r w:rsidRPr="00D93C89">
        <w:rPr>
          <w:sz w:val="28"/>
        </w:rPr>
        <w:t>сортировщик под прямым солнечным светом</w:t>
      </w:r>
      <w:r>
        <w:rPr>
          <w:sz w:val="28"/>
        </w:rPr>
        <w:t>.</w:t>
      </w:r>
    </w:p>
    <w:p w14:paraId="7B0E687A" w14:textId="77777777" w:rsidR="00D93C89" w:rsidRDefault="00D93C89" w:rsidP="00D93C89">
      <w:pPr>
        <w:rPr>
          <w:sz w:val="28"/>
        </w:rPr>
      </w:pPr>
      <w:r>
        <w:rPr>
          <w:sz w:val="28"/>
        </w:rPr>
        <w:t xml:space="preserve"> </w:t>
      </w:r>
      <w:r w:rsidRPr="00D93C89">
        <w:rPr>
          <w:b/>
          <w:sz w:val="28"/>
        </w:rPr>
        <w:t>НЕ РАСПОЛОГАЙТЕ</w:t>
      </w:r>
      <w:r>
        <w:rPr>
          <w:b/>
          <w:sz w:val="28"/>
        </w:rPr>
        <w:t xml:space="preserve"> </w:t>
      </w:r>
      <w:r w:rsidR="005E2A9E">
        <w:rPr>
          <w:sz w:val="28"/>
        </w:rPr>
        <w:t>сортировщик в запыленных местах и на неустойчивых поверхностях.</w:t>
      </w:r>
    </w:p>
    <w:p w14:paraId="4327EDBE" w14:textId="77777777" w:rsidR="005E2A9E" w:rsidRDefault="005E2A9E" w:rsidP="00D93C89">
      <w:pPr>
        <w:rPr>
          <w:sz w:val="28"/>
        </w:rPr>
      </w:pPr>
      <w:r>
        <w:rPr>
          <w:sz w:val="28"/>
        </w:rPr>
        <w:t xml:space="preserve"> </w:t>
      </w:r>
      <w:r w:rsidRPr="0092290F">
        <w:rPr>
          <w:b/>
          <w:sz w:val="28"/>
        </w:rPr>
        <w:t>НЕ ПЫТАЙТЕСЬ</w:t>
      </w:r>
      <w:r>
        <w:rPr>
          <w:sz w:val="28"/>
        </w:rPr>
        <w:t xml:space="preserve"> разобрать или отремонтировать сортировщик самостоятельно.</w:t>
      </w:r>
    </w:p>
    <w:p w14:paraId="03EFCA41" w14:textId="77777777" w:rsidR="0092290F" w:rsidRDefault="0092290F" w:rsidP="00D93C89">
      <w:pPr>
        <w:rPr>
          <w:sz w:val="28"/>
        </w:rPr>
      </w:pPr>
    </w:p>
    <w:p w14:paraId="46B19973" w14:textId="77777777" w:rsidR="005E2A9E" w:rsidRDefault="005E2A9E" w:rsidP="00D93C89">
      <w:pPr>
        <w:rPr>
          <w:sz w:val="28"/>
        </w:rPr>
      </w:pPr>
      <w:r>
        <w:rPr>
          <w:sz w:val="28"/>
        </w:rPr>
        <w:t xml:space="preserve"> </w:t>
      </w:r>
      <w:r w:rsidRPr="0092290F">
        <w:rPr>
          <w:b/>
          <w:sz w:val="28"/>
        </w:rPr>
        <w:t>НЕ РАЗМЕЩАЙТЕ</w:t>
      </w:r>
      <w:r>
        <w:rPr>
          <w:sz w:val="28"/>
        </w:rPr>
        <w:t xml:space="preserve"> тяжелые предметы или емкости с жидкостями на сортировщике.</w:t>
      </w:r>
    </w:p>
    <w:p w14:paraId="5F96A722" w14:textId="77777777" w:rsidR="0092290F" w:rsidRDefault="0092290F" w:rsidP="00D93C89">
      <w:pPr>
        <w:rPr>
          <w:sz w:val="28"/>
        </w:rPr>
      </w:pPr>
    </w:p>
    <w:p w14:paraId="76301B16" w14:textId="77777777" w:rsidR="005E2A9E" w:rsidRDefault="005E2A9E" w:rsidP="00D93C89">
      <w:pPr>
        <w:rPr>
          <w:sz w:val="28"/>
        </w:rPr>
      </w:pPr>
      <w:r>
        <w:rPr>
          <w:sz w:val="28"/>
        </w:rPr>
        <w:t xml:space="preserve"> </w:t>
      </w:r>
      <w:r w:rsidRPr="0092290F">
        <w:rPr>
          <w:b/>
          <w:sz w:val="28"/>
        </w:rPr>
        <w:t>НЕ ПРИЛАГАЙТЕ</w:t>
      </w:r>
      <w:r>
        <w:rPr>
          <w:sz w:val="28"/>
        </w:rPr>
        <w:t xml:space="preserve"> чрезмерных усилий при открытий крышек сортировщика.</w:t>
      </w:r>
    </w:p>
    <w:p w14:paraId="5B95CD12" w14:textId="77777777" w:rsidR="0092290F" w:rsidRDefault="0092290F" w:rsidP="00D93C89">
      <w:pPr>
        <w:rPr>
          <w:sz w:val="28"/>
        </w:rPr>
      </w:pPr>
    </w:p>
    <w:p w14:paraId="50D286EA" w14:textId="77777777" w:rsidR="005E2A9E" w:rsidRDefault="005E2A9E" w:rsidP="00D93C89">
      <w:pPr>
        <w:rPr>
          <w:sz w:val="28"/>
        </w:rPr>
      </w:pPr>
      <w:r>
        <w:rPr>
          <w:sz w:val="28"/>
        </w:rPr>
        <w:t xml:space="preserve"> </w:t>
      </w:r>
      <w:r w:rsidRPr="0092290F">
        <w:rPr>
          <w:b/>
          <w:sz w:val="28"/>
        </w:rPr>
        <w:t>УБЕДИТЕСЬ</w:t>
      </w:r>
      <w:r>
        <w:rPr>
          <w:sz w:val="28"/>
        </w:rPr>
        <w:t xml:space="preserve"> в надежности заземления и исправности шнура питания.</w:t>
      </w:r>
    </w:p>
    <w:p w14:paraId="5220BBB2" w14:textId="77777777" w:rsidR="0092290F" w:rsidRDefault="0092290F" w:rsidP="00D93C89">
      <w:pPr>
        <w:rPr>
          <w:sz w:val="28"/>
        </w:rPr>
      </w:pPr>
    </w:p>
    <w:p w14:paraId="76DF703E" w14:textId="77777777" w:rsidR="005E2A9E" w:rsidRDefault="005E2A9E" w:rsidP="00D93C89">
      <w:pPr>
        <w:rPr>
          <w:sz w:val="28"/>
        </w:rPr>
      </w:pPr>
      <w:r>
        <w:rPr>
          <w:sz w:val="28"/>
        </w:rPr>
        <w:t>Отключите сортировщик от электрической сети перед обслуживанием или заменой предохранителя.</w:t>
      </w:r>
    </w:p>
    <w:p w14:paraId="13CB595B" w14:textId="77777777" w:rsidR="0092290F" w:rsidRDefault="0092290F" w:rsidP="00D93C89">
      <w:pPr>
        <w:rPr>
          <w:sz w:val="28"/>
        </w:rPr>
      </w:pPr>
    </w:p>
    <w:p w14:paraId="15EA8676" w14:textId="77777777" w:rsidR="005E2A9E" w:rsidRDefault="005E2A9E" w:rsidP="00D93C89">
      <w:pPr>
        <w:rPr>
          <w:sz w:val="32"/>
        </w:rPr>
      </w:pPr>
      <w:r>
        <w:rPr>
          <w:sz w:val="32"/>
        </w:rPr>
        <w:t xml:space="preserve"> </w:t>
      </w:r>
      <w:r w:rsidRPr="0092290F">
        <w:rPr>
          <w:b/>
          <w:sz w:val="32"/>
        </w:rPr>
        <w:t>НЕ ТЯНИТЕ</w:t>
      </w:r>
      <w:r>
        <w:rPr>
          <w:sz w:val="32"/>
        </w:rPr>
        <w:t xml:space="preserve">  за шнур при отключении сортировщика от сети.</w:t>
      </w:r>
    </w:p>
    <w:p w14:paraId="6D9C8D39" w14:textId="77777777" w:rsidR="00BA5B45" w:rsidRDefault="00BA5B45" w:rsidP="00D93C89">
      <w:pPr>
        <w:rPr>
          <w:sz w:val="32"/>
        </w:rPr>
      </w:pPr>
    </w:p>
    <w:p w14:paraId="67A309F8" w14:textId="77777777" w:rsidR="005E2A9E" w:rsidRDefault="005E2A9E" w:rsidP="00D93C89">
      <w:pPr>
        <w:rPr>
          <w:sz w:val="32"/>
        </w:rPr>
      </w:pPr>
      <w:r>
        <w:rPr>
          <w:sz w:val="32"/>
        </w:rPr>
        <w:t>Храните и используйте сортировщик при следующих условиях:</w:t>
      </w:r>
    </w:p>
    <w:p w14:paraId="6AE921E7" w14:textId="77777777" w:rsidR="00BA5B45" w:rsidRDefault="00BA5B45" w:rsidP="00D93C89">
      <w:pPr>
        <w:rPr>
          <w:sz w:val="32"/>
        </w:rPr>
      </w:pPr>
      <w:r>
        <w:rPr>
          <w:sz w:val="32"/>
        </w:rPr>
        <w:t xml:space="preserve">  Температура: от 0 до 35 С˚ (для использования)</w:t>
      </w:r>
    </w:p>
    <w:p w14:paraId="16B083AB" w14:textId="77777777" w:rsidR="00BA5B45" w:rsidRDefault="00BA5B45" w:rsidP="00D93C89">
      <w:pPr>
        <w:rPr>
          <w:sz w:val="32"/>
        </w:rPr>
      </w:pPr>
      <w:r>
        <w:rPr>
          <w:sz w:val="32"/>
        </w:rPr>
        <w:t xml:space="preserve">                          от -10 до -45 С˚ (для хранения)</w:t>
      </w:r>
    </w:p>
    <w:p w14:paraId="129DC4FE" w14:textId="77777777" w:rsidR="00BA5B45" w:rsidRDefault="00BA5B45" w:rsidP="00D93C89">
      <w:pPr>
        <w:rPr>
          <w:sz w:val="32"/>
        </w:rPr>
      </w:pPr>
      <w:r>
        <w:rPr>
          <w:sz w:val="32"/>
        </w:rPr>
        <w:t xml:space="preserve">  Влажность 20%-90%</w:t>
      </w:r>
    </w:p>
    <w:p w14:paraId="675E05EE" w14:textId="77777777" w:rsidR="0092290F" w:rsidRDefault="0092290F" w:rsidP="00D93C89">
      <w:pPr>
        <w:rPr>
          <w:sz w:val="32"/>
        </w:rPr>
      </w:pPr>
    </w:p>
    <w:p w14:paraId="3352464F" w14:textId="77777777" w:rsidR="00BA5B45" w:rsidRDefault="00BA5B45" w:rsidP="00D93C89">
      <w:pPr>
        <w:rPr>
          <w:sz w:val="32"/>
        </w:rPr>
      </w:pPr>
      <w:r w:rsidRPr="0092290F">
        <w:rPr>
          <w:b/>
          <w:sz w:val="32"/>
        </w:rPr>
        <w:t xml:space="preserve">НЕ ПРИКАСАЙТЕСЬ </w:t>
      </w:r>
      <w:r>
        <w:rPr>
          <w:sz w:val="32"/>
        </w:rPr>
        <w:t>к дисплею острыми предметами, такими как ручка, карандаш.</w:t>
      </w:r>
    </w:p>
    <w:p w14:paraId="2FC17F8B" w14:textId="77777777" w:rsidR="0092290F" w:rsidRDefault="0092290F" w:rsidP="00D93C89">
      <w:pPr>
        <w:rPr>
          <w:sz w:val="32"/>
        </w:rPr>
      </w:pPr>
    </w:p>
    <w:p w14:paraId="1686D503" w14:textId="77777777" w:rsidR="00BA5B45" w:rsidRDefault="00BA5B45" w:rsidP="00D93C89">
      <w:pPr>
        <w:rPr>
          <w:sz w:val="32"/>
        </w:rPr>
      </w:pPr>
      <w:r>
        <w:rPr>
          <w:sz w:val="32"/>
        </w:rPr>
        <w:t xml:space="preserve">Если сортировщик не используется продолжительное время, </w:t>
      </w:r>
      <w:r w:rsidR="0092290F">
        <w:rPr>
          <w:sz w:val="32"/>
        </w:rPr>
        <w:t>накрывайте её чехлом во избежание загрязнения датчиков.</w:t>
      </w:r>
    </w:p>
    <w:p w14:paraId="7C8113FF" w14:textId="77777777" w:rsidR="0092290F" w:rsidRDefault="0092290F" w:rsidP="00D93C89">
      <w:pPr>
        <w:rPr>
          <w:sz w:val="32"/>
        </w:rPr>
      </w:pPr>
      <w:r w:rsidRPr="00D93C89">
        <w:rPr>
          <w:b/>
          <w:noProof/>
          <w:sz w:val="28"/>
          <w:lang w:val="en-US" w:eastAsia="ko-KR"/>
        </w:rPr>
        <w:drawing>
          <wp:anchor distT="0" distB="0" distL="114300" distR="114300" simplePos="0" relativeHeight="251676672" behindDoc="1" locked="0" layoutInCell="1" allowOverlap="1" wp14:anchorId="7219259F" wp14:editId="49C545B7">
            <wp:simplePos x="0" y="0"/>
            <wp:positionH relativeFrom="column">
              <wp:posOffset>200660</wp:posOffset>
            </wp:positionH>
            <wp:positionV relativeFrom="paragraph">
              <wp:posOffset>81915</wp:posOffset>
            </wp:positionV>
            <wp:extent cx="4171315" cy="2237740"/>
            <wp:effectExtent l="0" t="0" r="63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C89">
        <w:rPr>
          <w:b/>
          <w:noProof/>
          <w:sz w:val="28"/>
          <w:lang w:val="en-US" w:eastAsia="ko-KR"/>
        </w:rPr>
        <w:drawing>
          <wp:anchor distT="0" distB="0" distL="114300" distR="114300" simplePos="0" relativeHeight="251677696" behindDoc="1" locked="0" layoutInCell="1" allowOverlap="1" wp14:anchorId="3010482F" wp14:editId="7BAE1095">
            <wp:simplePos x="0" y="0"/>
            <wp:positionH relativeFrom="column">
              <wp:posOffset>4892040</wp:posOffset>
            </wp:positionH>
            <wp:positionV relativeFrom="paragraph">
              <wp:posOffset>133985</wp:posOffset>
            </wp:positionV>
            <wp:extent cx="1037590" cy="214249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en-US"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BF1857" wp14:editId="4115B751">
                <wp:simplePos x="0" y="0"/>
                <wp:positionH relativeFrom="column">
                  <wp:posOffset>195580</wp:posOffset>
                </wp:positionH>
                <wp:positionV relativeFrom="paragraph">
                  <wp:posOffset>78105</wp:posOffset>
                </wp:positionV>
                <wp:extent cx="5791200" cy="2242185"/>
                <wp:effectExtent l="19050" t="19050" r="38100" b="438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2421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C7DA045">
              <v:rect id="Прямоугольник 7" style="position:absolute;margin-left:15.4pt;margin-top:6.15pt;width:456pt;height:176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c00000" strokeweight="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"/>
            </w:pict>
          </mc:Fallback>
        </mc:AlternateContent>
      </w:r>
    </w:p>
    <w:p w14:paraId="0A4F7224" w14:textId="77777777" w:rsidR="0092290F" w:rsidRPr="0092290F" w:rsidRDefault="0092290F" w:rsidP="0092290F">
      <w:pPr>
        <w:rPr>
          <w:sz w:val="32"/>
        </w:rPr>
      </w:pPr>
    </w:p>
    <w:p w14:paraId="2B17A22D" w14:textId="3F6491A2" w:rsidR="6C77E887" w:rsidRDefault="6C77E887" w:rsidP="6C77E887">
      <w:pPr>
        <w:tabs>
          <w:tab w:val="left" w:pos="7474"/>
        </w:tabs>
        <w:rPr>
          <w:sz w:val="32"/>
          <w:szCs w:val="32"/>
        </w:rPr>
      </w:pPr>
    </w:p>
    <w:p w14:paraId="118B8D1B" w14:textId="679E9058" w:rsidR="6C77E887" w:rsidRDefault="6C77E887" w:rsidP="6C77E887">
      <w:pPr>
        <w:tabs>
          <w:tab w:val="left" w:pos="7474"/>
        </w:tabs>
        <w:rPr>
          <w:sz w:val="32"/>
          <w:szCs w:val="32"/>
        </w:rPr>
      </w:pPr>
    </w:p>
    <w:p w14:paraId="263914DF" w14:textId="19A16893" w:rsidR="6C77E887" w:rsidRDefault="6C77E887" w:rsidP="6C77E887">
      <w:pPr>
        <w:tabs>
          <w:tab w:val="left" w:pos="7474"/>
        </w:tabs>
        <w:rPr>
          <w:sz w:val="32"/>
          <w:szCs w:val="32"/>
        </w:rPr>
      </w:pPr>
    </w:p>
    <w:p w14:paraId="2393DFE1" w14:textId="77777777" w:rsidR="00AA1097" w:rsidRDefault="00AA1097" w:rsidP="6C77E887">
      <w:pPr>
        <w:tabs>
          <w:tab w:val="left" w:pos="7474"/>
        </w:tabs>
        <w:rPr>
          <w:sz w:val="32"/>
          <w:szCs w:val="32"/>
        </w:rPr>
      </w:pPr>
    </w:p>
    <w:p w14:paraId="7B0089EF" w14:textId="77777777" w:rsidR="00AA1097" w:rsidRDefault="00AA1097" w:rsidP="6C77E887">
      <w:pPr>
        <w:tabs>
          <w:tab w:val="left" w:pos="7474"/>
        </w:tabs>
        <w:rPr>
          <w:sz w:val="32"/>
          <w:szCs w:val="32"/>
        </w:rPr>
      </w:pPr>
    </w:p>
    <w:p w14:paraId="5EB895CD" w14:textId="77777777" w:rsidR="00AA1097" w:rsidRDefault="00AA1097" w:rsidP="6C77E887">
      <w:pPr>
        <w:tabs>
          <w:tab w:val="left" w:pos="7474"/>
        </w:tabs>
        <w:rPr>
          <w:sz w:val="32"/>
          <w:szCs w:val="32"/>
        </w:rPr>
      </w:pPr>
    </w:p>
    <w:p w14:paraId="6A57BC9A" w14:textId="77777777" w:rsidR="00AA1097" w:rsidRDefault="00AA1097" w:rsidP="6C77E887">
      <w:pPr>
        <w:tabs>
          <w:tab w:val="left" w:pos="7474"/>
        </w:tabs>
        <w:rPr>
          <w:sz w:val="32"/>
          <w:szCs w:val="32"/>
        </w:rPr>
      </w:pPr>
    </w:p>
    <w:p w14:paraId="42EB45B3" w14:textId="77777777" w:rsidR="00AA1097" w:rsidRDefault="00AA1097" w:rsidP="6C77E887">
      <w:pPr>
        <w:tabs>
          <w:tab w:val="left" w:pos="7474"/>
        </w:tabs>
        <w:rPr>
          <w:sz w:val="32"/>
          <w:szCs w:val="32"/>
        </w:rPr>
      </w:pPr>
    </w:p>
    <w:p w14:paraId="56DDB121" w14:textId="77777777" w:rsidR="00AA1097" w:rsidRDefault="00AA1097" w:rsidP="6C77E887">
      <w:pPr>
        <w:tabs>
          <w:tab w:val="left" w:pos="7474"/>
        </w:tabs>
        <w:rPr>
          <w:sz w:val="32"/>
          <w:szCs w:val="32"/>
        </w:rPr>
      </w:pPr>
    </w:p>
    <w:p w14:paraId="11E1154F" w14:textId="77777777" w:rsidR="00AA1097" w:rsidRDefault="00AA1097" w:rsidP="6C77E887">
      <w:pPr>
        <w:tabs>
          <w:tab w:val="left" w:pos="7474"/>
        </w:tabs>
        <w:rPr>
          <w:sz w:val="32"/>
          <w:szCs w:val="32"/>
        </w:rPr>
      </w:pPr>
    </w:p>
    <w:p w14:paraId="02FB34C5" w14:textId="77777777" w:rsidR="00AA1097" w:rsidRDefault="00AA1097" w:rsidP="6C77E887">
      <w:pPr>
        <w:tabs>
          <w:tab w:val="left" w:pos="7474"/>
        </w:tabs>
        <w:rPr>
          <w:sz w:val="32"/>
          <w:szCs w:val="32"/>
        </w:rPr>
      </w:pPr>
    </w:p>
    <w:p w14:paraId="60F22217" w14:textId="77777777" w:rsidR="0092290F" w:rsidRPr="00DD35DA" w:rsidRDefault="0092290F" w:rsidP="0092290F">
      <w:pPr>
        <w:tabs>
          <w:tab w:val="left" w:pos="7474"/>
        </w:tabs>
        <w:rPr>
          <w:b/>
          <w:sz w:val="32"/>
          <w:u w:val="single"/>
          <w:lang w:val="en-US"/>
        </w:rPr>
      </w:pPr>
      <w:r>
        <w:rPr>
          <w:sz w:val="32"/>
        </w:rPr>
        <w:lastRenderedPageBreak/>
        <w:t xml:space="preserve"> </w:t>
      </w:r>
      <w:r w:rsidRPr="00DD35DA">
        <w:rPr>
          <w:b/>
          <w:sz w:val="32"/>
          <w:u w:val="single"/>
        </w:rPr>
        <w:t>Технические характеристики.</w:t>
      </w:r>
    </w:p>
    <w:p w14:paraId="27357532" w14:textId="77777777" w:rsidR="00224302" w:rsidRPr="00224302" w:rsidRDefault="00224302" w:rsidP="0092290F">
      <w:pPr>
        <w:tabs>
          <w:tab w:val="left" w:pos="7474"/>
        </w:tabs>
        <w:rPr>
          <w:b/>
          <w:sz w:val="32"/>
          <w:lang w:val="en-US"/>
        </w:rPr>
      </w:pPr>
    </w:p>
    <w:p w14:paraId="07F023C8" w14:textId="77777777" w:rsidR="0092290F" w:rsidRDefault="0092290F" w:rsidP="0092290F">
      <w:pPr>
        <w:tabs>
          <w:tab w:val="left" w:pos="7474"/>
        </w:tabs>
        <w:rPr>
          <w:b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2290F" w:rsidRPr="00AA1097" w14:paraId="1C44CBC9" w14:textId="77777777" w:rsidTr="6C77E887"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42966BEE" w14:textId="77777777" w:rsidR="0092290F" w:rsidRPr="00AA1097" w:rsidRDefault="0092290F" w:rsidP="00224302">
            <w:pPr>
              <w:tabs>
                <w:tab w:val="left" w:pos="7474"/>
              </w:tabs>
              <w:rPr>
                <w:b/>
                <w:sz w:val="32"/>
                <w:lang w:val="en-US"/>
              </w:rPr>
            </w:pPr>
            <w:r w:rsidRPr="00AA1097">
              <w:rPr>
                <w:b/>
                <w:sz w:val="32"/>
              </w:rPr>
              <w:t>Количество карманом</w:t>
            </w:r>
          </w:p>
          <w:p w14:paraId="4BDB5498" w14:textId="77777777" w:rsidR="00224302" w:rsidRPr="00AA1097" w:rsidRDefault="00224302" w:rsidP="00224302">
            <w:pPr>
              <w:tabs>
                <w:tab w:val="left" w:pos="7474"/>
              </w:tabs>
              <w:rPr>
                <w:b/>
                <w:sz w:val="32"/>
                <w:lang w:val="en-US"/>
              </w:rPr>
            </w:pPr>
          </w:p>
        </w:tc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16198308" w14:textId="33A7454D" w:rsidR="0092290F" w:rsidRPr="00AA1097" w:rsidRDefault="6C77E887" w:rsidP="6C77E887">
            <w:pPr>
              <w:tabs>
                <w:tab w:val="left" w:pos="7474"/>
              </w:tabs>
              <w:jc w:val="center"/>
              <w:rPr>
                <w:b/>
                <w:sz w:val="32"/>
                <w:szCs w:val="32"/>
              </w:rPr>
            </w:pPr>
            <w:r w:rsidRPr="00AA1097">
              <w:rPr>
                <w:b/>
                <w:sz w:val="32"/>
                <w:szCs w:val="32"/>
              </w:rPr>
              <w:t>3 (2+1)</w:t>
            </w:r>
          </w:p>
        </w:tc>
      </w:tr>
      <w:tr w:rsidR="0092290F" w:rsidRPr="00AA1097" w14:paraId="04CD5CA1" w14:textId="77777777" w:rsidTr="6C77E887">
        <w:tc>
          <w:tcPr>
            <w:tcW w:w="5341" w:type="dxa"/>
            <w:shd w:val="clear" w:color="auto" w:fill="F2F2F2" w:themeFill="background1" w:themeFillShade="F2"/>
            <w:vAlign w:val="center"/>
          </w:tcPr>
          <w:p w14:paraId="6659CE7C" w14:textId="77777777" w:rsidR="0092290F" w:rsidRPr="00AA1097" w:rsidRDefault="0092290F" w:rsidP="00224302">
            <w:pPr>
              <w:tabs>
                <w:tab w:val="left" w:pos="7474"/>
              </w:tabs>
              <w:rPr>
                <w:b/>
                <w:sz w:val="32"/>
                <w:lang w:val="en-US"/>
              </w:rPr>
            </w:pPr>
            <w:r w:rsidRPr="00AA1097">
              <w:rPr>
                <w:b/>
                <w:sz w:val="32"/>
              </w:rPr>
              <w:t>Вместимость приемного кармана</w:t>
            </w:r>
          </w:p>
          <w:p w14:paraId="2916C19D" w14:textId="77777777" w:rsidR="00224302" w:rsidRPr="00AA1097" w:rsidRDefault="00224302" w:rsidP="00224302">
            <w:pPr>
              <w:tabs>
                <w:tab w:val="left" w:pos="7474"/>
              </w:tabs>
              <w:rPr>
                <w:b/>
                <w:sz w:val="32"/>
                <w:lang w:val="en-US"/>
              </w:rPr>
            </w:pP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14:paraId="69A8CABD" w14:textId="7A05FE04" w:rsidR="0092290F" w:rsidRPr="00AA1097" w:rsidRDefault="6C77E887" w:rsidP="6C77E887">
            <w:pPr>
              <w:tabs>
                <w:tab w:val="left" w:pos="7474"/>
              </w:tabs>
              <w:jc w:val="center"/>
              <w:rPr>
                <w:b/>
                <w:sz w:val="32"/>
                <w:szCs w:val="32"/>
              </w:rPr>
            </w:pPr>
            <w:r w:rsidRPr="00AA1097">
              <w:rPr>
                <w:b/>
                <w:sz w:val="32"/>
                <w:szCs w:val="32"/>
              </w:rPr>
              <w:t>200 листов</w:t>
            </w:r>
          </w:p>
          <w:p w14:paraId="73F5A0EF" w14:textId="178DA1F9" w:rsidR="0092290F" w:rsidRPr="00AA1097" w:rsidRDefault="6C77E887" w:rsidP="6C77E887">
            <w:pPr>
              <w:tabs>
                <w:tab w:val="left" w:pos="7474"/>
              </w:tabs>
              <w:jc w:val="center"/>
              <w:rPr>
                <w:b/>
                <w:sz w:val="32"/>
                <w:szCs w:val="32"/>
              </w:rPr>
            </w:pPr>
            <w:r w:rsidRPr="00AA1097">
              <w:rPr>
                <w:b/>
                <w:sz w:val="32"/>
                <w:szCs w:val="32"/>
              </w:rPr>
              <w:t>200 листов</w:t>
            </w:r>
          </w:p>
        </w:tc>
      </w:tr>
      <w:tr w:rsidR="0092290F" w:rsidRPr="00AA1097" w14:paraId="2628BFB6" w14:textId="77777777" w:rsidTr="6C77E887"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0036B22C" w14:textId="77777777" w:rsidR="0092290F" w:rsidRPr="00AA1097" w:rsidRDefault="0092290F" w:rsidP="00224302">
            <w:pPr>
              <w:tabs>
                <w:tab w:val="left" w:pos="7474"/>
              </w:tabs>
              <w:rPr>
                <w:b/>
                <w:sz w:val="32"/>
                <w:lang w:val="en-US"/>
              </w:rPr>
            </w:pPr>
            <w:r w:rsidRPr="00AA1097">
              <w:rPr>
                <w:b/>
                <w:sz w:val="32"/>
              </w:rPr>
              <w:t>Вместимость кармана отбраковки</w:t>
            </w:r>
          </w:p>
          <w:p w14:paraId="74869460" w14:textId="77777777" w:rsidR="00224302" w:rsidRPr="00AA1097" w:rsidRDefault="00224302" w:rsidP="00224302">
            <w:pPr>
              <w:tabs>
                <w:tab w:val="left" w:pos="7474"/>
              </w:tabs>
              <w:rPr>
                <w:b/>
                <w:sz w:val="32"/>
                <w:lang w:val="en-US"/>
              </w:rPr>
            </w:pPr>
          </w:p>
        </w:tc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744F8E18" w14:textId="77777777" w:rsidR="0092290F" w:rsidRPr="00AA1097" w:rsidRDefault="0092290F" w:rsidP="00224302">
            <w:pPr>
              <w:tabs>
                <w:tab w:val="left" w:pos="7474"/>
              </w:tabs>
              <w:jc w:val="center"/>
              <w:rPr>
                <w:b/>
                <w:sz w:val="32"/>
              </w:rPr>
            </w:pPr>
            <w:r w:rsidRPr="00AA1097">
              <w:rPr>
                <w:b/>
                <w:sz w:val="32"/>
              </w:rPr>
              <w:t>100 листов</w:t>
            </w:r>
          </w:p>
        </w:tc>
      </w:tr>
      <w:tr w:rsidR="0092290F" w:rsidRPr="00AA1097" w14:paraId="3C95EC0A" w14:textId="77777777" w:rsidTr="6C77E887">
        <w:tc>
          <w:tcPr>
            <w:tcW w:w="5341" w:type="dxa"/>
            <w:shd w:val="clear" w:color="auto" w:fill="F2F2F2" w:themeFill="background1" w:themeFillShade="F2"/>
            <w:vAlign w:val="center"/>
          </w:tcPr>
          <w:p w14:paraId="3E021262" w14:textId="77777777" w:rsidR="0092290F" w:rsidRPr="00AA1097" w:rsidRDefault="0092290F" w:rsidP="00224302">
            <w:pPr>
              <w:tabs>
                <w:tab w:val="left" w:pos="7474"/>
              </w:tabs>
              <w:rPr>
                <w:b/>
                <w:sz w:val="32"/>
              </w:rPr>
            </w:pPr>
            <w:r w:rsidRPr="00AA1097">
              <w:rPr>
                <w:b/>
                <w:sz w:val="32"/>
              </w:rPr>
              <w:t>Вместимость загрузочного кармана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14:paraId="0FB34FEA" w14:textId="77777777" w:rsidR="0092290F" w:rsidRPr="00AA1097" w:rsidRDefault="0092290F" w:rsidP="00224302">
            <w:pPr>
              <w:tabs>
                <w:tab w:val="left" w:pos="7474"/>
              </w:tabs>
              <w:jc w:val="center"/>
              <w:rPr>
                <w:b/>
                <w:sz w:val="32"/>
              </w:rPr>
            </w:pPr>
            <w:r w:rsidRPr="00AA1097">
              <w:rPr>
                <w:b/>
                <w:sz w:val="32"/>
              </w:rPr>
              <w:t>600 листов</w:t>
            </w:r>
          </w:p>
        </w:tc>
      </w:tr>
      <w:tr w:rsidR="0092290F" w:rsidRPr="00AA1097" w14:paraId="0EB8F60E" w14:textId="77777777" w:rsidTr="6C77E887"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06BFD9F2" w14:textId="77777777" w:rsidR="0092290F" w:rsidRPr="00AA1097" w:rsidRDefault="0092290F" w:rsidP="00224302">
            <w:pPr>
              <w:tabs>
                <w:tab w:val="left" w:pos="7474"/>
              </w:tabs>
              <w:rPr>
                <w:b/>
                <w:sz w:val="32"/>
                <w:lang w:val="en-US"/>
              </w:rPr>
            </w:pPr>
            <w:r w:rsidRPr="00AA1097">
              <w:rPr>
                <w:b/>
                <w:sz w:val="32"/>
              </w:rPr>
              <w:t>Скорость пересчета</w:t>
            </w:r>
          </w:p>
          <w:p w14:paraId="187F57B8" w14:textId="77777777" w:rsidR="00224302" w:rsidRPr="00AA1097" w:rsidRDefault="00224302" w:rsidP="00224302">
            <w:pPr>
              <w:tabs>
                <w:tab w:val="left" w:pos="7474"/>
              </w:tabs>
              <w:rPr>
                <w:b/>
                <w:sz w:val="32"/>
                <w:lang w:val="en-US"/>
              </w:rPr>
            </w:pPr>
          </w:p>
        </w:tc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5B133B33" w14:textId="77777777" w:rsidR="0092290F" w:rsidRPr="00AA1097" w:rsidRDefault="0092290F" w:rsidP="00224302">
            <w:pPr>
              <w:tabs>
                <w:tab w:val="left" w:pos="7474"/>
              </w:tabs>
              <w:jc w:val="center"/>
              <w:rPr>
                <w:b/>
                <w:sz w:val="32"/>
              </w:rPr>
            </w:pPr>
            <w:r w:rsidRPr="00AA1097">
              <w:rPr>
                <w:b/>
                <w:sz w:val="32"/>
              </w:rPr>
              <w:t>1200 листов/мин</w:t>
            </w:r>
          </w:p>
        </w:tc>
      </w:tr>
      <w:tr w:rsidR="0092290F" w:rsidRPr="00AA1097" w14:paraId="6B880E26" w14:textId="77777777" w:rsidTr="6C77E887">
        <w:tc>
          <w:tcPr>
            <w:tcW w:w="5341" w:type="dxa"/>
            <w:shd w:val="clear" w:color="auto" w:fill="F2F2F2" w:themeFill="background1" w:themeFillShade="F2"/>
            <w:vAlign w:val="center"/>
          </w:tcPr>
          <w:p w14:paraId="7F2102F6" w14:textId="77777777" w:rsidR="0092290F" w:rsidRPr="00AA1097" w:rsidRDefault="0092290F" w:rsidP="00224302">
            <w:pPr>
              <w:tabs>
                <w:tab w:val="left" w:pos="7474"/>
              </w:tabs>
              <w:rPr>
                <w:b/>
                <w:sz w:val="32"/>
                <w:lang w:val="en-US"/>
              </w:rPr>
            </w:pPr>
            <w:r w:rsidRPr="00AA1097">
              <w:rPr>
                <w:b/>
                <w:sz w:val="32"/>
              </w:rPr>
              <w:t>Скорость сортировки по ветхости</w:t>
            </w:r>
          </w:p>
          <w:p w14:paraId="54738AF4" w14:textId="77777777" w:rsidR="00224302" w:rsidRPr="00AA1097" w:rsidRDefault="00224302" w:rsidP="00224302">
            <w:pPr>
              <w:tabs>
                <w:tab w:val="left" w:pos="7474"/>
              </w:tabs>
              <w:rPr>
                <w:b/>
                <w:sz w:val="32"/>
                <w:lang w:val="en-US"/>
              </w:rPr>
            </w:pP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14:paraId="3C29C644" w14:textId="77777777" w:rsidR="0092290F" w:rsidRPr="00AA1097" w:rsidRDefault="0092290F" w:rsidP="00224302">
            <w:pPr>
              <w:tabs>
                <w:tab w:val="left" w:pos="7474"/>
              </w:tabs>
              <w:jc w:val="center"/>
              <w:rPr>
                <w:b/>
                <w:sz w:val="32"/>
              </w:rPr>
            </w:pPr>
            <w:r w:rsidRPr="00AA1097">
              <w:rPr>
                <w:b/>
                <w:sz w:val="32"/>
              </w:rPr>
              <w:t>1200 листов/мин</w:t>
            </w:r>
          </w:p>
        </w:tc>
      </w:tr>
      <w:tr w:rsidR="0092290F" w:rsidRPr="00AA1097" w14:paraId="37DF15D6" w14:textId="77777777" w:rsidTr="6C77E887"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2A1B1FDA" w14:textId="77777777" w:rsidR="0092290F" w:rsidRPr="00AA1097" w:rsidRDefault="0092290F" w:rsidP="00224302">
            <w:pPr>
              <w:tabs>
                <w:tab w:val="left" w:pos="7474"/>
              </w:tabs>
              <w:rPr>
                <w:b/>
                <w:sz w:val="32"/>
                <w:lang w:val="en-US"/>
              </w:rPr>
            </w:pPr>
            <w:r w:rsidRPr="00AA1097">
              <w:rPr>
                <w:b/>
                <w:sz w:val="32"/>
              </w:rPr>
              <w:t>Количество валют (максимум)</w:t>
            </w:r>
          </w:p>
          <w:p w14:paraId="46ABBD8F" w14:textId="77777777" w:rsidR="00224302" w:rsidRPr="00AA1097" w:rsidRDefault="00224302" w:rsidP="00224302">
            <w:pPr>
              <w:tabs>
                <w:tab w:val="left" w:pos="7474"/>
              </w:tabs>
              <w:rPr>
                <w:b/>
                <w:sz w:val="32"/>
                <w:lang w:val="en-US"/>
              </w:rPr>
            </w:pPr>
          </w:p>
        </w:tc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05E7008A" w14:textId="77777777" w:rsidR="0092290F" w:rsidRPr="00AA1097" w:rsidRDefault="0092290F" w:rsidP="00224302">
            <w:pPr>
              <w:tabs>
                <w:tab w:val="left" w:pos="7474"/>
              </w:tabs>
              <w:jc w:val="center"/>
              <w:rPr>
                <w:b/>
                <w:sz w:val="32"/>
              </w:rPr>
            </w:pPr>
            <w:r w:rsidRPr="00AA1097">
              <w:rPr>
                <w:b/>
                <w:sz w:val="32"/>
              </w:rPr>
              <w:t>40 (опционально)</w:t>
            </w:r>
          </w:p>
        </w:tc>
      </w:tr>
      <w:tr w:rsidR="0092290F" w:rsidRPr="00AA1097" w14:paraId="20080626" w14:textId="77777777" w:rsidTr="6C77E887">
        <w:tc>
          <w:tcPr>
            <w:tcW w:w="5341" w:type="dxa"/>
            <w:shd w:val="clear" w:color="auto" w:fill="F2F2F2" w:themeFill="background1" w:themeFillShade="F2"/>
            <w:vAlign w:val="center"/>
          </w:tcPr>
          <w:p w14:paraId="444E74A7" w14:textId="77777777" w:rsidR="0092290F" w:rsidRPr="00AA1097" w:rsidRDefault="0092290F" w:rsidP="00224302">
            <w:pPr>
              <w:tabs>
                <w:tab w:val="left" w:pos="7474"/>
              </w:tabs>
              <w:rPr>
                <w:b/>
                <w:sz w:val="32"/>
                <w:lang w:val="en-US"/>
              </w:rPr>
            </w:pPr>
            <w:r w:rsidRPr="00AA1097">
              <w:rPr>
                <w:b/>
                <w:sz w:val="32"/>
              </w:rPr>
              <w:t xml:space="preserve">Максимальные </w:t>
            </w:r>
            <w:r w:rsidR="008A7A9B" w:rsidRPr="00AA1097">
              <w:rPr>
                <w:b/>
                <w:sz w:val="32"/>
              </w:rPr>
              <w:t>габариты</w:t>
            </w:r>
            <w:r w:rsidRPr="00AA1097">
              <w:rPr>
                <w:b/>
                <w:sz w:val="32"/>
              </w:rPr>
              <w:t xml:space="preserve"> купюр</w:t>
            </w:r>
          </w:p>
          <w:p w14:paraId="06BBA33E" w14:textId="77777777" w:rsidR="00224302" w:rsidRPr="00AA1097" w:rsidRDefault="00224302" w:rsidP="00224302">
            <w:pPr>
              <w:tabs>
                <w:tab w:val="left" w:pos="7474"/>
              </w:tabs>
              <w:rPr>
                <w:b/>
                <w:sz w:val="32"/>
                <w:lang w:val="en-US"/>
              </w:rPr>
            </w:pP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14:paraId="6DF3D581" w14:textId="77777777" w:rsidR="0092290F" w:rsidRPr="00AA1097" w:rsidRDefault="008A7A9B" w:rsidP="00224302">
            <w:pPr>
              <w:tabs>
                <w:tab w:val="left" w:pos="7474"/>
              </w:tabs>
              <w:jc w:val="center"/>
              <w:rPr>
                <w:b/>
                <w:sz w:val="32"/>
              </w:rPr>
            </w:pPr>
            <w:r w:rsidRPr="00AA1097">
              <w:rPr>
                <w:b/>
                <w:sz w:val="32"/>
              </w:rPr>
              <w:t>100-185   х  50-90 мм</w:t>
            </w:r>
          </w:p>
        </w:tc>
      </w:tr>
      <w:tr w:rsidR="0092290F" w:rsidRPr="00AA1097" w14:paraId="72A857E5" w14:textId="77777777" w:rsidTr="6C77E887"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158A81BA" w14:textId="77777777" w:rsidR="0092290F" w:rsidRPr="00AA1097" w:rsidRDefault="008A7A9B" w:rsidP="00224302">
            <w:pPr>
              <w:tabs>
                <w:tab w:val="left" w:pos="7474"/>
              </w:tabs>
              <w:rPr>
                <w:b/>
                <w:sz w:val="32"/>
              </w:rPr>
            </w:pPr>
            <w:r w:rsidRPr="00AA1097">
              <w:rPr>
                <w:b/>
                <w:sz w:val="32"/>
              </w:rPr>
              <w:t>Операционная панель</w:t>
            </w:r>
          </w:p>
        </w:tc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13F0BCC8" w14:textId="77777777" w:rsidR="0092290F" w:rsidRPr="00AA1097" w:rsidRDefault="008A7A9B" w:rsidP="00224302">
            <w:pPr>
              <w:tabs>
                <w:tab w:val="left" w:pos="7474"/>
              </w:tabs>
              <w:jc w:val="center"/>
              <w:rPr>
                <w:b/>
                <w:sz w:val="32"/>
              </w:rPr>
            </w:pPr>
            <w:r w:rsidRPr="00AA1097">
              <w:rPr>
                <w:b/>
                <w:sz w:val="32"/>
                <w:lang w:val="en-US"/>
              </w:rPr>
              <w:t>TFT</w:t>
            </w:r>
            <w:r w:rsidRPr="00AA1097">
              <w:rPr>
                <w:b/>
                <w:sz w:val="32"/>
              </w:rPr>
              <w:t xml:space="preserve"> </w:t>
            </w:r>
            <w:r w:rsidRPr="00AA1097">
              <w:rPr>
                <w:b/>
                <w:sz w:val="32"/>
                <w:lang w:val="en-US"/>
              </w:rPr>
              <w:t>LCD</w:t>
            </w:r>
            <w:r w:rsidRPr="00AA1097">
              <w:rPr>
                <w:b/>
                <w:sz w:val="32"/>
              </w:rPr>
              <w:t xml:space="preserve"> (480х272 точек) Сенсорный дисплей</w:t>
            </w:r>
          </w:p>
        </w:tc>
      </w:tr>
      <w:tr w:rsidR="0092290F" w:rsidRPr="00AA1097" w14:paraId="3C56E8CE" w14:textId="77777777" w:rsidTr="6C77E887">
        <w:tc>
          <w:tcPr>
            <w:tcW w:w="5341" w:type="dxa"/>
            <w:shd w:val="clear" w:color="auto" w:fill="F2F2F2" w:themeFill="background1" w:themeFillShade="F2"/>
            <w:vAlign w:val="center"/>
          </w:tcPr>
          <w:p w14:paraId="4491A800" w14:textId="77777777" w:rsidR="0092290F" w:rsidRPr="00AA1097" w:rsidRDefault="008A7A9B" w:rsidP="00224302">
            <w:pPr>
              <w:tabs>
                <w:tab w:val="left" w:pos="7474"/>
              </w:tabs>
              <w:rPr>
                <w:b/>
                <w:sz w:val="32"/>
                <w:lang w:val="en-US"/>
              </w:rPr>
            </w:pPr>
            <w:r w:rsidRPr="00AA1097">
              <w:rPr>
                <w:b/>
                <w:sz w:val="32"/>
              </w:rPr>
              <w:t>Питание</w:t>
            </w:r>
          </w:p>
          <w:p w14:paraId="464FCBC1" w14:textId="77777777" w:rsidR="00224302" w:rsidRPr="00AA1097" w:rsidRDefault="00224302" w:rsidP="00224302">
            <w:pPr>
              <w:tabs>
                <w:tab w:val="left" w:pos="7474"/>
              </w:tabs>
              <w:rPr>
                <w:b/>
                <w:sz w:val="32"/>
                <w:lang w:val="en-US"/>
              </w:rPr>
            </w:pP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14:paraId="064D1BDB" w14:textId="77777777" w:rsidR="0092290F" w:rsidRPr="00AA1097" w:rsidRDefault="008A7A9B" w:rsidP="00224302">
            <w:pPr>
              <w:tabs>
                <w:tab w:val="left" w:pos="7474"/>
              </w:tabs>
              <w:jc w:val="center"/>
              <w:rPr>
                <w:b/>
                <w:sz w:val="32"/>
              </w:rPr>
            </w:pPr>
            <w:r w:rsidRPr="00AA1097">
              <w:rPr>
                <w:b/>
                <w:sz w:val="32"/>
              </w:rPr>
              <w:t>Стабилизированное ~220В, 50 Гц.</w:t>
            </w:r>
          </w:p>
        </w:tc>
      </w:tr>
      <w:tr w:rsidR="0092290F" w:rsidRPr="00AA1097" w14:paraId="75000118" w14:textId="77777777" w:rsidTr="6C77E887"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7771977A" w14:textId="77777777" w:rsidR="0092290F" w:rsidRPr="00AA1097" w:rsidRDefault="008A7A9B" w:rsidP="00224302">
            <w:pPr>
              <w:tabs>
                <w:tab w:val="left" w:pos="7474"/>
              </w:tabs>
              <w:rPr>
                <w:b/>
                <w:sz w:val="32"/>
                <w:lang w:val="en-US"/>
              </w:rPr>
            </w:pPr>
            <w:r w:rsidRPr="00AA1097">
              <w:rPr>
                <w:b/>
                <w:sz w:val="32"/>
              </w:rPr>
              <w:t>Габариты</w:t>
            </w:r>
          </w:p>
          <w:p w14:paraId="5C8C6B09" w14:textId="77777777" w:rsidR="00224302" w:rsidRPr="00AA1097" w:rsidRDefault="00224302" w:rsidP="00224302">
            <w:pPr>
              <w:tabs>
                <w:tab w:val="left" w:pos="7474"/>
              </w:tabs>
              <w:rPr>
                <w:b/>
                <w:sz w:val="32"/>
                <w:lang w:val="en-US"/>
              </w:rPr>
            </w:pPr>
          </w:p>
        </w:tc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5730A19A" w14:textId="204A5A34" w:rsidR="0092290F" w:rsidRPr="00AA1097" w:rsidRDefault="6C77E887" w:rsidP="6C77E887">
            <w:pPr>
              <w:tabs>
                <w:tab w:val="left" w:pos="7474"/>
              </w:tabs>
              <w:jc w:val="center"/>
              <w:rPr>
                <w:b/>
                <w:sz w:val="32"/>
                <w:szCs w:val="32"/>
              </w:rPr>
            </w:pPr>
            <w:r w:rsidRPr="00AA1097">
              <w:rPr>
                <w:b/>
                <w:sz w:val="32"/>
                <w:szCs w:val="32"/>
              </w:rPr>
              <w:t>315мм(Ш) 410мм (Г) 425мм (В)</w:t>
            </w:r>
          </w:p>
        </w:tc>
      </w:tr>
      <w:tr w:rsidR="0092290F" w:rsidRPr="00AA1097" w14:paraId="7D58E5C0" w14:textId="77777777" w:rsidTr="6C77E887">
        <w:tc>
          <w:tcPr>
            <w:tcW w:w="5341" w:type="dxa"/>
            <w:shd w:val="clear" w:color="auto" w:fill="F2F2F2" w:themeFill="background1" w:themeFillShade="F2"/>
            <w:vAlign w:val="center"/>
          </w:tcPr>
          <w:p w14:paraId="39A81A2B" w14:textId="77777777" w:rsidR="0092290F" w:rsidRPr="00AA1097" w:rsidRDefault="008A7A9B" w:rsidP="00224302">
            <w:pPr>
              <w:tabs>
                <w:tab w:val="left" w:pos="7474"/>
              </w:tabs>
              <w:rPr>
                <w:b/>
                <w:sz w:val="32"/>
                <w:lang w:val="en-US"/>
              </w:rPr>
            </w:pPr>
            <w:r w:rsidRPr="00AA1097">
              <w:rPr>
                <w:b/>
                <w:sz w:val="32"/>
              </w:rPr>
              <w:t>Вес</w:t>
            </w:r>
          </w:p>
          <w:p w14:paraId="3382A365" w14:textId="77777777" w:rsidR="00224302" w:rsidRPr="00AA1097" w:rsidRDefault="00224302" w:rsidP="00224302">
            <w:pPr>
              <w:tabs>
                <w:tab w:val="left" w:pos="7474"/>
              </w:tabs>
              <w:rPr>
                <w:b/>
                <w:sz w:val="32"/>
                <w:lang w:val="en-US"/>
              </w:rPr>
            </w:pP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14:paraId="652F2157" w14:textId="2E4D0C4D" w:rsidR="0092290F" w:rsidRPr="00AA1097" w:rsidRDefault="6C77E887" w:rsidP="6C77E887">
            <w:pPr>
              <w:tabs>
                <w:tab w:val="left" w:pos="7474"/>
              </w:tabs>
              <w:jc w:val="center"/>
              <w:rPr>
                <w:b/>
                <w:sz w:val="32"/>
                <w:szCs w:val="32"/>
              </w:rPr>
            </w:pPr>
            <w:r w:rsidRPr="00AA1097">
              <w:rPr>
                <w:b/>
                <w:sz w:val="32"/>
                <w:szCs w:val="32"/>
              </w:rPr>
              <w:t>18 кг</w:t>
            </w:r>
          </w:p>
        </w:tc>
      </w:tr>
      <w:tr w:rsidR="0092290F" w:rsidRPr="00AA1097" w14:paraId="2F0FAF7C" w14:textId="77777777" w:rsidTr="6C77E887"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3C54C72B" w14:textId="77777777" w:rsidR="0092290F" w:rsidRPr="00AA1097" w:rsidRDefault="008A7A9B" w:rsidP="00224302">
            <w:pPr>
              <w:tabs>
                <w:tab w:val="left" w:pos="7474"/>
              </w:tabs>
              <w:rPr>
                <w:b/>
                <w:sz w:val="32"/>
                <w:lang w:val="en-US"/>
              </w:rPr>
            </w:pPr>
            <w:r w:rsidRPr="00AA1097">
              <w:rPr>
                <w:b/>
                <w:sz w:val="32"/>
              </w:rPr>
              <w:t>Операционная система</w:t>
            </w:r>
          </w:p>
          <w:p w14:paraId="5C71F136" w14:textId="77777777" w:rsidR="00224302" w:rsidRPr="00AA1097" w:rsidRDefault="00224302" w:rsidP="00224302">
            <w:pPr>
              <w:tabs>
                <w:tab w:val="left" w:pos="7474"/>
              </w:tabs>
              <w:rPr>
                <w:b/>
                <w:sz w:val="32"/>
                <w:lang w:val="en-US"/>
              </w:rPr>
            </w:pPr>
          </w:p>
        </w:tc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5459E7FC" w14:textId="77777777" w:rsidR="0092290F" w:rsidRPr="00AA1097" w:rsidRDefault="008A7A9B" w:rsidP="00224302">
            <w:pPr>
              <w:tabs>
                <w:tab w:val="left" w:pos="7474"/>
              </w:tabs>
              <w:jc w:val="center"/>
              <w:rPr>
                <w:b/>
                <w:sz w:val="32"/>
                <w:lang w:val="en-US"/>
              </w:rPr>
            </w:pPr>
            <w:r w:rsidRPr="00AA1097">
              <w:rPr>
                <w:b/>
                <w:sz w:val="32"/>
                <w:lang w:val="en-US"/>
              </w:rPr>
              <w:t>LINUX</w:t>
            </w:r>
          </w:p>
        </w:tc>
      </w:tr>
      <w:tr w:rsidR="0092290F" w:rsidRPr="00AA1097" w14:paraId="03A41FC2" w14:textId="77777777" w:rsidTr="6C77E887">
        <w:tc>
          <w:tcPr>
            <w:tcW w:w="5341" w:type="dxa"/>
            <w:shd w:val="clear" w:color="auto" w:fill="F2F2F2" w:themeFill="background1" w:themeFillShade="F2"/>
            <w:vAlign w:val="center"/>
          </w:tcPr>
          <w:p w14:paraId="79B97A45" w14:textId="77777777" w:rsidR="00224302" w:rsidRPr="00AA1097" w:rsidRDefault="008A7A9B" w:rsidP="00224302">
            <w:pPr>
              <w:tabs>
                <w:tab w:val="left" w:pos="7474"/>
              </w:tabs>
              <w:rPr>
                <w:b/>
                <w:sz w:val="32"/>
                <w:lang w:val="en-US"/>
              </w:rPr>
            </w:pPr>
            <w:r w:rsidRPr="00AA1097">
              <w:rPr>
                <w:b/>
                <w:sz w:val="32"/>
              </w:rPr>
              <w:t>Распознаваемые признаки</w:t>
            </w:r>
          </w:p>
          <w:p w14:paraId="63495DFF" w14:textId="77777777" w:rsidR="0092290F" w:rsidRPr="00AA1097" w:rsidRDefault="008A7A9B" w:rsidP="00224302">
            <w:pPr>
              <w:tabs>
                <w:tab w:val="left" w:pos="7474"/>
              </w:tabs>
              <w:rPr>
                <w:b/>
                <w:sz w:val="32"/>
              </w:rPr>
            </w:pPr>
            <w:r w:rsidRPr="00AA1097">
              <w:rPr>
                <w:b/>
                <w:sz w:val="32"/>
              </w:rPr>
              <w:t>банкнот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14:paraId="57CEB304" w14:textId="77777777" w:rsidR="0092290F" w:rsidRPr="00AA1097" w:rsidRDefault="008A7A9B" w:rsidP="00224302">
            <w:pPr>
              <w:tabs>
                <w:tab w:val="left" w:pos="7474"/>
              </w:tabs>
              <w:jc w:val="center"/>
              <w:rPr>
                <w:b/>
                <w:sz w:val="32"/>
              </w:rPr>
            </w:pPr>
            <w:r w:rsidRPr="00AA1097">
              <w:rPr>
                <w:b/>
                <w:sz w:val="32"/>
              </w:rPr>
              <w:t>УФ, МГ, ИК, УЗ,</w:t>
            </w:r>
          </w:p>
          <w:p w14:paraId="61758F99" w14:textId="77777777" w:rsidR="008A7A9B" w:rsidRPr="00AA1097" w:rsidRDefault="008A7A9B" w:rsidP="00224302">
            <w:pPr>
              <w:tabs>
                <w:tab w:val="left" w:pos="7474"/>
              </w:tabs>
              <w:jc w:val="center"/>
              <w:rPr>
                <w:b/>
                <w:sz w:val="32"/>
              </w:rPr>
            </w:pPr>
            <w:r w:rsidRPr="00AA1097">
              <w:rPr>
                <w:b/>
                <w:sz w:val="32"/>
              </w:rPr>
              <w:t>Видимый образ (</w:t>
            </w:r>
            <w:r w:rsidRPr="00AA1097">
              <w:rPr>
                <w:b/>
                <w:sz w:val="32"/>
                <w:lang w:val="en-US"/>
              </w:rPr>
              <w:t>Dual</w:t>
            </w:r>
            <w:r w:rsidRPr="00AA1097">
              <w:rPr>
                <w:b/>
                <w:sz w:val="32"/>
              </w:rPr>
              <w:t xml:space="preserve"> </w:t>
            </w:r>
            <w:r w:rsidRPr="00AA1097">
              <w:rPr>
                <w:b/>
                <w:sz w:val="32"/>
                <w:lang w:val="en-US"/>
              </w:rPr>
              <w:t>CIS</w:t>
            </w:r>
            <w:r w:rsidRPr="00AA1097">
              <w:rPr>
                <w:b/>
                <w:sz w:val="32"/>
              </w:rPr>
              <w:t>)</w:t>
            </w:r>
          </w:p>
        </w:tc>
      </w:tr>
      <w:tr w:rsidR="0092290F" w:rsidRPr="00AA1097" w14:paraId="781EB664" w14:textId="77777777" w:rsidTr="6C77E887"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5BF96127" w14:textId="77777777" w:rsidR="0092290F" w:rsidRPr="00AA1097" w:rsidRDefault="008A7A9B" w:rsidP="00224302">
            <w:pPr>
              <w:tabs>
                <w:tab w:val="left" w:pos="7474"/>
              </w:tabs>
              <w:rPr>
                <w:b/>
                <w:sz w:val="32"/>
                <w:lang w:val="en-US"/>
              </w:rPr>
            </w:pPr>
            <w:r w:rsidRPr="00AA1097">
              <w:rPr>
                <w:b/>
                <w:sz w:val="32"/>
              </w:rPr>
              <w:t>Интерфейс</w:t>
            </w:r>
          </w:p>
          <w:p w14:paraId="62199465" w14:textId="77777777" w:rsidR="00224302" w:rsidRPr="00AA1097" w:rsidRDefault="00224302" w:rsidP="00224302">
            <w:pPr>
              <w:tabs>
                <w:tab w:val="left" w:pos="7474"/>
              </w:tabs>
              <w:rPr>
                <w:b/>
                <w:sz w:val="32"/>
                <w:lang w:val="en-US"/>
              </w:rPr>
            </w:pPr>
          </w:p>
        </w:tc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6CDE1B4D" w14:textId="77777777" w:rsidR="0092290F" w:rsidRPr="00AA1097" w:rsidRDefault="008A7A9B" w:rsidP="00224302">
            <w:pPr>
              <w:tabs>
                <w:tab w:val="left" w:pos="7474"/>
              </w:tabs>
              <w:jc w:val="center"/>
              <w:rPr>
                <w:b/>
                <w:sz w:val="32"/>
              </w:rPr>
            </w:pPr>
            <w:r w:rsidRPr="00AA1097">
              <w:rPr>
                <w:b/>
                <w:sz w:val="32"/>
                <w:lang w:val="en-US"/>
              </w:rPr>
              <w:t>USB, LAN,</w:t>
            </w:r>
            <w:r w:rsidR="00224302" w:rsidRPr="00AA1097">
              <w:rPr>
                <w:b/>
                <w:sz w:val="32"/>
                <w:lang w:val="en-US"/>
              </w:rPr>
              <w:t xml:space="preserve"> COM</w:t>
            </w:r>
            <w:r w:rsidR="00224302" w:rsidRPr="00AA1097">
              <w:rPr>
                <w:b/>
                <w:sz w:val="32"/>
              </w:rPr>
              <w:t>(4шт)</w:t>
            </w:r>
          </w:p>
        </w:tc>
      </w:tr>
    </w:tbl>
    <w:p w14:paraId="0DA123B1" w14:textId="77777777" w:rsidR="0092290F" w:rsidRDefault="0092290F" w:rsidP="0092290F">
      <w:pPr>
        <w:tabs>
          <w:tab w:val="left" w:pos="7474"/>
        </w:tabs>
        <w:rPr>
          <w:b/>
          <w:sz w:val="32"/>
        </w:rPr>
      </w:pPr>
    </w:p>
    <w:p w14:paraId="4C4CEA3D" w14:textId="77777777" w:rsidR="00224302" w:rsidRDefault="00224302" w:rsidP="0092290F">
      <w:pPr>
        <w:tabs>
          <w:tab w:val="left" w:pos="7474"/>
        </w:tabs>
        <w:rPr>
          <w:b/>
          <w:sz w:val="32"/>
        </w:rPr>
      </w:pPr>
    </w:p>
    <w:p w14:paraId="50895670" w14:textId="77777777" w:rsidR="00224302" w:rsidRDefault="00224302" w:rsidP="0092290F">
      <w:pPr>
        <w:tabs>
          <w:tab w:val="left" w:pos="7474"/>
        </w:tabs>
        <w:rPr>
          <w:b/>
          <w:sz w:val="32"/>
        </w:rPr>
      </w:pPr>
    </w:p>
    <w:p w14:paraId="38C1F859" w14:textId="77777777" w:rsidR="00224302" w:rsidRDefault="00224302" w:rsidP="0092290F">
      <w:pPr>
        <w:tabs>
          <w:tab w:val="left" w:pos="7474"/>
        </w:tabs>
        <w:rPr>
          <w:b/>
          <w:sz w:val="32"/>
        </w:rPr>
      </w:pPr>
    </w:p>
    <w:p w14:paraId="0C8FE7CE" w14:textId="77777777" w:rsidR="00224302" w:rsidRDefault="00224302" w:rsidP="0092290F">
      <w:pPr>
        <w:tabs>
          <w:tab w:val="left" w:pos="7474"/>
        </w:tabs>
        <w:rPr>
          <w:b/>
          <w:sz w:val="32"/>
        </w:rPr>
      </w:pPr>
    </w:p>
    <w:p w14:paraId="41004F19" w14:textId="77777777" w:rsidR="00224302" w:rsidRDefault="00224302" w:rsidP="0092290F">
      <w:pPr>
        <w:tabs>
          <w:tab w:val="left" w:pos="7474"/>
        </w:tabs>
        <w:rPr>
          <w:b/>
          <w:sz w:val="32"/>
        </w:rPr>
      </w:pPr>
    </w:p>
    <w:p w14:paraId="67C0C651" w14:textId="77777777" w:rsidR="00224302" w:rsidRDefault="00224302" w:rsidP="0092290F">
      <w:pPr>
        <w:tabs>
          <w:tab w:val="left" w:pos="7474"/>
        </w:tabs>
        <w:rPr>
          <w:b/>
          <w:sz w:val="32"/>
        </w:rPr>
      </w:pPr>
    </w:p>
    <w:p w14:paraId="308D56CC" w14:textId="77777777" w:rsidR="00224302" w:rsidRDefault="00224302" w:rsidP="6C77E887">
      <w:pPr>
        <w:tabs>
          <w:tab w:val="left" w:pos="7474"/>
        </w:tabs>
        <w:rPr>
          <w:b/>
          <w:bCs/>
          <w:sz w:val="32"/>
          <w:szCs w:val="32"/>
        </w:rPr>
      </w:pPr>
    </w:p>
    <w:p w14:paraId="4CAD1F06" w14:textId="77777777" w:rsidR="00224302" w:rsidRPr="00DD35DA" w:rsidRDefault="00224302" w:rsidP="0092290F">
      <w:pPr>
        <w:tabs>
          <w:tab w:val="left" w:pos="7474"/>
        </w:tabs>
        <w:rPr>
          <w:b/>
          <w:sz w:val="32"/>
          <w:u w:val="single"/>
        </w:rPr>
      </w:pPr>
      <w:r>
        <w:rPr>
          <w:b/>
          <w:sz w:val="32"/>
        </w:rPr>
        <w:t xml:space="preserve"> </w:t>
      </w:r>
      <w:r w:rsidR="007B1EC7">
        <w:rPr>
          <w:b/>
          <w:sz w:val="32"/>
        </w:rPr>
        <w:t xml:space="preserve">   </w:t>
      </w:r>
      <w:r w:rsidRPr="00DD35DA">
        <w:rPr>
          <w:b/>
          <w:sz w:val="32"/>
          <w:u w:val="single"/>
        </w:rPr>
        <w:t>Внешний вид</w:t>
      </w:r>
    </w:p>
    <w:p w14:paraId="797E50C6" w14:textId="77777777" w:rsidR="00D06CC8" w:rsidRDefault="00D06CC8" w:rsidP="002061CA"/>
    <w:p w14:paraId="09CAB104" w14:textId="287E7834" w:rsidR="00F93BA3" w:rsidRDefault="00F93BA3" w:rsidP="00F93BA3">
      <w:pPr>
        <w:ind w:left="360"/>
      </w:pPr>
      <w:r>
        <w:t xml:space="preserve">      Лицевая сторона</w:t>
      </w:r>
    </w:p>
    <w:p w14:paraId="3FF59C1A" w14:textId="77777777" w:rsidR="00F93BA3" w:rsidRDefault="00F93BA3" w:rsidP="00F93BA3">
      <w:pPr>
        <w:ind w:left="360"/>
      </w:pPr>
    </w:p>
    <w:p w14:paraId="3947A217" w14:textId="5CDB1D92" w:rsidR="005A06B0" w:rsidRDefault="005A06B0" w:rsidP="00F93BA3">
      <w:pPr>
        <w:pStyle w:val="a7"/>
        <w:numPr>
          <w:ilvl w:val="0"/>
          <w:numId w:val="1"/>
        </w:numPr>
      </w:pPr>
      <w:r>
        <w:t>Направляюшие загруочного кармана</w:t>
      </w:r>
      <w:r w:rsidR="00B026CA">
        <w:t xml:space="preserve">         </w:t>
      </w:r>
    </w:p>
    <w:p w14:paraId="48738395" w14:textId="21740E0C" w:rsidR="005A06B0" w:rsidRDefault="005A06B0" w:rsidP="005A06B0">
      <w:pPr>
        <w:pStyle w:val="a7"/>
        <w:numPr>
          <w:ilvl w:val="0"/>
          <w:numId w:val="1"/>
        </w:numPr>
      </w:pPr>
      <w:r>
        <w:t>Загрузочный карман</w:t>
      </w:r>
    </w:p>
    <w:p w14:paraId="44FFB949" w14:textId="4E6370AD" w:rsidR="005A06B0" w:rsidRDefault="005A06B0" w:rsidP="005A06B0">
      <w:pPr>
        <w:pStyle w:val="a7"/>
        <w:numPr>
          <w:ilvl w:val="0"/>
          <w:numId w:val="1"/>
        </w:numPr>
      </w:pPr>
      <w:r>
        <w:t>Дисплей и панель управления</w:t>
      </w:r>
    </w:p>
    <w:p w14:paraId="686D9113" w14:textId="251630C3" w:rsidR="005A06B0" w:rsidRDefault="005A06B0" w:rsidP="005A06B0">
      <w:pPr>
        <w:pStyle w:val="a7"/>
        <w:numPr>
          <w:ilvl w:val="0"/>
          <w:numId w:val="1"/>
        </w:numPr>
      </w:pPr>
      <w:r>
        <w:t>Карман возврата</w:t>
      </w:r>
    </w:p>
    <w:p w14:paraId="1BB90C36" w14:textId="16606F48" w:rsidR="005A06B0" w:rsidRDefault="00540AC8" w:rsidP="005A06B0">
      <w:pPr>
        <w:pStyle w:val="a7"/>
        <w:numPr>
          <w:ilvl w:val="0"/>
          <w:numId w:val="1"/>
        </w:numPr>
      </w:pPr>
      <w:r>
        <w:t>Два п</w:t>
      </w:r>
      <w:r w:rsidR="005A06B0">
        <w:t>ри</w:t>
      </w:r>
      <w:r>
        <w:t xml:space="preserve">емных </w:t>
      </w:r>
      <w:r w:rsidR="005A06B0">
        <w:t xml:space="preserve"> карман</w:t>
      </w:r>
      <w:r>
        <w:t xml:space="preserve">а </w:t>
      </w:r>
    </w:p>
    <w:p w14:paraId="38F4F579" w14:textId="2C0628BF" w:rsidR="005A06B0" w:rsidRDefault="005A06B0" w:rsidP="005A06B0">
      <w:pPr>
        <w:pStyle w:val="a7"/>
        <w:numPr>
          <w:ilvl w:val="0"/>
          <w:numId w:val="1"/>
        </w:numPr>
      </w:pPr>
      <w:r>
        <w:rPr>
          <w:lang w:val="en-US"/>
        </w:rPr>
        <w:t>USB</w:t>
      </w:r>
      <w:r>
        <w:t xml:space="preserve"> порт</w:t>
      </w:r>
    </w:p>
    <w:p w14:paraId="3D98DA94" w14:textId="67D1F395" w:rsidR="005A06B0" w:rsidRDefault="00B026CA" w:rsidP="00B026CA">
      <w:pPr>
        <w:pStyle w:val="a7"/>
        <w:jc w:val="center"/>
      </w:pPr>
      <w:r>
        <w:rPr>
          <w:noProof/>
          <w:lang w:val="en-US" w:eastAsia="ko-KR"/>
        </w:rPr>
        <w:drawing>
          <wp:inline distT="0" distB="0" distL="0" distR="0" wp14:anchorId="7C7A85F9" wp14:editId="4E162581">
            <wp:extent cx="2279359" cy="2533650"/>
            <wp:effectExtent l="0" t="0" r="6985" b="0"/>
            <wp:docPr id="1786050113" name="그림 1786050113" descr="C:\Users\KCPC\AppData\Local\Microsoft\Windows\INetCache\Content.Word\3aeb386e-dc0b-4ca6-9c1b-634000a23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CPC\AppData\Local\Microsoft\Windows\INetCache\Content.Word\3aeb386e-dc0b-4ca6-9c1b-634000a237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39" cy="253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FCCF5" w14:textId="22DD8D32" w:rsidR="00F93BA3" w:rsidRDefault="00F93BA3" w:rsidP="00F93BA3">
      <w:pPr>
        <w:pStyle w:val="a7"/>
        <w:ind w:left="1080"/>
      </w:pPr>
      <w:r>
        <w:t>Задняя сторона</w:t>
      </w:r>
    </w:p>
    <w:p w14:paraId="1FE6C8B8" w14:textId="77777777" w:rsidR="00F93BA3" w:rsidRDefault="00F93BA3" w:rsidP="00F93BA3">
      <w:pPr>
        <w:ind w:left="720"/>
      </w:pPr>
    </w:p>
    <w:p w14:paraId="5F56DCEF" w14:textId="03DFF534" w:rsidR="005A06B0" w:rsidRDefault="00B026CA" w:rsidP="00B026CA">
      <w:pPr>
        <w:pStyle w:val="a7"/>
        <w:numPr>
          <w:ilvl w:val="0"/>
          <w:numId w:val="2"/>
        </w:numPr>
      </w:pPr>
      <w:r>
        <w:t>Винт регулировки (на верхней крышке)</w:t>
      </w:r>
    </w:p>
    <w:p w14:paraId="41CE7879" w14:textId="5A34DBA2" w:rsidR="00B026CA" w:rsidRDefault="00B026CA" w:rsidP="00B026CA">
      <w:pPr>
        <w:pStyle w:val="a7"/>
        <w:numPr>
          <w:ilvl w:val="0"/>
          <w:numId w:val="2"/>
        </w:numPr>
      </w:pPr>
      <w:r>
        <w:t>Сервис порт</w:t>
      </w:r>
    </w:p>
    <w:p w14:paraId="781BB67D" w14:textId="25D97491" w:rsidR="00B026CA" w:rsidRDefault="00B026CA" w:rsidP="00B026CA">
      <w:pPr>
        <w:pStyle w:val="a7"/>
        <w:numPr>
          <w:ilvl w:val="0"/>
          <w:numId w:val="2"/>
        </w:numPr>
      </w:pPr>
      <w:r>
        <w:rPr>
          <w:lang w:val="en-US"/>
        </w:rPr>
        <w:t xml:space="preserve">LAN </w:t>
      </w:r>
      <w:r>
        <w:t>порт</w:t>
      </w:r>
    </w:p>
    <w:p w14:paraId="7CB77A3D" w14:textId="67007D87" w:rsidR="00B026CA" w:rsidRDefault="00B026CA" w:rsidP="00B026CA">
      <w:pPr>
        <w:pStyle w:val="a7"/>
        <w:numPr>
          <w:ilvl w:val="0"/>
          <w:numId w:val="2"/>
        </w:numPr>
      </w:pPr>
      <w:r>
        <w:t>Порт для подключения внешнего дисплея</w:t>
      </w:r>
    </w:p>
    <w:p w14:paraId="67DB66B8" w14:textId="148CB935" w:rsidR="00B026CA" w:rsidRDefault="00B026CA" w:rsidP="00B026CA">
      <w:pPr>
        <w:pStyle w:val="a7"/>
        <w:numPr>
          <w:ilvl w:val="0"/>
          <w:numId w:val="2"/>
        </w:numPr>
      </w:pPr>
      <w:r>
        <w:t>Порт для подключения принтера</w:t>
      </w:r>
    </w:p>
    <w:p w14:paraId="2405FB77" w14:textId="64CAF1C7" w:rsidR="00B026CA" w:rsidRDefault="00B026CA" w:rsidP="00B026CA">
      <w:pPr>
        <w:pStyle w:val="a7"/>
        <w:numPr>
          <w:ilvl w:val="0"/>
          <w:numId w:val="2"/>
        </w:numPr>
      </w:pPr>
      <w:r>
        <w:t>Разъем для подключения питания 220В</w:t>
      </w:r>
    </w:p>
    <w:p w14:paraId="58AA59F3" w14:textId="35198DEF" w:rsidR="00B026CA" w:rsidRDefault="00B026CA" w:rsidP="00B026CA">
      <w:pPr>
        <w:pStyle w:val="a7"/>
        <w:numPr>
          <w:ilvl w:val="0"/>
          <w:numId w:val="2"/>
        </w:numPr>
      </w:pPr>
      <w:r>
        <w:t>Кнопка ВКЛ/ВЫКЛ питания</w:t>
      </w:r>
    </w:p>
    <w:p w14:paraId="1A939487" w14:textId="77777777" w:rsidR="002D682F" w:rsidRDefault="002D682F" w:rsidP="002061CA"/>
    <w:p w14:paraId="6AA258D8" w14:textId="48E49CC8" w:rsidR="002D682F" w:rsidRDefault="00C61294" w:rsidP="00EC65C5">
      <w:pPr>
        <w:jc w:val="center"/>
      </w:pPr>
      <w:r>
        <w:pict w14:anchorId="09074D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243.75pt">
            <v:imagedata r:id="rId17" o:title="4607c619-e0ed-4f0a-8642-8ef010b1e1f6"/>
          </v:shape>
        </w:pict>
      </w:r>
    </w:p>
    <w:p w14:paraId="7A241E76" w14:textId="77777777" w:rsidR="00AA1097" w:rsidRDefault="00AA1097" w:rsidP="002061CA"/>
    <w:p w14:paraId="56B19E36" w14:textId="6AAADD25" w:rsidR="00AA1097" w:rsidRDefault="00AA1097" w:rsidP="002061CA"/>
    <w:p w14:paraId="770F6C6F" w14:textId="77777777" w:rsidR="00AA1097" w:rsidRDefault="00AA1097" w:rsidP="002061CA"/>
    <w:p w14:paraId="04F1C5F6" w14:textId="77777777" w:rsidR="00DD35DA" w:rsidRDefault="00DD35DA" w:rsidP="002D682F">
      <w:pPr>
        <w:tabs>
          <w:tab w:val="left" w:pos="4440"/>
        </w:tabs>
        <w:rPr>
          <w:b/>
          <w:u w:val="single"/>
        </w:rPr>
      </w:pPr>
      <w:r>
        <w:t xml:space="preserve"> </w:t>
      </w:r>
      <w:r w:rsidRPr="00DD35DA">
        <w:rPr>
          <w:b/>
          <w:sz w:val="32"/>
          <w:u w:val="single"/>
        </w:rPr>
        <w:t>Комплектация</w:t>
      </w:r>
    </w:p>
    <w:p w14:paraId="3BC350F7" w14:textId="77777777" w:rsidR="00DD35DA" w:rsidRPr="00DD35DA" w:rsidRDefault="00DD35DA" w:rsidP="00DD35DA"/>
    <w:p w14:paraId="4B4D7232" w14:textId="77777777" w:rsidR="00DD35DA" w:rsidRPr="00DD35DA" w:rsidRDefault="00DD35DA" w:rsidP="00DD35DA"/>
    <w:p w14:paraId="672910BF" w14:textId="77777777" w:rsidR="00DD35DA" w:rsidRPr="00DD35DA" w:rsidRDefault="00CC44EA" w:rsidP="00CC44EA">
      <w:pPr>
        <w:tabs>
          <w:tab w:val="left" w:pos="1479"/>
        </w:tabs>
      </w:pPr>
      <w:r>
        <w:tab/>
      </w:r>
    </w:p>
    <w:p w14:paraId="2093CA67" w14:textId="77777777" w:rsidR="00DD35DA" w:rsidRPr="00DD35DA" w:rsidRDefault="00DD35DA" w:rsidP="00DD35DA"/>
    <w:p w14:paraId="525D3752" w14:textId="77777777" w:rsidR="00DD35DA" w:rsidRPr="00DD35DA" w:rsidRDefault="00CC44EA" w:rsidP="00DD35DA">
      <w:r>
        <w:rPr>
          <w:noProof/>
          <w:lang w:val="en-US" w:eastAsia="ko-KR"/>
        </w:rPr>
        <w:drawing>
          <wp:anchor distT="0" distB="0" distL="114300" distR="114300" simplePos="0" relativeHeight="251761664" behindDoc="1" locked="0" layoutInCell="1" allowOverlap="1" wp14:anchorId="418A8E0B" wp14:editId="7B78171B">
            <wp:simplePos x="0" y="0"/>
            <wp:positionH relativeFrom="column">
              <wp:posOffset>3249295</wp:posOffset>
            </wp:positionH>
            <wp:positionV relativeFrom="paragraph">
              <wp:posOffset>38735</wp:posOffset>
            </wp:positionV>
            <wp:extent cx="2917031" cy="1662245"/>
            <wp:effectExtent l="0" t="0" r="0" b="0"/>
            <wp:wrapThrough wrapText="bothSides">
              <wp:wrapPolygon edited="0">
                <wp:start x="0" y="0"/>
                <wp:lineTo x="0" y="21435"/>
                <wp:lineTo x="21471" y="21435"/>
                <wp:lineTo x="21471" y="0"/>
                <wp:lineTo x="0" y="0"/>
              </wp:wrapPolygon>
            </wp:wrapThrough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ши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54"/>
                    <a:stretch/>
                  </pic:blipFill>
                  <pic:spPr bwMode="auto">
                    <a:xfrm>
                      <a:off x="0" y="0"/>
                      <a:ext cx="2917031" cy="166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ko-KR"/>
        </w:rPr>
        <w:drawing>
          <wp:anchor distT="0" distB="0" distL="114300" distR="114300" simplePos="0" relativeHeight="251758592" behindDoc="1" locked="0" layoutInCell="1" allowOverlap="1" wp14:anchorId="491B6237" wp14:editId="3A93B81D">
            <wp:simplePos x="0" y="0"/>
            <wp:positionH relativeFrom="column">
              <wp:posOffset>308610</wp:posOffset>
            </wp:positionH>
            <wp:positionV relativeFrom="paragraph">
              <wp:posOffset>100965</wp:posOffset>
            </wp:positionV>
            <wp:extent cx="2533015" cy="1761490"/>
            <wp:effectExtent l="0" t="0" r="635" b="0"/>
            <wp:wrapThrough wrapText="bothSides">
              <wp:wrapPolygon edited="0">
                <wp:start x="0" y="0"/>
                <wp:lineTo x="0" y="21257"/>
                <wp:lineTo x="21443" y="21257"/>
                <wp:lineTo x="21443" y="0"/>
                <wp:lineTo x="0" y="0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бель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8"/>
                    <a:stretch/>
                  </pic:blipFill>
                  <pic:spPr bwMode="auto">
                    <a:xfrm>
                      <a:off x="0" y="0"/>
                      <a:ext cx="2533015" cy="176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88749" w14:textId="77777777" w:rsidR="00DD35DA" w:rsidRPr="00DD35DA" w:rsidRDefault="00DD35DA" w:rsidP="00DD35DA"/>
    <w:p w14:paraId="290583F9" w14:textId="77777777" w:rsidR="00DD35DA" w:rsidRPr="00DD35DA" w:rsidRDefault="00DD35DA" w:rsidP="00DD35DA"/>
    <w:p w14:paraId="68F21D90" w14:textId="77777777" w:rsidR="00DD35DA" w:rsidRPr="00DD35DA" w:rsidRDefault="00DD35DA" w:rsidP="00DD35DA"/>
    <w:p w14:paraId="13C326F3" w14:textId="77777777" w:rsidR="00DD35DA" w:rsidRPr="00DD35DA" w:rsidRDefault="00DD35DA" w:rsidP="00DD35DA"/>
    <w:p w14:paraId="5E7E3C41" w14:textId="49A6802A" w:rsidR="002C037F" w:rsidRDefault="002C037F" w:rsidP="002C037F">
      <w:pPr>
        <w:rPr>
          <w:b/>
          <w:noProof/>
          <w:sz w:val="32"/>
          <w:u w:val="single"/>
          <w:lang w:eastAsia="ko-KR"/>
        </w:rPr>
      </w:pPr>
    </w:p>
    <w:p w14:paraId="138FA7DF" w14:textId="77777777" w:rsidR="00C504A9" w:rsidRDefault="00C504A9" w:rsidP="002C037F">
      <w:pPr>
        <w:rPr>
          <w:b/>
          <w:noProof/>
          <w:sz w:val="32"/>
          <w:u w:val="single"/>
          <w:lang w:eastAsia="ko-KR"/>
        </w:rPr>
      </w:pPr>
    </w:p>
    <w:p w14:paraId="0927DCF9" w14:textId="77777777" w:rsidR="00C504A9" w:rsidRDefault="00C504A9" w:rsidP="002C037F">
      <w:pPr>
        <w:rPr>
          <w:b/>
          <w:noProof/>
          <w:sz w:val="32"/>
          <w:u w:val="single"/>
          <w:lang w:eastAsia="ko-KR"/>
        </w:rPr>
      </w:pPr>
    </w:p>
    <w:p w14:paraId="5954F075" w14:textId="77777777" w:rsidR="00C504A9" w:rsidRDefault="00C504A9" w:rsidP="002C037F">
      <w:pPr>
        <w:rPr>
          <w:b/>
          <w:noProof/>
          <w:sz w:val="32"/>
          <w:u w:val="single"/>
          <w:lang w:eastAsia="ko-KR"/>
        </w:rPr>
      </w:pPr>
    </w:p>
    <w:p w14:paraId="2A999498" w14:textId="77777777" w:rsidR="00C504A9" w:rsidRDefault="00C504A9" w:rsidP="002C037F">
      <w:pPr>
        <w:rPr>
          <w:b/>
          <w:noProof/>
          <w:sz w:val="32"/>
          <w:u w:val="single"/>
          <w:lang w:eastAsia="ko-KR"/>
        </w:rPr>
      </w:pPr>
    </w:p>
    <w:p w14:paraId="60E647C2" w14:textId="77777777" w:rsidR="00C504A9" w:rsidRDefault="00C504A9" w:rsidP="002C037F">
      <w:pPr>
        <w:rPr>
          <w:b/>
          <w:noProof/>
          <w:sz w:val="32"/>
          <w:u w:val="single"/>
          <w:lang w:eastAsia="ko-KR"/>
        </w:rPr>
      </w:pPr>
    </w:p>
    <w:p w14:paraId="6FE950C1" w14:textId="77777777" w:rsidR="00C504A9" w:rsidRDefault="00C504A9" w:rsidP="002C037F">
      <w:pPr>
        <w:rPr>
          <w:b/>
          <w:noProof/>
          <w:sz w:val="32"/>
          <w:u w:val="single"/>
          <w:lang w:eastAsia="ko-KR"/>
        </w:rPr>
      </w:pPr>
    </w:p>
    <w:p w14:paraId="64CBE1DD" w14:textId="77777777" w:rsidR="00C504A9" w:rsidRDefault="00C504A9" w:rsidP="002C037F">
      <w:pPr>
        <w:rPr>
          <w:b/>
          <w:noProof/>
          <w:sz w:val="32"/>
          <w:u w:val="single"/>
          <w:lang w:eastAsia="ko-KR"/>
        </w:rPr>
      </w:pPr>
    </w:p>
    <w:p w14:paraId="7CA4CEE5" w14:textId="77777777" w:rsidR="00C504A9" w:rsidRDefault="00C504A9" w:rsidP="002C037F">
      <w:pPr>
        <w:rPr>
          <w:b/>
          <w:noProof/>
          <w:sz w:val="32"/>
          <w:u w:val="single"/>
          <w:lang w:eastAsia="ko-KR"/>
        </w:rPr>
      </w:pPr>
    </w:p>
    <w:p w14:paraId="59A231CF" w14:textId="77777777" w:rsidR="00C504A9" w:rsidRDefault="00C504A9" w:rsidP="002C037F">
      <w:pPr>
        <w:rPr>
          <w:b/>
          <w:noProof/>
          <w:sz w:val="32"/>
          <w:u w:val="single"/>
          <w:lang w:eastAsia="ko-KR"/>
        </w:rPr>
      </w:pPr>
    </w:p>
    <w:p w14:paraId="3E5DAD8A" w14:textId="77777777" w:rsidR="00C504A9" w:rsidRDefault="00C504A9" w:rsidP="002C037F">
      <w:pPr>
        <w:rPr>
          <w:b/>
          <w:noProof/>
          <w:sz w:val="32"/>
          <w:u w:val="single"/>
          <w:lang w:eastAsia="ko-KR"/>
        </w:rPr>
      </w:pPr>
    </w:p>
    <w:p w14:paraId="7D5BD4AF" w14:textId="35D69C3E" w:rsidR="00C504A9" w:rsidRDefault="00C61294" w:rsidP="002C037F">
      <w:pPr>
        <w:rPr>
          <w:b/>
          <w:noProof/>
          <w:sz w:val="32"/>
          <w:u w:val="single"/>
          <w:lang w:eastAsia="ko-KR"/>
        </w:rPr>
      </w:pPr>
      <w:r>
        <w:rPr>
          <w:b/>
          <w:noProof/>
          <w:sz w:val="32"/>
          <w:u w:val="single"/>
          <w:lang w:eastAsia="ko-KR"/>
        </w:rPr>
        <w:pict w14:anchorId="53213AB9">
          <v:shape id="_x0000_i1026" type="#_x0000_t75" style="width:254.25pt;height:284.25pt">
            <v:imagedata r:id="rId20" o:title="руковод"/>
          </v:shape>
        </w:pict>
      </w:r>
      <w:r w:rsidR="00C504A9">
        <w:rPr>
          <w:b/>
          <w:noProof/>
          <w:sz w:val="32"/>
          <w:u w:val="single"/>
          <w:lang w:eastAsia="ko-KR"/>
        </w:rPr>
        <w:t xml:space="preserve">   </w:t>
      </w:r>
      <w:r>
        <w:rPr>
          <w:b/>
          <w:noProof/>
          <w:sz w:val="32"/>
          <w:u w:val="single"/>
          <w:lang w:eastAsia="ko-KR"/>
        </w:rPr>
        <w:pict w14:anchorId="5D4C4FD1">
          <v:shape id="_x0000_i1027" type="#_x0000_t75" style="width:3in;height:279pt">
            <v:imagedata r:id="rId21" o:title="паспорт"/>
          </v:shape>
        </w:pict>
      </w:r>
    </w:p>
    <w:p w14:paraId="46FB3D67" w14:textId="77777777" w:rsidR="00C504A9" w:rsidRPr="00C504A9" w:rsidRDefault="00C504A9" w:rsidP="002C037F"/>
    <w:p w14:paraId="37194B7D" w14:textId="40BAC076" w:rsidR="6C77E887" w:rsidRDefault="6C77E887" w:rsidP="6C77E887">
      <w:pPr>
        <w:rPr>
          <w:b/>
          <w:bCs/>
          <w:sz w:val="32"/>
          <w:szCs w:val="32"/>
          <w:u w:val="single"/>
        </w:rPr>
      </w:pPr>
    </w:p>
    <w:p w14:paraId="1C368F76" w14:textId="77777777" w:rsidR="00AA1097" w:rsidRDefault="002C037F" w:rsidP="002C037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 </w:t>
      </w:r>
    </w:p>
    <w:p w14:paraId="1BF86A84" w14:textId="022C8942" w:rsidR="00AA1097" w:rsidRDefault="00AA1097" w:rsidP="002C037F">
      <w:pPr>
        <w:rPr>
          <w:b/>
          <w:sz w:val="32"/>
          <w:u w:val="single"/>
        </w:rPr>
      </w:pPr>
    </w:p>
    <w:p w14:paraId="241B0B84" w14:textId="77777777" w:rsidR="00AA1097" w:rsidRDefault="00AA1097" w:rsidP="002C037F">
      <w:pPr>
        <w:rPr>
          <w:b/>
          <w:sz w:val="32"/>
          <w:u w:val="single"/>
        </w:rPr>
      </w:pPr>
    </w:p>
    <w:p w14:paraId="52E781AF" w14:textId="77777777" w:rsidR="00AA1097" w:rsidRDefault="00AA1097" w:rsidP="002C037F">
      <w:pPr>
        <w:rPr>
          <w:b/>
          <w:sz w:val="32"/>
          <w:u w:val="single"/>
        </w:rPr>
      </w:pPr>
    </w:p>
    <w:p w14:paraId="602BCA1E" w14:textId="742A75DC" w:rsidR="002C037F" w:rsidRDefault="002C037F" w:rsidP="002C037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Операционная </w:t>
      </w:r>
      <w:r w:rsidRPr="002C037F">
        <w:rPr>
          <w:b/>
          <w:sz w:val="32"/>
          <w:u w:val="single"/>
        </w:rPr>
        <w:t>панель</w:t>
      </w:r>
    </w:p>
    <w:p w14:paraId="0DAFF6A8" w14:textId="77777777" w:rsidR="00AA1097" w:rsidRDefault="00AA1097" w:rsidP="002C037F">
      <w:pPr>
        <w:rPr>
          <w:b/>
          <w:sz w:val="32"/>
          <w:u w:val="single"/>
        </w:rPr>
      </w:pPr>
    </w:p>
    <w:p w14:paraId="5B38CA3A" w14:textId="121E22DA" w:rsidR="00F0628A" w:rsidRDefault="00C61294" w:rsidP="002C037F">
      <w:pPr>
        <w:rPr>
          <w:b/>
          <w:sz w:val="32"/>
          <w:u w:val="single"/>
        </w:rPr>
      </w:pPr>
      <w:r>
        <w:rPr>
          <w:noProof/>
        </w:rPr>
        <w:pict w14:anchorId="6F4EFC8D">
          <v:shape id="_x0000_s1029" type="#_x0000_t75" style="position:absolute;margin-left:146.25pt;margin-top:27.8pt;width:235.5pt;height:133.6pt;z-index:251862016;mso-position-horizontal-relative:text;mso-position-vertical-relative:text;mso-width-relative:page;mso-height-relative:page" wrapcoords="-61 0 -61 21493 21600 21493 21600 0 -61 0">
            <v:imagedata r:id="rId22" o:title="SnapShot_20230616_183634"/>
          </v:shape>
        </w:pict>
      </w:r>
      <w:r w:rsidR="00687650">
        <w:rPr>
          <w:noProof/>
          <w:sz w:val="36"/>
          <w:szCs w:val="36"/>
          <w:lang w:val="en-US" w:eastAsia="ko-K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BC6580" wp14:editId="298EE0E7">
                <wp:simplePos x="0" y="0"/>
                <wp:positionH relativeFrom="column">
                  <wp:posOffset>5498757</wp:posOffset>
                </wp:positionH>
                <wp:positionV relativeFrom="paragraph">
                  <wp:posOffset>2656634</wp:posOffset>
                </wp:positionV>
                <wp:extent cx="1309816" cy="716280"/>
                <wp:effectExtent l="0" t="0" r="5080" b="762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816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46788" w14:textId="77777777" w:rsidR="00AA1097" w:rsidRPr="00687650" w:rsidRDefault="00AA1097" w:rsidP="00687650">
                            <w:pPr>
                              <w:rPr>
                                <w:b/>
                              </w:rPr>
                            </w:pPr>
                            <w:r w:rsidRPr="00687650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87650">
                              <w:rPr>
                                <w:b/>
                              </w:rPr>
                              <w:t xml:space="preserve">  Кнопка</w:t>
                            </w:r>
                          </w:p>
                          <w:p w14:paraId="5DCBFCA6" w14:textId="77777777" w:rsidR="00AA1097" w:rsidRPr="00687650" w:rsidRDefault="00AA1097" w:rsidP="00687650">
                            <w:pPr>
                              <w:rPr>
                                <w:b/>
                              </w:rPr>
                            </w:pPr>
                            <w:r w:rsidRPr="00687650">
                              <w:rPr>
                                <w:b/>
                              </w:rPr>
                              <w:t>СТАРТ/СТОП</w:t>
                            </w:r>
                          </w:p>
                          <w:p w14:paraId="2AC57CB0" w14:textId="77777777" w:rsidR="00AA1097" w:rsidRDefault="00AA10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0" o:spid="_x0000_s1026" type="#_x0000_t202" style="position:absolute;margin-left:432.95pt;margin-top:209.2pt;width:103.15pt;height:56.4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" fillcolor="white [3201]" stroked="f" strokeweight=".5pt">
                <v:textbox>
                  <w:txbxContent>
                    <w:p w14:paraId="26146788" w14:textId="77777777" w:rsidR="00AA1097" w:rsidRPr="00687650" w:rsidRDefault="00AA1097" w:rsidP="00687650">
                      <w:pPr>
                        <w:rPr>
                          <w:b/>
                        </w:rPr>
                      </w:pPr>
                      <w:r w:rsidRPr="00687650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87650">
                        <w:rPr>
                          <w:b/>
                        </w:rPr>
                        <w:t xml:space="preserve">  Кнопка</w:t>
                      </w:r>
                    </w:p>
                    <w:p w14:paraId="5DCBFCA6" w14:textId="77777777" w:rsidR="00AA1097" w:rsidRPr="00687650" w:rsidRDefault="00AA1097" w:rsidP="00687650">
                      <w:pPr>
                        <w:rPr>
                          <w:b/>
                        </w:rPr>
                      </w:pPr>
                      <w:r w:rsidRPr="00687650">
                        <w:rPr>
                          <w:b/>
                        </w:rPr>
                        <w:t>СТАРТ/СТОП</w:t>
                      </w:r>
                    </w:p>
                    <w:p w14:paraId="2AC57CB0" w14:textId="77777777" w:rsidR="00AA1097" w:rsidRDefault="00AA1097"/>
                  </w:txbxContent>
                </v:textbox>
              </v:shape>
            </w:pict>
          </mc:Fallback>
        </mc:AlternateContent>
      </w:r>
      <w:r w:rsidR="00687650">
        <w:rPr>
          <w:noProof/>
          <w:sz w:val="36"/>
          <w:szCs w:val="36"/>
          <w:lang w:val="en-US" w:eastAsia="ko-K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56CC11" wp14:editId="41DF9353">
                <wp:simplePos x="0" y="0"/>
                <wp:positionH relativeFrom="column">
                  <wp:posOffset>4361815</wp:posOffset>
                </wp:positionH>
                <wp:positionV relativeFrom="paragraph">
                  <wp:posOffset>2656205</wp:posOffset>
                </wp:positionV>
                <wp:extent cx="1136015" cy="716280"/>
                <wp:effectExtent l="0" t="0" r="6985" b="762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15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34ED6" w14:textId="77777777" w:rsidR="00AA1097" w:rsidRPr="00687650" w:rsidRDefault="00AA1097" w:rsidP="00687650">
                            <w:pPr>
                              <w:rPr>
                                <w:b/>
                              </w:rPr>
                            </w:pPr>
                            <w:r w:rsidRPr="00687650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687650">
                              <w:rPr>
                                <w:b/>
                              </w:rPr>
                              <w:t xml:space="preserve"> Кнопка</w:t>
                            </w:r>
                          </w:p>
                          <w:p w14:paraId="3AB05AC2" w14:textId="77777777" w:rsidR="00AA1097" w:rsidRPr="00687650" w:rsidRDefault="00AA1097" w:rsidP="006876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687650">
                              <w:rPr>
                                <w:b/>
                              </w:rPr>
                              <w:t xml:space="preserve"> управления</w:t>
                            </w:r>
                          </w:p>
                          <w:p w14:paraId="6C57C439" w14:textId="77777777" w:rsidR="00AA1097" w:rsidRDefault="00AA10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9" o:spid="_x0000_s1027" type="#_x0000_t202" style="position:absolute;margin-left:343.45pt;margin-top:209.15pt;width:89.45pt;height:56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" fillcolor="white [3201]" stroked="f" strokeweight=".5pt">
                <v:textbox>
                  <w:txbxContent>
                    <w:p w14:paraId="70134ED6" w14:textId="77777777" w:rsidR="00AA1097" w:rsidRPr="00687650" w:rsidRDefault="00AA1097" w:rsidP="00687650">
                      <w:pPr>
                        <w:rPr>
                          <w:b/>
                        </w:rPr>
                      </w:pPr>
                      <w:r w:rsidRPr="00687650"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687650">
                        <w:rPr>
                          <w:b/>
                        </w:rPr>
                        <w:t xml:space="preserve"> </w:t>
                      </w:r>
                      <w:r w:rsidRPr="00687650">
                        <w:rPr>
                          <w:b/>
                        </w:rPr>
                        <w:t>Кнопка</w:t>
                      </w:r>
                    </w:p>
                    <w:p w14:paraId="3AB05AC2" w14:textId="77777777" w:rsidR="00AA1097" w:rsidRPr="00687650" w:rsidRDefault="00AA1097" w:rsidP="0068765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687650">
                        <w:rPr>
                          <w:b/>
                        </w:rPr>
                        <w:t xml:space="preserve"> </w:t>
                      </w:r>
                      <w:r w:rsidRPr="00687650">
                        <w:rPr>
                          <w:b/>
                        </w:rPr>
                        <w:t>управления</w:t>
                      </w:r>
                    </w:p>
                    <w:p w14:paraId="6C57C439" w14:textId="77777777" w:rsidR="00AA1097" w:rsidRDefault="00AA1097"/>
                  </w:txbxContent>
                </v:textbox>
              </v:shape>
            </w:pict>
          </mc:Fallback>
        </mc:AlternateContent>
      </w:r>
      <w:r w:rsidR="00687650">
        <w:rPr>
          <w:noProof/>
          <w:sz w:val="36"/>
          <w:szCs w:val="36"/>
          <w:lang w:val="en-US" w:eastAsia="ko-K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23A740" wp14:editId="27D422C2">
                <wp:simplePos x="0" y="0"/>
                <wp:positionH relativeFrom="column">
                  <wp:posOffset>1247140</wp:posOffset>
                </wp:positionH>
                <wp:positionV relativeFrom="paragraph">
                  <wp:posOffset>2656634</wp:posOffset>
                </wp:positionV>
                <wp:extent cx="1248461" cy="716280"/>
                <wp:effectExtent l="0" t="0" r="8890" b="762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461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94951" w14:textId="77777777" w:rsidR="00AA1097" w:rsidRPr="00687650" w:rsidRDefault="00AA1097">
                            <w:pPr>
                              <w:rPr>
                                <w:b/>
                              </w:rPr>
                            </w:pPr>
                            <w:r w:rsidRPr="00687650">
                              <w:rPr>
                                <w:b/>
                              </w:rPr>
                              <w:t xml:space="preserve">    Кнопка</w:t>
                            </w:r>
                          </w:p>
                          <w:p w14:paraId="2A25A465" w14:textId="77777777" w:rsidR="00AA1097" w:rsidRPr="00687650" w:rsidRDefault="00AA1097">
                            <w:pPr>
                              <w:rPr>
                                <w:b/>
                              </w:rPr>
                            </w:pPr>
                            <w:r w:rsidRPr="00687650">
                              <w:rPr>
                                <w:b/>
                              </w:rPr>
                              <w:t xml:space="preserve">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7" o:spid="_x0000_s1028" type="#_x0000_t202" style="position:absolute;margin-left:98.2pt;margin-top:209.2pt;width:98.3pt;height:56.4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" fillcolor="white [3201]" stroked="f" strokeweight=".5pt">
                <v:textbox>
                  <w:txbxContent>
                    <w:p w14:paraId="07C94951" w14:textId="77777777" w:rsidR="00AA1097" w:rsidRPr="00687650" w:rsidRDefault="00AA1097">
                      <w:pPr>
                        <w:rPr>
                          <w:b/>
                        </w:rPr>
                      </w:pPr>
                      <w:r w:rsidRPr="00687650">
                        <w:rPr>
                          <w:b/>
                        </w:rPr>
                        <w:t xml:space="preserve">    </w:t>
                      </w:r>
                      <w:r w:rsidRPr="00687650">
                        <w:rPr>
                          <w:b/>
                        </w:rPr>
                        <w:t>Кнопка</w:t>
                      </w:r>
                    </w:p>
                    <w:p w14:paraId="2A25A465" w14:textId="77777777" w:rsidR="00AA1097" w:rsidRPr="00687650" w:rsidRDefault="00AA1097">
                      <w:pPr>
                        <w:rPr>
                          <w:b/>
                        </w:rPr>
                      </w:pPr>
                      <w:r w:rsidRPr="00687650">
                        <w:rPr>
                          <w:b/>
                        </w:rPr>
                        <w:t xml:space="preserve"> </w:t>
                      </w:r>
                      <w:r w:rsidRPr="00687650">
                        <w:rPr>
                          <w:b/>
                        </w:rPr>
                        <w:t>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687650">
        <w:rPr>
          <w:noProof/>
          <w:sz w:val="36"/>
          <w:szCs w:val="36"/>
          <w:lang w:val="en-US" w:eastAsia="ko-K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464485" wp14:editId="72BF6633">
                <wp:simplePos x="0" y="0"/>
                <wp:positionH relativeFrom="column">
                  <wp:posOffset>0</wp:posOffset>
                </wp:positionH>
                <wp:positionV relativeFrom="paragraph">
                  <wp:posOffset>2656634</wp:posOffset>
                </wp:positionV>
                <wp:extent cx="1247621" cy="716280"/>
                <wp:effectExtent l="0" t="0" r="0" b="762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621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F4C13" w14:textId="77777777" w:rsidR="00AA1097" w:rsidRPr="00687650" w:rsidRDefault="00AA1097">
                            <w:pPr>
                              <w:rPr>
                                <w:b/>
                              </w:rPr>
                            </w:pPr>
                            <w:r w:rsidRPr="00687650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87650">
                              <w:rPr>
                                <w:b/>
                              </w:rPr>
                              <w:t xml:space="preserve">  Кнопка</w:t>
                            </w:r>
                          </w:p>
                          <w:p w14:paraId="21FFA5AC" w14:textId="77777777" w:rsidR="00AA1097" w:rsidRPr="00687650" w:rsidRDefault="00AA1097">
                            <w:pPr>
                              <w:rPr>
                                <w:b/>
                              </w:rPr>
                            </w:pPr>
                            <w:r w:rsidRPr="00687650">
                              <w:rPr>
                                <w:b/>
                              </w:rPr>
                              <w:t>СТАРТ/СТ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6" o:spid="_x0000_s1029" type="#_x0000_t202" style="position:absolute;margin-left:0;margin-top:209.2pt;width:98.25pt;height:56.4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" fillcolor="white [3201]" stroked="f" strokeweight=".5pt">
                <v:textbox>
                  <w:txbxContent>
                    <w:p w14:paraId="789F4C13" w14:textId="77777777" w:rsidR="00AA1097" w:rsidRPr="00687650" w:rsidRDefault="00AA1097">
                      <w:pPr>
                        <w:rPr>
                          <w:b/>
                        </w:rPr>
                      </w:pPr>
                      <w:r w:rsidRPr="00687650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87650">
                        <w:rPr>
                          <w:b/>
                        </w:rPr>
                        <w:t xml:space="preserve">  </w:t>
                      </w:r>
                      <w:r w:rsidRPr="00687650">
                        <w:rPr>
                          <w:b/>
                        </w:rPr>
                        <w:t>Кнопка</w:t>
                      </w:r>
                    </w:p>
                    <w:p w14:paraId="21FFA5AC" w14:textId="77777777" w:rsidR="00AA1097" w:rsidRPr="00687650" w:rsidRDefault="00AA1097">
                      <w:pPr>
                        <w:rPr>
                          <w:b/>
                        </w:rPr>
                      </w:pPr>
                      <w:r w:rsidRPr="00687650">
                        <w:rPr>
                          <w:b/>
                        </w:rPr>
                        <w:t>СТАРТ/СТОП</w:t>
                      </w:r>
                    </w:p>
                  </w:txbxContent>
                </v:textbox>
              </v:shape>
            </w:pict>
          </mc:Fallback>
        </mc:AlternateContent>
      </w:r>
      <w:r w:rsidR="00687650">
        <w:rPr>
          <w:noProof/>
          <w:sz w:val="36"/>
          <w:szCs w:val="36"/>
          <w:lang w:val="en-US" w:eastAsia="ko-K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C0A219" wp14:editId="00175E65">
                <wp:simplePos x="0" y="0"/>
                <wp:positionH relativeFrom="column">
                  <wp:posOffset>2743200</wp:posOffset>
                </wp:positionH>
                <wp:positionV relativeFrom="paragraph">
                  <wp:posOffset>2656634</wp:posOffset>
                </wp:positionV>
                <wp:extent cx="1297459" cy="716280"/>
                <wp:effectExtent l="0" t="0" r="0" b="762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459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60ADB" w14:textId="77777777" w:rsidR="00AA1097" w:rsidRPr="00687650" w:rsidRDefault="00AA1097">
                            <w:pPr>
                              <w:rPr>
                                <w:b/>
                              </w:rPr>
                            </w:pPr>
                            <w:r w:rsidRPr="00687650">
                              <w:rPr>
                                <w:b/>
                              </w:rPr>
                              <w:t xml:space="preserve">  </w:t>
                            </w:r>
                            <w:r w:rsidRPr="00687650">
                              <w:rPr>
                                <w:b/>
                                <w:lang w:val="en-US"/>
                              </w:rPr>
                              <w:t>LCD</w:t>
                            </w:r>
                            <w:r w:rsidRPr="00687650">
                              <w:rPr>
                                <w:b/>
                              </w:rPr>
                              <w:t xml:space="preserve"> дисп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8" o:spid="_x0000_s1030" type="#_x0000_t202" style="position:absolute;margin-left:3in;margin-top:209.2pt;width:102.15pt;height:56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" fillcolor="white [3201]" stroked="f" strokeweight=".5pt">
                <v:textbox>
                  <w:txbxContent>
                    <w:p w14:paraId="14360ADB" w14:textId="77777777" w:rsidR="00AA1097" w:rsidRPr="00687650" w:rsidRDefault="00AA1097">
                      <w:pPr>
                        <w:rPr>
                          <w:b/>
                        </w:rPr>
                      </w:pPr>
                      <w:r w:rsidRPr="00687650">
                        <w:rPr>
                          <w:b/>
                        </w:rPr>
                        <w:t xml:space="preserve">  </w:t>
                      </w:r>
                      <w:r w:rsidRPr="00687650">
                        <w:rPr>
                          <w:b/>
                          <w:lang w:val="en-US"/>
                        </w:rPr>
                        <w:t>LCD</w:t>
                      </w:r>
                      <w:r w:rsidRPr="00687650">
                        <w:rPr>
                          <w:b/>
                        </w:rPr>
                        <w:t xml:space="preserve"> </w:t>
                      </w:r>
                      <w:r w:rsidRPr="00687650">
                        <w:rPr>
                          <w:b/>
                        </w:rPr>
                        <w:t>дисплей</w:t>
                      </w:r>
                    </w:p>
                  </w:txbxContent>
                </v:textbox>
              </v:shape>
            </w:pict>
          </mc:Fallback>
        </mc:AlternateContent>
      </w:r>
      <w:r w:rsidR="002C037F">
        <w:rPr>
          <w:noProof/>
          <w:sz w:val="36"/>
          <w:szCs w:val="36"/>
          <w:lang w:val="en-US" w:eastAsia="ko-K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8CFCD8" wp14:editId="0ACCAE22">
                <wp:simplePos x="0" y="0"/>
                <wp:positionH relativeFrom="column">
                  <wp:posOffset>74141</wp:posOffset>
                </wp:positionH>
                <wp:positionV relativeFrom="paragraph">
                  <wp:posOffset>24645</wp:posOffset>
                </wp:positionV>
                <wp:extent cx="6499654" cy="2372497"/>
                <wp:effectExtent l="19050" t="19050" r="15875" b="2794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654" cy="23724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C7844B2">
              <v:rect id="Прямоугольник 74" style="position:absolute;margin-left:5.85pt;margin-top:1.95pt;width:511.8pt;height:186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"/>
            </w:pict>
          </mc:Fallback>
        </mc:AlternateContent>
      </w:r>
      <w:r w:rsidR="00687650">
        <w:rPr>
          <w:b/>
          <w:noProof/>
          <w:sz w:val="32"/>
          <w:u w:val="single"/>
          <w:lang w:val="en-US" w:eastAsia="ko-KR"/>
        </w:rPr>
        <w:drawing>
          <wp:inline distT="0" distB="0" distL="0" distR="0" wp14:anchorId="69411049" wp14:editId="001ABABB">
            <wp:extent cx="6573795" cy="2619633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"/>
                    <a:stretch/>
                  </pic:blipFill>
                  <pic:spPr bwMode="auto">
                    <a:xfrm>
                      <a:off x="0" y="0"/>
                      <a:ext cx="6573795" cy="261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037F">
        <w:rPr>
          <w:b/>
          <w:sz w:val="32"/>
          <w:u w:val="single"/>
        </w:rPr>
        <w:t xml:space="preserve"> </w:t>
      </w:r>
    </w:p>
    <w:p w14:paraId="61319B8A" w14:textId="77777777" w:rsidR="00F0628A" w:rsidRPr="00F0628A" w:rsidRDefault="00F0628A" w:rsidP="00F0628A">
      <w:pPr>
        <w:rPr>
          <w:sz w:val="32"/>
        </w:rPr>
      </w:pPr>
    </w:p>
    <w:p w14:paraId="31A560F4" w14:textId="77777777" w:rsidR="00F0628A" w:rsidRPr="00F0628A" w:rsidRDefault="00F0628A" w:rsidP="00F0628A">
      <w:pPr>
        <w:rPr>
          <w:sz w:val="32"/>
        </w:rPr>
      </w:pPr>
    </w:p>
    <w:p w14:paraId="232A8F03" w14:textId="77777777" w:rsidR="00F0628A" w:rsidRDefault="00F0628A" w:rsidP="00F0628A">
      <w:pPr>
        <w:rPr>
          <w:sz w:val="32"/>
        </w:rPr>
      </w:pPr>
      <w:r>
        <w:rPr>
          <w:noProof/>
          <w:sz w:val="32"/>
          <w:lang w:val="en-US" w:eastAsia="ko-K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7A553A" wp14:editId="1C245BE1">
                <wp:simplePos x="0" y="0"/>
                <wp:positionH relativeFrom="column">
                  <wp:posOffset>74140</wp:posOffset>
                </wp:positionH>
                <wp:positionV relativeFrom="paragraph">
                  <wp:posOffset>72613</wp:posOffset>
                </wp:positionV>
                <wp:extent cx="1037967" cy="395416"/>
                <wp:effectExtent l="0" t="0" r="0" b="508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967" cy="395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3F076" w14:textId="77777777" w:rsidR="00AA1097" w:rsidRPr="00F0628A" w:rsidRDefault="00AA1097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F0628A">
                              <w:rPr>
                                <w:b/>
                                <w:sz w:val="32"/>
                              </w:rPr>
                              <w:t>Дисп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2" o:spid="_x0000_s1031" type="#_x0000_t202" style="position:absolute;margin-left:5.85pt;margin-top:5.7pt;width:81.75pt;height:31.1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" fillcolor="white [3201]" stroked="f" strokeweight=".5pt">
                <v:textbox>
                  <w:txbxContent>
                    <w:p w14:paraId="1F93F076" w14:textId="77777777" w:rsidR="00AA1097" w:rsidRPr="00F0628A" w:rsidRDefault="00AA1097">
                      <w:pPr>
                        <w:rPr>
                          <w:b/>
                          <w:sz w:val="32"/>
                        </w:rPr>
                      </w:pPr>
                      <w:r w:rsidRPr="00F0628A">
                        <w:rPr>
                          <w:b/>
                          <w:sz w:val="32"/>
                        </w:rPr>
                        <w:t>Дисплей</w:t>
                      </w:r>
                    </w:p>
                  </w:txbxContent>
                </v:textbox>
              </v:shape>
            </w:pict>
          </mc:Fallback>
        </mc:AlternateContent>
      </w:r>
    </w:p>
    <w:p w14:paraId="4357A966" w14:textId="017F77A8" w:rsidR="00F0628A" w:rsidRDefault="00F0628A" w:rsidP="6C77E887">
      <w:pPr>
        <w:ind w:firstLine="708"/>
        <w:rPr>
          <w:sz w:val="32"/>
          <w:szCs w:val="32"/>
        </w:rPr>
      </w:pPr>
      <w:r>
        <w:rPr>
          <w:noProof/>
          <w:sz w:val="32"/>
          <w:lang w:val="en-US" w:eastAsia="ko-KR"/>
        </w:rPr>
        <w:drawing>
          <wp:anchor distT="0" distB="0" distL="114300" distR="114300" simplePos="0" relativeHeight="251776000" behindDoc="1" locked="0" layoutInCell="1" allowOverlap="1" wp14:anchorId="39E58561" wp14:editId="3154ECA1">
            <wp:simplePos x="0" y="0"/>
            <wp:positionH relativeFrom="column">
              <wp:posOffset>1655445</wp:posOffset>
            </wp:positionH>
            <wp:positionV relativeFrom="paragraph">
              <wp:posOffset>2179955</wp:posOffset>
            </wp:positionV>
            <wp:extent cx="4806315" cy="2915285"/>
            <wp:effectExtent l="0" t="0" r="0" b="0"/>
            <wp:wrapThrough wrapText="bothSides">
              <wp:wrapPolygon edited="0">
                <wp:start x="0" y="0"/>
                <wp:lineTo x="0" y="21454"/>
                <wp:lineTo x="21489" y="21454"/>
                <wp:lineTo x="21489" y="0"/>
                <wp:lineTo x="0" y="0"/>
              </wp:wrapPolygon>
            </wp:wrapThrough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 экран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90661" w14:textId="77777777" w:rsidR="00F0628A" w:rsidRDefault="00F0628A" w:rsidP="00F0628A">
      <w:pPr>
        <w:rPr>
          <w:sz w:val="32"/>
        </w:rPr>
      </w:pPr>
    </w:p>
    <w:p w14:paraId="25BA6AA0" w14:textId="77777777" w:rsidR="00F0628A" w:rsidRPr="00F0628A" w:rsidRDefault="00D3240A" w:rsidP="00F0628A">
      <w:pPr>
        <w:rPr>
          <w:sz w:val="28"/>
        </w:rPr>
      </w:pPr>
      <w:r>
        <w:rPr>
          <w:sz w:val="28"/>
        </w:rPr>
        <w:t xml:space="preserve">      </w:t>
      </w:r>
      <w:r w:rsidR="00F0628A" w:rsidRPr="00F0628A">
        <w:rPr>
          <w:sz w:val="28"/>
        </w:rPr>
        <w:t>1.</w:t>
      </w:r>
      <w:r w:rsidR="00F0628A">
        <w:rPr>
          <w:sz w:val="28"/>
        </w:rPr>
        <w:t xml:space="preserve"> </w:t>
      </w:r>
      <w:r>
        <w:rPr>
          <w:sz w:val="28"/>
        </w:rPr>
        <w:t xml:space="preserve"> </w:t>
      </w:r>
      <w:r w:rsidR="00F0628A">
        <w:rPr>
          <w:sz w:val="28"/>
        </w:rPr>
        <w:t>Выбор валюты</w:t>
      </w:r>
    </w:p>
    <w:p w14:paraId="2A2CFA83" w14:textId="77777777" w:rsidR="00F0628A" w:rsidRPr="00F0628A" w:rsidRDefault="00D3240A" w:rsidP="00F0628A">
      <w:pPr>
        <w:rPr>
          <w:sz w:val="28"/>
        </w:rPr>
      </w:pPr>
      <w:r>
        <w:rPr>
          <w:sz w:val="28"/>
        </w:rPr>
        <w:t xml:space="preserve">      </w:t>
      </w:r>
      <w:r w:rsidR="00F0628A" w:rsidRPr="00F0628A">
        <w:rPr>
          <w:sz w:val="28"/>
        </w:rPr>
        <w:t>2.</w:t>
      </w:r>
      <w:r w:rsidR="00F0628A">
        <w:rPr>
          <w:sz w:val="28"/>
        </w:rPr>
        <w:t xml:space="preserve"> </w:t>
      </w:r>
      <w:r>
        <w:rPr>
          <w:sz w:val="28"/>
        </w:rPr>
        <w:t xml:space="preserve"> </w:t>
      </w:r>
      <w:r w:rsidR="00F0628A">
        <w:rPr>
          <w:sz w:val="28"/>
        </w:rPr>
        <w:t>Индикация режима пересчет</w:t>
      </w:r>
    </w:p>
    <w:p w14:paraId="6592FD19" w14:textId="77777777" w:rsidR="00F0628A" w:rsidRPr="00F0628A" w:rsidRDefault="00D3240A" w:rsidP="00F0628A">
      <w:pPr>
        <w:rPr>
          <w:sz w:val="28"/>
        </w:rPr>
      </w:pPr>
      <w:r>
        <w:rPr>
          <w:sz w:val="28"/>
        </w:rPr>
        <w:t xml:space="preserve">      </w:t>
      </w:r>
      <w:r w:rsidR="00F0628A" w:rsidRPr="00F0628A">
        <w:rPr>
          <w:sz w:val="28"/>
        </w:rPr>
        <w:t>3.</w:t>
      </w:r>
      <w:r w:rsidR="00F0628A">
        <w:rPr>
          <w:sz w:val="28"/>
        </w:rPr>
        <w:t xml:space="preserve"> </w:t>
      </w:r>
      <w:r>
        <w:rPr>
          <w:sz w:val="28"/>
        </w:rPr>
        <w:t xml:space="preserve"> </w:t>
      </w:r>
      <w:r w:rsidR="00F0628A">
        <w:rPr>
          <w:sz w:val="28"/>
        </w:rPr>
        <w:t>Индикация режима суммирования</w:t>
      </w:r>
    </w:p>
    <w:p w14:paraId="03395BED" w14:textId="77777777" w:rsidR="00F0628A" w:rsidRPr="00F0628A" w:rsidRDefault="00D3240A" w:rsidP="00F0628A">
      <w:pPr>
        <w:tabs>
          <w:tab w:val="left" w:pos="2899"/>
        </w:tabs>
        <w:rPr>
          <w:sz w:val="28"/>
        </w:rPr>
      </w:pPr>
      <w:r>
        <w:rPr>
          <w:sz w:val="28"/>
        </w:rPr>
        <w:t xml:space="preserve">      </w:t>
      </w:r>
      <w:r w:rsidR="00F0628A" w:rsidRPr="00F0628A">
        <w:rPr>
          <w:sz w:val="28"/>
        </w:rPr>
        <w:t>4.</w:t>
      </w:r>
      <w:r w:rsidR="00F0628A">
        <w:rPr>
          <w:sz w:val="28"/>
        </w:rPr>
        <w:t xml:space="preserve"> </w:t>
      </w:r>
      <w:r>
        <w:rPr>
          <w:sz w:val="28"/>
        </w:rPr>
        <w:t xml:space="preserve"> </w:t>
      </w:r>
      <w:r w:rsidR="00F0628A">
        <w:rPr>
          <w:sz w:val="28"/>
        </w:rPr>
        <w:t>Индикация режима серийных номеров</w:t>
      </w:r>
    </w:p>
    <w:p w14:paraId="2E4BB32A" w14:textId="77777777" w:rsidR="00F0628A" w:rsidRPr="00F0628A" w:rsidRDefault="00D3240A" w:rsidP="00F0628A">
      <w:pPr>
        <w:tabs>
          <w:tab w:val="left" w:pos="2899"/>
        </w:tabs>
        <w:rPr>
          <w:sz w:val="28"/>
        </w:rPr>
      </w:pPr>
      <w:r>
        <w:rPr>
          <w:sz w:val="28"/>
        </w:rPr>
        <w:t xml:space="preserve">      </w:t>
      </w:r>
      <w:r w:rsidR="00F0628A" w:rsidRPr="00F0628A">
        <w:rPr>
          <w:sz w:val="28"/>
        </w:rPr>
        <w:t>5.</w:t>
      </w:r>
      <w:r w:rsidR="00F0628A">
        <w:rPr>
          <w:sz w:val="28"/>
        </w:rPr>
        <w:t xml:space="preserve"> </w:t>
      </w:r>
      <w:r>
        <w:rPr>
          <w:sz w:val="28"/>
        </w:rPr>
        <w:t xml:space="preserve"> </w:t>
      </w:r>
      <w:r w:rsidR="00F0628A">
        <w:rPr>
          <w:sz w:val="28"/>
        </w:rPr>
        <w:t>Индикация детекции</w:t>
      </w:r>
    </w:p>
    <w:p w14:paraId="17E07FBB" w14:textId="77777777" w:rsidR="00F0628A" w:rsidRPr="00F0628A" w:rsidRDefault="00D3240A" w:rsidP="00F0628A">
      <w:pPr>
        <w:tabs>
          <w:tab w:val="left" w:pos="2899"/>
        </w:tabs>
        <w:rPr>
          <w:sz w:val="28"/>
        </w:rPr>
      </w:pPr>
      <w:r>
        <w:rPr>
          <w:sz w:val="28"/>
        </w:rPr>
        <w:t xml:space="preserve">      </w:t>
      </w:r>
      <w:r w:rsidR="00F0628A" w:rsidRPr="00F0628A">
        <w:rPr>
          <w:sz w:val="28"/>
        </w:rPr>
        <w:t>6.</w:t>
      </w:r>
      <w:r w:rsidR="00F0628A">
        <w:rPr>
          <w:sz w:val="28"/>
        </w:rPr>
        <w:t xml:space="preserve"> </w:t>
      </w:r>
      <w:r>
        <w:rPr>
          <w:sz w:val="28"/>
        </w:rPr>
        <w:t xml:space="preserve"> </w:t>
      </w:r>
      <w:r w:rsidR="00F0628A">
        <w:rPr>
          <w:sz w:val="28"/>
        </w:rPr>
        <w:t>Индикация детекции скотча</w:t>
      </w:r>
    </w:p>
    <w:p w14:paraId="32C9D74D" w14:textId="77777777" w:rsidR="00F0628A" w:rsidRPr="00F0628A" w:rsidRDefault="00D3240A" w:rsidP="00F0628A">
      <w:pPr>
        <w:tabs>
          <w:tab w:val="left" w:pos="2899"/>
        </w:tabs>
        <w:rPr>
          <w:sz w:val="28"/>
        </w:rPr>
      </w:pPr>
      <w:r>
        <w:rPr>
          <w:sz w:val="28"/>
        </w:rPr>
        <w:t xml:space="preserve">      </w:t>
      </w:r>
      <w:r w:rsidR="00F0628A" w:rsidRPr="00F0628A">
        <w:rPr>
          <w:sz w:val="28"/>
        </w:rPr>
        <w:t>7.</w:t>
      </w:r>
      <w:r w:rsidR="00F0628A">
        <w:rPr>
          <w:sz w:val="28"/>
        </w:rPr>
        <w:t xml:space="preserve"> </w:t>
      </w:r>
      <w:r>
        <w:rPr>
          <w:sz w:val="28"/>
        </w:rPr>
        <w:t xml:space="preserve"> </w:t>
      </w:r>
      <w:r w:rsidR="00F0628A">
        <w:rPr>
          <w:sz w:val="28"/>
        </w:rPr>
        <w:t>Индикация скорости</w:t>
      </w:r>
    </w:p>
    <w:p w14:paraId="49F694F9" w14:textId="77777777" w:rsidR="00F0628A" w:rsidRPr="00F0628A" w:rsidRDefault="00D3240A" w:rsidP="00F0628A">
      <w:pPr>
        <w:tabs>
          <w:tab w:val="left" w:pos="2899"/>
        </w:tabs>
        <w:rPr>
          <w:sz w:val="28"/>
        </w:rPr>
      </w:pPr>
      <w:r>
        <w:rPr>
          <w:sz w:val="28"/>
        </w:rPr>
        <w:t xml:space="preserve">      </w:t>
      </w:r>
      <w:r w:rsidR="00F0628A" w:rsidRPr="00F0628A">
        <w:rPr>
          <w:sz w:val="28"/>
        </w:rPr>
        <w:t>8.</w:t>
      </w:r>
      <w:r>
        <w:rPr>
          <w:sz w:val="28"/>
        </w:rPr>
        <w:t xml:space="preserve"> </w:t>
      </w:r>
      <w:r w:rsidR="00F0628A">
        <w:rPr>
          <w:sz w:val="28"/>
        </w:rPr>
        <w:t xml:space="preserve"> Дата/Время</w:t>
      </w:r>
    </w:p>
    <w:p w14:paraId="42FABB7C" w14:textId="77777777" w:rsidR="00F0628A" w:rsidRPr="00F0628A" w:rsidRDefault="00D3240A" w:rsidP="00F0628A">
      <w:pPr>
        <w:tabs>
          <w:tab w:val="left" w:pos="2899"/>
        </w:tabs>
        <w:rPr>
          <w:sz w:val="28"/>
        </w:rPr>
      </w:pPr>
      <w:r>
        <w:rPr>
          <w:sz w:val="28"/>
        </w:rPr>
        <w:t xml:space="preserve">      </w:t>
      </w:r>
      <w:r w:rsidR="00F0628A" w:rsidRPr="00F0628A">
        <w:rPr>
          <w:sz w:val="28"/>
        </w:rPr>
        <w:t>9.</w:t>
      </w:r>
      <w:r w:rsidR="00F0628A">
        <w:rPr>
          <w:sz w:val="28"/>
        </w:rPr>
        <w:t xml:space="preserve"> </w:t>
      </w:r>
      <w:r>
        <w:rPr>
          <w:sz w:val="28"/>
        </w:rPr>
        <w:t xml:space="preserve"> </w:t>
      </w:r>
      <w:r w:rsidR="00F0628A">
        <w:rPr>
          <w:sz w:val="28"/>
        </w:rPr>
        <w:t>Размер фасовки</w:t>
      </w:r>
    </w:p>
    <w:p w14:paraId="7306CBFF" w14:textId="21959956" w:rsidR="00F0628A" w:rsidRPr="00F0628A" w:rsidRDefault="00C61294" w:rsidP="00F0628A">
      <w:pPr>
        <w:tabs>
          <w:tab w:val="left" w:pos="2899"/>
        </w:tabs>
        <w:rPr>
          <w:sz w:val="28"/>
        </w:rPr>
      </w:pPr>
      <w:r>
        <w:rPr>
          <w:noProof/>
        </w:rPr>
        <w:pict w14:anchorId="411A3A04">
          <v:shape id="_x0000_s1030" type="#_x0000_t75" style="position:absolute;margin-left:135.75pt;margin-top:5.6pt;width:345pt;height:195.95pt;z-index:-251452416;mso-position-horizontal-relative:text;mso-position-vertical-relative:text;mso-width-relative:page;mso-height-relative:page">
            <v:imagedata r:id="rId22" o:title="SnapShot_20230616_183634"/>
          </v:shape>
        </w:pict>
      </w:r>
      <w:r w:rsidR="00D3240A">
        <w:rPr>
          <w:sz w:val="28"/>
        </w:rPr>
        <w:t xml:space="preserve">      </w:t>
      </w:r>
      <w:r w:rsidR="00F0628A" w:rsidRPr="00F0628A">
        <w:rPr>
          <w:sz w:val="28"/>
        </w:rPr>
        <w:t>10.</w:t>
      </w:r>
      <w:r w:rsidR="00D3240A">
        <w:rPr>
          <w:sz w:val="28"/>
        </w:rPr>
        <w:t xml:space="preserve">Индикатор наличия подозрительных банкнот в кармане возврат </w:t>
      </w:r>
      <w:r w:rsidR="00F0628A">
        <w:rPr>
          <w:sz w:val="28"/>
        </w:rPr>
        <w:t xml:space="preserve"> </w:t>
      </w:r>
    </w:p>
    <w:p w14:paraId="0022ED8B" w14:textId="032831A4" w:rsidR="002C037F" w:rsidRDefault="00D3240A" w:rsidP="00F0628A">
      <w:pPr>
        <w:tabs>
          <w:tab w:val="left" w:pos="2899"/>
        </w:tabs>
        <w:rPr>
          <w:sz w:val="32"/>
        </w:rPr>
      </w:pPr>
      <w:r>
        <w:rPr>
          <w:sz w:val="28"/>
        </w:rPr>
        <w:t xml:space="preserve">      </w:t>
      </w:r>
      <w:r w:rsidR="00F0628A">
        <w:rPr>
          <w:sz w:val="32"/>
        </w:rPr>
        <w:tab/>
      </w:r>
    </w:p>
    <w:p w14:paraId="74539910" w14:textId="77777777" w:rsidR="00D3240A" w:rsidRDefault="00D3240A" w:rsidP="00F0628A">
      <w:pPr>
        <w:tabs>
          <w:tab w:val="left" w:pos="2899"/>
        </w:tabs>
        <w:rPr>
          <w:sz w:val="32"/>
        </w:rPr>
      </w:pPr>
    </w:p>
    <w:p w14:paraId="5A7E0CF2" w14:textId="77777777" w:rsidR="00D3240A" w:rsidRDefault="00D3240A" w:rsidP="00F0628A">
      <w:pPr>
        <w:tabs>
          <w:tab w:val="left" w:pos="2899"/>
        </w:tabs>
        <w:rPr>
          <w:sz w:val="32"/>
        </w:rPr>
      </w:pPr>
    </w:p>
    <w:p w14:paraId="57CB586B" w14:textId="77777777" w:rsidR="00C61294" w:rsidRDefault="00D3240A" w:rsidP="00F0628A">
      <w:pPr>
        <w:tabs>
          <w:tab w:val="left" w:pos="2899"/>
        </w:tabs>
        <w:rPr>
          <w:sz w:val="32"/>
        </w:rPr>
      </w:pPr>
      <w:r>
        <w:rPr>
          <w:sz w:val="32"/>
        </w:rPr>
        <w:t xml:space="preserve"> </w:t>
      </w:r>
    </w:p>
    <w:p w14:paraId="77AC68F0" w14:textId="77777777" w:rsidR="00C61294" w:rsidRDefault="00C61294" w:rsidP="00F0628A">
      <w:pPr>
        <w:tabs>
          <w:tab w:val="left" w:pos="2899"/>
        </w:tabs>
        <w:rPr>
          <w:sz w:val="32"/>
        </w:rPr>
      </w:pPr>
    </w:p>
    <w:p w14:paraId="2C42B401" w14:textId="77777777" w:rsidR="00C61294" w:rsidRDefault="00C61294" w:rsidP="00F0628A">
      <w:pPr>
        <w:tabs>
          <w:tab w:val="left" w:pos="2899"/>
        </w:tabs>
        <w:rPr>
          <w:sz w:val="32"/>
        </w:rPr>
      </w:pPr>
    </w:p>
    <w:p w14:paraId="160044BC" w14:textId="77777777" w:rsidR="00C61294" w:rsidRDefault="00C61294" w:rsidP="00F0628A">
      <w:pPr>
        <w:tabs>
          <w:tab w:val="left" w:pos="2899"/>
        </w:tabs>
        <w:rPr>
          <w:sz w:val="32"/>
        </w:rPr>
      </w:pPr>
    </w:p>
    <w:p w14:paraId="3805194D" w14:textId="77777777" w:rsidR="00C61294" w:rsidRDefault="00C61294" w:rsidP="00F0628A">
      <w:pPr>
        <w:tabs>
          <w:tab w:val="left" w:pos="2899"/>
        </w:tabs>
        <w:rPr>
          <w:b/>
          <w:sz w:val="36"/>
          <w:u w:val="single"/>
        </w:rPr>
      </w:pPr>
    </w:p>
    <w:p w14:paraId="072ABA09" w14:textId="2F250E81" w:rsidR="00D3240A" w:rsidRDefault="00D3240A" w:rsidP="00F0628A">
      <w:pPr>
        <w:tabs>
          <w:tab w:val="left" w:pos="2899"/>
        </w:tabs>
        <w:rPr>
          <w:b/>
          <w:sz w:val="36"/>
          <w:u w:val="single"/>
        </w:rPr>
      </w:pPr>
      <w:r w:rsidRPr="00D3240A">
        <w:rPr>
          <w:b/>
          <w:sz w:val="36"/>
          <w:u w:val="single"/>
        </w:rPr>
        <w:lastRenderedPageBreak/>
        <w:t>Работа с сортировщиком</w:t>
      </w:r>
    </w:p>
    <w:p w14:paraId="100C5B58" w14:textId="21755A9A" w:rsidR="00D3240A" w:rsidRDefault="00D3240A" w:rsidP="00F0628A">
      <w:pPr>
        <w:tabs>
          <w:tab w:val="left" w:pos="2899"/>
        </w:tabs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 </w:t>
      </w:r>
    </w:p>
    <w:p w14:paraId="18451DE7" w14:textId="77777777" w:rsidR="00B81C02" w:rsidRDefault="00B81C02" w:rsidP="00F0628A">
      <w:pPr>
        <w:tabs>
          <w:tab w:val="left" w:pos="2899"/>
        </w:tabs>
        <w:rPr>
          <w:sz w:val="28"/>
        </w:rPr>
      </w:pPr>
      <w:r>
        <w:rPr>
          <w:sz w:val="36"/>
        </w:rPr>
        <w:t xml:space="preserve"> </w:t>
      </w:r>
      <w:r w:rsidRPr="00B81C02">
        <w:rPr>
          <w:sz w:val="28"/>
        </w:rPr>
        <w:t>Подключите</w:t>
      </w:r>
      <w:r>
        <w:rPr>
          <w:sz w:val="28"/>
        </w:rPr>
        <w:t xml:space="preserve"> электрический кабель и нажмите кнопку включения питания. Сортировщик загрузится в том режиме, в котором был выключен.</w:t>
      </w:r>
    </w:p>
    <w:p w14:paraId="60FA6563" w14:textId="77777777" w:rsidR="00B81C02" w:rsidRDefault="00B81C02" w:rsidP="00F0628A">
      <w:pPr>
        <w:tabs>
          <w:tab w:val="left" w:pos="2899"/>
        </w:tabs>
        <w:rPr>
          <w:sz w:val="28"/>
        </w:rPr>
      </w:pPr>
    </w:p>
    <w:p w14:paraId="552AAA54" w14:textId="77777777" w:rsidR="00B81C02" w:rsidRDefault="00B81C02" w:rsidP="00F0628A">
      <w:pPr>
        <w:tabs>
          <w:tab w:val="left" w:pos="2899"/>
        </w:tabs>
        <w:rPr>
          <w:sz w:val="28"/>
        </w:rPr>
      </w:pPr>
      <w:r>
        <w:rPr>
          <w:sz w:val="28"/>
        </w:rPr>
        <w:t xml:space="preserve">   Пояснение</w:t>
      </w:r>
    </w:p>
    <w:p w14:paraId="1AC5CDBE" w14:textId="77777777" w:rsidR="00B81C02" w:rsidRDefault="00B81C02" w:rsidP="00F0628A">
      <w:pPr>
        <w:tabs>
          <w:tab w:val="left" w:pos="2899"/>
        </w:tabs>
        <w:rPr>
          <w:sz w:val="28"/>
        </w:rPr>
      </w:pPr>
    </w:p>
    <w:p w14:paraId="342D4C27" w14:textId="77777777" w:rsidR="00B81C02" w:rsidRDefault="00B81C02" w:rsidP="00F0628A">
      <w:pPr>
        <w:tabs>
          <w:tab w:val="left" w:pos="2899"/>
        </w:tabs>
        <w:rPr>
          <w:sz w:val="28"/>
        </w:rPr>
      </w:pPr>
    </w:p>
    <w:p w14:paraId="61AC76C8" w14:textId="77777777" w:rsidR="00B81C02" w:rsidRDefault="00B81C02" w:rsidP="00F0628A">
      <w:pPr>
        <w:tabs>
          <w:tab w:val="left" w:pos="2899"/>
        </w:tabs>
        <w:rPr>
          <w:sz w:val="28"/>
        </w:rPr>
      </w:pPr>
      <w:r>
        <w:rPr>
          <w:sz w:val="28"/>
        </w:rPr>
        <w:t xml:space="preserve">  Сортировщик начнет пересчет, когда загрузочный карман будет заполнен.</w:t>
      </w:r>
    </w:p>
    <w:p w14:paraId="3C8D5FAC" w14:textId="77777777" w:rsidR="00B81C02" w:rsidRDefault="00B81C02" w:rsidP="00F0628A">
      <w:pPr>
        <w:tabs>
          <w:tab w:val="left" w:pos="2899"/>
        </w:tabs>
        <w:rPr>
          <w:sz w:val="28"/>
        </w:rPr>
      </w:pPr>
      <w:r>
        <w:rPr>
          <w:sz w:val="28"/>
        </w:rPr>
        <w:t>Сортировщик не начнет пересчет, если одна из его крышек открыта.</w:t>
      </w:r>
    </w:p>
    <w:p w14:paraId="0A696CC0" w14:textId="77777777" w:rsidR="00B81C02" w:rsidRDefault="00B81C02" w:rsidP="00F0628A">
      <w:pPr>
        <w:tabs>
          <w:tab w:val="left" w:pos="2899"/>
        </w:tabs>
        <w:rPr>
          <w:sz w:val="28"/>
        </w:rPr>
      </w:pPr>
      <w:r>
        <w:rPr>
          <w:sz w:val="28"/>
        </w:rPr>
        <w:t>Результат пересчета сбросится автоматически, когда все карманы будут очищены.</w:t>
      </w:r>
    </w:p>
    <w:p w14:paraId="30CC9685" w14:textId="590CBDB7" w:rsidR="00B81C02" w:rsidRDefault="00B81C02" w:rsidP="00F0628A">
      <w:pPr>
        <w:tabs>
          <w:tab w:val="left" w:pos="2899"/>
        </w:tabs>
        <w:rPr>
          <w:sz w:val="28"/>
        </w:rPr>
      </w:pPr>
      <w:r>
        <w:rPr>
          <w:sz w:val="28"/>
        </w:rPr>
        <w:t>Сортировщик приостановит пересчет, когда карман отбраковки будет заполнен (вместимость кармана определяется пользователем), и возобновит пересчет, когда карман будет очищен.</w:t>
      </w:r>
    </w:p>
    <w:p w14:paraId="1CD4A70F" w14:textId="77777777" w:rsidR="00D3240A" w:rsidRDefault="00857D2E" w:rsidP="00F0628A">
      <w:pPr>
        <w:tabs>
          <w:tab w:val="left" w:pos="2899"/>
        </w:tabs>
        <w:rPr>
          <w:sz w:val="28"/>
        </w:rPr>
      </w:pPr>
      <w:r>
        <w:rPr>
          <w:sz w:val="28"/>
        </w:rPr>
        <w:t xml:space="preserve">Сортировщик остановит пересчёт, в случае замятия. Не следует продолжать пользоваться сортировщиком, пока замятие не будет устранено. После извлечения замятых банкнот нажмите кнопку Старт/Стоп, для проверки тракта. Сортировщик остановит пересчет, в случае возникновения обсчета. Чтобы сбросить данную ошибку, пожалуйста, удалите все банкноты из машины и проведите операцию пересчета заново. </w:t>
      </w:r>
      <w:r w:rsidR="00B81C02">
        <w:rPr>
          <w:sz w:val="28"/>
        </w:rPr>
        <w:t xml:space="preserve">  </w:t>
      </w:r>
      <w:r w:rsidR="00B81C02" w:rsidRPr="00B81C02">
        <w:rPr>
          <w:sz w:val="28"/>
        </w:rPr>
        <w:t xml:space="preserve"> </w:t>
      </w:r>
    </w:p>
    <w:p w14:paraId="3572E399" w14:textId="77777777" w:rsidR="00857D2E" w:rsidRDefault="00857D2E" w:rsidP="00F0628A">
      <w:pPr>
        <w:tabs>
          <w:tab w:val="left" w:pos="2899"/>
        </w:tabs>
        <w:rPr>
          <w:sz w:val="28"/>
        </w:rPr>
      </w:pPr>
    </w:p>
    <w:p w14:paraId="71E763D1" w14:textId="0ACA565A" w:rsidR="00857D2E" w:rsidRDefault="00857D2E" w:rsidP="00F0628A">
      <w:pPr>
        <w:tabs>
          <w:tab w:val="left" w:pos="2899"/>
        </w:tabs>
        <w:rPr>
          <w:b/>
          <w:sz w:val="36"/>
          <w:u w:val="single"/>
        </w:rPr>
      </w:pPr>
      <w:r>
        <w:rPr>
          <w:sz w:val="28"/>
        </w:rPr>
        <w:t xml:space="preserve"> </w:t>
      </w:r>
      <w:r w:rsidRPr="00857D2E">
        <w:rPr>
          <w:b/>
          <w:sz w:val="36"/>
          <w:u w:val="single"/>
        </w:rPr>
        <w:t>Основное Меню</w:t>
      </w:r>
    </w:p>
    <w:p w14:paraId="12F40E89" w14:textId="77777777" w:rsidR="00857D2E" w:rsidRDefault="00857D2E" w:rsidP="00F0628A">
      <w:pPr>
        <w:tabs>
          <w:tab w:val="left" w:pos="2899"/>
        </w:tabs>
        <w:rPr>
          <w:sz w:val="36"/>
        </w:rPr>
      </w:pPr>
      <w:r>
        <w:rPr>
          <w:sz w:val="36"/>
        </w:rPr>
        <w:t xml:space="preserve"> </w:t>
      </w:r>
    </w:p>
    <w:p w14:paraId="4D5264EF" w14:textId="77777777" w:rsidR="00857D2E" w:rsidRDefault="00857D2E" w:rsidP="00F0628A">
      <w:pPr>
        <w:tabs>
          <w:tab w:val="left" w:pos="2899"/>
        </w:tabs>
        <w:rPr>
          <w:sz w:val="28"/>
        </w:rPr>
      </w:pPr>
      <w:r w:rsidRPr="00857D2E">
        <w:rPr>
          <w:sz w:val="28"/>
        </w:rPr>
        <w:t xml:space="preserve">После </w:t>
      </w:r>
      <w:r>
        <w:rPr>
          <w:sz w:val="28"/>
        </w:rPr>
        <w:t>того как сортировщик загрузится и про</w:t>
      </w:r>
      <w:r w:rsidR="00AF10CC">
        <w:rPr>
          <w:sz w:val="28"/>
        </w:rPr>
        <w:t>ведет самодиагностику системы и оптических датчиков, на экране отобразится рабочее меню данного пользователя.</w:t>
      </w:r>
    </w:p>
    <w:p w14:paraId="7595BEC3" w14:textId="77777777" w:rsidR="00AF10CC" w:rsidRDefault="00D46997" w:rsidP="00F0628A">
      <w:pPr>
        <w:tabs>
          <w:tab w:val="left" w:pos="2899"/>
        </w:tabs>
      </w:pPr>
      <w:r>
        <w:rPr>
          <w:noProof/>
          <w:sz w:val="32"/>
          <w:szCs w:val="32"/>
          <w:lang w:val="en-US" w:eastAsia="ko-K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40BEC5" wp14:editId="79E344E2">
                <wp:simplePos x="0" y="0"/>
                <wp:positionH relativeFrom="column">
                  <wp:posOffset>86497</wp:posOffset>
                </wp:positionH>
                <wp:positionV relativeFrom="paragraph">
                  <wp:posOffset>117990</wp:posOffset>
                </wp:positionV>
                <wp:extent cx="6363730" cy="2323070"/>
                <wp:effectExtent l="19050" t="19050" r="18415" b="2032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730" cy="2323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F1A74D3">
              <v:rect id="Прямоугольник 84" style="position:absolute;margin-left:6.8pt;margin-top:9.3pt;width:501.1pt;height:182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"/>
            </w:pict>
          </mc:Fallback>
        </mc:AlternateContent>
      </w:r>
      <w:bookmarkStart w:id="0" w:name="_GoBack"/>
      <w:r w:rsidR="00AF10CC">
        <w:rPr>
          <w:noProof/>
          <w:sz w:val="32"/>
          <w:szCs w:val="32"/>
          <w:lang w:val="en-US" w:eastAsia="ko-KR"/>
        </w:rPr>
        <w:drawing>
          <wp:anchor distT="0" distB="0" distL="114300" distR="114300" simplePos="0" relativeHeight="251779072" behindDoc="0" locked="0" layoutInCell="1" allowOverlap="1" wp14:anchorId="1ED69095" wp14:editId="28756EFC">
            <wp:simplePos x="0" y="0"/>
            <wp:positionH relativeFrom="column">
              <wp:posOffset>86274</wp:posOffset>
            </wp:positionH>
            <wp:positionV relativeFrom="paragraph">
              <wp:posOffset>117475</wp:posOffset>
            </wp:positionV>
            <wp:extent cx="6373115" cy="2323070"/>
            <wp:effectExtent l="0" t="0" r="8890" b="127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9.pn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15" cy="2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CEB15CE" w14:textId="65EC584D" w:rsidR="00AF10CC" w:rsidRPr="00AF10CC" w:rsidRDefault="00AF10CC" w:rsidP="00AF10CC"/>
    <w:p w14:paraId="66518E39" w14:textId="37046E05" w:rsidR="00AF10CC" w:rsidRPr="00AF10CC" w:rsidRDefault="00C61294" w:rsidP="00AF10CC">
      <w:r>
        <w:rPr>
          <w:noProof/>
        </w:rPr>
        <w:pict w14:anchorId="73E3F02D">
          <v:shape id="_x0000_s1031" type="#_x0000_t75" style="position:absolute;margin-left:148.75pt;margin-top:5.3pt;width:224.75pt;height:127.5pt;z-index:251866112;mso-position-horizontal-relative:text;mso-position-vertical-relative:text;mso-width-relative:page;mso-height-relative:page" wrapcoords="-56 0 -56 21502 21600 21502 21600 0 -56 0">
            <v:imagedata r:id="rId22" o:title="SnapShot_20230616_183634"/>
          </v:shape>
        </w:pict>
      </w:r>
    </w:p>
    <w:p w14:paraId="7E75FCD0" w14:textId="77777777" w:rsidR="00AF10CC" w:rsidRPr="00AF10CC" w:rsidRDefault="00AF10CC" w:rsidP="00AF10CC"/>
    <w:p w14:paraId="10FDAA0E" w14:textId="77777777" w:rsidR="00AF10CC" w:rsidRPr="00AF10CC" w:rsidRDefault="00AF10CC" w:rsidP="00AF10CC"/>
    <w:p w14:paraId="774AF2BF" w14:textId="77777777" w:rsidR="00AF10CC" w:rsidRPr="00AF10CC" w:rsidRDefault="00AF10CC" w:rsidP="00AF10CC"/>
    <w:p w14:paraId="7A292896" w14:textId="77777777" w:rsidR="00AF10CC" w:rsidRPr="00AF10CC" w:rsidRDefault="00AF10CC" w:rsidP="00AF10CC"/>
    <w:p w14:paraId="2191599E" w14:textId="77777777" w:rsidR="00AF10CC" w:rsidRPr="00AF10CC" w:rsidRDefault="00AF10CC" w:rsidP="00AF10CC"/>
    <w:p w14:paraId="7673E5AE" w14:textId="77777777" w:rsidR="00AF10CC" w:rsidRPr="00AF10CC" w:rsidRDefault="00AF10CC" w:rsidP="00AF10CC"/>
    <w:p w14:paraId="041D98D7" w14:textId="77777777" w:rsidR="00AF10CC" w:rsidRPr="00AF10CC" w:rsidRDefault="00AF10CC" w:rsidP="00AF10CC"/>
    <w:p w14:paraId="5AB7C0C5" w14:textId="77777777" w:rsidR="00AF10CC" w:rsidRPr="00AF10CC" w:rsidRDefault="00AF10CC" w:rsidP="00AF10CC"/>
    <w:p w14:paraId="55B33694" w14:textId="77777777" w:rsidR="00AF10CC" w:rsidRPr="00AF10CC" w:rsidRDefault="00AF10CC" w:rsidP="00AF10CC"/>
    <w:p w14:paraId="4455F193" w14:textId="77777777" w:rsidR="00AF10CC" w:rsidRPr="00AF10CC" w:rsidRDefault="00AF10CC" w:rsidP="00AF10CC"/>
    <w:p w14:paraId="1C2776EB" w14:textId="77777777" w:rsidR="00AF10CC" w:rsidRPr="00AF10CC" w:rsidRDefault="00AF10CC" w:rsidP="00AF10CC"/>
    <w:p w14:paraId="15342E60" w14:textId="77777777" w:rsidR="00AF10CC" w:rsidRPr="00AF10CC" w:rsidRDefault="00AF10CC" w:rsidP="00AF10CC"/>
    <w:p w14:paraId="5EB89DE8" w14:textId="77777777" w:rsidR="00AF10CC" w:rsidRDefault="00AF10CC" w:rsidP="00AF10CC"/>
    <w:p w14:paraId="4FDBCE2F" w14:textId="77777777" w:rsidR="00AF10CC" w:rsidRDefault="00AF10CC" w:rsidP="00AF10CC">
      <w:pPr>
        <w:rPr>
          <w:sz w:val="28"/>
        </w:rPr>
      </w:pPr>
      <w:r>
        <w:t xml:space="preserve"> </w:t>
      </w:r>
      <w:r w:rsidRPr="00AF10CC">
        <w:rPr>
          <w:sz w:val="28"/>
        </w:rPr>
        <w:t xml:space="preserve">Переключение режимов </w:t>
      </w:r>
      <w:r>
        <w:rPr>
          <w:sz w:val="28"/>
        </w:rPr>
        <w:t>и функций производится кнопками на лицевой панели сортировщика.</w:t>
      </w:r>
    </w:p>
    <w:p w14:paraId="7D62D461" w14:textId="77777777" w:rsidR="00AF10CC" w:rsidRDefault="00AF10CC" w:rsidP="00AF10CC">
      <w:pPr>
        <w:rPr>
          <w:sz w:val="28"/>
        </w:rPr>
      </w:pPr>
    </w:p>
    <w:p w14:paraId="078B034E" w14:textId="77777777" w:rsidR="00AF10CC" w:rsidRDefault="00AF10CC" w:rsidP="00AF10CC">
      <w:pPr>
        <w:rPr>
          <w:sz w:val="28"/>
        </w:rPr>
      </w:pPr>
    </w:p>
    <w:p w14:paraId="492506DD" w14:textId="77777777" w:rsidR="00AF10CC" w:rsidRDefault="00AF10CC" w:rsidP="00AF10CC">
      <w:pPr>
        <w:rPr>
          <w:sz w:val="28"/>
        </w:rPr>
      </w:pPr>
    </w:p>
    <w:p w14:paraId="31CD0C16" w14:textId="77777777" w:rsidR="00AF10CC" w:rsidRDefault="00AF10CC" w:rsidP="00AF10CC">
      <w:pPr>
        <w:rPr>
          <w:sz w:val="28"/>
        </w:rPr>
      </w:pPr>
    </w:p>
    <w:p w14:paraId="42A9A060" w14:textId="77777777" w:rsidR="00F93BA3" w:rsidRDefault="00AF10CC" w:rsidP="00AF10CC">
      <w:pPr>
        <w:rPr>
          <w:sz w:val="28"/>
        </w:rPr>
      </w:pPr>
      <w:r>
        <w:rPr>
          <w:sz w:val="28"/>
        </w:rPr>
        <w:t xml:space="preserve"> </w:t>
      </w:r>
    </w:p>
    <w:p w14:paraId="0F7005F5" w14:textId="007A6CE7" w:rsidR="00AF10CC" w:rsidRDefault="00D46997" w:rsidP="00AF10CC">
      <w:pPr>
        <w:rPr>
          <w:sz w:val="28"/>
        </w:rPr>
      </w:pPr>
      <w:r w:rsidRPr="00D46997">
        <w:rPr>
          <w:b/>
          <w:sz w:val="28"/>
          <w:lang w:val="en-US"/>
        </w:rPr>
        <w:lastRenderedPageBreak/>
        <w:t>MODE</w:t>
      </w:r>
      <w:r w:rsidRPr="00D46997">
        <w:rPr>
          <w:b/>
          <w:sz w:val="28"/>
        </w:rPr>
        <w:t xml:space="preserve"> (</w:t>
      </w:r>
      <w:r>
        <w:rPr>
          <w:b/>
          <w:sz w:val="28"/>
        </w:rPr>
        <w:t>Режим</w:t>
      </w:r>
      <w:proofErr w:type="gramStart"/>
      <w:r w:rsidRPr="00D46997">
        <w:rPr>
          <w:b/>
          <w:sz w:val="28"/>
        </w:rPr>
        <w:t>)</w:t>
      </w:r>
      <w:r>
        <w:rPr>
          <w:b/>
          <w:sz w:val="28"/>
        </w:rPr>
        <w:t>-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При быстром нажатие производится переключение режимов сортировки.</w:t>
      </w:r>
    </w:p>
    <w:p w14:paraId="41F9AE5E" w14:textId="48A22C59" w:rsidR="00D46997" w:rsidRPr="00D46997" w:rsidRDefault="6C77E887" w:rsidP="00D46997">
      <w:r w:rsidRPr="6C77E887">
        <w:rPr>
          <w:sz w:val="28"/>
          <w:szCs w:val="28"/>
        </w:rPr>
        <w:t xml:space="preserve"> При удержании кнопки </w:t>
      </w:r>
      <w:r w:rsidRPr="6C77E887">
        <w:rPr>
          <w:b/>
          <w:bCs/>
          <w:sz w:val="28"/>
          <w:szCs w:val="28"/>
          <w:lang w:val="en-US"/>
        </w:rPr>
        <w:t>MODE</w:t>
      </w:r>
      <w:r w:rsidRPr="6C77E887">
        <w:rPr>
          <w:b/>
          <w:bCs/>
          <w:sz w:val="28"/>
          <w:szCs w:val="28"/>
        </w:rPr>
        <w:t xml:space="preserve"> </w:t>
      </w:r>
      <w:r w:rsidRPr="6C77E887">
        <w:rPr>
          <w:sz w:val="28"/>
          <w:szCs w:val="28"/>
        </w:rPr>
        <w:t xml:space="preserve">появится дополнительное меню для выбора режимов и функций. </w:t>
      </w:r>
    </w:p>
    <w:p w14:paraId="00F03A6D" w14:textId="77777777" w:rsidR="00D46997" w:rsidRPr="00D46997" w:rsidRDefault="00D46997" w:rsidP="00D46997"/>
    <w:p w14:paraId="6930E822" w14:textId="77777777" w:rsidR="00D46997" w:rsidRPr="00D46997" w:rsidRDefault="00D46997" w:rsidP="00D46997"/>
    <w:p w14:paraId="20E36DAB" w14:textId="5981660C" w:rsidR="00D46997" w:rsidRPr="00D46997" w:rsidRDefault="00D46997" w:rsidP="6C77E887">
      <w:r>
        <w:rPr>
          <w:noProof/>
          <w:lang w:val="en-US" w:eastAsia="ko-KR"/>
        </w:rPr>
        <w:drawing>
          <wp:inline distT="0" distB="0" distL="0" distR="0" wp14:anchorId="238A1D84" wp14:editId="700E33A9">
            <wp:extent cx="4572000" cy="2590800"/>
            <wp:effectExtent l="0" t="0" r="0" b="0"/>
            <wp:docPr id="433927532" name="그림 43392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5219" w14:textId="77777777" w:rsidR="00D46997" w:rsidRPr="00D46997" w:rsidRDefault="00D46997" w:rsidP="00D46997"/>
    <w:p w14:paraId="3955E093" w14:textId="77777777" w:rsidR="00D46997" w:rsidRPr="00D46997" w:rsidRDefault="00D46997" w:rsidP="00D46997"/>
    <w:p w14:paraId="12C42424" w14:textId="77777777" w:rsidR="00D46997" w:rsidRPr="00D46997" w:rsidRDefault="00D46997" w:rsidP="00D46997"/>
    <w:p w14:paraId="379CA55B" w14:textId="77777777" w:rsidR="00B856DC" w:rsidRDefault="00B856DC" w:rsidP="00D46997"/>
    <w:p w14:paraId="47FFC693" w14:textId="348BCDCB" w:rsidR="00D46997" w:rsidRPr="00B856DC" w:rsidRDefault="00B856DC" w:rsidP="6C77E887">
      <w:pPr>
        <w:rPr>
          <w:sz w:val="28"/>
          <w:szCs w:val="28"/>
        </w:rPr>
      </w:pPr>
      <w:r>
        <w:rPr>
          <w:noProof/>
          <w:lang w:val="en-US" w:eastAsia="ko-KR"/>
        </w:rPr>
        <w:drawing>
          <wp:inline distT="0" distB="0" distL="0" distR="0" wp14:anchorId="4A7953CE" wp14:editId="5D99D312">
            <wp:extent cx="942975" cy="428625"/>
            <wp:effectExtent l="0" t="0" r="0" b="0"/>
            <wp:docPr id="1786050134" name="그림 1786050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C77E887" w:rsidRPr="6C77E887">
        <w:rPr>
          <w:sz w:val="28"/>
          <w:szCs w:val="28"/>
        </w:rPr>
        <w:t>Пересчет банкнот</w:t>
      </w:r>
    </w:p>
    <w:p w14:paraId="5ABF93C4" w14:textId="1AE790CE" w:rsidR="00D46997" w:rsidRPr="00D46997" w:rsidRDefault="00540AC8" w:rsidP="00D46997">
      <w:r w:rsidRPr="00B856DC">
        <w:rPr>
          <w:noProof/>
          <w:lang w:val="en-US" w:eastAsia="ko-KR"/>
        </w:rPr>
        <w:drawing>
          <wp:anchor distT="0" distB="0" distL="114300" distR="114300" simplePos="0" relativeHeight="251786240" behindDoc="1" locked="0" layoutInCell="1" allowOverlap="1" wp14:anchorId="214F6E50" wp14:editId="40AAE9E1">
            <wp:simplePos x="0" y="0"/>
            <wp:positionH relativeFrom="column">
              <wp:posOffset>-16510</wp:posOffset>
            </wp:positionH>
            <wp:positionV relativeFrom="paragraph">
              <wp:posOffset>99695</wp:posOffset>
            </wp:positionV>
            <wp:extent cx="1087120" cy="308610"/>
            <wp:effectExtent l="0" t="0" r="0" b="0"/>
            <wp:wrapThrough wrapText="bothSides">
              <wp:wrapPolygon edited="0">
                <wp:start x="0" y="0"/>
                <wp:lineTo x="0" y="20000"/>
                <wp:lineTo x="21196" y="20000"/>
                <wp:lineTo x="21196" y="0"/>
                <wp:lineTo x="0" y="0"/>
              </wp:wrapPolygon>
            </wp:wrapThrough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47C3C" w14:textId="14E11B78" w:rsidR="00B856DC" w:rsidRPr="00B856DC" w:rsidRDefault="6C77E887" w:rsidP="6C77E887">
      <w:pPr>
        <w:rPr>
          <w:sz w:val="28"/>
          <w:szCs w:val="28"/>
        </w:rPr>
      </w:pPr>
      <w:r w:rsidRPr="6C77E887">
        <w:rPr>
          <w:sz w:val="28"/>
          <w:szCs w:val="28"/>
        </w:rPr>
        <w:t>Сортировка по ветхости</w:t>
      </w:r>
    </w:p>
    <w:p w14:paraId="71DCB018" w14:textId="77777777" w:rsidR="00D46997" w:rsidRPr="00D46997" w:rsidRDefault="00D46997" w:rsidP="00D46997"/>
    <w:p w14:paraId="4B644A8D" w14:textId="77777777" w:rsidR="00D46997" w:rsidRPr="00D46997" w:rsidRDefault="00D46997" w:rsidP="00D46997"/>
    <w:p w14:paraId="67374513" w14:textId="77777777" w:rsidR="00D46997" w:rsidRPr="00B856DC" w:rsidRDefault="005A3B8D" w:rsidP="00D46997">
      <w:pPr>
        <w:rPr>
          <w:sz w:val="28"/>
        </w:rPr>
      </w:pPr>
      <w:r w:rsidRPr="00B856DC">
        <w:rPr>
          <w:noProof/>
          <w:lang w:val="en-US" w:eastAsia="ko-KR"/>
        </w:rPr>
        <w:drawing>
          <wp:anchor distT="0" distB="0" distL="114300" distR="114300" simplePos="0" relativeHeight="251787264" behindDoc="1" locked="0" layoutInCell="1" allowOverlap="1" wp14:anchorId="7D33F220" wp14:editId="4CDCB5D4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1062355" cy="358140"/>
            <wp:effectExtent l="0" t="0" r="4445" b="3810"/>
            <wp:wrapThrough wrapText="bothSides">
              <wp:wrapPolygon edited="0">
                <wp:start x="0" y="0"/>
                <wp:lineTo x="0" y="20681"/>
                <wp:lineTo x="21303" y="20681"/>
                <wp:lineTo x="21303" y="0"/>
                <wp:lineTo x="0" y="0"/>
              </wp:wrapPolygon>
            </wp:wrapThrough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6DC" w:rsidRPr="00B856DC">
        <w:rPr>
          <w:sz w:val="28"/>
        </w:rPr>
        <w:t>Режим простого счета. ВНИМАНИЕ!!!  Данный режим</w:t>
      </w:r>
      <w:r w:rsidR="00B856DC">
        <w:rPr>
          <w:sz w:val="28"/>
        </w:rPr>
        <w:t xml:space="preserve"> считает только количество листов, вся детекция </w:t>
      </w:r>
      <w:r>
        <w:rPr>
          <w:sz w:val="28"/>
        </w:rPr>
        <w:t>в данном режиме отключена.</w:t>
      </w:r>
      <w:r w:rsidR="00B856DC">
        <w:rPr>
          <w:sz w:val="28"/>
        </w:rPr>
        <w:t xml:space="preserve"> </w:t>
      </w:r>
    </w:p>
    <w:p w14:paraId="082C48EB" w14:textId="53B9C821" w:rsidR="00B856DC" w:rsidRDefault="00540AC8" w:rsidP="00D46997">
      <w:r w:rsidRPr="00B856DC">
        <w:rPr>
          <w:noProof/>
          <w:lang w:val="en-US" w:eastAsia="ko-KR"/>
        </w:rPr>
        <w:drawing>
          <wp:anchor distT="0" distB="0" distL="114300" distR="114300" simplePos="0" relativeHeight="251788288" behindDoc="1" locked="0" layoutInCell="1" allowOverlap="1" wp14:anchorId="4A3857C3" wp14:editId="193F8211">
            <wp:simplePos x="0" y="0"/>
            <wp:positionH relativeFrom="column">
              <wp:posOffset>-31115</wp:posOffset>
            </wp:positionH>
            <wp:positionV relativeFrom="paragraph">
              <wp:posOffset>128270</wp:posOffset>
            </wp:positionV>
            <wp:extent cx="1078230" cy="333375"/>
            <wp:effectExtent l="0" t="0" r="7620" b="9525"/>
            <wp:wrapThrough wrapText="bothSides">
              <wp:wrapPolygon edited="0">
                <wp:start x="0" y="0"/>
                <wp:lineTo x="0" y="20983"/>
                <wp:lineTo x="21371" y="20983"/>
                <wp:lineTo x="21371" y="0"/>
                <wp:lineTo x="0" y="0"/>
              </wp:wrapPolygon>
            </wp:wrapThrough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16ACD" w14:textId="063C55F2" w:rsidR="00D46997" w:rsidRPr="00D46997" w:rsidRDefault="6C77E887" w:rsidP="6C77E887">
      <w:pPr>
        <w:rPr>
          <w:sz w:val="28"/>
          <w:szCs w:val="28"/>
        </w:rPr>
      </w:pPr>
      <w:r w:rsidRPr="6C77E887">
        <w:rPr>
          <w:sz w:val="28"/>
          <w:szCs w:val="28"/>
        </w:rPr>
        <w:t>Режим сортировки по стороне(лицо/рубашка)</w:t>
      </w:r>
    </w:p>
    <w:p w14:paraId="346D851E" w14:textId="77777777" w:rsidR="00540AC8" w:rsidRDefault="00B856DC" w:rsidP="6C77E887">
      <w:pPr>
        <w:tabs>
          <w:tab w:val="left" w:pos="4495"/>
        </w:tabs>
      </w:pPr>
      <w:r w:rsidRPr="00B856DC">
        <w:rPr>
          <w:noProof/>
          <w:lang w:val="en-US" w:eastAsia="ko-KR"/>
        </w:rPr>
        <w:drawing>
          <wp:anchor distT="0" distB="0" distL="114300" distR="114300" simplePos="0" relativeHeight="251789312" behindDoc="1" locked="0" layoutInCell="1" allowOverlap="1" wp14:anchorId="2240605E" wp14:editId="1ABDCC52">
            <wp:simplePos x="0" y="0"/>
            <wp:positionH relativeFrom="column">
              <wp:posOffset>-1192530</wp:posOffset>
            </wp:positionH>
            <wp:positionV relativeFrom="paragraph">
              <wp:posOffset>219075</wp:posOffset>
            </wp:positionV>
            <wp:extent cx="1087120" cy="350520"/>
            <wp:effectExtent l="0" t="0" r="0" b="0"/>
            <wp:wrapThrough wrapText="bothSides">
              <wp:wrapPolygon edited="0">
                <wp:start x="0" y="0"/>
                <wp:lineTo x="0" y="19957"/>
                <wp:lineTo x="21196" y="19957"/>
                <wp:lineTo x="21196" y="0"/>
                <wp:lineTo x="0" y="0"/>
              </wp:wrapPolygon>
            </wp:wrapThrough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997">
        <w:tab/>
      </w:r>
    </w:p>
    <w:p w14:paraId="6898DC8F" w14:textId="6898998D" w:rsidR="005A3B8D" w:rsidRDefault="6C77E887" w:rsidP="6C77E887">
      <w:pPr>
        <w:tabs>
          <w:tab w:val="left" w:pos="4495"/>
        </w:tabs>
        <w:rPr>
          <w:sz w:val="28"/>
          <w:szCs w:val="28"/>
        </w:rPr>
      </w:pPr>
      <w:r w:rsidRPr="6C77E887">
        <w:rPr>
          <w:sz w:val="28"/>
          <w:szCs w:val="28"/>
        </w:rPr>
        <w:t>Режим сортировки по направлению (верх/низ)</w:t>
      </w:r>
    </w:p>
    <w:p w14:paraId="0EF46479" w14:textId="77777777" w:rsidR="005A3B8D" w:rsidRDefault="005A3B8D" w:rsidP="005A3B8D">
      <w:pPr>
        <w:rPr>
          <w:sz w:val="28"/>
        </w:rPr>
      </w:pPr>
    </w:p>
    <w:p w14:paraId="00AC367C" w14:textId="77AEAA03" w:rsidR="005A3B8D" w:rsidRDefault="005A3B8D" w:rsidP="6C77E887">
      <w:pPr>
        <w:rPr>
          <w:sz w:val="28"/>
          <w:szCs w:val="28"/>
        </w:rPr>
      </w:pPr>
      <w:r>
        <w:rPr>
          <w:noProof/>
          <w:lang w:val="en-US" w:eastAsia="ko-KR"/>
        </w:rPr>
        <w:drawing>
          <wp:inline distT="0" distB="0" distL="0" distR="0" wp14:anchorId="51882064" wp14:editId="73AEA919">
            <wp:extent cx="1050290" cy="333375"/>
            <wp:effectExtent l="0" t="0" r="0" b="9525"/>
            <wp:docPr id="120879716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C77E887">
        <w:rPr>
          <w:sz w:val="28"/>
          <w:szCs w:val="28"/>
        </w:rPr>
        <w:t>Пересчет одного номинала (по первой банкноте)</w:t>
      </w:r>
    </w:p>
    <w:p w14:paraId="3AB58C42" w14:textId="77777777" w:rsidR="005A3B8D" w:rsidRDefault="005A3B8D" w:rsidP="005A3B8D">
      <w:pPr>
        <w:rPr>
          <w:sz w:val="28"/>
        </w:rPr>
      </w:pPr>
    </w:p>
    <w:p w14:paraId="684F1A32" w14:textId="52C0A111" w:rsidR="00AF10CC" w:rsidRDefault="6C77E887" w:rsidP="6C77E887">
      <w:pPr>
        <w:rPr>
          <w:sz w:val="28"/>
          <w:szCs w:val="28"/>
        </w:rPr>
      </w:pPr>
      <w:r w:rsidRPr="6C77E887">
        <w:rPr>
          <w:sz w:val="28"/>
          <w:szCs w:val="28"/>
        </w:rPr>
        <w:t xml:space="preserve"> </w:t>
      </w:r>
      <w:r w:rsidR="005A3B8D">
        <w:rPr>
          <w:noProof/>
          <w:lang w:val="en-US" w:eastAsia="ko-KR"/>
        </w:rPr>
        <w:drawing>
          <wp:inline distT="0" distB="0" distL="0" distR="0" wp14:anchorId="2FE28D54" wp14:editId="323F075F">
            <wp:extent cx="876300" cy="314325"/>
            <wp:effectExtent l="0" t="0" r="0" b="0"/>
            <wp:docPr id="1285589836" name="그림 1285589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C77E887">
        <w:rPr>
          <w:sz w:val="28"/>
          <w:szCs w:val="28"/>
        </w:rPr>
        <w:t>Пересчет всех номиналов (смешенные)</w:t>
      </w:r>
    </w:p>
    <w:p w14:paraId="3279D0E6" w14:textId="21131CF3" w:rsidR="6C77E887" w:rsidRDefault="00F93BA3" w:rsidP="6C77E887">
      <w:pPr>
        <w:rPr>
          <w:sz w:val="28"/>
          <w:szCs w:val="28"/>
        </w:rPr>
      </w:pPr>
      <w:r w:rsidRPr="00B856DC">
        <w:rPr>
          <w:noProof/>
          <w:lang w:val="en-US" w:eastAsia="ko-KR"/>
        </w:rPr>
        <w:drawing>
          <wp:anchor distT="0" distB="0" distL="114300" distR="114300" simplePos="0" relativeHeight="251793408" behindDoc="1" locked="0" layoutInCell="1" allowOverlap="1" wp14:anchorId="4E4B999B" wp14:editId="754A5DD5">
            <wp:simplePos x="0" y="0"/>
            <wp:positionH relativeFrom="column">
              <wp:posOffset>-95250</wp:posOffset>
            </wp:positionH>
            <wp:positionV relativeFrom="paragraph">
              <wp:posOffset>196850</wp:posOffset>
            </wp:positionV>
            <wp:extent cx="1033145" cy="296545"/>
            <wp:effectExtent l="0" t="0" r="0" b="8255"/>
            <wp:wrapThrough wrapText="bothSides">
              <wp:wrapPolygon edited="0">
                <wp:start x="0" y="0"/>
                <wp:lineTo x="0" y="20814"/>
                <wp:lineTo x="21109" y="20814"/>
                <wp:lineTo x="21109" y="0"/>
                <wp:lineTo x="0" y="0"/>
              </wp:wrapPolygon>
            </wp:wrapThrough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C4233" w14:textId="306B57C6" w:rsidR="005A3B8D" w:rsidRDefault="6C77E887" w:rsidP="6C77E887">
      <w:pPr>
        <w:rPr>
          <w:sz w:val="28"/>
          <w:szCs w:val="28"/>
        </w:rPr>
      </w:pPr>
      <w:r w:rsidRPr="6C77E887">
        <w:rPr>
          <w:sz w:val="28"/>
          <w:szCs w:val="28"/>
        </w:rPr>
        <w:t>Пересчет одного номинала (выбор номинала производится в ручную)</w:t>
      </w:r>
    </w:p>
    <w:p w14:paraId="433576F0" w14:textId="77777777" w:rsidR="00F93BA3" w:rsidRDefault="00F93BA3" w:rsidP="005A3B8D">
      <w:pPr>
        <w:rPr>
          <w:sz w:val="28"/>
        </w:rPr>
      </w:pPr>
    </w:p>
    <w:p w14:paraId="3DEDB529" w14:textId="77777777" w:rsidR="005A3B8D" w:rsidRPr="005A3B8D" w:rsidRDefault="005A3B8D" w:rsidP="005A3B8D">
      <w:pPr>
        <w:rPr>
          <w:sz w:val="28"/>
        </w:rPr>
      </w:pPr>
      <w:r>
        <w:rPr>
          <w:noProof/>
          <w:sz w:val="32"/>
          <w:szCs w:val="32"/>
          <w:lang w:val="en-US" w:eastAsia="ko-KR"/>
        </w:rPr>
        <w:drawing>
          <wp:anchor distT="0" distB="0" distL="114300" distR="114300" simplePos="0" relativeHeight="251795456" behindDoc="0" locked="0" layoutInCell="1" allowOverlap="1" wp14:anchorId="43395FAF" wp14:editId="0B188A47">
            <wp:simplePos x="0" y="0"/>
            <wp:positionH relativeFrom="column">
              <wp:posOffset>116205</wp:posOffset>
            </wp:positionH>
            <wp:positionV relativeFrom="paragraph">
              <wp:posOffset>60325</wp:posOffset>
            </wp:positionV>
            <wp:extent cx="2251075" cy="861695"/>
            <wp:effectExtent l="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80725_16173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9BA15" w14:textId="77777777" w:rsidR="005A3B8D" w:rsidRDefault="005A3B8D" w:rsidP="005A3B8D">
      <w:pPr>
        <w:rPr>
          <w:sz w:val="28"/>
        </w:rPr>
      </w:pPr>
    </w:p>
    <w:p w14:paraId="0351CD43" w14:textId="77777777" w:rsidR="00F93BA3" w:rsidRDefault="00F93BA3" w:rsidP="005A3B8D">
      <w:pPr>
        <w:rPr>
          <w:sz w:val="28"/>
        </w:rPr>
      </w:pPr>
    </w:p>
    <w:p w14:paraId="743C2A73" w14:textId="77777777" w:rsidR="00F93BA3" w:rsidRDefault="00F93BA3" w:rsidP="005A3B8D">
      <w:pPr>
        <w:rPr>
          <w:sz w:val="28"/>
        </w:rPr>
      </w:pPr>
    </w:p>
    <w:p w14:paraId="50C86B8C" w14:textId="4B2C6453" w:rsidR="005A3B8D" w:rsidRDefault="00F93BA3" w:rsidP="00F93BA3">
      <w:pPr>
        <w:tabs>
          <w:tab w:val="left" w:pos="2102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114EC959" w14:textId="77777777" w:rsidR="005A3B8D" w:rsidRDefault="005A3B8D" w:rsidP="005A3B8D">
      <w:pPr>
        <w:tabs>
          <w:tab w:val="left" w:pos="7297"/>
        </w:tabs>
        <w:rPr>
          <w:sz w:val="28"/>
        </w:rPr>
      </w:pPr>
      <w:r w:rsidRPr="005A3B8D">
        <w:rPr>
          <w:noProof/>
          <w:sz w:val="28"/>
          <w:lang w:val="en-US" w:eastAsia="ko-KR"/>
        </w:rPr>
        <w:lastRenderedPageBreak/>
        <w:drawing>
          <wp:anchor distT="0" distB="0" distL="114300" distR="114300" simplePos="0" relativeHeight="251797504" behindDoc="1" locked="0" layoutInCell="1" allowOverlap="1" wp14:anchorId="477D8721" wp14:editId="35B5E5D0">
            <wp:simplePos x="0" y="0"/>
            <wp:positionH relativeFrom="column">
              <wp:posOffset>36830</wp:posOffset>
            </wp:positionH>
            <wp:positionV relativeFrom="paragraph">
              <wp:posOffset>73660</wp:posOffset>
            </wp:positionV>
            <wp:extent cx="1035050" cy="450215"/>
            <wp:effectExtent l="0" t="0" r="0" b="6985"/>
            <wp:wrapThrough wrapText="bothSides">
              <wp:wrapPolygon edited="0">
                <wp:start x="0" y="0"/>
                <wp:lineTo x="0" y="21021"/>
                <wp:lineTo x="21070" y="21021"/>
                <wp:lineTo x="21070" y="0"/>
                <wp:lineTo x="0" y="0"/>
              </wp:wrapPolygon>
            </wp:wrapThrough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Включение/Выключение функции пересчета по модификации банкнот (по первой банкноте)</w:t>
      </w:r>
    </w:p>
    <w:p w14:paraId="60EDCC55" w14:textId="77777777" w:rsidR="005A3B8D" w:rsidRDefault="005A3B8D" w:rsidP="005A3B8D">
      <w:pPr>
        <w:tabs>
          <w:tab w:val="left" w:pos="7297"/>
        </w:tabs>
        <w:rPr>
          <w:sz w:val="28"/>
        </w:rPr>
      </w:pPr>
    </w:p>
    <w:p w14:paraId="62CDD8D8" w14:textId="77777777" w:rsidR="005A3B8D" w:rsidRDefault="005A3B8D" w:rsidP="005A3B8D">
      <w:pPr>
        <w:tabs>
          <w:tab w:val="left" w:pos="7297"/>
        </w:tabs>
        <w:rPr>
          <w:sz w:val="28"/>
        </w:rPr>
      </w:pPr>
      <w:r w:rsidRPr="005A3B8D">
        <w:rPr>
          <w:noProof/>
          <w:sz w:val="28"/>
          <w:lang w:val="en-US" w:eastAsia="ko-KR"/>
        </w:rPr>
        <w:drawing>
          <wp:anchor distT="0" distB="0" distL="114300" distR="114300" simplePos="0" relativeHeight="251798528" behindDoc="1" locked="0" layoutInCell="1" allowOverlap="1" wp14:anchorId="1E3E3AD3" wp14:editId="54637775">
            <wp:simplePos x="0" y="0"/>
            <wp:positionH relativeFrom="column">
              <wp:posOffset>36830</wp:posOffset>
            </wp:positionH>
            <wp:positionV relativeFrom="paragraph">
              <wp:posOffset>65405</wp:posOffset>
            </wp:positionV>
            <wp:extent cx="1028700" cy="474345"/>
            <wp:effectExtent l="0" t="0" r="0" b="1905"/>
            <wp:wrapThrough wrapText="bothSides">
              <wp:wrapPolygon edited="0">
                <wp:start x="0" y="0"/>
                <wp:lineTo x="0" y="20819"/>
                <wp:lineTo x="21200" y="20819"/>
                <wp:lineTo x="21200" y="0"/>
                <wp:lineTo x="0" y="0"/>
              </wp:wrapPolygon>
            </wp:wrapThrough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C7C50" w14:textId="77777777" w:rsidR="005A3B8D" w:rsidRDefault="005A3B8D" w:rsidP="005A3B8D">
      <w:pPr>
        <w:tabs>
          <w:tab w:val="left" w:pos="7297"/>
        </w:tabs>
        <w:rPr>
          <w:sz w:val="28"/>
        </w:rPr>
      </w:pPr>
      <w:r w:rsidRPr="005A3B8D">
        <w:rPr>
          <w:noProof/>
          <w:sz w:val="28"/>
          <w:lang w:val="en-US" w:eastAsia="ko-KR"/>
        </w:rPr>
        <w:drawing>
          <wp:anchor distT="0" distB="0" distL="114300" distR="114300" simplePos="0" relativeHeight="251799552" behindDoc="1" locked="0" layoutInCell="1" allowOverlap="1" wp14:anchorId="06EAB64C" wp14:editId="75603F92">
            <wp:simplePos x="0" y="0"/>
            <wp:positionH relativeFrom="column">
              <wp:posOffset>-1111885</wp:posOffset>
            </wp:positionH>
            <wp:positionV relativeFrom="paragraph">
              <wp:posOffset>490855</wp:posOffset>
            </wp:positionV>
            <wp:extent cx="1003300" cy="431165"/>
            <wp:effectExtent l="0" t="0" r="6350" b="6985"/>
            <wp:wrapThrough wrapText="bothSides">
              <wp:wrapPolygon edited="0">
                <wp:start x="0" y="0"/>
                <wp:lineTo x="0" y="20996"/>
                <wp:lineTo x="21327" y="20996"/>
                <wp:lineTo x="21327" y="0"/>
                <wp:lineTo x="0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Включение/Выключение функции суммирования</w:t>
      </w:r>
    </w:p>
    <w:p w14:paraId="3BBB8815" w14:textId="77777777" w:rsidR="005A3B8D" w:rsidRPr="005A3B8D" w:rsidRDefault="005A3B8D" w:rsidP="005A3B8D">
      <w:pPr>
        <w:rPr>
          <w:sz w:val="28"/>
        </w:rPr>
      </w:pPr>
    </w:p>
    <w:p w14:paraId="55B91B0D" w14:textId="77777777" w:rsidR="005A3B8D" w:rsidRDefault="005A3B8D" w:rsidP="005A3B8D">
      <w:pPr>
        <w:rPr>
          <w:sz w:val="28"/>
        </w:rPr>
      </w:pPr>
    </w:p>
    <w:p w14:paraId="5F039DBB" w14:textId="77777777" w:rsidR="005A3B8D" w:rsidRDefault="005A3B8D" w:rsidP="005A3B8D">
      <w:pPr>
        <w:rPr>
          <w:sz w:val="28"/>
        </w:rPr>
      </w:pPr>
      <w:r>
        <w:rPr>
          <w:sz w:val="28"/>
        </w:rPr>
        <w:t>Включение/Выключение определения наличия скотча</w:t>
      </w:r>
    </w:p>
    <w:p w14:paraId="6810F0D1" w14:textId="77777777" w:rsidR="003C722F" w:rsidRDefault="003C722F" w:rsidP="005A3B8D">
      <w:pPr>
        <w:rPr>
          <w:sz w:val="28"/>
        </w:rPr>
      </w:pPr>
    </w:p>
    <w:p w14:paraId="523C28EE" w14:textId="77777777" w:rsidR="003C722F" w:rsidRPr="003C722F" w:rsidRDefault="003C722F" w:rsidP="003C722F">
      <w:pPr>
        <w:rPr>
          <w:sz w:val="28"/>
        </w:rPr>
      </w:pPr>
      <w:r w:rsidRPr="003C722F">
        <w:rPr>
          <w:noProof/>
          <w:sz w:val="28"/>
          <w:lang w:val="en-US" w:eastAsia="ko-KR"/>
        </w:rPr>
        <w:drawing>
          <wp:anchor distT="0" distB="0" distL="114300" distR="114300" simplePos="0" relativeHeight="251802624" behindDoc="1" locked="0" layoutInCell="1" allowOverlap="1" wp14:anchorId="0873CC90" wp14:editId="5D7B61FD">
            <wp:simplePos x="0" y="0"/>
            <wp:positionH relativeFrom="column">
              <wp:posOffset>61784</wp:posOffset>
            </wp:positionH>
            <wp:positionV relativeFrom="paragraph">
              <wp:posOffset>655835</wp:posOffset>
            </wp:positionV>
            <wp:extent cx="960755" cy="396240"/>
            <wp:effectExtent l="0" t="0" r="0" b="3810"/>
            <wp:wrapThrough wrapText="bothSides">
              <wp:wrapPolygon edited="0">
                <wp:start x="0" y="0"/>
                <wp:lineTo x="0" y="20769"/>
                <wp:lineTo x="20986" y="20769"/>
                <wp:lineTo x="20986" y="0"/>
                <wp:lineTo x="0" y="0"/>
              </wp:wrapPolygon>
            </wp:wrapThrough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22F">
        <w:rPr>
          <w:noProof/>
          <w:sz w:val="28"/>
          <w:lang w:val="en-US" w:eastAsia="ko-KR"/>
        </w:rPr>
        <w:drawing>
          <wp:anchor distT="0" distB="0" distL="114300" distR="114300" simplePos="0" relativeHeight="251801600" behindDoc="1" locked="0" layoutInCell="1" allowOverlap="1" wp14:anchorId="616B1128" wp14:editId="637E1B19">
            <wp:simplePos x="0" y="0"/>
            <wp:positionH relativeFrom="column">
              <wp:posOffset>61595</wp:posOffset>
            </wp:positionH>
            <wp:positionV relativeFrom="paragraph">
              <wp:posOffset>25400</wp:posOffset>
            </wp:positionV>
            <wp:extent cx="984250" cy="439420"/>
            <wp:effectExtent l="0" t="0" r="6350" b="0"/>
            <wp:wrapThrough wrapText="bothSides">
              <wp:wrapPolygon edited="0">
                <wp:start x="0" y="0"/>
                <wp:lineTo x="0" y="20601"/>
                <wp:lineTo x="21321" y="20601"/>
                <wp:lineTo x="21321" y="0"/>
                <wp:lineTo x="0" y="0"/>
              </wp:wrapPolygon>
            </wp:wrapThrough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5AB89" w14:textId="77777777" w:rsidR="003C722F" w:rsidRPr="003C722F" w:rsidRDefault="003C722F" w:rsidP="003C722F">
      <w:pPr>
        <w:rPr>
          <w:sz w:val="28"/>
        </w:rPr>
      </w:pPr>
      <w:r>
        <w:rPr>
          <w:sz w:val="28"/>
        </w:rPr>
        <w:t>Включение/Выключение функции сравнения серийных номеров</w:t>
      </w:r>
    </w:p>
    <w:p w14:paraId="74E797DC" w14:textId="77777777" w:rsidR="003C722F" w:rsidRPr="003C722F" w:rsidRDefault="003C722F" w:rsidP="003C722F">
      <w:pPr>
        <w:rPr>
          <w:sz w:val="28"/>
        </w:rPr>
      </w:pPr>
    </w:p>
    <w:p w14:paraId="25AF7EAE" w14:textId="77777777" w:rsidR="003C722F" w:rsidRDefault="003C722F" w:rsidP="003C722F">
      <w:pPr>
        <w:rPr>
          <w:sz w:val="28"/>
        </w:rPr>
      </w:pPr>
    </w:p>
    <w:p w14:paraId="48D296B1" w14:textId="77777777" w:rsidR="003C722F" w:rsidRDefault="003C722F" w:rsidP="003C722F">
      <w:pPr>
        <w:rPr>
          <w:sz w:val="28"/>
        </w:rPr>
      </w:pPr>
      <w:r>
        <w:rPr>
          <w:sz w:val="28"/>
        </w:rPr>
        <w:t>Режим работы с депозитом</w:t>
      </w:r>
    </w:p>
    <w:p w14:paraId="2633CEB9" w14:textId="77777777" w:rsidR="003C722F" w:rsidRDefault="003C722F" w:rsidP="003C722F">
      <w:pPr>
        <w:rPr>
          <w:sz w:val="28"/>
        </w:rPr>
      </w:pPr>
    </w:p>
    <w:p w14:paraId="4B1D477B" w14:textId="77777777" w:rsidR="003C722F" w:rsidRDefault="003C722F" w:rsidP="003C722F">
      <w:pPr>
        <w:rPr>
          <w:sz w:val="28"/>
        </w:rPr>
      </w:pPr>
    </w:p>
    <w:p w14:paraId="11BFDE9E" w14:textId="77777777" w:rsidR="0071116B" w:rsidRDefault="003C722F" w:rsidP="003C722F">
      <w:pPr>
        <w:rPr>
          <w:sz w:val="32"/>
        </w:rPr>
      </w:pPr>
      <w:r w:rsidRPr="003C722F">
        <w:rPr>
          <w:sz w:val="28"/>
        </w:rPr>
        <w:t xml:space="preserve"> </w:t>
      </w:r>
      <w:r w:rsidRPr="003C722F">
        <w:rPr>
          <w:b/>
          <w:sz w:val="32"/>
          <w:lang w:val="en-US"/>
        </w:rPr>
        <w:t>BATCH</w:t>
      </w:r>
      <w:r>
        <w:rPr>
          <w:b/>
          <w:sz w:val="32"/>
        </w:rPr>
        <w:t xml:space="preserve"> </w:t>
      </w:r>
      <w:r w:rsidRPr="003C722F">
        <w:rPr>
          <w:b/>
          <w:sz w:val="32"/>
        </w:rPr>
        <w:t>-</w:t>
      </w:r>
      <w:r w:rsidRPr="003C722F">
        <w:rPr>
          <w:sz w:val="28"/>
        </w:rPr>
        <w:t xml:space="preserve"> </w:t>
      </w:r>
      <w:r>
        <w:rPr>
          <w:sz w:val="28"/>
        </w:rPr>
        <w:t xml:space="preserve">Установка размера фасовки. Имеется возможность установить размер фасовки, как по количеству банкнот, так и по сумме в счетном кармане. По достижению установленного количества или суммы сортировщик остановится. При быстром нажатии производится быстрое переключение размера фасовки. При удержании кнопки  </w:t>
      </w:r>
      <w:r w:rsidRPr="003C722F">
        <w:rPr>
          <w:b/>
          <w:sz w:val="32"/>
          <w:lang w:val="en-US"/>
        </w:rPr>
        <w:t>BATCH</w:t>
      </w:r>
      <w:r>
        <w:rPr>
          <w:b/>
          <w:sz w:val="32"/>
        </w:rPr>
        <w:t xml:space="preserve"> </w:t>
      </w:r>
      <w:r w:rsidRPr="003C722F">
        <w:rPr>
          <w:sz w:val="32"/>
        </w:rPr>
        <w:t>появится</w:t>
      </w:r>
      <w:r>
        <w:rPr>
          <w:sz w:val="32"/>
        </w:rPr>
        <w:t xml:space="preserve"> дополнительное меню в котором можно установить фасовку по количеству или </w:t>
      </w:r>
      <w:r w:rsidR="0071116B">
        <w:rPr>
          <w:sz w:val="32"/>
        </w:rPr>
        <w:t>по сумме.</w:t>
      </w:r>
    </w:p>
    <w:p w14:paraId="3C68AFF1" w14:textId="77777777" w:rsidR="003C722F" w:rsidRDefault="0071116B" w:rsidP="003C722F">
      <w:pPr>
        <w:rPr>
          <w:b/>
          <w:sz w:val="32"/>
        </w:rPr>
      </w:pPr>
      <w:r>
        <w:rPr>
          <w:sz w:val="32"/>
        </w:rPr>
        <w:t xml:space="preserve">   </w:t>
      </w:r>
      <w:r w:rsidRPr="0071116B">
        <w:rPr>
          <w:b/>
          <w:sz w:val="32"/>
        </w:rPr>
        <w:t>Пример:</w:t>
      </w:r>
      <w:r w:rsidR="003C722F" w:rsidRPr="0071116B">
        <w:rPr>
          <w:b/>
          <w:sz w:val="32"/>
        </w:rPr>
        <w:t xml:space="preserve"> </w:t>
      </w:r>
    </w:p>
    <w:p w14:paraId="5F01ACED" w14:textId="77777777" w:rsidR="0071116B" w:rsidRDefault="0071116B" w:rsidP="003C722F">
      <w:pPr>
        <w:rPr>
          <w:sz w:val="32"/>
        </w:rPr>
      </w:pPr>
      <w:r>
        <w:rPr>
          <w:sz w:val="32"/>
        </w:rPr>
        <w:t>Установить фасовку по количеству листов 55, вложить банкноты в загрузочный карман, сортировщик остановится когда в приемном кармане будет просчитано 55 листов.</w:t>
      </w:r>
    </w:p>
    <w:p w14:paraId="1A5774B1" w14:textId="77777777" w:rsidR="0071116B" w:rsidRDefault="0071116B" w:rsidP="003C722F">
      <w:pPr>
        <w:rPr>
          <w:sz w:val="32"/>
        </w:rPr>
      </w:pPr>
      <w:r>
        <w:rPr>
          <w:sz w:val="32"/>
        </w:rPr>
        <w:t>Установить фасовку по сумме 1500, вложить банкноты в загрузочный карман, сортировщик остановится когда в приемном кармане будет просчитано 1500 рублей.</w:t>
      </w:r>
    </w:p>
    <w:p w14:paraId="65BE1F1D" w14:textId="77777777" w:rsidR="0071116B" w:rsidRPr="0071116B" w:rsidRDefault="0071116B" w:rsidP="003C722F">
      <w:pPr>
        <w:rPr>
          <w:sz w:val="32"/>
        </w:rPr>
      </w:pPr>
    </w:p>
    <w:p w14:paraId="7E4347D0" w14:textId="77777777" w:rsidR="00BB7651" w:rsidRDefault="00BB7651" w:rsidP="003C722F">
      <w:pPr>
        <w:tabs>
          <w:tab w:val="left" w:pos="1596"/>
        </w:tabs>
        <w:rPr>
          <w:sz w:val="28"/>
        </w:rPr>
      </w:pPr>
      <w:r>
        <w:rPr>
          <w:noProof/>
          <w:sz w:val="32"/>
          <w:lang w:val="en-US" w:eastAsia="ko-K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E279AD" wp14:editId="4662DBC2">
                <wp:simplePos x="0" y="0"/>
                <wp:positionH relativeFrom="column">
                  <wp:posOffset>3608173</wp:posOffset>
                </wp:positionH>
                <wp:positionV relativeFrom="paragraph">
                  <wp:posOffset>2046675</wp:posOffset>
                </wp:positionV>
                <wp:extent cx="3126105" cy="345440"/>
                <wp:effectExtent l="0" t="0" r="0" b="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74839" w14:textId="77777777" w:rsidR="00AA1097" w:rsidRPr="00BB7651" w:rsidRDefault="00AA1097" w:rsidP="00BB765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r w:rsidRPr="00BB7651">
                              <w:rPr>
                                <w:sz w:val="28"/>
                              </w:rPr>
                              <w:t>Ус</w:t>
                            </w:r>
                            <w:r>
                              <w:rPr>
                                <w:sz w:val="28"/>
                              </w:rPr>
                              <w:t>тановите необходимую сумму</w:t>
                            </w:r>
                          </w:p>
                          <w:p w14:paraId="6AFAB436" w14:textId="77777777" w:rsidR="00AA1097" w:rsidRDefault="00AA1097" w:rsidP="00BB7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032" type="#_x0000_t202" style="position:absolute;margin-left:284.1pt;margin-top:161.15pt;width:246.15pt;height:27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" fillcolor="white [3201]" stroked="f" strokeweight=".5pt">
                <v:textbox>
                  <w:txbxContent>
                    <w:p w14:paraId="24E74839" w14:textId="77777777" w:rsidR="00AA1097" w:rsidRPr="00BB7651" w:rsidRDefault="00AA1097" w:rsidP="00BB765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</w:t>
                      </w:r>
                      <w:r w:rsidRPr="00BB7651">
                        <w:rPr>
                          <w:sz w:val="28"/>
                        </w:rPr>
                        <w:t>Ус</w:t>
                      </w:r>
                      <w:r>
                        <w:rPr>
                          <w:sz w:val="28"/>
                        </w:rPr>
                        <w:t>тановите необходимую сумму</w:t>
                      </w:r>
                    </w:p>
                    <w:p w14:paraId="6AFAB436" w14:textId="77777777" w:rsidR="00AA1097" w:rsidRDefault="00AA1097" w:rsidP="00BB7651"/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val="en-US" w:eastAsia="ko-K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956955" wp14:editId="53F6C323">
                <wp:simplePos x="0" y="0"/>
                <wp:positionH relativeFrom="column">
                  <wp:posOffset>61784</wp:posOffset>
                </wp:positionH>
                <wp:positionV relativeFrom="paragraph">
                  <wp:posOffset>2046674</wp:posOffset>
                </wp:positionV>
                <wp:extent cx="3063875" cy="345989"/>
                <wp:effectExtent l="0" t="0" r="3175" b="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345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13D53" w14:textId="77777777" w:rsidR="00AA1097" w:rsidRPr="00BB7651" w:rsidRDefault="00AA1097">
                            <w:pPr>
                              <w:rPr>
                                <w:sz w:val="28"/>
                              </w:rPr>
                            </w:pPr>
                            <w:r w:rsidRPr="00BB7651">
                              <w:rPr>
                                <w:sz w:val="28"/>
                              </w:rPr>
                              <w:t xml:space="preserve">Установите необходимое количеств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" o:spid="_x0000_s1033" type="#_x0000_t202" style="position:absolute;margin-left:4.85pt;margin-top:161.15pt;width:241.25pt;height:2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" fillcolor="white [3201]" stroked="f" strokeweight=".5pt">
                <v:textbox>
                  <w:txbxContent>
                    <w:p w14:paraId="4A213D53" w14:textId="77777777" w:rsidR="00AA1097" w:rsidRPr="00BB7651" w:rsidRDefault="00AA1097">
                      <w:pPr>
                        <w:rPr>
                          <w:sz w:val="28"/>
                        </w:rPr>
                      </w:pPr>
                      <w:r w:rsidRPr="00BB7651">
                        <w:rPr>
                          <w:sz w:val="28"/>
                        </w:rPr>
                        <w:t xml:space="preserve">Установите </w:t>
                      </w:r>
                      <w:r w:rsidRPr="00BB7651">
                        <w:rPr>
                          <w:sz w:val="28"/>
                        </w:rPr>
                        <w:t xml:space="preserve">необходимое количество </w:t>
                      </w:r>
                    </w:p>
                  </w:txbxContent>
                </v:textbox>
              </v:shape>
            </w:pict>
          </mc:Fallback>
        </mc:AlternateContent>
      </w:r>
      <w:r w:rsidR="0071116B" w:rsidRPr="0071116B">
        <w:rPr>
          <w:noProof/>
          <w:sz w:val="32"/>
          <w:lang w:val="en-US" w:eastAsia="ko-KR"/>
        </w:rPr>
        <w:drawing>
          <wp:anchor distT="0" distB="0" distL="114300" distR="114300" simplePos="0" relativeHeight="251805696" behindDoc="1" locked="0" layoutInCell="1" allowOverlap="1" wp14:anchorId="3CA8E6B6" wp14:editId="36A7BB85">
            <wp:simplePos x="0" y="0"/>
            <wp:positionH relativeFrom="column">
              <wp:posOffset>3607435</wp:posOffset>
            </wp:positionH>
            <wp:positionV relativeFrom="paragraph">
              <wp:posOffset>241935</wp:posOffset>
            </wp:positionV>
            <wp:extent cx="2984500" cy="1691005"/>
            <wp:effectExtent l="0" t="0" r="6350" b="4445"/>
            <wp:wrapThrough wrapText="bothSides">
              <wp:wrapPolygon edited="0">
                <wp:start x="0" y="0"/>
                <wp:lineTo x="0" y="21413"/>
                <wp:lineTo x="21508" y="21413"/>
                <wp:lineTo x="21508" y="0"/>
                <wp:lineTo x="0" y="0"/>
              </wp:wrapPolygon>
            </wp:wrapThrough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80725_17425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6B" w:rsidRPr="0071116B">
        <w:rPr>
          <w:noProof/>
          <w:sz w:val="32"/>
          <w:lang w:val="en-US" w:eastAsia="ko-KR"/>
        </w:rPr>
        <w:drawing>
          <wp:anchor distT="0" distB="0" distL="114300" distR="114300" simplePos="0" relativeHeight="251804672" behindDoc="1" locked="0" layoutInCell="1" allowOverlap="1" wp14:anchorId="5BD1AA44" wp14:editId="157DE173">
            <wp:simplePos x="0" y="0"/>
            <wp:positionH relativeFrom="column">
              <wp:posOffset>36195</wp:posOffset>
            </wp:positionH>
            <wp:positionV relativeFrom="paragraph">
              <wp:posOffset>242570</wp:posOffset>
            </wp:positionV>
            <wp:extent cx="2983230" cy="1690370"/>
            <wp:effectExtent l="0" t="0" r="7620" b="5080"/>
            <wp:wrapThrough wrapText="bothSides">
              <wp:wrapPolygon edited="0">
                <wp:start x="0" y="0"/>
                <wp:lineTo x="0" y="21421"/>
                <wp:lineTo x="21517" y="21421"/>
                <wp:lineTo x="21517" y="0"/>
                <wp:lineTo x="0" y="0"/>
              </wp:wrapPolygon>
            </wp:wrapThrough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80725_17424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6B">
        <w:rPr>
          <w:sz w:val="28"/>
        </w:rPr>
        <w:t xml:space="preserve">          Фасовка по количеству                                              Фасовка по сумме</w:t>
      </w:r>
    </w:p>
    <w:p w14:paraId="4D2E12B8" w14:textId="77777777" w:rsidR="00BB7651" w:rsidRPr="00BB7651" w:rsidRDefault="00BB7651" w:rsidP="00BB7651">
      <w:pPr>
        <w:rPr>
          <w:sz w:val="28"/>
        </w:rPr>
      </w:pPr>
    </w:p>
    <w:p w14:paraId="308F224F" w14:textId="77777777" w:rsidR="00BB7651" w:rsidRPr="00BB7651" w:rsidRDefault="00BB7651" w:rsidP="00BB7651">
      <w:pPr>
        <w:rPr>
          <w:sz w:val="28"/>
        </w:rPr>
      </w:pPr>
    </w:p>
    <w:p w14:paraId="5E6D6F63" w14:textId="77777777" w:rsidR="00BB7651" w:rsidRPr="00BB7651" w:rsidRDefault="00BB7651" w:rsidP="00BB7651">
      <w:pPr>
        <w:rPr>
          <w:sz w:val="28"/>
        </w:rPr>
      </w:pPr>
    </w:p>
    <w:p w14:paraId="7B969857" w14:textId="77777777" w:rsidR="00BB7651" w:rsidRPr="00BB7651" w:rsidRDefault="00BB7651" w:rsidP="00BB7651">
      <w:pPr>
        <w:rPr>
          <w:sz w:val="28"/>
        </w:rPr>
      </w:pPr>
    </w:p>
    <w:p w14:paraId="0FE634FD" w14:textId="77777777" w:rsidR="00BB7651" w:rsidRPr="00BB7651" w:rsidRDefault="00BB7651" w:rsidP="00BB7651">
      <w:pPr>
        <w:rPr>
          <w:sz w:val="28"/>
        </w:rPr>
      </w:pPr>
    </w:p>
    <w:p w14:paraId="62A1F980" w14:textId="77777777" w:rsidR="00BB7651" w:rsidRPr="00BB7651" w:rsidRDefault="00BB7651" w:rsidP="00BB7651">
      <w:pPr>
        <w:rPr>
          <w:sz w:val="28"/>
        </w:rPr>
      </w:pPr>
    </w:p>
    <w:p w14:paraId="300079F4" w14:textId="77777777" w:rsidR="00BB7651" w:rsidRPr="00BB7651" w:rsidRDefault="00BB7651" w:rsidP="00BB7651">
      <w:pPr>
        <w:rPr>
          <w:sz w:val="28"/>
        </w:rPr>
      </w:pPr>
    </w:p>
    <w:p w14:paraId="299D8616" w14:textId="77777777" w:rsidR="00BB7651" w:rsidRPr="00BB7651" w:rsidRDefault="00BB7651" w:rsidP="00BB7651">
      <w:pPr>
        <w:rPr>
          <w:sz w:val="28"/>
        </w:rPr>
      </w:pPr>
    </w:p>
    <w:p w14:paraId="491D2769" w14:textId="77777777" w:rsidR="00BB7651" w:rsidRPr="00BB7651" w:rsidRDefault="00BB7651" w:rsidP="00BB7651">
      <w:pPr>
        <w:rPr>
          <w:sz w:val="28"/>
        </w:rPr>
      </w:pPr>
    </w:p>
    <w:p w14:paraId="6F5CD9ED" w14:textId="77777777" w:rsidR="00BB7651" w:rsidRPr="00BB7651" w:rsidRDefault="00BB7651" w:rsidP="00BB7651">
      <w:pPr>
        <w:rPr>
          <w:sz w:val="28"/>
        </w:rPr>
      </w:pPr>
    </w:p>
    <w:p w14:paraId="4EF7FBD7" w14:textId="77777777" w:rsidR="00BB7651" w:rsidRDefault="00BB7651" w:rsidP="00BB7651">
      <w:pPr>
        <w:rPr>
          <w:sz w:val="28"/>
        </w:rPr>
      </w:pPr>
    </w:p>
    <w:p w14:paraId="519BD0B2" w14:textId="77777777" w:rsidR="003C722F" w:rsidRDefault="00BB7651" w:rsidP="00BB7651">
      <w:pPr>
        <w:rPr>
          <w:sz w:val="28"/>
        </w:rPr>
      </w:pPr>
      <w:r>
        <w:rPr>
          <w:sz w:val="28"/>
        </w:rPr>
        <w:t xml:space="preserve"> С помощью кнопки </w:t>
      </w:r>
      <w:r>
        <w:rPr>
          <w:sz w:val="28"/>
          <w:lang w:val="en-US"/>
        </w:rPr>
        <w:t>Erase</w:t>
      </w:r>
      <w:r>
        <w:rPr>
          <w:sz w:val="28"/>
        </w:rPr>
        <w:t xml:space="preserve"> можно редактировать требуемое значение. Для сохранения указанного значения, необходимо нажать Старт/Стоп.</w:t>
      </w:r>
    </w:p>
    <w:p w14:paraId="7296A154" w14:textId="77777777" w:rsidR="00540AC8" w:rsidRDefault="00540AC8" w:rsidP="00BB7651">
      <w:pPr>
        <w:rPr>
          <w:b/>
          <w:sz w:val="36"/>
          <w:u w:val="single"/>
        </w:rPr>
      </w:pPr>
    </w:p>
    <w:p w14:paraId="1659F31B" w14:textId="3F4174FF" w:rsidR="00BB7651" w:rsidRDefault="00BB7651" w:rsidP="00BB7651">
      <w:pPr>
        <w:rPr>
          <w:b/>
          <w:sz w:val="28"/>
          <w:u w:val="single"/>
        </w:rPr>
      </w:pPr>
      <w:proofErr w:type="gramStart"/>
      <w:r w:rsidRPr="00BB7651">
        <w:rPr>
          <w:b/>
          <w:sz w:val="36"/>
          <w:u w:val="single"/>
          <w:lang w:val="en-US"/>
        </w:rPr>
        <w:lastRenderedPageBreak/>
        <w:t>DATE</w:t>
      </w:r>
      <w:r>
        <w:rPr>
          <w:b/>
          <w:sz w:val="36"/>
          <w:u w:val="single"/>
        </w:rPr>
        <w:t xml:space="preserve"> </w:t>
      </w:r>
      <w:r w:rsidRPr="00BB7651">
        <w:rPr>
          <w:b/>
          <w:sz w:val="36"/>
          <w:u w:val="single"/>
        </w:rPr>
        <w:t xml:space="preserve">- </w:t>
      </w:r>
      <w:r w:rsidRPr="00BB7651">
        <w:rPr>
          <w:sz w:val="28"/>
        </w:rPr>
        <w:t>Функция просмотра результатов просчета в разных режимах.</w:t>
      </w:r>
      <w:proofErr w:type="gramEnd"/>
      <w:r w:rsidRPr="00BB7651">
        <w:rPr>
          <w:b/>
          <w:sz w:val="28"/>
          <w:u w:val="single"/>
        </w:rPr>
        <w:t xml:space="preserve"> </w:t>
      </w:r>
    </w:p>
    <w:p w14:paraId="3BA175E5" w14:textId="77777777" w:rsidR="00BB7651" w:rsidRPr="00BB7651" w:rsidRDefault="00BB7651" w:rsidP="00BB7651">
      <w:pPr>
        <w:rPr>
          <w:sz w:val="28"/>
        </w:rPr>
      </w:pPr>
      <w:r>
        <w:rPr>
          <w:noProof/>
          <w:sz w:val="32"/>
          <w:szCs w:val="32"/>
          <w:lang w:val="en-US" w:eastAsia="ko-KR"/>
        </w:rPr>
        <w:drawing>
          <wp:anchor distT="0" distB="0" distL="114300" distR="114300" simplePos="0" relativeHeight="251810816" behindDoc="0" locked="0" layoutInCell="1" allowOverlap="1" wp14:anchorId="193EBE17" wp14:editId="170F2C82">
            <wp:simplePos x="0" y="0"/>
            <wp:positionH relativeFrom="column">
              <wp:posOffset>1085781</wp:posOffset>
            </wp:positionH>
            <wp:positionV relativeFrom="paragraph">
              <wp:posOffset>67910</wp:posOffset>
            </wp:positionV>
            <wp:extent cx="4318000" cy="1676400"/>
            <wp:effectExtent l="0" t="0" r="6350" b="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80725_185659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D639D" w14:textId="77777777" w:rsidR="00BB7651" w:rsidRPr="00BB7651" w:rsidRDefault="00BB7651" w:rsidP="00BB7651">
      <w:pPr>
        <w:rPr>
          <w:sz w:val="28"/>
        </w:rPr>
      </w:pPr>
    </w:p>
    <w:p w14:paraId="5101B52C" w14:textId="77777777" w:rsidR="00BB7651" w:rsidRDefault="00BB7651" w:rsidP="00BB7651">
      <w:pPr>
        <w:rPr>
          <w:sz w:val="28"/>
        </w:rPr>
      </w:pPr>
    </w:p>
    <w:p w14:paraId="3C8EC45C" w14:textId="77777777" w:rsidR="00BB7651" w:rsidRDefault="00BB7651" w:rsidP="00BB7651">
      <w:pPr>
        <w:rPr>
          <w:sz w:val="28"/>
        </w:rPr>
      </w:pPr>
    </w:p>
    <w:p w14:paraId="326DC100" w14:textId="77777777" w:rsidR="00BB7651" w:rsidRDefault="00BB7651" w:rsidP="00BB7651">
      <w:pPr>
        <w:rPr>
          <w:sz w:val="28"/>
        </w:rPr>
      </w:pPr>
    </w:p>
    <w:p w14:paraId="0A821549" w14:textId="77777777" w:rsidR="00BB7651" w:rsidRDefault="00BB7651" w:rsidP="00BB7651">
      <w:pPr>
        <w:rPr>
          <w:sz w:val="28"/>
        </w:rPr>
      </w:pPr>
    </w:p>
    <w:p w14:paraId="66FDCF4E" w14:textId="77777777" w:rsidR="00BB7651" w:rsidRDefault="00BB7651" w:rsidP="00BB7651">
      <w:pPr>
        <w:rPr>
          <w:sz w:val="28"/>
        </w:rPr>
      </w:pPr>
    </w:p>
    <w:p w14:paraId="3BEE236D" w14:textId="77777777" w:rsidR="00BB7651" w:rsidRDefault="00BB7651" w:rsidP="00BB7651">
      <w:pPr>
        <w:rPr>
          <w:sz w:val="28"/>
        </w:rPr>
      </w:pPr>
    </w:p>
    <w:p w14:paraId="1B89767A" w14:textId="77777777" w:rsidR="00BB7651" w:rsidRDefault="00BB7651" w:rsidP="00BB7651">
      <w:pPr>
        <w:rPr>
          <w:sz w:val="28"/>
        </w:rPr>
      </w:pPr>
      <w:r w:rsidRPr="00BB7651">
        <w:rPr>
          <w:noProof/>
          <w:sz w:val="28"/>
          <w:lang w:val="en-US" w:eastAsia="ko-KR"/>
        </w:rPr>
        <w:drawing>
          <wp:anchor distT="0" distB="0" distL="114300" distR="114300" simplePos="0" relativeHeight="251812864" behindDoc="1" locked="0" layoutInCell="1" allowOverlap="1" wp14:anchorId="3C2B3AE3" wp14:editId="617EF120">
            <wp:simplePos x="0" y="0"/>
            <wp:positionH relativeFrom="column">
              <wp:posOffset>36830</wp:posOffset>
            </wp:positionH>
            <wp:positionV relativeFrom="paragraph">
              <wp:posOffset>111760</wp:posOffset>
            </wp:positionV>
            <wp:extent cx="919480" cy="311785"/>
            <wp:effectExtent l="0" t="0" r="0" b="0"/>
            <wp:wrapThrough wrapText="bothSides">
              <wp:wrapPolygon edited="0">
                <wp:start x="0" y="0"/>
                <wp:lineTo x="0" y="19796"/>
                <wp:lineTo x="21033" y="19796"/>
                <wp:lineTo x="21033" y="0"/>
                <wp:lineTo x="0" y="0"/>
              </wp:wrapPolygon>
            </wp:wrapThrough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й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D9139" w14:textId="77777777" w:rsidR="00BB7651" w:rsidRDefault="00BB7651" w:rsidP="00BB7651">
      <w:pPr>
        <w:rPr>
          <w:sz w:val="28"/>
        </w:rPr>
      </w:pPr>
      <w:r w:rsidRPr="00BB7651">
        <w:rPr>
          <w:noProof/>
          <w:sz w:val="28"/>
          <w:lang w:val="en-US" w:eastAsia="ko-KR"/>
        </w:rPr>
        <w:drawing>
          <wp:anchor distT="0" distB="0" distL="114300" distR="114300" simplePos="0" relativeHeight="251815936" behindDoc="1" locked="0" layoutInCell="1" allowOverlap="1" wp14:anchorId="5DF55095" wp14:editId="27215CEA">
            <wp:simplePos x="0" y="0"/>
            <wp:positionH relativeFrom="column">
              <wp:posOffset>-1013460</wp:posOffset>
            </wp:positionH>
            <wp:positionV relativeFrom="paragraph">
              <wp:posOffset>1315720</wp:posOffset>
            </wp:positionV>
            <wp:extent cx="866775" cy="299720"/>
            <wp:effectExtent l="0" t="0" r="9525" b="5080"/>
            <wp:wrapThrough wrapText="bothSides">
              <wp:wrapPolygon edited="0">
                <wp:start x="0" y="0"/>
                <wp:lineTo x="0" y="20593"/>
                <wp:lineTo x="21363" y="20593"/>
                <wp:lineTo x="21363" y="0"/>
                <wp:lineTo x="0" y="0"/>
              </wp:wrapPolygon>
            </wp:wrapThrough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651">
        <w:rPr>
          <w:noProof/>
          <w:sz w:val="28"/>
          <w:lang w:val="en-US" w:eastAsia="ko-KR"/>
        </w:rPr>
        <w:drawing>
          <wp:anchor distT="0" distB="0" distL="114300" distR="114300" simplePos="0" relativeHeight="251814912" behindDoc="1" locked="0" layoutInCell="1" allowOverlap="1" wp14:anchorId="45F64F5B" wp14:editId="154F2170">
            <wp:simplePos x="0" y="0"/>
            <wp:positionH relativeFrom="column">
              <wp:posOffset>-1013460</wp:posOffset>
            </wp:positionH>
            <wp:positionV relativeFrom="paragraph">
              <wp:posOffset>858520</wp:posOffset>
            </wp:positionV>
            <wp:extent cx="878840" cy="287655"/>
            <wp:effectExtent l="0" t="0" r="0" b="0"/>
            <wp:wrapThrough wrapText="bothSides">
              <wp:wrapPolygon edited="0">
                <wp:start x="0" y="0"/>
                <wp:lineTo x="0" y="20026"/>
                <wp:lineTo x="21069" y="20026"/>
                <wp:lineTo x="21069" y="0"/>
                <wp:lineTo x="0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651">
        <w:rPr>
          <w:noProof/>
          <w:sz w:val="28"/>
          <w:lang w:val="en-US" w:eastAsia="ko-KR"/>
        </w:rPr>
        <w:drawing>
          <wp:anchor distT="0" distB="0" distL="114300" distR="114300" simplePos="0" relativeHeight="251813888" behindDoc="1" locked="0" layoutInCell="1" allowOverlap="1" wp14:anchorId="17C29530" wp14:editId="1EE22190">
            <wp:simplePos x="0" y="0"/>
            <wp:positionH relativeFrom="column">
              <wp:posOffset>-1013460</wp:posOffset>
            </wp:positionH>
            <wp:positionV relativeFrom="paragraph">
              <wp:posOffset>377190</wp:posOffset>
            </wp:positionV>
            <wp:extent cx="889635" cy="305435"/>
            <wp:effectExtent l="0" t="0" r="5715" b="0"/>
            <wp:wrapThrough wrapText="bothSides">
              <wp:wrapPolygon edited="0">
                <wp:start x="0" y="0"/>
                <wp:lineTo x="0" y="20208"/>
                <wp:lineTo x="21276" y="20208"/>
                <wp:lineTo x="21276" y="0"/>
                <wp:lineTo x="0" y="0"/>
              </wp:wrapPolygon>
            </wp:wrapThrough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Результат пересчета</w:t>
      </w:r>
    </w:p>
    <w:p w14:paraId="0CCC0888" w14:textId="77777777" w:rsidR="00BB7651" w:rsidRDefault="00BB7651" w:rsidP="00BB7651">
      <w:pPr>
        <w:rPr>
          <w:sz w:val="28"/>
        </w:rPr>
      </w:pPr>
    </w:p>
    <w:p w14:paraId="73976A51" w14:textId="77777777" w:rsidR="00BB7651" w:rsidRDefault="00BB7651" w:rsidP="00BB7651">
      <w:pPr>
        <w:rPr>
          <w:sz w:val="28"/>
        </w:rPr>
      </w:pPr>
      <w:r>
        <w:rPr>
          <w:sz w:val="28"/>
        </w:rPr>
        <w:t>Общий результат пересчета</w:t>
      </w:r>
    </w:p>
    <w:p w14:paraId="4A990D24" w14:textId="77777777" w:rsidR="00BB7651" w:rsidRDefault="00BB7651" w:rsidP="00BB7651">
      <w:pPr>
        <w:rPr>
          <w:sz w:val="28"/>
        </w:rPr>
      </w:pPr>
    </w:p>
    <w:p w14:paraId="3FBC42AA" w14:textId="77777777" w:rsidR="00BB7651" w:rsidRDefault="00BB7651" w:rsidP="00BB7651">
      <w:pPr>
        <w:rPr>
          <w:sz w:val="28"/>
        </w:rPr>
      </w:pPr>
      <w:r>
        <w:rPr>
          <w:sz w:val="28"/>
        </w:rPr>
        <w:t>История пересчета</w:t>
      </w:r>
    </w:p>
    <w:p w14:paraId="603CC4DB" w14:textId="77777777" w:rsidR="00BB7651" w:rsidRPr="00BB7651" w:rsidRDefault="00BB7651" w:rsidP="00BB7651">
      <w:pPr>
        <w:rPr>
          <w:sz w:val="28"/>
        </w:rPr>
      </w:pPr>
    </w:p>
    <w:p w14:paraId="5BAD3425" w14:textId="77777777" w:rsidR="00BB7651" w:rsidRDefault="00BB7651" w:rsidP="00BB7651">
      <w:pPr>
        <w:rPr>
          <w:sz w:val="28"/>
        </w:rPr>
      </w:pPr>
    </w:p>
    <w:p w14:paraId="13BC724E" w14:textId="77777777" w:rsidR="00BB7651" w:rsidRDefault="00BB7651" w:rsidP="00BB7651">
      <w:pPr>
        <w:rPr>
          <w:sz w:val="28"/>
        </w:rPr>
      </w:pPr>
      <w:r>
        <w:rPr>
          <w:sz w:val="28"/>
        </w:rPr>
        <w:t>Просмотр серийных номеров</w:t>
      </w:r>
    </w:p>
    <w:p w14:paraId="521BC877" w14:textId="77777777" w:rsidR="00BB7651" w:rsidRDefault="00BB7651" w:rsidP="00BB7651">
      <w:pPr>
        <w:rPr>
          <w:sz w:val="28"/>
        </w:rPr>
      </w:pPr>
      <w:r w:rsidRPr="00BB7651">
        <w:rPr>
          <w:noProof/>
          <w:sz w:val="28"/>
          <w:lang w:val="en-US" w:eastAsia="ko-KR"/>
        </w:rPr>
        <w:drawing>
          <wp:anchor distT="0" distB="0" distL="114300" distR="114300" simplePos="0" relativeHeight="251816960" behindDoc="1" locked="0" layoutInCell="1" allowOverlap="1" wp14:anchorId="642E63F5" wp14:editId="62BD9541">
            <wp:simplePos x="0" y="0"/>
            <wp:positionH relativeFrom="column">
              <wp:posOffset>19050</wp:posOffset>
            </wp:positionH>
            <wp:positionV relativeFrom="paragraph">
              <wp:posOffset>183515</wp:posOffset>
            </wp:positionV>
            <wp:extent cx="871855" cy="257810"/>
            <wp:effectExtent l="0" t="0" r="4445" b="8890"/>
            <wp:wrapThrough wrapText="bothSides">
              <wp:wrapPolygon edited="0">
                <wp:start x="0" y="0"/>
                <wp:lineTo x="0" y="20749"/>
                <wp:lineTo x="21238" y="20749"/>
                <wp:lineTo x="21238" y="0"/>
                <wp:lineTo x="0" y="0"/>
              </wp:wrapPolygon>
            </wp:wrapThrough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94B58" w14:textId="77777777" w:rsidR="000E79EE" w:rsidRDefault="00BB7651" w:rsidP="00BB7651">
      <w:pPr>
        <w:rPr>
          <w:sz w:val="28"/>
        </w:rPr>
      </w:pPr>
      <w:r w:rsidRPr="00BB7651">
        <w:rPr>
          <w:noProof/>
          <w:sz w:val="28"/>
          <w:lang w:val="en-US" w:eastAsia="ko-KR"/>
        </w:rPr>
        <w:drawing>
          <wp:anchor distT="0" distB="0" distL="114300" distR="114300" simplePos="0" relativeHeight="251817984" behindDoc="1" locked="0" layoutInCell="1" allowOverlap="1" wp14:anchorId="1E13C3FE" wp14:editId="7752B7E5">
            <wp:simplePos x="0" y="0"/>
            <wp:positionH relativeFrom="column">
              <wp:posOffset>-970915</wp:posOffset>
            </wp:positionH>
            <wp:positionV relativeFrom="paragraph">
              <wp:posOffset>399415</wp:posOffset>
            </wp:positionV>
            <wp:extent cx="840105" cy="283845"/>
            <wp:effectExtent l="0" t="0" r="0" b="1905"/>
            <wp:wrapThrough wrapText="bothSides">
              <wp:wrapPolygon edited="0">
                <wp:start x="0" y="0"/>
                <wp:lineTo x="0" y="20295"/>
                <wp:lineTo x="21061" y="20295"/>
                <wp:lineTo x="21061" y="0"/>
                <wp:lineTo x="0" y="0"/>
              </wp:wrapPolygon>
            </wp:wrapThrough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Черный список</w:t>
      </w:r>
    </w:p>
    <w:p w14:paraId="0C7D08AC" w14:textId="77777777" w:rsidR="000E79EE" w:rsidRDefault="000E79EE" w:rsidP="000E79EE">
      <w:pPr>
        <w:rPr>
          <w:sz w:val="28"/>
        </w:rPr>
      </w:pPr>
    </w:p>
    <w:p w14:paraId="157985A9" w14:textId="77777777" w:rsidR="00BB7651" w:rsidRDefault="000E79EE" w:rsidP="000E79EE">
      <w:pPr>
        <w:rPr>
          <w:sz w:val="28"/>
        </w:rPr>
      </w:pPr>
      <w:r>
        <w:rPr>
          <w:sz w:val="28"/>
        </w:rPr>
        <w:t>Просмотр депозита</w:t>
      </w:r>
    </w:p>
    <w:p w14:paraId="37A31054" w14:textId="77777777" w:rsidR="000E79EE" w:rsidRDefault="000E79EE" w:rsidP="000E79EE">
      <w:pPr>
        <w:rPr>
          <w:sz w:val="28"/>
        </w:rPr>
      </w:pPr>
    </w:p>
    <w:p w14:paraId="6BEBF011" w14:textId="77777777" w:rsidR="000E79EE" w:rsidRDefault="000E79EE" w:rsidP="000E79EE">
      <w:pPr>
        <w:rPr>
          <w:sz w:val="28"/>
        </w:rPr>
      </w:pPr>
      <w:r>
        <w:rPr>
          <w:noProof/>
          <w:sz w:val="32"/>
          <w:szCs w:val="32"/>
          <w:lang w:val="en-US" w:eastAsia="ko-KR"/>
        </w:rPr>
        <w:drawing>
          <wp:anchor distT="0" distB="0" distL="114300" distR="114300" simplePos="0" relativeHeight="251820032" behindDoc="1" locked="0" layoutInCell="1" allowOverlap="1" wp14:anchorId="3B65B71D" wp14:editId="482EB52B">
            <wp:simplePos x="0" y="0"/>
            <wp:positionH relativeFrom="column">
              <wp:posOffset>2594919</wp:posOffset>
            </wp:positionH>
            <wp:positionV relativeFrom="paragraph">
              <wp:posOffset>85124</wp:posOffset>
            </wp:positionV>
            <wp:extent cx="2146300" cy="812800"/>
            <wp:effectExtent l="0" t="0" r="6350" b="6350"/>
            <wp:wrapThrough wrapText="bothSides">
              <wp:wrapPolygon edited="0">
                <wp:start x="0" y="0"/>
                <wp:lineTo x="0" y="21263"/>
                <wp:lineTo x="21472" y="21263"/>
                <wp:lineTo x="21472" y="0"/>
                <wp:lineTo x="0" y="0"/>
              </wp:wrapPolygon>
            </wp:wrapThrough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80725_203040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9EE">
        <w:rPr>
          <w:b/>
          <w:sz w:val="36"/>
          <w:u w:val="single"/>
          <w:lang w:val="en-US"/>
        </w:rPr>
        <w:t>MENU</w:t>
      </w:r>
      <w:r w:rsidRPr="00982E13">
        <w:rPr>
          <w:sz w:val="28"/>
        </w:rPr>
        <w:t xml:space="preserve"> – </w:t>
      </w:r>
      <w:r>
        <w:rPr>
          <w:sz w:val="28"/>
        </w:rPr>
        <w:t>Функция просмотра</w:t>
      </w:r>
    </w:p>
    <w:p w14:paraId="7DC8C081" w14:textId="77777777" w:rsidR="000E79EE" w:rsidRDefault="000E79EE" w:rsidP="000E79EE">
      <w:pPr>
        <w:rPr>
          <w:sz w:val="28"/>
        </w:rPr>
      </w:pPr>
    </w:p>
    <w:p w14:paraId="0477E574" w14:textId="77777777" w:rsidR="000E79EE" w:rsidRDefault="000E79EE" w:rsidP="000E79EE">
      <w:pPr>
        <w:rPr>
          <w:sz w:val="28"/>
        </w:rPr>
      </w:pPr>
    </w:p>
    <w:p w14:paraId="3FD9042A" w14:textId="77777777" w:rsidR="000E79EE" w:rsidRDefault="000E79EE" w:rsidP="000E79EE">
      <w:pPr>
        <w:rPr>
          <w:sz w:val="28"/>
        </w:rPr>
      </w:pPr>
    </w:p>
    <w:p w14:paraId="03BE05F7" w14:textId="77777777" w:rsidR="000E79EE" w:rsidRDefault="000E79EE" w:rsidP="000E79EE">
      <w:pPr>
        <w:rPr>
          <w:sz w:val="28"/>
        </w:rPr>
      </w:pPr>
      <w:r w:rsidRPr="000E79EE">
        <w:rPr>
          <w:noProof/>
          <w:sz w:val="28"/>
          <w:lang w:val="en-US" w:eastAsia="ko-KR"/>
        </w:rPr>
        <w:drawing>
          <wp:anchor distT="0" distB="0" distL="114300" distR="114300" simplePos="0" relativeHeight="251822080" behindDoc="1" locked="0" layoutInCell="1" allowOverlap="1" wp14:anchorId="42E90019" wp14:editId="7FB591E0">
            <wp:simplePos x="0" y="0"/>
            <wp:positionH relativeFrom="column">
              <wp:posOffset>36830</wp:posOffset>
            </wp:positionH>
            <wp:positionV relativeFrom="paragraph">
              <wp:posOffset>172085</wp:posOffset>
            </wp:positionV>
            <wp:extent cx="963295" cy="396875"/>
            <wp:effectExtent l="0" t="0" r="8255" b="3175"/>
            <wp:wrapThrough wrapText="bothSides">
              <wp:wrapPolygon edited="0">
                <wp:start x="0" y="0"/>
                <wp:lineTo x="0" y="20736"/>
                <wp:lineTo x="21358" y="20736"/>
                <wp:lineTo x="21358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9AE73" w14:textId="77777777" w:rsidR="000E79EE" w:rsidRDefault="000E79EE" w:rsidP="000E79EE">
      <w:pPr>
        <w:rPr>
          <w:sz w:val="28"/>
        </w:rPr>
      </w:pPr>
      <w:r w:rsidRPr="000E79EE">
        <w:rPr>
          <w:noProof/>
          <w:sz w:val="28"/>
          <w:lang w:val="en-US" w:eastAsia="ko-KR"/>
        </w:rPr>
        <w:drawing>
          <wp:anchor distT="0" distB="0" distL="114300" distR="114300" simplePos="0" relativeHeight="251823104" behindDoc="1" locked="0" layoutInCell="1" allowOverlap="1" wp14:anchorId="73AA338F" wp14:editId="6388F872">
            <wp:simplePos x="0" y="0"/>
            <wp:positionH relativeFrom="column">
              <wp:posOffset>-1066800</wp:posOffset>
            </wp:positionH>
            <wp:positionV relativeFrom="paragraph">
              <wp:posOffset>544830</wp:posOffset>
            </wp:positionV>
            <wp:extent cx="974725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1107" y="20681"/>
                <wp:lineTo x="21107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Просмотр протокола подключения по локальной сети.</w:t>
      </w:r>
    </w:p>
    <w:p w14:paraId="052D4810" w14:textId="77777777" w:rsidR="000E79EE" w:rsidRPr="000E79EE" w:rsidRDefault="000E79EE" w:rsidP="000E79EE">
      <w:pPr>
        <w:rPr>
          <w:sz w:val="28"/>
        </w:rPr>
      </w:pPr>
    </w:p>
    <w:p w14:paraId="62D3F89E" w14:textId="77777777" w:rsidR="000E79EE" w:rsidRDefault="000E79EE" w:rsidP="000E79EE">
      <w:pPr>
        <w:rPr>
          <w:sz w:val="28"/>
        </w:rPr>
      </w:pPr>
    </w:p>
    <w:p w14:paraId="29CC0186" w14:textId="77777777" w:rsidR="000E79EE" w:rsidRDefault="000E79EE" w:rsidP="000E79EE">
      <w:pPr>
        <w:rPr>
          <w:sz w:val="28"/>
        </w:rPr>
      </w:pPr>
      <w:r>
        <w:rPr>
          <w:sz w:val="28"/>
        </w:rPr>
        <w:t>Просмотр версий главной программы и программы распознавания</w:t>
      </w:r>
    </w:p>
    <w:p w14:paraId="2780AF0D" w14:textId="77777777" w:rsidR="000E79EE" w:rsidRDefault="000E79EE" w:rsidP="000E79EE">
      <w:pPr>
        <w:rPr>
          <w:sz w:val="28"/>
        </w:rPr>
      </w:pPr>
    </w:p>
    <w:p w14:paraId="46FC4A0D" w14:textId="77777777" w:rsidR="000E79EE" w:rsidRDefault="000E79EE" w:rsidP="000E79EE">
      <w:pPr>
        <w:rPr>
          <w:sz w:val="28"/>
        </w:rPr>
      </w:pPr>
    </w:p>
    <w:p w14:paraId="34EA078C" w14:textId="77777777" w:rsidR="000E79EE" w:rsidRDefault="000E79EE" w:rsidP="000E79EE">
      <w:pPr>
        <w:rPr>
          <w:sz w:val="28"/>
        </w:rPr>
      </w:pPr>
      <w:proofErr w:type="gramStart"/>
      <w:r w:rsidRPr="000E79EE">
        <w:rPr>
          <w:b/>
          <w:sz w:val="36"/>
          <w:u w:val="single"/>
          <w:lang w:val="en-US"/>
        </w:rPr>
        <w:t>PRINT</w:t>
      </w:r>
      <w:r w:rsidRPr="00ED2618">
        <w:rPr>
          <w:b/>
          <w:sz w:val="36"/>
          <w:u w:val="single"/>
        </w:rPr>
        <w:t xml:space="preserve"> </w:t>
      </w:r>
      <w:r w:rsidRPr="00ED2618">
        <w:rPr>
          <w:sz w:val="36"/>
        </w:rPr>
        <w:t xml:space="preserve"> </w:t>
      </w:r>
      <w:r w:rsidR="00ED2618" w:rsidRPr="00ED2618">
        <w:rPr>
          <w:sz w:val="28"/>
        </w:rPr>
        <w:t>Функция</w:t>
      </w:r>
      <w:proofErr w:type="gramEnd"/>
      <w:r w:rsidR="00ED2618" w:rsidRPr="00ED2618">
        <w:rPr>
          <w:sz w:val="28"/>
        </w:rPr>
        <w:t xml:space="preserve"> предназначена для распечатки результатов пересчета на чековом принтере</w:t>
      </w:r>
      <w:r w:rsidR="00ED2618">
        <w:rPr>
          <w:sz w:val="28"/>
        </w:rPr>
        <w:t>.</w:t>
      </w:r>
    </w:p>
    <w:p w14:paraId="5FCE5993" w14:textId="77777777" w:rsidR="00ED2618" w:rsidRDefault="00ED2618" w:rsidP="000E79EE">
      <w:pPr>
        <w:rPr>
          <w:sz w:val="36"/>
        </w:rPr>
      </w:pPr>
      <w:r>
        <w:rPr>
          <w:noProof/>
          <w:sz w:val="36"/>
          <w:lang w:val="en-US" w:eastAsia="ko-K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B0253A" wp14:editId="3890E68E">
                <wp:simplePos x="0" y="0"/>
                <wp:positionH relativeFrom="column">
                  <wp:posOffset>26035</wp:posOffset>
                </wp:positionH>
                <wp:positionV relativeFrom="paragraph">
                  <wp:posOffset>160810</wp:posOffset>
                </wp:positionV>
                <wp:extent cx="6203092" cy="753762"/>
                <wp:effectExtent l="0" t="0" r="7620" b="8255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092" cy="753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6CFA3" w14:textId="77777777" w:rsidR="00AA1097" w:rsidRDefault="00AA1097">
                            <w:pPr>
                              <w:rPr>
                                <w:sz w:val="32"/>
                              </w:rPr>
                            </w:pPr>
                            <w:r w:rsidRPr="00ED2618">
                              <w:rPr>
                                <w:b/>
                                <w:sz w:val="36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b/>
                                <w:sz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</w:rPr>
                              <w:t xml:space="preserve"> Опциональная кнопка (используется в сервисном режиме)</w:t>
                            </w:r>
                          </w:p>
                          <w:p w14:paraId="034540D9" w14:textId="77777777" w:rsidR="00AA1097" w:rsidRPr="00ED2618" w:rsidRDefault="00AA1097">
                            <w:pPr>
                              <w:rPr>
                                <w:sz w:val="32"/>
                              </w:rPr>
                            </w:pPr>
                            <w:r w:rsidRPr="00ED2618">
                              <w:rPr>
                                <w:b/>
                                <w:sz w:val="36"/>
                                <w:lang w:val="en-US"/>
                              </w:rPr>
                              <w:t>ADD</w:t>
                            </w:r>
                            <w:r w:rsidRPr="00ED2618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- Режим сумм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034" type="#_x0000_t202" style="position:absolute;margin-left:2.05pt;margin-top:12.65pt;width:488.45pt;height:59.3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" fillcolor="white [3201]" stroked="f" strokeweight=".5pt">
                <v:textbox>
                  <w:txbxContent>
                    <w:p w14:paraId="56B6CFA3" w14:textId="77777777" w:rsidR="00AA1097" w:rsidRDefault="00AA1097">
                      <w:pPr>
                        <w:rPr>
                          <w:sz w:val="32"/>
                        </w:rPr>
                      </w:pPr>
                      <w:r w:rsidRPr="00ED2618">
                        <w:rPr>
                          <w:b/>
                          <w:sz w:val="36"/>
                          <w:lang w:val="en-US"/>
                        </w:rPr>
                        <w:t>SET</w:t>
                      </w:r>
                      <w:r>
                        <w:rPr>
                          <w:b/>
                          <w:sz w:val="32"/>
                        </w:rPr>
                        <w:t>-</w:t>
                      </w:r>
                      <w:r>
                        <w:rPr>
                          <w:sz w:val="32"/>
                        </w:rPr>
                        <w:t xml:space="preserve"> Опциональная кнопка (используется в сервисном режиме)</w:t>
                      </w:r>
                    </w:p>
                    <w:p w14:paraId="034540D9" w14:textId="77777777" w:rsidR="00AA1097" w:rsidRPr="00ED2618" w:rsidRDefault="00AA1097">
                      <w:pPr>
                        <w:rPr>
                          <w:sz w:val="32"/>
                        </w:rPr>
                      </w:pPr>
                      <w:r w:rsidRPr="00ED2618">
                        <w:rPr>
                          <w:b/>
                          <w:sz w:val="36"/>
                          <w:lang w:val="en-US"/>
                        </w:rPr>
                        <w:t>ADD</w:t>
                      </w:r>
                      <w:r w:rsidRPr="00ED2618">
                        <w:rPr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- Режим суммирования</w:t>
                      </w:r>
                    </w:p>
                  </w:txbxContent>
                </v:textbox>
              </v:shape>
            </w:pict>
          </mc:Fallback>
        </mc:AlternateContent>
      </w:r>
      <w:r w:rsidRPr="00ED2618">
        <w:rPr>
          <w:noProof/>
          <w:sz w:val="36"/>
          <w:lang w:val="en-US" w:eastAsia="ko-KR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29E9B02D" wp14:editId="051878FB">
                <wp:simplePos x="0" y="0"/>
                <wp:positionH relativeFrom="column">
                  <wp:posOffset>24714</wp:posOffset>
                </wp:positionH>
                <wp:positionV relativeFrom="paragraph">
                  <wp:posOffset>519705</wp:posOffset>
                </wp:positionV>
                <wp:extent cx="189230" cy="163830"/>
                <wp:effectExtent l="0" t="0" r="20320" b="26670"/>
                <wp:wrapThrough wrapText="bothSides">
                  <wp:wrapPolygon edited="0">
                    <wp:start x="21600" y="21600"/>
                    <wp:lineTo x="21600" y="14065"/>
                    <wp:lineTo x="17251" y="-1005"/>
                    <wp:lineTo x="4204" y="-1005"/>
                    <wp:lineTo x="-145" y="14065"/>
                    <wp:lineTo x="-145" y="21600"/>
                    <wp:lineTo x="21600" y="21600"/>
                  </wp:wrapPolygon>
                </wp:wrapThrough>
                <wp:docPr id="118" name="Равнобедренный тре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9230" cy="1638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F48B805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Равнобедренный треугольник 118" style="position:absolute;margin-left:1.95pt;margin-top:40.9pt;width:14.9pt;height:12.9pt;rotation:180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">
                <w10:wrap type="through"/>
              </v:shape>
            </w:pict>
          </mc:Fallback>
        </mc:AlternateContent>
      </w:r>
      <w:r w:rsidRPr="00ED2618">
        <w:rPr>
          <w:noProof/>
          <w:sz w:val="36"/>
          <w:lang w:val="en-US" w:eastAsia="ko-KR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16E5E55E" wp14:editId="0C9CF2C3">
                <wp:simplePos x="0" y="0"/>
                <wp:positionH relativeFrom="column">
                  <wp:posOffset>24130</wp:posOffset>
                </wp:positionH>
                <wp:positionV relativeFrom="paragraph">
                  <wp:posOffset>234950</wp:posOffset>
                </wp:positionV>
                <wp:extent cx="180975" cy="163830"/>
                <wp:effectExtent l="0" t="0" r="28575" b="26670"/>
                <wp:wrapThrough wrapText="bothSides">
                  <wp:wrapPolygon edited="0">
                    <wp:start x="4547" y="0"/>
                    <wp:lineTo x="0" y="17581"/>
                    <wp:lineTo x="0" y="22605"/>
                    <wp:lineTo x="22737" y="22605"/>
                    <wp:lineTo x="22737" y="17581"/>
                    <wp:lineTo x="18189" y="0"/>
                    <wp:lineTo x="4547" y="0"/>
                  </wp:wrapPolygon>
                </wp:wrapThrough>
                <wp:docPr id="117" name="Равнобедренный тре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38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DFE6168">
              <v:shape id="Равнобедренный треугольник 117" style="position:absolute;margin-left:1.9pt;margin-top:18.5pt;width:14.25pt;height:12.9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">
                <w10:wrap type="through"/>
              </v:shape>
            </w:pict>
          </mc:Fallback>
        </mc:AlternateContent>
      </w:r>
    </w:p>
    <w:p w14:paraId="4DC2ECC6" w14:textId="77777777" w:rsidR="00ED2618" w:rsidRDefault="00ED2618" w:rsidP="000E79EE">
      <w:pPr>
        <w:rPr>
          <w:sz w:val="36"/>
        </w:rPr>
      </w:pPr>
    </w:p>
    <w:p w14:paraId="79796693" w14:textId="77777777" w:rsidR="00ED2618" w:rsidRPr="00ED2618" w:rsidRDefault="00ED2618" w:rsidP="00ED2618">
      <w:pPr>
        <w:rPr>
          <w:sz w:val="36"/>
        </w:rPr>
      </w:pPr>
    </w:p>
    <w:p w14:paraId="47297C67" w14:textId="77777777" w:rsidR="00ED2618" w:rsidRDefault="00ED2618" w:rsidP="00ED2618">
      <w:pPr>
        <w:rPr>
          <w:sz w:val="36"/>
        </w:rPr>
      </w:pPr>
    </w:p>
    <w:p w14:paraId="048740F3" w14:textId="77777777" w:rsidR="00ED2618" w:rsidRDefault="00ED2618" w:rsidP="00ED2618">
      <w:pPr>
        <w:jc w:val="center"/>
        <w:rPr>
          <w:sz w:val="36"/>
        </w:rPr>
      </w:pPr>
    </w:p>
    <w:p w14:paraId="51371A77" w14:textId="77777777" w:rsidR="00ED2618" w:rsidRDefault="00ED2618" w:rsidP="00ED2618">
      <w:pPr>
        <w:rPr>
          <w:sz w:val="36"/>
        </w:rPr>
      </w:pPr>
    </w:p>
    <w:p w14:paraId="1CF34BD1" w14:textId="77777777" w:rsidR="00780A74" w:rsidRDefault="00780A74" w:rsidP="00ED2618">
      <w:pPr>
        <w:rPr>
          <w:sz w:val="36"/>
        </w:rPr>
      </w:pPr>
      <w:r>
        <w:rPr>
          <w:sz w:val="36"/>
        </w:rPr>
        <w:lastRenderedPageBreak/>
        <w:t xml:space="preserve"> </w:t>
      </w:r>
      <w:r w:rsidRPr="00780A74">
        <w:rPr>
          <w:b/>
          <w:sz w:val="36"/>
          <w:u w:val="single"/>
        </w:rPr>
        <w:t>Режим пересчет</w:t>
      </w:r>
      <w:r>
        <w:rPr>
          <w:b/>
          <w:sz w:val="36"/>
          <w:u w:val="single"/>
        </w:rPr>
        <w:t xml:space="preserve">   </w:t>
      </w:r>
    </w:p>
    <w:p w14:paraId="732434A0" w14:textId="77777777" w:rsidR="00780A74" w:rsidRDefault="00780A74" w:rsidP="00ED2618">
      <w:pPr>
        <w:rPr>
          <w:sz w:val="36"/>
        </w:rPr>
      </w:pPr>
    </w:p>
    <w:p w14:paraId="733E2E41" w14:textId="77777777" w:rsidR="00780A74" w:rsidRDefault="00780A74" w:rsidP="00ED2618">
      <w:pPr>
        <w:rPr>
          <w:sz w:val="28"/>
        </w:rPr>
      </w:pPr>
      <w:r>
        <w:rPr>
          <w:sz w:val="36"/>
        </w:rPr>
        <w:t xml:space="preserve">  </w:t>
      </w:r>
      <w:r>
        <w:rPr>
          <w:sz w:val="28"/>
        </w:rPr>
        <w:t xml:space="preserve">В режиме пересчета сортировщик просчитывает банкноты, проверяя их подлинность </w:t>
      </w:r>
    </w:p>
    <w:p w14:paraId="530C44BE" w14:textId="77777777" w:rsidR="00780A74" w:rsidRDefault="00780A74" w:rsidP="00ED2618">
      <w:pPr>
        <w:rPr>
          <w:sz w:val="28"/>
        </w:rPr>
      </w:pPr>
      <w:r>
        <w:rPr>
          <w:sz w:val="28"/>
        </w:rPr>
        <w:t>Соответствие машиночитаемых защитных признаков.</w:t>
      </w:r>
    </w:p>
    <w:p w14:paraId="2328BB07" w14:textId="77777777" w:rsidR="00780A74" w:rsidRDefault="00780A74" w:rsidP="00ED2618">
      <w:pPr>
        <w:rPr>
          <w:sz w:val="28"/>
        </w:rPr>
      </w:pPr>
    </w:p>
    <w:p w14:paraId="6EE33CA0" w14:textId="77777777" w:rsidR="003D6214" w:rsidRDefault="003D6214" w:rsidP="00ED2618">
      <w:pPr>
        <w:rPr>
          <w:sz w:val="28"/>
        </w:rPr>
      </w:pPr>
      <w:r>
        <w:rPr>
          <w:sz w:val="28"/>
        </w:rPr>
        <w:t>Во время пересчета на дисплее отображается КОЛИЧЕСТВО и СУММА банкнот, по завершению пересчета на дисплее сортировщика отобразятся НОМИНАЛЫ, СУММА и КОЛИЧЕСТВО просчитанных банкнот.</w:t>
      </w:r>
    </w:p>
    <w:p w14:paraId="7DA0C99C" w14:textId="77777777" w:rsidR="00C13A6D" w:rsidRDefault="00C13A6D" w:rsidP="00ED2618">
      <w:pPr>
        <w:rPr>
          <w:sz w:val="28"/>
        </w:rPr>
      </w:pPr>
      <w:r w:rsidRPr="003D6214">
        <w:rPr>
          <w:noProof/>
          <w:sz w:val="28"/>
          <w:lang w:val="en-US" w:eastAsia="ko-KR"/>
        </w:rPr>
        <w:drawing>
          <wp:anchor distT="0" distB="0" distL="114300" distR="114300" simplePos="0" relativeHeight="251829248" behindDoc="1" locked="0" layoutInCell="1" allowOverlap="1" wp14:anchorId="7C19CB5F" wp14:editId="049C05FC">
            <wp:simplePos x="0" y="0"/>
            <wp:positionH relativeFrom="column">
              <wp:posOffset>-49530</wp:posOffset>
            </wp:positionH>
            <wp:positionV relativeFrom="paragraph">
              <wp:posOffset>566420</wp:posOffset>
            </wp:positionV>
            <wp:extent cx="3253105" cy="1843405"/>
            <wp:effectExtent l="0" t="0" r="4445" b="4445"/>
            <wp:wrapThrough wrapText="bothSides">
              <wp:wrapPolygon edited="0">
                <wp:start x="0" y="0"/>
                <wp:lineTo x="0" y="21429"/>
                <wp:lineTo x="21503" y="21429"/>
                <wp:lineTo x="21503" y="0"/>
                <wp:lineTo x="0" y="0"/>
              </wp:wrapPolygon>
            </wp:wrapThrough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80724_204719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214">
        <w:rPr>
          <w:noProof/>
          <w:sz w:val="28"/>
          <w:lang w:val="en-US" w:eastAsia="ko-KR"/>
        </w:rPr>
        <w:drawing>
          <wp:anchor distT="0" distB="0" distL="114300" distR="114300" simplePos="0" relativeHeight="251830272" behindDoc="1" locked="0" layoutInCell="1" allowOverlap="1" wp14:anchorId="709E3B6F" wp14:editId="015AF595">
            <wp:simplePos x="0" y="0"/>
            <wp:positionH relativeFrom="column">
              <wp:posOffset>3397885</wp:posOffset>
            </wp:positionH>
            <wp:positionV relativeFrom="paragraph">
              <wp:posOffset>553720</wp:posOffset>
            </wp:positionV>
            <wp:extent cx="3249930" cy="1840865"/>
            <wp:effectExtent l="0" t="0" r="7620" b="6985"/>
            <wp:wrapThrough wrapText="bothSides">
              <wp:wrapPolygon edited="0">
                <wp:start x="0" y="0"/>
                <wp:lineTo x="0" y="21458"/>
                <wp:lineTo x="21524" y="21458"/>
                <wp:lineTo x="21524" y="0"/>
                <wp:lineTo x="0" y="0"/>
              </wp:wrapPolygon>
            </wp:wrapThrough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80726_15363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214">
        <w:rPr>
          <w:sz w:val="28"/>
        </w:rPr>
        <w:t xml:space="preserve"> </w:t>
      </w:r>
      <w:r w:rsidR="00780A74">
        <w:rPr>
          <w:sz w:val="28"/>
        </w:rPr>
        <w:t xml:space="preserve"> </w:t>
      </w:r>
    </w:p>
    <w:p w14:paraId="07F77387" w14:textId="77777777" w:rsidR="00C13A6D" w:rsidRDefault="00C13A6D" w:rsidP="00C13A6D">
      <w:pPr>
        <w:tabs>
          <w:tab w:val="center" w:pos="5233"/>
        </w:tabs>
        <w:rPr>
          <w:sz w:val="28"/>
        </w:rPr>
      </w:pPr>
      <w:r>
        <w:rPr>
          <w:sz w:val="28"/>
        </w:rPr>
        <w:t xml:space="preserve">      Вид экрана во время просчета</w:t>
      </w:r>
      <w:r>
        <w:rPr>
          <w:sz w:val="28"/>
        </w:rPr>
        <w:tab/>
        <w:t xml:space="preserve">                         Вид экрана после остановки просчета</w:t>
      </w:r>
    </w:p>
    <w:p w14:paraId="256AC6DA" w14:textId="77777777" w:rsidR="00C13A6D" w:rsidRDefault="00C13A6D" w:rsidP="00C13A6D">
      <w:pPr>
        <w:ind w:firstLine="708"/>
        <w:rPr>
          <w:sz w:val="28"/>
        </w:rPr>
      </w:pPr>
    </w:p>
    <w:p w14:paraId="43DA479D" w14:textId="77777777" w:rsidR="00454412" w:rsidRDefault="00417BAE" w:rsidP="00454412">
      <w:pPr>
        <w:rPr>
          <w:sz w:val="36"/>
        </w:rPr>
      </w:pPr>
      <w:r w:rsidRPr="00417BAE">
        <w:rPr>
          <w:b/>
          <w:sz w:val="36"/>
          <w:u w:val="single"/>
        </w:rPr>
        <w:t>Режим сортировки по лицу</w:t>
      </w:r>
    </w:p>
    <w:p w14:paraId="38AA98D6" w14:textId="77777777" w:rsidR="00417BAE" w:rsidRDefault="00417BAE" w:rsidP="00454412">
      <w:pPr>
        <w:rPr>
          <w:sz w:val="36"/>
        </w:rPr>
      </w:pPr>
    </w:p>
    <w:p w14:paraId="03A31E81" w14:textId="77777777" w:rsidR="00417BAE" w:rsidRDefault="00417BAE" w:rsidP="00454412">
      <w:pPr>
        <w:rPr>
          <w:sz w:val="28"/>
        </w:rPr>
      </w:pPr>
      <w:r>
        <w:rPr>
          <w:sz w:val="36"/>
        </w:rPr>
        <w:t xml:space="preserve"> </w:t>
      </w:r>
      <w:r w:rsidRPr="00417BAE">
        <w:rPr>
          <w:sz w:val="28"/>
        </w:rPr>
        <w:t xml:space="preserve">В режиме </w:t>
      </w:r>
      <w:r>
        <w:rPr>
          <w:sz w:val="28"/>
        </w:rPr>
        <w:t xml:space="preserve">сортировки по ЛИЦУ сортировщик определит сторону, по первой просчитанной банкноте (лицо или рубашка), и все </w:t>
      </w:r>
      <w:r w:rsidR="00846C58">
        <w:rPr>
          <w:sz w:val="28"/>
        </w:rPr>
        <w:t>последующие банкноты только с таким расположением по стороне будут просчитаны. Банкноты вложенные другой стороной, а так же подозрительные (ИК, УФ, МГ и др.)</w:t>
      </w:r>
    </w:p>
    <w:p w14:paraId="0A2F1EA9" w14:textId="77777777" w:rsidR="00846C58" w:rsidRDefault="00846C58" w:rsidP="00454412">
      <w:pPr>
        <w:rPr>
          <w:sz w:val="28"/>
        </w:rPr>
      </w:pPr>
      <w:r>
        <w:rPr>
          <w:sz w:val="28"/>
        </w:rPr>
        <w:t>Будут отб</w:t>
      </w:r>
      <w:r w:rsidR="00AB0B1A">
        <w:rPr>
          <w:sz w:val="28"/>
        </w:rPr>
        <w:t>рошены в карман возврата.</w:t>
      </w:r>
    </w:p>
    <w:p w14:paraId="6765A5ED" w14:textId="77777777" w:rsidR="00AB0B1A" w:rsidRDefault="00AB0B1A" w:rsidP="00454412">
      <w:pPr>
        <w:rPr>
          <w:sz w:val="28"/>
        </w:rPr>
      </w:pPr>
      <w:r>
        <w:rPr>
          <w:sz w:val="28"/>
        </w:rPr>
        <w:t xml:space="preserve"> Пример: Если первая просчитанная банкнота будет расположена лицом вниз, то все последующие банкноты, вложенные лицом вниз, будут просчитаны. Банкноты расположенные лицом вверх будут отброшены в карман возврата.</w:t>
      </w:r>
    </w:p>
    <w:p w14:paraId="12E3BA5A" w14:textId="77777777" w:rsidR="000A71AB" w:rsidRDefault="00AB0B1A" w:rsidP="00454412">
      <w:pPr>
        <w:rPr>
          <w:sz w:val="28"/>
        </w:rPr>
      </w:pPr>
      <w:r>
        <w:rPr>
          <w:sz w:val="28"/>
        </w:rPr>
        <w:t xml:space="preserve">Возможен выбор пересчет всех </w:t>
      </w:r>
      <w:r w:rsidR="000A71AB">
        <w:rPr>
          <w:sz w:val="28"/>
        </w:rPr>
        <w:t>н</w:t>
      </w:r>
      <w:r>
        <w:rPr>
          <w:sz w:val="28"/>
        </w:rPr>
        <w:t>оминалов</w:t>
      </w:r>
      <w:r w:rsidR="000A71AB">
        <w:rPr>
          <w:sz w:val="28"/>
        </w:rPr>
        <w:t xml:space="preserve"> (МИКС), или одного номинала (АВТО).</w:t>
      </w:r>
    </w:p>
    <w:p w14:paraId="5DF340FA" w14:textId="77777777" w:rsidR="00AB0B1A" w:rsidRDefault="00AB0B1A" w:rsidP="00454412">
      <w:pPr>
        <w:rPr>
          <w:b/>
          <w:sz w:val="36"/>
          <w:u w:val="single"/>
        </w:rPr>
      </w:pPr>
      <w:r>
        <w:rPr>
          <w:sz w:val="28"/>
        </w:rPr>
        <w:t xml:space="preserve"> </w:t>
      </w:r>
      <w:r w:rsidR="00C32EC8" w:rsidRPr="00C32EC8">
        <w:rPr>
          <w:b/>
          <w:sz w:val="36"/>
          <w:u w:val="single"/>
        </w:rPr>
        <w:t>Режим сортировки по ориентации</w:t>
      </w:r>
    </w:p>
    <w:p w14:paraId="305A2D16" w14:textId="77777777" w:rsidR="00982E13" w:rsidRDefault="00982E13" w:rsidP="00454412">
      <w:pPr>
        <w:rPr>
          <w:sz w:val="28"/>
        </w:rPr>
      </w:pPr>
      <w:r>
        <w:rPr>
          <w:sz w:val="28"/>
        </w:rPr>
        <w:t>В режиме сортировки по ОРИЕНТАЦИИ сортировщик определит ориентацию, по первой просчитанной банкноте(лицо-верх, лицо-низ, рубашка-верх или рубашка-низ) Банкноты вложенные другой ориентации, а так же подозрительные (ИК,УФ, МГ и др.)банкноты будут отбракованы в карман возврата.</w:t>
      </w:r>
    </w:p>
    <w:p w14:paraId="02C65FF8" w14:textId="77777777" w:rsidR="00982E13" w:rsidRDefault="00982E13" w:rsidP="00454412">
      <w:pPr>
        <w:rPr>
          <w:sz w:val="28"/>
        </w:rPr>
      </w:pPr>
      <w:r>
        <w:rPr>
          <w:sz w:val="28"/>
        </w:rPr>
        <w:t>Пример:</w:t>
      </w:r>
      <w:r w:rsidR="00DD5601">
        <w:rPr>
          <w:sz w:val="28"/>
        </w:rPr>
        <w:t xml:space="preserve"> Если первая просчитанная банкнота расположена лицом вниз и верхом рисунка вперед, то все остальные банкноты расположены так же будут просчитаны. Банкноты расположенные в других ориентациях будут отбракованы в карман возврата.</w:t>
      </w:r>
    </w:p>
    <w:p w14:paraId="607CDF70" w14:textId="77777777" w:rsidR="00DD5601" w:rsidRDefault="00DD5601" w:rsidP="00454412">
      <w:pPr>
        <w:rPr>
          <w:sz w:val="28"/>
        </w:rPr>
      </w:pPr>
      <w:r>
        <w:rPr>
          <w:sz w:val="28"/>
        </w:rPr>
        <w:t>Возможен выбор пересчета всех номиналов (МИКС), или одного номинала (АВТО).</w:t>
      </w:r>
    </w:p>
    <w:p w14:paraId="665A1408" w14:textId="77777777" w:rsidR="00DD5601" w:rsidRDefault="00DD5601" w:rsidP="00454412">
      <w:pPr>
        <w:rPr>
          <w:sz w:val="28"/>
        </w:rPr>
      </w:pPr>
    </w:p>
    <w:p w14:paraId="71049383" w14:textId="77777777" w:rsidR="00DD5601" w:rsidRDefault="00DD5601" w:rsidP="00454412">
      <w:pPr>
        <w:rPr>
          <w:sz w:val="28"/>
        </w:rPr>
      </w:pPr>
    </w:p>
    <w:p w14:paraId="0C99E6E4" w14:textId="77777777" w:rsidR="00540AC8" w:rsidRDefault="00540AC8" w:rsidP="00454412">
      <w:pPr>
        <w:rPr>
          <w:b/>
          <w:sz w:val="36"/>
          <w:u w:val="single"/>
        </w:rPr>
      </w:pPr>
    </w:p>
    <w:p w14:paraId="6926A0EE" w14:textId="77777777" w:rsidR="00DD5601" w:rsidRPr="00DD5601" w:rsidRDefault="00DD5601" w:rsidP="00454412">
      <w:pPr>
        <w:rPr>
          <w:b/>
          <w:sz w:val="36"/>
          <w:u w:val="single"/>
        </w:rPr>
      </w:pPr>
      <w:r w:rsidRPr="00DD5601">
        <w:rPr>
          <w:b/>
          <w:sz w:val="36"/>
          <w:u w:val="single"/>
        </w:rPr>
        <w:lastRenderedPageBreak/>
        <w:t>Режим сортировки по ветхости.</w:t>
      </w:r>
    </w:p>
    <w:p w14:paraId="4D16AC41" w14:textId="77777777" w:rsidR="00DD5601" w:rsidRDefault="00DD5601" w:rsidP="00454412">
      <w:pPr>
        <w:rPr>
          <w:sz w:val="28"/>
        </w:rPr>
      </w:pPr>
    </w:p>
    <w:p w14:paraId="2655C26E" w14:textId="77777777" w:rsidR="00FF418E" w:rsidRDefault="00DD5601" w:rsidP="00454412">
      <w:pPr>
        <w:rPr>
          <w:sz w:val="28"/>
        </w:rPr>
      </w:pPr>
      <w:r>
        <w:rPr>
          <w:sz w:val="28"/>
        </w:rPr>
        <w:t>В режиме сортировки по ВЕТХОСТИ сортировщик определяет физическое состояние банкноты, наличие повреждений на банкнотах, а так же наличие скотча. Банкноты состояния ГОДНЫЕ будут просчитаны, проверены на подлин</w:t>
      </w:r>
      <w:r w:rsidR="00FF418E">
        <w:rPr>
          <w:sz w:val="28"/>
        </w:rPr>
        <w:t>ность и уложены в счетный карман. Банкноты состояния ВЕТХИЕ, подозрительные и не распознанные будут отбракованы в карман возврата. В режиме сортировки по ветхости возможен выбор пересчета всех номиналов (МИКС), или одного номинала (АВТО).</w:t>
      </w:r>
    </w:p>
    <w:p w14:paraId="3E94C3CD" w14:textId="77777777" w:rsidR="00FF418E" w:rsidRDefault="00FF418E" w:rsidP="00454412">
      <w:pPr>
        <w:rPr>
          <w:sz w:val="28"/>
        </w:rPr>
      </w:pPr>
      <w:r>
        <w:rPr>
          <w:sz w:val="28"/>
        </w:rPr>
        <w:t>При выборе режима сортировки банкнот по ветхости Вам будет предложено три метода обработки банкнот.</w:t>
      </w:r>
    </w:p>
    <w:p w14:paraId="69ADE376" w14:textId="77777777" w:rsidR="00FF418E" w:rsidRPr="00CA773D" w:rsidRDefault="00FF418E" w:rsidP="00FF418E">
      <w:pPr>
        <w:ind w:left="-1134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val="en-US" w:eastAsia="ko-KR"/>
        </w:rPr>
        <w:drawing>
          <wp:anchor distT="0" distB="0" distL="114300" distR="114300" simplePos="0" relativeHeight="251832320" behindDoc="0" locked="0" layoutInCell="1" allowOverlap="1" wp14:anchorId="198C0A1B" wp14:editId="2C6C7166">
            <wp:simplePos x="0" y="0"/>
            <wp:positionH relativeFrom="column">
              <wp:posOffset>-37294</wp:posOffset>
            </wp:positionH>
            <wp:positionV relativeFrom="paragraph">
              <wp:posOffset>141450</wp:posOffset>
            </wp:positionV>
            <wp:extent cx="1066667" cy="469841"/>
            <wp:effectExtent l="0" t="0" r="635" b="6985"/>
            <wp:wrapNone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469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A23E8" w14:textId="77777777" w:rsidR="00FF418E" w:rsidRPr="00597AC6" w:rsidRDefault="00FF418E" w:rsidP="00FF418E">
      <w:pPr>
        <w:ind w:left="-1134"/>
        <w:rPr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</w:t>
      </w:r>
      <w:r w:rsidRPr="00597AC6">
        <w:rPr>
          <w:sz w:val="32"/>
          <w:szCs w:val="32"/>
          <w:lang w:eastAsia="ru-RU"/>
        </w:rPr>
        <w:t xml:space="preserve">Обработка </w:t>
      </w:r>
      <w:r>
        <w:rPr>
          <w:sz w:val="32"/>
          <w:szCs w:val="32"/>
          <w:lang w:eastAsia="ru-RU"/>
        </w:rPr>
        <w:t>банкнот качества АТМ (банкомат)</w:t>
      </w:r>
    </w:p>
    <w:p w14:paraId="12A4EA11" w14:textId="77777777" w:rsidR="00FF418E" w:rsidRDefault="00FF418E" w:rsidP="00FF418E">
      <w:pPr>
        <w:ind w:left="-1134"/>
        <w:rPr>
          <w:b/>
          <w:sz w:val="28"/>
          <w:szCs w:val="28"/>
          <w:lang w:eastAsia="ru-RU"/>
        </w:rPr>
      </w:pPr>
    </w:p>
    <w:p w14:paraId="0C50B0D6" w14:textId="77777777" w:rsidR="00FF418E" w:rsidRDefault="00FF418E" w:rsidP="00FF418E">
      <w:pPr>
        <w:ind w:left="-1134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val="en-US" w:eastAsia="ko-KR"/>
        </w:rPr>
        <w:drawing>
          <wp:anchor distT="0" distB="0" distL="114300" distR="114300" simplePos="0" relativeHeight="251833344" behindDoc="0" locked="0" layoutInCell="1" allowOverlap="1" wp14:anchorId="57470EE3" wp14:editId="5C12FED4">
            <wp:simplePos x="0" y="0"/>
            <wp:positionH relativeFrom="column">
              <wp:posOffset>-37929</wp:posOffset>
            </wp:positionH>
            <wp:positionV relativeFrom="paragraph">
              <wp:posOffset>96365</wp:posOffset>
            </wp:positionV>
            <wp:extent cx="1069340" cy="478790"/>
            <wp:effectExtent l="0" t="0" r="0" b="0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56BE5" w14:textId="77777777" w:rsidR="00FF418E" w:rsidRPr="00597AC6" w:rsidRDefault="00FF418E" w:rsidP="00FF418E">
      <w:pPr>
        <w:ind w:left="-1134"/>
        <w:rPr>
          <w:sz w:val="32"/>
          <w:szCs w:val="32"/>
          <w:lang w:eastAsia="ru-RU"/>
        </w:rPr>
      </w:pPr>
      <w:r>
        <w:rPr>
          <w:sz w:val="36"/>
          <w:szCs w:val="36"/>
          <w:lang w:eastAsia="ru-RU"/>
        </w:rPr>
        <w:t xml:space="preserve">                    </w:t>
      </w:r>
      <w:r w:rsidRPr="00597AC6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 xml:space="preserve">               </w:t>
      </w:r>
      <w:r w:rsidRPr="00597AC6">
        <w:rPr>
          <w:sz w:val="32"/>
          <w:szCs w:val="32"/>
          <w:lang w:eastAsia="ru-RU"/>
        </w:rPr>
        <w:t xml:space="preserve">Обработка </w:t>
      </w:r>
      <w:r>
        <w:rPr>
          <w:sz w:val="32"/>
          <w:szCs w:val="32"/>
          <w:lang w:eastAsia="ru-RU"/>
        </w:rPr>
        <w:t>банкнот качества Годные</w:t>
      </w:r>
    </w:p>
    <w:p w14:paraId="5A1EA135" w14:textId="77777777" w:rsidR="00FF418E" w:rsidRDefault="00FF418E" w:rsidP="00FF418E">
      <w:pPr>
        <w:ind w:left="-1134"/>
        <w:rPr>
          <w:sz w:val="36"/>
          <w:szCs w:val="36"/>
          <w:lang w:eastAsia="ru-RU"/>
        </w:rPr>
      </w:pPr>
    </w:p>
    <w:p w14:paraId="6AA0CA43" w14:textId="77777777" w:rsidR="00FF418E" w:rsidRDefault="00FF418E" w:rsidP="00FF418E">
      <w:pPr>
        <w:ind w:left="-1134"/>
        <w:rPr>
          <w:sz w:val="32"/>
          <w:szCs w:val="32"/>
          <w:lang w:eastAsia="ru-RU"/>
        </w:rPr>
      </w:pPr>
      <w:r>
        <w:rPr>
          <w:noProof/>
          <w:sz w:val="36"/>
          <w:szCs w:val="36"/>
          <w:lang w:val="en-US" w:eastAsia="ko-KR"/>
        </w:rPr>
        <w:drawing>
          <wp:anchor distT="0" distB="0" distL="114300" distR="114300" simplePos="0" relativeHeight="251834368" behindDoc="0" locked="0" layoutInCell="1" allowOverlap="1" wp14:anchorId="5FC703CC" wp14:editId="70E9A1D1">
            <wp:simplePos x="0" y="0"/>
            <wp:positionH relativeFrom="column">
              <wp:posOffset>-38100</wp:posOffset>
            </wp:positionH>
            <wp:positionV relativeFrom="paragraph">
              <wp:posOffset>29210</wp:posOffset>
            </wp:positionV>
            <wp:extent cx="1069340" cy="481330"/>
            <wp:effectExtent l="0" t="0" r="0" b="0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lang w:eastAsia="ru-RU"/>
        </w:rPr>
        <w:t xml:space="preserve">                                  </w:t>
      </w:r>
      <w:r>
        <w:rPr>
          <w:sz w:val="32"/>
          <w:szCs w:val="32"/>
          <w:lang w:eastAsia="ru-RU"/>
        </w:rPr>
        <w:t>Обработка ветхих банкнот</w:t>
      </w:r>
    </w:p>
    <w:p w14:paraId="0DFAE634" w14:textId="77777777" w:rsidR="00DD5601" w:rsidRPr="00982E13" w:rsidRDefault="00DD5601" w:rsidP="00454412">
      <w:pPr>
        <w:rPr>
          <w:sz w:val="28"/>
        </w:rPr>
      </w:pPr>
      <w:r>
        <w:rPr>
          <w:sz w:val="28"/>
        </w:rPr>
        <w:t xml:space="preserve">  </w:t>
      </w:r>
    </w:p>
    <w:p w14:paraId="58717D39" w14:textId="77777777" w:rsidR="00C32EC8" w:rsidRDefault="00C32EC8" w:rsidP="00454412">
      <w:pPr>
        <w:rPr>
          <w:sz w:val="28"/>
        </w:rPr>
      </w:pPr>
    </w:p>
    <w:p w14:paraId="12F7256E" w14:textId="77777777" w:rsidR="00FF418E" w:rsidRPr="00FF418E" w:rsidRDefault="00FF418E" w:rsidP="00454412">
      <w:pPr>
        <w:rPr>
          <w:sz w:val="28"/>
        </w:rPr>
      </w:pPr>
      <w:r>
        <w:rPr>
          <w:sz w:val="28"/>
        </w:rPr>
        <w:t xml:space="preserve">Для изменения уровня обработки, необходимо нажать кнопку </w:t>
      </w:r>
      <w:r>
        <w:rPr>
          <w:sz w:val="28"/>
          <w:lang w:val="en-US"/>
        </w:rPr>
        <w:t>MENU</w:t>
      </w:r>
      <w:r>
        <w:rPr>
          <w:sz w:val="28"/>
        </w:rPr>
        <w:t>, далее Параметры ветхости</w:t>
      </w:r>
      <w:r w:rsidR="001B06DB">
        <w:rPr>
          <w:noProof/>
          <w:sz w:val="32"/>
          <w:szCs w:val="32"/>
          <w:lang w:eastAsia="ru-RU"/>
        </w:rPr>
        <w:t xml:space="preserve">    </w:t>
      </w:r>
      <w:r>
        <w:rPr>
          <w:noProof/>
          <w:sz w:val="32"/>
          <w:szCs w:val="32"/>
          <w:lang w:val="en-US" w:eastAsia="ko-KR"/>
        </w:rPr>
        <w:drawing>
          <wp:anchor distT="0" distB="0" distL="114300" distR="114300" simplePos="0" relativeHeight="251835392" behindDoc="1" locked="0" layoutInCell="1" allowOverlap="1" wp14:anchorId="4DF1C0AB" wp14:editId="4E792FC5">
            <wp:simplePos x="0" y="0"/>
            <wp:positionH relativeFrom="column">
              <wp:posOffset>1766570</wp:posOffset>
            </wp:positionH>
            <wp:positionV relativeFrom="paragraph">
              <wp:posOffset>206375</wp:posOffset>
            </wp:positionV>
            <wp:extent cx="3037205" cy="568325"/>
            <wp:effectExtent l="0" t="0" r="0" b="3175"/>
            <wp:wrapThrough wrapText="bothSides">
              <wp:wrapPolygon edited="0">
                <wp:start x="0" y="0"/>
                <wp:lineTo x="0" y="20997"/>
                <wp:lineTo x="21406" y="20997"/>
                <wp:lineTo x="21406" y="0"/>
                <wp:lineTo x="0" y="0"/>
              </wp:wrapPolygon>
            </wp:wrapThrough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80726_184755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AA4D5" w14:textId="2FF8C32A" w:rsidR="00C13A6D" w:rsidRDefault="6C77E887" w:rsidP="6C77E887">
      <w:pPr>
        <w:ind w:firstLine="708"/>
        <w:rPr>
          <w:sz w:val="28"/>
          <w:szCs w:val="28"/>
        </w:rPr>
      </w:pPr>
      <w:r w:rsidRPr="6C77E887">
        <w:rPr>
          <w:sz w:val="28"/>
          <w:szCs w:val="28"/>
        </w:rPr>
        <w:t xml:space="preserve"> </w:t>
      </w:r>
    </w:p>
    <w:p w14:paraId="404BDD5A" w14:textId="77777777" w:rsidR="00C13A6D" w:rsidRDefault="001B06DB" w:rsidP="001B06DB">
      <w:pPr>
        <w:rPr>
          <w:sz w:val="28"/>
        </w:rPr>
      </w:pPr>
      <w:r>
        <w:rPr>
          <w:sz w:val="28"/>
        </w:rPr>
        <w:t xml:space="preserve">В меню Параметры ветхости воспользуйтесь кнопками ПРАВО и ЛЕВО. Чем ниже будет выставлен уровень сортировки, тем </w:t>
      </w:r>
      <w:r w:rsidR="0021551D">
        <w:rPr>
          <w:sz w:val="28"/>
        </w:rPr>
        <w:t>больше</w:t>
      </w:r>
      <w:r>
        <w:rPr>
          <w:sz w:val="28"/>
        </w:rPr>
        <w:t xml:space="preserve">  банкнот попадет в карман отбраковки. После выбора необходимого уровня, необходимо нажать кнопку ОК</w:t>
      </w:r>
    </w:p>
    <w:p w14:paraId="7C02806F" w14:textId="77777777" w:rsidR="0021551D" w:rsidRDefault="001B06DB" w:rsidP="001B06DB">
      <w:pPr>
        <w:rPr>
          <w:sz w:val="28"/>
        </w:rPr>
      </w:pPr>
      <w:r>
        <w:rPr>
          <w:noProof/>
          <w:sz w:val="32"/>
          <w:szCs w:val="32"/>
          <w:lang w:val="en-US" w:eastAsia="ko-KR"/>
        </w:rPr>
        <w:drawing>
          <wp:anchor distT="0" distB="0" distL="114300" distR="114300" simplePos="0" relativeHeight="251837440" behindDoc="0" locked="0" layoutInCell="1" allowOverlap="1" wp14:anchorId="1A2A75A1" wp14:editId="69EF6BE4">
            <wp:simplePos x="0" y="0"/>
            <wp:positionH relativeFrom="column">
              <wp:posOffset>1336195</wp:posOffset>
            </wp:positionH>
            <wp:positionV relativeFrom="paragraph">
              <wp:posOffset>355549</wp:posOffset>
            </wp:positionV>
            <wp:extent cx="3988435" cy="2259965"/>
            <wp:effectExtent l="0" t="0" r="0" b="698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80726_185000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AF47F" w14:textId="77777777" w:rsidR="0021551D" w:rsidRPr="0021551D" w:rsidRDefault="0021551D" w:rsidP="0021551D">
      <w:pPr>
        <w:rPr>
          <w:sz w:val="28"/>
        </w:rPr>
      </w:pPr>
    </w:p>
    <w:p w14:paraId="281B37BA" w14:textId="77777777" w:rsidR="0021551D" w:rsidRPr="0021551D" w:rsidRDefault="0021551D" w:rsidP="0021551D">
      <w:pPr>
        <w:rPr>
          <w:sz w:val="28"/>
        </w:rPr>
      </w:pPr>
    </w:p>
    <w:p w14:paraId="2E500C74" w14:textId="77777777" w:rsidR="0021551D" w:rsidRPr="0021551D" w:rsidRDefault="0021551D" w:rsidP="0021551D">
      <w:pPr>
        <w:rPr>
          <w:sz w:val="28"/>
        </w:rPr>
      </w:pPr>
    </w:p>
    <w:p w14:paraId="74CD1D1F" w14:textId="77777777" w:rsidR="0021551D" w:rsidRPr="0021551D" w:rsidRDefault="0021551D" w:rsidP="0021551D">
      <w:pPr>
        <w:rPr>
          <w:sz w:val="28"/>
        </w:rPr>
      </w:pPr>
    </w:p>
    <w:p w14:paraId="1C5BEDD8" w14:textId="77777777" w:rsidR="0021551D" w:rsidRPr="0021551D" w:rsidRDefault="0021551D" w:rsidP="0021551D">
      <w:pPr>
        <w:rPr>
          <w:sz w:val="28"/>
        </w:rPr>
      </w:pPr>
    </w:p>
    <w:p w14:paraId="02915484" w14:textId="77777777" w:rsidR="0021551D" w:rsidRPr="0021551D" w:rsidRDefault="0021551D" w:rsidP="0021551D">
      <w:pPr>
        <w:rPr>
          <w:sz w:val="28"/>
        </w:rPr>
      </w:pPr>
    </w:p>
    <w:p w14:paraId="03B94F49" w14:textId="77777777" w:rsidR="0021551D" w:rsidRPr="0021551D" w:rsidRDefault="0021551D" w:rsidP="0021551D">
      <w:pPr>
        <w:rPr>
          <w:sz w:val="28"/>
        </w:rPr>
      </w:pPr>
    </w:p>
    <w:p w14:paraId="6D846F5D" w14:textId="77777777" w:rsidR="0021551D" w:rsidRPr="0021551D" w:rsidRDefault="0021551D" w:rsidP="0021551D">
      <w:pPr>
        <w:rPr>
          <w:sz w:val="28"/>
        </w:rPr>
      </w:pPr>
    </w:p>
    <w:p w14:paraId="62F015AF" w14:textId="77777777" w:rsidR="0021551D" w:rsidRPr="0021551D" w:rsidRDefault="0021551D" w:rsidP="0021551D">
      <w:pPr>
        <w:rPr>
          <w:sz w:val="28"/>
        </w:rPr>
      </w:pPr>
    </w:p>
    <w:p w14:paraId="16788234" w14:textId="77777777" w:rsidR="001B06DB" w:rsidRDefault="0021551D" w:rsidP="0021551D">
      <w:pPr>
        <w:tabs>
          <w:tab w:val="left" w:pos="8757"/>
        </w:tabs>
        <w:rPr>
          <w:sz w:val="28"/>
        </w:rPr>
      </w:pPr>
      <w:r>
        <w:rPr>
          <w:sz w:val="28"/>
        </w:rPr>
        <w:tab/>
      </w:r>
    </w:p>
    <w:p w14:paraId="57A6A0F0" w14:textId="77777777" w:rsidR="0021551D" w:rsidRDefault="0021551D" w:rsidP="0021551D">
      <w:pPr>
        <w:tabs>
          <w:tab w:val="left" w:pos="8757"/>
        </w:tabs>
        <w:rPr>
          <w:sz w:val="28"/>
        </w:rPr>
      </w:pPr>
    </w:p>
    <w:p w14:paraId="7DF0CA62" w14:textId="77777777" w:rsidR="0021551D" w:rsidRDefault="0021551D" w:rsidP="0021551D">
      <w:pPr>
        <w:tabs>
          <w:tab w:val="left" w:pos="8757"/>
        </w:tabs>
        <w:rPr>
          <w:sz w:val="28"/>
        </w:rPr>
      </w:pPr>
    </w:p>
    <w:p w14:paraId="0111B167" w14:textId="77777777" w:rsidR="00F93BA3" w:rsidRDefault="00F93BA3" w:rsidP="0021551D">
      <w:pPr>
        <w:tabs>
          <w:tab w:val="left" w:pos="8757"/>
        </w:tabs>
        <w:rPr>
          <w:sz w:val="28"/>
        </w:rPr>
      </w:pPr>
    </w:p>
    <w:p w14:paraId="1ECF6974" w14:textId="77777777" w:rsidR="00F93BA3" w:rsidRDefault="00F93BA3" w:rsidP="0021551D">
      <w:pPr>
        <w:tabs>
          <w:tab w:val="left" w:pos="8757"/>
        </w:tabs>
        <w:rPr>
          <w:sz w:val="28"/>
        </w:rPr>
      </w:pPr>
    </w:p>
    <w:p w14:paraId="160D40FD" w14:textId="77777777" w:rsidR="00F93BA3" w:rsidRDefault="00F93BA3" w:rsidP="0021551D">
      <w:pPr>
        <w:tabs>
          <w:tab w:val="left" w:pos="8757"/>
        </w:tabs>
        <w:rPr>
          <w:sz w:val="28"/>
        </w:rPr>
      </w:pPr>
    </w:p>
    <w:p w14:paraId="1582F195" w14:textId="77777777" w:rsidR="00F93BA3" w:rsidRDefault="00F93BA3" w:rsidP="0021551D">
      <w:pPr>
        <w:tabs>
          <w:tab w:val="left" w:pos="8757"/>
        </w:tabs>
        <w:rPr>
          <w:sz w:val="28"/>
        </w:rPr>
      </w:pPr>
    </w:p>
    <w:p w14:paraId="5B7A9DC8" w14:textId="77777777" w:rsidR="00F93BA3" w:rsidRDefault="00F93BA3" w:rsidP="0021551D">
      <w:pPr>
        <w:tabs>
          <w:tab w:val="left" w:pos="8757"/>
        </w:tabs>
        <w:rPr>
          <w:sz w:val="28"/>
        </w:rPr>
      </w:pPr>
    </w:p>
    <w:p w14:paraId="0A03F024" w14:textId="77777777" w:rsidR="00F93BA3" w:rsidRDefault="00F93BA3" w:rsidP="0021551D">
      <w:pPr>
        <w:tabs>
          <w:tab w:val="left" w:pos="8757"/>
        </w:tabs>
        <w:rPr>
          <w:sz w:val="28"/>
        </w:rPr>
      </w:pPr>
    </w:p>
    <w:p w14:paraId="35C11742" w14:textId="77777777" w:rsidR="0021551D" w:rsidRDefault="0021551D" w:rsidP="0021551D">
      <w:pPr>
        <w:tabs>
          <w:tab w:val="left" w:pos="8757"/>
        </w:tabs>
        <w:rPr>
          <w:b/>
          <w:sz w:val="36"/>
          <w:u w:val="single"/>
        </w:rPr>
      </w:pPr>
      <w:r>
        <w:rPr>
          <w:sz w:val="28"/>
        </w:rPr>
        <w:lastRenderedPageBreak/>
        <w:t xml:space="preserve"> </w:t>
      </w:r>
      <w:r w:rsidRPr="0021551D">
        <w:rPr>
          <w:b/>
          <w:sz w:val="36"/>
          <w:u w:val="single"/>
        </w:rPr>
        <w:t>Режим простого счета.</w:t>
      </w:r>
    </w:p>
    <w:p w14:paraId="6AD7ED4E" w14:textId="77777777" w:rsidR="0021551D" w:rsidRDefault="0021551D" w:rsidP="0021551D">
      <w:pPr>
        <w:tabs>
          <w:tab w:val="left" w:pos="8757"/>
        </w:tabs>
        <w:rPr>
          <w:b/>
          <w:sz w:val="36"/>
          <w:u w:val="single"/>
        </w:rPr>
      </w:pPr>
      <w:r>
        <w:rPr>
          <w:noProof/>
          <w:sz w:val="32"/>
          <w:szCs w:val="32"/>
          <w:lang w:val="en-US" w:eastAsia="ko-KR"/>
        </w:rPr>
        <w:drawing>
          <wp:anchor distT="0" distB="0" distL="114300" distR="114300" simplePos="0" relativeHeight="251839488" behindDoc="0" locked="0" layoutInCell="1" allowOverlap="1" wp14:anchorId="210AF1D5" wp14:editId="3BEC305A">
            <wp:simplePos x="0" y="0"/>
            <wp:positionH relativeFrom="column">
              <wp:posOffset>894715</wp:posOffset>
            </wp:positionH>
            <wp:positionV relativeFrom="paragraph">
              <wp:posOffset>133985</wp:posOffset>
            </wp:positionV>
            <wp:extent cx="5099685" cy="2889250"/>
            <wp:effectExtent l="0" t="0" r="5715" b="635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80726_202418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68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DEACE" w14:textId="77777777" w:rsidR="0021551D" w:rsidRDefault="0021551D" w:rsidP="0021551D">
      <w:pPr>
        <w:tabs>
          <w:tab w:val="left" w:pos="8757"/>
        </w:tabs>
        <w:rPr>
          <w:sz w:val="28"/>
        </w:rPr>
      </w:pPr>
      <w:r>
        <w:rPr>
          <w:b/>
          <w:sz w:val="36"/>
          <w:u w:val="single"/>
        </w:rPr>
        <w:t xml:space="preserve"> </w:t>
      </w:r>
    </w:p>
    <w:p w14:paraId="44BA3426" w14:textId="77777777" w:rsidR="0021551D" w:rsidRPr="0021551D" w:rsidRDefault="0021551D" w:rsidP="0021551D">
      <w:pPr>
        <w:rPr>
          <w:sz w:val="28"/>
        </w:rPr>
      </w:pPr>
    </w:p>
    <w:p w14:paraId="175D53C2" w14:textId="77777777" w:rsidR="0021551D" w:rsidRPr="0021551D" w:rsidRDefault="0021551D" w:rsidP="0021551D">
      <w:pPr>
        <w:rPr>
          <w:sz w:val="28"/>
        </w:rPr>
      </w:pPr>
    </w:p>
    <w:p w14:paraId="7DB1D1D4" w14:textId="77777777" w:rsidR="0021551D" w:rsidRPr="0021551D" w:rsidRDefault="0021551D" w:rsidP="0021551D">
      <w:pPr>
        <w:rPr>
          <w:sz w:val="28"/>
        </w:rPr>
      </w:pPr>
    </w:p>
    <w:p w14:paraId="0841E4F5" w14:textId="77777777" w:rsidR="0021551D" w:rsidRPr="0021551D" w:rsidRDefault="0021551D" w:rsidP="0021551D">
      <w:pPr>
        <w:rPr>
          <w:sz w:val="28"/>
        </w:rPr>
      </w:pPr>
    </w:p>
    <w:p w14:paraId="711A9A35" w14:textId="77777777" w:rsidR="0021551D" w:rsidRPr="0021551D" w:rsidRDefault="0021551D" w:rsidP="0021551D">
      <w:pPr>
        <w:rPr>
          <w:sz w:val="28"/>
        </w:rPr>
      </w:pPr>
    </w:p>
    <w:p w14:paraId="4EE333D4" w14:textId="77777777" w:rsidR="0021551D" w:rsidRPr="0021551D" w:rsidRDefault="0021551D" w:rsidP="0021551D">
      <w:pPr>
        <w:rPr>
          <w:sz w:val="28"/>
        </w:rPr>
      </w:pPr>
    </w:p>
    <w:p w14:paraId="0D6BC734" w14:textId="77777777" w:rsidR="0021551D" w:rsidRPr="0021551D" w:rsidRDefault="0021551D" w:rsidP="0021551D">
      <w:pPr>
        <w:rPr>
          <w:sz w:val="28"/>
        </w:rPr>
      </w:pPr>
    </w:p>
    <w:p w14:paraId="34A104AC" w14:textId="77777777" w:rsidR="0021551D" w:rsidRPr="0021551D" w:rsidRDefault="0021551D" w:rsidP="0021551D">
      <w:pPr>
        <w:rPr>
          <w:sz w:val="28"/>
        </w:rPr>
      </w:pPr>
    </w:p>
    <w:p w14:paraId="114B4F84" w14:textId="77777777" w:rsidR="0021551D" w:rsidRPr="0021551D" w:rsidRDefault="0021551D" w:rsidP="0021551D">
      <w:pPr>
        <w:rPr>
          <w:sz w:val="28"/>
        </w:rPr>
      </w:pPr>
    </w:p>
    <w:p w14:paraId="1AABDC09" w14:textId="77777777" w:rsidR="0021551D" w:rsidRPr="0021551D" w:rsidRDefault="0021551D" w:rsidP="0021551D">
      <w:pPr>
        <w:rPr>
          <w:sz w:val="28"/>
        </w:rPr>
      </w:pPr>
    </w:p>
    <w:p w14:paraId="3F82752B" w14:textId="77777777" w:rsidR="0021551D" w:rsidRPr="0021551D" w:rsidRDefault="0021551D" w:rsidP="0021551D">
      <w:pPr>
        <w:rPr>
          <w:sz w:val="28"/>
        </w:rPr>
      </w:pPr>
    </w:p>
    <w:p w14:paraId="6CA203BD" w14:textId="77777777" w:rsidR="0021551D" w:rsidRPr="0021551D" w:rsidRDefault="0021551D" w:rsidP="0021551D">
      <w:pPr>
        <w:rPr>
          <w:sz w:val="28"/>
        </w:rPr>
      </w:pPr>
    </w:p>
    <w:p w14:paraId="1EEB5C65" w14:textId="77777777" w:rsidR="0021551D" w:rsidRPr="0021551D" w:rsidRDefault="0021551D" w:rsidP="0021551D">
      <w:pPr>
        <w:rPr>
          <w:sz w:val="28"/>
        </w:rPr>
      </w:pPr>
    </w:p>
    <w:p w14:paraId="27EFE50A" w14:textId="77777777" w:rsidR="0021551D" w:rsidRPr="0021551D" w:rsidRDefault="0021551D" w:rsidP="0021551D">
      <w:pPr>
        <w:rPr>
          <w:sz w:val="28"/>
        </w:rPr>
      </w:pPr>
    </w:p>
    <w:p w14:paraId="7DD4D395" w14:textId="77777777" w:rsidR="0048376B" w:rsidRPr="0048376B" w:rsidRDefault="0021551D" w:rsidP="0021551D">
      <w:pPr>
        <w:rPr>
          <w:sz w:val="28"/>
          <w:szCs w:val="32"/>
          <w:lang w:eastAsia="ru-RU"/>
        </w:rPr>
      </w:pPr>
      <w:r w:rsidRPr="0048376B">
        <w:rPr>
          <w:sz w:val="28"/>
          <w:szCs w:val="32"/>
          <w:lang w:eastAsia="ru-RU"/>
        </w:rPr>
        <w:t xml:space="preserve">В режиме ПРОСТОЙ СЧЁТ сортировщик пересчитывает количество банкнот. </w:t>
      </w:r>
    </w:p>
    <w:p w14:paraId="6F9C5A3A" w14:textId="77777777" w:rsidR="0048376B" w:rsidRPr="0048376B" w:rsidRDefault="0021551D" w:rsidP="0021551D">
      <w:pPr>
        <w:rPr>
          <w:color w:val="C00000"/>
          <w:sz w:val="32"/>
          <w:szCs w:val="32"/>
          <w:lang w:eastAsia="ru-RU"/>
        </w:rPr>
      </w:pPr>
      <w:r w:rsidRPr="0048376B">
        <w:rPr>
          <w:color w:val="C00000"/>
          <w:sz w:val="32"/>
          <w:szCs w:val="32"/>
          <w:lang w:eastAsia="ru-RU"/>
        </w:rPr>
        <w:t xml:space="preserve">Детекция защитных машиночитаемых признаков и определение номинала в </w:t>
      </w:r>
      <w:r w:rsidR="0048376B" w:rsidRPr="0048376B">
        <w:rPr>
          <w:color w:val="C00000"/>
          <w:sz w:val="32"/>
          <w:szCs w:val="32"/>
          <w:lang w:eastAsia="ru-RU"/>
        </w:rPr>
        <w:t>данном</w:t>
      </w:r>
      <w:r w:rsidRPr="0048376B">
        <w:rPr>
          <w:color w:val="C00000"/>
          <w:sz w:val="32"/>
          <w:szCs w:val="32"/>
          <w:lang w:eastAsia="ru-RU"/>
        </w:rPr>
        <w:t xml:space="preserve"> режиме отключены. </w:t>
      </w:r>
    </w:p>
    <w:p w14:paraId="0679E70F" w14:textId="77777777" w:rsidR="0021551D" w:rsidRDefault="0021551D" w:rsidP="0021551D">
      <w:pPr>
        <w:rPr>
          <w:sz w:val="28"/>
          <w:szCs w:val="32"/>
          <w:lang w:eastAsia="ru-RU"/>
        </w:rPr>
      </w:pPr>
      <w:r w:rsidRPr="0048376B">
        <w:rPr>
          <w:sz w:val="28"/>
          <w:szCs w:val="32"/>
          <w:lang w:eastAsia="ru-RU"/>
        </w:rPr>
        <w:t>Проверяе</w:t>
      </w:r>
      <w:r w:rsidR="0048376B">
        <w:rPr>
          <w:sz w:val="28"/>
          <w:szCs w:val="32"/>
          <w:lang w:eastAsia="ru-RU"/>
        </w:rPr>
        <w:t>тся только сдвоенность банкнот.</w:t>
      </w:r>
    </w:p>
    <w:p w14:paraId="44D1216F" w14:textId="77777777" w:rsidR="0048376B" w:rsidRDefault="0048376B" w:rsidP="0021551D">
      <w:pPr>
        <w:rPr>
          <w:sz w:val="28"/>
          <w:szCs w:val="32"/>
          <w:lang w:eastAsia="ru-RU"/>
        </w:rPr>
      </w:pPr>
    </w:p>
    <w:p w14:paraId="14AAAB32" w14:textId="77777777" w:rsidR="0048376B" w:rsidRDefault="0048376B" w:rsidP="0021551D">
      <w:pPr>
        <w:rPr>
          <w:b/>
          <w:sz w:val="36"/>
          <w:szCs w:val="32"/>
          <w:u w:val="single"/>
          <w:lang w:eastAsia="ru-RU"/>
        </w:rPr>
      </w:pPr>
      <w:r w:rsidRPr="0048376B">
        <w:rPr>
          <w:b/>
          <w:sz w:val="36"/>
          <w:szCs w:val="32"/>
          <w:u w:val="single"/>
          <w:lang w:eastAsia="ru-RU"/>
        </w:rPr>
        <w:t>Обслуживание сортировщика.</w:t>
      </w:r>
    </w:p>
    <w:p w14:paraId="3517F98F" w14:textId="77777777" w:rsidR="0048376B" w:rsidRDefault="0048376B" w:rsidP="0021551D">
      <w:pPr>
        <w:rPr>
          <w:b/>
          <w:sz w:val="36"/>
          <w:szCs w:val="32"/>
          <w:u w:val="single"/>
          <w:lang w:eastAsia="ru-RU"/>
        </w:rPr>
      </w:pPr>
    </w:p>
    <w:p w14:paraId="452B539F" w14:textId="77777777" w:rsidR="0048376B" w:rsidRPr="0048376B" w:rsidRDefault="0048376B" w:rsidP="0021551D">
      <w:pPr>
        <w:rPr>
          <w:sz w:val="36"/>
          <w:szCs w:val="32"/>
          <w:lang w:eastAsia="ru-RU"/>
        </w:rPr>
      </w:pPr>
      <w:r>
        <w:rPr>
          <w:sz w:val="36"/>
          <w:szCs w:val="32"/>
          <w:lang w:eastAsia="ru-RU"/>
        </w:rPr>
        <w:t xml:space="preserve">  </w:t>
      </w:r>
      <w:r w:rsidRPr="0048376B">
        <w:rPr>
          <w:sz w:val="28"/>
          <w:szCs w:val="32"/>
          <w:lang w:eastAsia="ru-RU"/>
        </w:rPr>
        <w:t>Очистка загрузочного кармана</w:t>
      </w:r>
    </w:p>
    <w:p w14:paraId="7D82CFF0" w14:textId="77777777" w:rsidR="0097749B" w:rsidRDefault="0048376B" w:rsidP="0021551D">
      <w:pPr>
        <w:rPr>
          <w:sz w:val="28"/>
          <w:szCs w:val="32"/>
          <w:lang w:eastAsia="ru-RU"/>
        </w:rPr>
      </w:pPr>
      <w:r>
        <w:rPr>
          <w:sz w:val="28"/>
          <w:szCs w:val="32"/>
          <w:lang w:eastAsia="ru-RU"/>
        </w:rPr>
        <w:t xml:space="preserve">  Очистка </w:t>
      </w:r>
      <w:r w:rsidR="0097749B">
        <w:rPr>
          <w:sz w:val="28"/>
          <w:szCs w:val="32"/>
          <w:lang w:eastAsia="ru-RU"/>
        </w:rPr>
        <w:t>датчика и ролика загрузочного кармана с помощью кисточки.</w:t>
      </w:r>
    </w:p>
    <w:p w14:paraId="7C60F830" w14:textId="77777777" w:rsidR="0048376B" w:rsidRDefault="0097749B" w:rsidP="0021551D">
      <w:pPr>
        <w:rPr>
          <w:sz w:val="28"/>
          <w:szCs w:val="32"/>
          <w:lang w:eastAsia="ru-RU"/>
        </w:rPr>
      </w:pPr>
      <w:r w:rsidRPr="0097749B">
        <w:rPr>
          <w:noProof/>
          <w:sz w:val="28"/>
          <w:szCs w:val="32"/>
          <w:lang w:val="en-US" w:eastAsia="ko-KR"/>
        </w:rPr>
        <w:drawing>
          <wp:anchor distT="0" distB="0" distL="114300" distR="114300" simplePos="0" relativeHeight="251843584" behindDoc="0" locked="0" layoutInCell="1" allowOverlap="1" wp14:anchorId="6F07BA78" wp14:editId="16897C44">
            <wp:simplePos x="0" y="0"/>
            <wp:positionH relativeFrom="column">
              <wp:posOffset>3323590</wp:posOffset>
            </wp:positionH>
            <wp:positionV relativeFrom="paragraph">
              <wp:posOffset>32385</wp:posOffset>
            </wp:positionV>
            <wp:extent cx="2347595" cy="1870075"/>
            <wp:effectExtent l="0" t="0" r="0" b="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99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"/>
                    <a:stretch/>
                  </pic:blipFill>
                  <pic:spPr bwMode="auto">
                    <a:xfrm rot="10800000">
                      <a:off x="0" y="0"/>
                      <a:ext cx="2347595" cy="187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49B">
        <w:rPr>
          <w:noProof/>
          <w:sz w:val="28"/>
          <w:szCs w:val="32"/>
          <w:lang w:val="en-US" w:eastAsia="ko-KR"/>
        </w:rPr>
        <w:drawing>
          <wp:anchor distT="0" distB="0" distL="114300" distR="114300" simplePos="0" relativeHeight="251842560" behindDoc="0" locked="0" layoutInCell="1" allowOverlap="1" wp14:anchorId="3370FB1F" wp14:editId="105E9381">
            <wp:simplePos x="0" y="0"/>
            <wp:positionH relativeFrom="column">
              <wp:posOffset>666870</wp:posOffset>
            </wp:positionH>
            <wp:positionV relativeFrom="paragraph">
              <wp:posOffset>32385</wp:posOffset>
            </wp:positionV>
            <wp:extent cx="2347595" cy="1870075"/>
            <wp:effectExtent l="0" t="0" r="0" b="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99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"/>
                    <a:stretch/>
                  </pic:blipFill>
                  <pic:spPr bwMode="auto">
                    <a:xfrm rot="10800000">
                      <a:off x="0" y="0"/>
                      <a:ext cx="2347595" cy="187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76B">
        <w:rPr>
          <w:sz w:val="28"/>
          <w:szCs w:val="32"/>
          <w:lang w:eastAsia="ru-RU"/>
        </w:rPr>
        <w:t xml:space="preserve"> </w:t>
      </w:r>
    </w:p>
    <w:p w14:paraId="34223B45" w14:textId="77777777" w:rsidR="0048376B" w:rsidRPr="0048376B" w:rsidRDefault="0048376B" w:rsidP="0021551D">
      <w:pPr>
        <w:rPr>
          <w:sz w:val="28"/>
          <w:szCs w:val="32"/>
          <w:lang w:eastAsia="ru-RU"/>
        </w:rPr>
      </w:pPr>
    </w:p>
    <w:p w14:paraId="55014F61" w14:textId="77777777" w:rsidR="0097749B" w:rsidRDefault="0097749B" w:rsidP="0021551D">
      <w:pPr>
        <w:tabs>
          <w:tab w:val="left" w:pos="1226"/>
        </w:tabs>
        <w:rPr>
          <w:sz w:val="28"/>
        </w:rPr>
      </w:pPr>
      <w:r>
        <w:rPr>
          <w:noProof/>
          <w:sz w:val="28"/>
          <w:szCs w:val="32"/>
          <w:lang w:val="en-US" w:eastAsia="ko-K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4D7B08" wp14:editId="12759A1B">
                <wp:simplePos x="0" y="0"/>
                <wp:positionH relativeFrom="column">
                  <wp:posOffset>4613189</wp:posOffset>
                </wp:positionH>
                <wp:positionV relativeFrom="paragraph">
                  <wp:posOffset>319422</wp:posOffset>
                </wp:positionV>
                <wp:extent cx="284205" cy="358346"/>
                <wp:effectExtent l="19050" t="19050" r="20955" b="2286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5" cy="35834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F798BB6">
              <v:roundrect id="Скругленный прямоугольник 37" style="position:absolute;margin-left:363.25pt;margin-top:25.15pt;width:22.4pt;height:28.2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c00000" strokeweight="3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"/>
            </w:pict>
          </mc:Fallback>
        </mc:AlternateContent>
      </w:r>
      <w:r>
        <w:rPr>
          <w:noProof/>
          <w:sz w:val="28"/>
          <w:szCs w:val="32"/>
          <w:lang w:val="en-US" w:eastAsia="ko-K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4A5BA20" wp14:editId="24E23FEF">
                <wp:simplePos x="0" y="0"/>
                <wp:positionH relativeFrom="column">
                  <wp:posOffset>4114800</wp:posOffset>
                </wp:positionH>
                <wp:positionV relativeFrom="paragraph">
                  <wp:posOffset>327986</wp:posOffset>
                </wp:positionV>
                <wp:extent cx="284205" cy="358346"/>
                <wp:effectExtent l="19050" t="19050" r="20955" b="2286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5" cy="35834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D0927FF">
              <v:roundrect id="Скругленный прямоугольник 36" style="position:absolute;margin-left:324pt;margin-top:25.85pt;width:22.4pt;height:28.2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c00000" strokeweight="3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"/>
            </w:pict>
          </mc:Fallback>
        </mc:AlternateContent>
      </w:r>
      <w:r>
        <w:rPr>
          <w:noProof/>
          <w:sz w:val="28"/>
          <w:szCs w:val="32"/>
          <w:lang w:val="en-US" w:eastAsia="ko-K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6BB734B" wp14:editId="3042B1F4">
                <wp:simplePos x="0" y="0"/>
                <wp:positionH relativeFrom="column">
                  <wp:posOffset>1754659</wp:posOffset>
                </wp:positionH>
                <wp:positionV relativeFrom="paragraph">
                  <wp:posOffset>327986</wp:posOffset>
                </wp:positionV>
                <wp:extent cx="197709" cy="358346"/>
                <wp:effectExtent l="19050" t="19050" r="12065" b="2286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9" cy="35834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10890CC">
              <v:roundrect id="Скругленный прямоугольник 35" style="position:absolute;margin-left:138.15pt;margin-top:25.85pt;width:15.55pt;height:28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c00000" strokeweight="3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"/>
            </w:pict>
          </mc:Fallback>
        </mc:AlternateContent>
      </w:r>
      <w:r w:rsidRPr="0097749B">
        <w:rPr>
          <w:noProof/>
          <w:sz w:val="28"/>
          <w:szCs w:val="32"/>
          <w:lang w:val="en-US" w:eastAsia="ko-KR"/>
        </w:rPr>
        <w:drawing>
          <wp:anchor distT="0" distB="0" distL="114300" distR="114300" simplePos="0" relativeHeight="251841536" behindDoc="0" locked="0" layoutInCell="1" allowOverlap="1" wp14:anchorId="09B1AFD7" wp14:editId="00B3888D">
            <wp:simplePos x="0" y="0"/>
            <wp:positionH relativeFrom="column">
              <wp:posOffset>2310130</wp:posOffset>
            </wp:positionH>
            <wp:positionV relativeFrom="paragraph">
              <wp:posOffset>1489075</wp:posOffset>
            </wp:positionV>
            <wp:extent cx="1807210" cy="1862455"/>
            <wp:effectExtent l="0" t="0" r="2540" b="4445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03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CD7A1" w14:textId="77777777" w:rsidR="0097749B" w:rsidRPr="0097749B" w:rsidRDefault="0097749B" w:rsidP="0097749B">
      <w:pPr>
        <w:rPr>
          <w:sz w:val="28"/>
        </w:rPr>
      </w:pPr>
    </w:p>
    <w:p w14:paraId="6A9A2604" w14:textId="77777777" w:rsidR="0097749B" w:rsidRPr="0097749B" w:rsidRDefault="0097749B" w:rsidP="0097749B">
      <w:pPr>
        <w:rPr>
          <w:sz w:val="28"/>
        </w:rPr>
      </w:pPr>
    </w:p>
    <w:p w14:paraId="3DD220FA" w14:textId="77777777" w:rsidR="0097749B" w:rsidRPr="0097749B" w:rsidRDefault="0097749B" w:rsidP="0097749B">
      <w:pPr>
        <w:rPr>
          <w:sz w:val="28"/>
        </w:rPr>
      </w:pPr>
    </w:p>
    <w:p w14:paraId="7B186A81" w14:textId="77777777" w:rsidR="0097749B" w:rsidRPr="0097749B" w:rsidRDefault="0097749B" w:rsidP="0097749B">
      <w:pPr>
        <w:rPr>
          <w:sz w:val="28"/>
        </w:rPr>
      </w:pPr>
    </w:p>
    <w:p w14:paraId="4F24943C" w14:textId="77777777" w:rsidR="0097749B" w:rsidRPr="0097749B" w:rsidRDefault="0097749B" w:rsidP="0097749B">
      <w:pPr>
        <w:rPr>
          <w:sz w:val="28"/>
        </w:rPr>
      </w:pPr>
    </w:p>
    <w:p w14:paraId="6AD9664E" w14:textId="77777777" w:rsidR="0097749B" w:rsidRPr="0097749B" w:rsidRDefault="0097749B" w:rsidP="0097749B">
      <w:pPr>
        <w:rPr>
          <w:sz w:val="28"/>
        </w:rPr>
      </w:pPr>
    </w:p>
    <w:p w14:paraId="6BF7610E" w14:textId="77777777" w:rsidR="0097749B" w:rsidRPr="0097749B" w:rsidRDefault="0097749B" w:rsidP="0097749B">
      <w:pPr>
        <w:rPr>
          <w:sz w:val="28"/>
        </w:rPr>
      </w:pPr>
    </w:p>
    <w:p w14:paraId="25DC539F" w14:textId="77777777" w:rsidR="0097749B" w:rsidRPr="0097749B" w:rsidRDefault="0097749B" w:rsidP="0097749B">
      <w:pPr>
        <w:rPr>
          <w:sz w:val="28"/>
        </w:rPr>
      </w:pPr>
    </w:p>
    <w:p w14:paraId="63E83F18" w14:textId="77777777" w:rsidR="0097749B" w:rsidRPr="0097749B" w:rsidRDefault="0097749B" w:rsidP="0097749B">
      <w:pPr>
        <w:rPr>
          <w:sz w:val="28"/>
        </w:rPr>
      </w:pPr>
    </w:p>
    <w:p w14:paraId="6FBAD364" w14:textId="77777777" w:rsidR="0097749B" w:rsidRPr="0097749B" w:rsidRDefault="0097749B" w:rsidP="0097749B">
      <w:pPr>
        <w:rPr>
          <w:sz w:val="28"/>
        </w:rPr>
      </w:pPr>
    </w:p>
    <w:p w14:paraId="5DC4596E" w14:textId="77777777" w:rsidR="0097749B" w:rsidRPr="0097749B" w:rsidRDefault="0097749B" w:rsidP="0097749B">
      <w:pPr>
        <w:rPr>
          <w:sz w:val="28"/>
        </w:rPr>
      </w:pPr>
    </w:p>
    <w:p w14:paraId="71E9947C" w14:textId="77777777" w:rsidR="0097749B" w:rsidRPr="0097749B" w:rsidRDefault="0097749B" w:rsidP="0097749B">
      <w:pPr>
        <w:rPr>
          <w:sz w:val="28"/>
        </w:rPr>
      </w:pPr>
    </w:p>
    <w:p w14:paraId="1413D853" w14:textId="77777777" w:rsidR="0097749B" w:rsidRPr="0097749B" w:rsidRDefault="0097749B" w:rsidP="0097749B">
      <w:pPr>
        <w:rPr>
          <w:sz w:val="28"/>
        </w:rPr>
      </w:pPr>
    </w:p>
    <w:p w14:paraId="2A7A9836" w14:textId="77777777" w:rsidR="0097749B" w:rsidRDefault="0097749B" w:rsidP="0097749B">
      <w:pPr>
        <w:rPr>
          <w:sz w:val="28"/>
        </w:rPr>
      </w:pPr>
    </w:p>
    <w:p w14:paraId="1CDEAE01" w14:textId="54205537" w:rsidR="0097749B" w:rsidRDefault="0097749B" w:rsidP="00F93BA3">
      <w:pPr>
        <w:tabs>
          <w:tab w:val="left" w:pos="7862"/>
        </w:tabs>
        <w:rPr>
          <w:sz w:val="28"/>
        </w:rPr>
      </w:pPr>
      <w:r>
        <w:rPr>
          <w:sz w:val="28"/>
        </w:rPr>
        <w:tab/>
      </w:r>
      <w:r w:rsidR="00C11E33">
        <w:rPr>
          <w:sz w:val="28"/>
        </w:rPr>
        <w:tab/>
      </w:r>
    </w:p>
    <w:p w14:paraId="50F07069" w14:textId="77777777" w:rsidR="00C11E33" w:rsidRDefault="00C11E33" w:rsidP="00C11E33">
      <w:pPr>
        <w:tabs>
          <w:tab w:val="left" w:pos="1907"/>
        </w:tabs>
        <w:rPr>
          <w:b/>
          <w:sz w:val="36"/>
          <w:u w:val="single"/>
        </w:rPr>
      </w:pPr>
    </w:p>
    <w:tbl>
      <w:tblPr>
        <w:tblStyle w:val="a6"/>
        <w:tblpPr w:leftFromText="180" w:rightFromText="180" w:vertAnchor="text" w:horzAnchor="margin" w:tblpY="356"/>
        <w:tblW w:w="0" w:type="auto"/>
        <w:tblLayout w:type="fixed"/>
        <w:tblLook w:val="04A0" w:firstRow="1" w:lastRow="0" w:firstColumn="1" w:lastColumn="0" w:noHBand="0" w:noVBand="1"/>
      </w:tblPr>
      <w:tblGrid>
        <w:gridCol w:w="902"/>
        <w:gridCol w:w="2503"/>
        <w:gridCol w:w="2346"/>
        <w:gridCol w:w="783"/>
        <w:gridCol w:w="2346"/>
        <w:gridCol w:w="1683"/>
      </w:tblGrid>
      <w:tr w:rsidR="00C11E33" w:rsidRPr="00C11E33" w14:paraId="7ECD2E48" w14:textId="77777777" w:rsidTr="00C11E33">
        <w:trPr>
          <w:trHeight w:val="168"/>
        </w:trPr>
        <w:tc>
          <w:tcPr>
            <w:tcW w:w="902" w:type="dxa"/>
          </w:tcPr>
          <w:p w14:paraId="71FF244F" w14:textId="77777777" w:rsidR="00C11E33" w:rsidRPr="00C11E33" w:rsidRDefault="00494185" w:rsidP="00C11E33">
            <w:pPr>
              <w:jc w:val="center"/>
              <w:rPr>
                <w:rFonts w:ascii="Calibri" w:hAnsi="Calibri"/>
                <w:b/>
                <w:color w:val="000000"/>
                <w:sz w:val="14"/>
                <w:szCs w:val="22"/>
                <w:lang w:eastAsia="ru-RU"/>
              </w:rPr>
            </w:pPr>
            <w:r>
              <w:rPr>
                <w:rFonts w:ascii="Calibri" w:hAnsi="Calibri"/>
                <w:b/>
                <w:noProof/>
                <w:color w:val="000000"/>
                <w:sz w:val="16"/>
                <w:szCs w:val="22"/>
                <w:lang w:val="en-US" w:eastAsia="ko-K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85DF95C" wp14:editId="6833FF28">
                      <wp:simplePos x="0" y="0"/>
                      <wp:positionH relativeFrom="column">
                        <wp:posOffset>-97971</wp:posOffset>
                      </wp:positionH>
                      <wp:positionV relativeFrom="paragraph">
                        <wp:posOffset>-330381</wp:posOffset>
                      </wp:positionV>
                      <wp:extent cx="2710542" cy="315685"/>
                      <wp:effectExtent l="0" t="0" r="13970" b="27305"/>
                      <wp:wrapNone/>
                      <wp:docPr id="115" name="Поле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0542" cy="315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D0145" w14:textId="77777777" w:rsidR="00AA1097" w:rsidRPr="00F93BA3" w:rsidRDefault="00AA1097">
                                  <w:pPr>
                                    <w:rPr>
                                      <w:sz w:val="32"/>
                                      <w:u w:val="single"/>
                                    </w:rPr>
                                  </w:pPr>
                                  <w:r w:rsidRPr="00F93BA3">
                                    <w:rPr>
                                      <w:sz w:val="32"/>
                                      <w:u w:val="single"/>
                                    </w:rPr>
                                    <w:t>Коды ошиб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15" o:spid="_x0000_s1035" type="#_x0000_t202" style="position:absolute;left:0;text-align:left;margin-left:-7.7pt;margin-top:-26pt;width:213.45pt;height:24.8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" fillcolor="white [3201]" strokeweight=".5pt">
                      <v:textbox>
                        <w:txbxContent>
                          <w:p w14:paraId="09FD0145" w14:textId="77777777" w:rsidR="00AA1097" w:rsidRPr="00F93BA3" w:rsidRDefault="00AA1097">
                            <w:pPr>
                              <w:rPr>
                                <w:sz w:val="32"/>
                                <w:u w:val="single"/>
                              </w:rPr>
                            </w:pPr>
                            <w:r w:rsidRPr="00F93BA3">
                              <w:rPr>
                                <w:sz w:val="32"/>
                                <w:u w:val="single"/>
                              </w:rPr>
                              <w:t xml:space="preserve">Коды </w:t>
                            </w:r>
                            <w:r w:rsidRPr="00F93BA3">
                              <w:rPr>
                                <w:sz w:val="32"/>
                                <w:u w:val="single"/>
                              </w:rPr>
                              <w:t>ошиб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1E33" w:rsidRPr="00C11E33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Код</w:t>
            </w:r>
          </w:p>
        </w:tc>
        <w:tc>
          <w:tcPr>
            <w:tcW w:w="2503" w:type="dxa"/>
            <w:vAlign w:val="center"/>
          </w:tcPr>
          <w:p w14:paraId="1AF0EB3B" w14:textId="77777777" w:rsidR="00C11E33" w:rsidRPr="00C11E33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4"/>
                <w:szCs w:val="22"/>
                <w:lang w:eastAsia="ru-RU"/>
              </w:rPr>
            </w:pPr>
            <w:r w:rsidRPr="00C11E33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Наименование</w:t>
            </w:r>
          </w:p>
        </w:tc>
        <w:tc>
          <w:tcPr>
            <w:tcW w:w="2346" w:type="dxa"/>
          </w:tcPr>
          <w:p w14:paraId="37D6C723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Наименование</w:t>
            </w:r>
          </w:p>
        </w:tc>
        <w:tc>
          <w:tcPr>
            <w:tcW w:w="783" w:type="dxa"/>
          </w:tcPr>
          <w:p w14:paraId="517B3B4C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C11E33">
              <w:rPr>
                <w:rFonts w:ascii="Calibri" w:hAnsi="Calibri"/>
                <w:b/>
                <w:color w:val="000000"/>
                <w:sz w:val="16"/>
                <w:szCs w:val="22"/>
              </w:rPr>
              <w:t>Код</w:t>
            </w:r>
          </w:p>
        </w:tc>
        <w:tc>
          <w:tcPr>
            <w:tcW w:w="2346" w:type="dxa"/>
          </w:tcPr>
          <w:p w14:paraId="22862DA6" w14:textId="77777777" w:rsidR="00C11E33" w:rsidRPr="00C11E33" w:rsidRDefault="00C11E33" w:rsidP="00C11E33">
            <w:pPr>
              <w:jc w:val="center"/>
              <w:rPr>
                <w:b/>
                <w:sz w:val="16"/>
              </w:rPr>
            </w:pPr>
            <w:r w:rsidRPr="00C11E33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Наименование</w:t>
            </w:r>
          </w:p>
        </w:tc>
        <w:tc>
          <w:tcPr>
            <w:tcW w:w="1683" w:type="dxa"/>
          </w:tcPr>
          <w:p w14:paraId="27412946" w14:textId="77777777" w:rsidR="00C11E33" w:rsidRPr="00C11E33" w:rsidRDefault="00C11E33" w:rsidP="00C11E33">
            <w:pPr>
              <w:jc w:val="center"/>
              <w:rPr>
                <w:b/>
                <w:sz w:val="16"/>
              </w:rPr>
            </w:pPr>
            <w:r w:rsidRPr="00C11E33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Наименование</w:t>
            </w:r>
          </w:p>
        </w:tc>
      </w:tr>
      <w:tr w:rsidR="00C11E33" w:rsidRPr="00C11E33" w14:paraId="40403BD6" w14:textId="77777777" w:rsidTr="00C11E33">
        <w:trPr>
          <w:trHeight w:val="168"/>
        </w:trPr>
        <w:tc>
          <w:tcPr>
            <w:tcW w:w="902" w:type="dxa"/>
            <w:shd w:val="clear" w:color="auto" w:fill="D9D9D9" w:themeFill="background1" w:themeFillShade="D9"/>
          </w:tcPr>
          <w:p w14:paraId="1536C6D1" w14:textId="77777777" w:rsidR="00C11E33" w:rsidRPr="00C11E33" w:rsidRDefault="00C11E33" w:rsidP="00C11E33">
            <w:pPr>
              <w:jc w:val="center"/>
              <w:rPr>
                <w:b/>
                <w:sz w:val="18"/>
                <w:szCs w:val="32"/>
                <w:lang w:eastAsia="ru-RU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  <w:t>E-0001</w:t>
            </w:r>
          </w:p>
        </w:tc>
        <w:tc>
          <w:tcPr>
            <w:tcW w:w="2503" w:type="dxa"/>
            <w:vAlign w:val="center"/>
          </w:tcPr>
          <w:p w14:paraId="662CFB05" w14:textId="77777777" w:rsidR="00C11E33" w:rsidRPr="00494185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Main Cover Open</w:t>
            </w:r>
          </w:p>
        </w:tc>
        <w:tc>
          <w:tcPr>
            <w:tcW w:w="2346" w:type="dxa"/>
          </w:tcPr>
          <w:p w14:paraId="0A12F7B9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Открыта главная крышка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14:paraId="462A7BDA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21</w:t>
            </w:r>
          </w:p>
        </w:tc>
        <w:tc>
          <w:tcPr>
            <w:tcW w:w="2346" w:type="dxa"/>
            <w:vAlign w:val="center"/>
          </w:tcPr>
          <w:p w14:paraId="03A6EF84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4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</w:rPr>
              <w:t>Other Denom</w:t>
            </w:r>
          </w:p>
        </w:tc>
        <w:tc>
          <w:tcPr>
            <w:tcW w:w="1683" w:type="dxa"/>
          </w:tcPr>
          <w:p w14:paraId="1F39D607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 xml:space="preserve">Другой номинал </w:t>
            </w:r>
          </w:p>
        </w:tc>
      </w:tr>
      <w:tr w:rsidR="00C11E33" w:rsidRPr="00C11E33" w14:paraId="593608FB" w14:textId="77777777" w:rsidTr="00C11E33">
        <w:trPr>
          <w:trHeight w:val="168"/>
        </w:trPr>
        <w:tc>
          <w:tcPr>
            <w:tcW w:w="902" w:type="dxa"/>
            <w:shd w:val="clear" w:color="auto" w:fill="D9D9D9" w:themeFill="background1" w:themeFillShade="D9"/>
          </w:tcPr>
          <w:p w14:paraId="45957EBE" w14:textId="77777777" w:rsidR="00C11E33" w:rsidRPr="00C11E33" w:rsidRDefault="00C11E33" w:rsidP="00C11E33">
            <w:pPr>
              <w:jc w:val="center"/>
              <w:rPr>
                <w:b/>
                <w:sz w:val="18"/>
                <w:szCs w:val="32"/>
                <w:lang w:eastAsia="ru-RU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  <w:t>E-0002</w:t>
            </w:r>
          </w:p>
        </w:tc>
        <w:tc>
          <w:tcPr>
            <w:tcW w:w="2503" w:type="dxa"/>
            <w:vAlign w:val="center"/>
          </w:tcPr>
          <w:p w14:paraId="32918DBE" w14:textId="77777777" w:rsidR="00C11E33" w:rsidRPr="00494185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Back Cover Open</w:t>
            </w:r>
          </w:p>
        </w:tc>
        <w:tc>
          <w:tcPr>
            <w:tcW w:w="2346" w:type="dxa"/>
          </w:tcPr>
          <w:p w14:paraId="1A32EDE4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Открыта задняя крышка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78CE6216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22</w:t>
            </w:r>
          </w:p>
        </w:tc>
        <w:tc>
          <w:tcPr>
            <w:tcW w:w="2346" w:type="dxa"/>
            <w:vAlign w:val="center"/>
          </w:tcPr>
          <w:p w14:paraId="2A7304B6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4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</w:rPr>
              <w:t>Other Face/Orient</w:t>
            </w:r>
          </w:p>
        </w:tc>
        <w:tc>
          <w:tcPr>
            <w:tcW w:w="1683" w:type="dxa"/>
          </w:tcPr>
          <w:p w14:paraId="791CC6E3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 xml:space="preserve">Неверная ориентация </w:t>
            </w:r>
          </w:p>
        </w:tc>
      </w:tr>
      <w:tr w:rsidR="00C11E33" w:rsidRPr="00C11E33" w14:paraId="27A3B511" w14:textId="77777777" w:rsidTr="00494185">
        <w:trPr>
          <w:trHeight w:val="175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6A61ABA0" w14:textId="77777777" w:rsidR="00C11E33" w:rsidRPr="00C11E33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  <w:t>E-0003</w:t>
            </w:r>
          </w:p>
        </w:tc>
        <w:tc>
          <w:tcPr>
            <w:tcW w:w="2503" w:type="dxa"/>
            <w:vAlign w:val="center"/>
          </w:tcPr>
          <w:p w14:paraId="7E0CEABE" w14:textId="77777777" w:rsidR="00C11E33" w:rsidRPr="00494185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Internal Error</w:t>
            </w:r>
          </w:p>
        </w:tc>
        <w:tc>
          <w:tcPr>
            <w:tcW w:w="2346" w:type="dxa"/>
          </w:tcPr>
          <w:p w14:paraId="055405C5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4"/>
                <w:szCs w:val="22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  <w:szCs w:val="22"/>
              </w:rPr>
              <w:t>Выключите и включите выключатель питания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3AA63C00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23</w:t>
            </w:r>
          </w:p>
        </w:tc>
        <w:tc>
          <w:tcPr>
            <w:tcW w:w="2346" w:type="dxa"/>
            <w:vAlign w:val="center"/>
          </w:tcPr>
          <w:p w14:paraId="0595183A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4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</w:rPr>
              <w:t>Over Pocket</w:t>
            </w:r>
          </w:p>
        </w:tc>
        <w:tc>
          <w:tcPr>
            <w:tcW w:w="1683" w:type="dxa"/>
          </w:tcPr>
          <w:p w14:paraId="53D2F7BA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4"/>
                <w:szCs w:val="22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  <w:szCs w:val="22"/>
              </w:rPr>
              <w:t>Не верный карман</w:t>
            </w:r>
          </w:p>
        </w:tc>
      </w:tr>
      <w:tr w:rsidR="00C11E33" w:rsidRPr="00C11E33" w14:paraId="140B2461" w14:textId="77777777" w:rsidTr="00C11E33">
        <w:trPr>
          <w:trHeight w:val="336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2F090866" w14:textId="77777777" w:rsidR="00C11E33" w:rsidRPr="00C11E33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  <w:t>E-0101</w:t>
            </w:r>
          </w:p>
        </w:tc>
        <w:tc>
          <w:tcPr>
            <w:tcW w:w="2503" w:type="dxa"/>
            <w:vAlign w:val="center"/>
          </w:tcPr>
          <w:p w14:paraId="590FAC61" w14:textId="77777777" w:rsidR="00C11E33" w:rsidRPr="00494185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Jam (Insert)</w:t>
            </w:r>
          </w:p>
        </w:tc>
        <w:tc>
          <w:tcPr>
            <w:tcW w:w="2346" w:type="dxa"/>
          </w:tcPr>
          <w:p w14:paraId="2E75221E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Откройте крышку и устраните замятие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7EB9D88B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24</w:t>
            </w:r>
          </w:p>
        </w:tc>
        <w:tc>
          <w:tcPr>
            <w:tcW w:w="2346" w:type="dxa"/>
            <w:vAlign w:val="center"/>
          </w:tcPr>
          <w:p w14:paraId="36C71414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4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</w:rPr>
              <w:t>Not Defined Denom</w:t>
            </w:r>
          </w:p>
        </w:tc>
        <w:tc>
          <w:tcPr>
            <w:tcW w:w="1683" w:type="dxa"/>
          </w:tcPr>
          <w:p w14:paraId="0DB744FF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 xml:space="preserve">Нераспознанная </w:t>
            </w:r>
          </w:p>
        </w:tc>
      </w:tr>
      <w:tr w:rsidR="00C11E33" w:rsidRPr="00C11E33" w14:paraId="5C699D7D" w14:textId="77777777" w:rsidTr="00C11E33">
        <w:trPr>
          <w:trHeight w:val="313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2851349" w14:textId="77777777" w:rsidR="00C11E33" w:rsidRPr="00C11E33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  <w:t>E-0102</w:t>
            </w:r>
          </w:p>
        </w:tc>
        <w:tc>
          <w:tcPr>
            <w:tcW w:w="2503" w:type="dxa"/>
            <w:vAlign w:val="center"/>
          </w:tcPr>
          <w:p w14:paraId="1B76EF4C" w14:textId="77777777" w:rsidR="00C11E33" w:rsidRPr="00494185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Jam (Ultra Sonic)</w:t>
            </w:r>
          </w:p>
        </w:tc>
        <w:tc>
          <w:tcPr>
            <w:tcW w:w="2346" w:type="dxa"/>
          </w:tcPr>
          <w:p w14:paraId="082D817C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Откройте крышку и устраните замятие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756DF97F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25</w:t>
            </w:r>
          </w:p>
        </w:tc>
        <w:tc>
          <w:tcPr>
            <w:tcW w:w="2346" w:type="dxa"/>
            <w:vAlign w:val="center"/>
          </w:tcPr>
          <w:p w14:paraId="5626A09E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4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</w:rPr>
              <w:t>Insert Chain</w:t>
            </w:r>
          </w:p>
        </w:tc>
        <w:tc>
          <w:tcPr>
            <w:tcW w:w="1683" w:type="dxa"/>
          </w:tcPr>
          <w:p w14:paraId="0913DADF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Купюрная цепочка</w:t>
            </w:r>
          </w:p>
        </w:tc>
      </w:tr>
      <w:tr w:rsidR="00C11E33" w:rsidRPr="00C11E33" w14:paraId="01569DAE" w14:textId="77777777" w:rsidTr="00C11E33">
        <w:trPr>
          <w:trHeight w:val="336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4E1A563" w14:textId="77777777" w:rsidR="00C11E33" w:rsidRPr="00C11E33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  <w:t>E-0103</w:t>
            </w:r>
          </w:p>
        </w:tc>
        <w:tc>
          <w:tcPr>
            <w:tcW w:w="2503" w:type="dxa"/>
            <w:vAlign w:val="center"/>
          </w:tcPr>
          <w:p w14:paraId="71785050" w14:textId="77777777" w:rsidR="00C11E33" w:rsidRPr="00494185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Jam (Saparate)</w:t>
            </w:r>
          </w:p>
        </w:tc>
        <w:tc>
          <w:tcPr>
            <w:tcW w:w="2346" w:type="dxa"/>
          </w:tcPr>
          <w:p w14:paraId="75617E1D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Откройте крышку и устраните замятие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70FEFA63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26</w:t>
            </w:r>
          </w:p>
        </w:tc>
        <w:tc>
          <w:tcPr>
            <w:tcW w:w="2346" w:type="dxa"/>
            <w:vAlign w:val="center"/>
          </w:tcPr>
          <w:p w14:paraId="67BF7855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4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</w:rPr>
              <w:t>Too Skewed MG</w:t>
            </w:r>
          </w:p>
        </w:tc>
        <w:tc>
          <w:tcPr>
            <w:tcW w:w="1683" w:type="dxa"/>
          </w:tcPr>
          <w:p w14:paraId="433EC0DF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Перекос МГ</w:t>
            </w:r>
          </w:p>
        </w:tc>
      </w:tr>
      <w:tr w:rsidR="00C11E33" w:rsidRPr="00C11E33" w14:paraId="57909425" w14:textId="77777777" w:rsidTr="00C11E33">
        <w:trPr>
          <w:trHeight w:val="336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545E9DF6" w14:textId="77777777" w:rsidR="00C11E33" w:rsidRPr="00C11E33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  <w:t>E-0104</w:t>
            </w:r>
          </w:p>
        </w:tc>
        <w:tc>
          <w:tcPr>
            <w:tcW w:w="2503" w:type="dxa"/>
            <w:vAlign w:val="center"/>
          </w:tcPr>
          <w:p w14:paraId="3F1195EA" w14:textId="77777777" w:rsidR="00C11E33" w:rsidRPr="00494185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Jam (Hopper)</w:t>
            </w:r>
          </w:p>
        </w:tc>
        <w:tc>
          <w:tcPr>
            <w:tcW w:w="2346" w:type="dxa"/>
          </w:tcPr>
          <w:p w14:paraId="02487034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Откройте крышку и устраните замятие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1D87C8D0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45</w:t>
            </w:r>
          </w:p>
        </w:tc>
        <w:tc>
          <w:tcPr>
            <w:tcW w:w="2346" w:type="dxa"/>
            <w:vAlign w:val="center"/>
          </w:tcPr>
          <w:p w14:paraId="594DB57D" w14:textId="77777777" w:rsidR="00C11E33" w:rsidRPr="00C11E33" w:rsidRDefault="00C11E33" w:rsidP="00C11E33">
            <w:pPr>
              <w:rPr>
                <w:rFonts w:ascii="Calibri" w:hAnsi="Calibri"/>
                <w:b/>
                <w:color w:val="000000"/>
                <w:sz w:val="14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</w:rPr>
              <w:t>MG Skew Error</w:t>
            </w:r>
          </w:p>
        </w:tc>
        <w:tc>
          <w:tcPr>
            <w:tcW w:w="1683" w:type="dxa"/>
          </w:tcPr>
          <w:p w14:paraId="2FF85D32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</w:p>
        </w:tc>
      </w:tr>
      <w:tr w:rsidR="00C11E33" w:rsidRPr="00C11E33" w14:paraId="3E0DEB47" w14:textId="77777777" w:rsidTr="00C11E33">
        <w:trPr>
          <w:trHeight w:val="168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FB65DE8" w14:textId="77777777" w:rsidR="00C11E33" w:rsidRPr="00C11E33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  <w:t>E-0105</w:t>
            </w:r>
          </w:p>
        </w:tc>
        <w:tc>
          <w:tcPr>
            <w:tcW w:w="2503" w:type="dxa"/>
            <w:vAlign w:val="center"/>
          </w:tcPr>
          <w:p w14:paraId="1A8851FB" w14:textId="77777777" w:rsidR="00C11E33" w:rsidRPr="00494185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Not Batch</w:t>
            </w:r>
          </w:p>
        </w:tc>
        <w:tc>
          <w:tcPr>
            <w:tcW w:w="2346" w:type="dxa"/>
          </w:tcPr>
          <w:p w14:paraId="430B4A31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Очистить все карманы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2DC623E0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46</w:t>
            </w:r>
          </w:p>
        </w:tc>
        <w:tc>
          <w:tcPr>
            <w:tcW w:w="2346" w:type="dxa"/>
            <w:vAlign w:val="center"/>
          </w:tcPr>
          <w:p w14:paraId="6A83FF4E" w14:textId="77777777" w:rsidR="00C11E33" w:rsidRPr="00C11E33" w:rsidRDefault="00C11E33" w:rsidP="00C11E33">
            <w:pPr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  <w:lang w:val="en-US"/>
              </w:rPr>
              <w:t>VPIF Error of Visible Light 0</w:t>
            </w:r>
          </w:p>
        </w:tc>
        <w:tc>
          <w:tcPr>
            <w:tcW w:w="1683" w:type="dxa"/>
          </w:tcPr>
          <w:p w14:paraId="3DC989A9" w14:textId="77777777" w:rsidR="00C11E33" w:rsidRPr="00C11E33" w:rsidRDefault="00C11E33" w:rsidP="00C11E33">
            <w:pPr>
              <w:jc w:val="center"/>
              <w:rPr>
                <w:b/>
                <w:sz w:val="14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Видимое изображение</w:t>
            </w:r>
          </w:p>
        </w:tc>
      </w:tr>
      <w:tr w:rsidR="00C11E33" w:rsidRPr="00C11E33" w14:paraId="0ADEB90C" w14:textId="77777777" w:rsidTr="00C11E33">
        <w:trPr>
          <w:trHeight w:val="168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08BEAFD5" w14:textId="77777777" w:rsidR="00C11E33" w:rsidRPr="00C11E33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  <w:t>E-0106</w:t>
            </w:r>
          </w:p>
        </w:tc>
        <w:tc>
          <w:tcPr>
            <w:tcW w:w="2503" w:type="dxa"/>
            <w:vAlign w:val="center"/>
          </w:tcPr>
          <w:p w14:paraId="35F92C4B" w14:textId="77777777" w:rsidR="00C11E33" w:rsidRPr="00494185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Wrong Stacker</w:t>
            </w:r>
          </w:p>
        </w:tc>
        <w:tc>
          <w:tcPr>
            <w:tcW w:w="2346" w:type="dxa"/>
          </w:tcPr>
          <w:p w14:paraId="0ED71534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Очистить все карманы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52C3AA6E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47</w:t>
            </w:r>
          </w:p>
        </w:tc>
        <w:tc>
          <w:tcPr>
            <w:tcW w:w="2346" w:type="dxa"/>
            <w:vAlign w:val="center"/>
          </w:tcPr>
          <w:p w14:paraId="29CD4615" w14:textId="77777777" w:rsidR="00C11E33" w:rsidRPr="00C11E33" w:rsidRDefault="00C11E33" w:rsidP="00C11E33">
            <w:pPr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  <w:lang w:val="en-US"/>
              </w:rPr>
              <w:t>VPIF Error of Visible Light 1</w:t>
            </w:r>
          </w:p>
        </w:tc>
        <w:tc>
          <w:tcPr>
            <w:tcW w:w="1683" w:type="dxa"/>
          </w:tcPr>
          <w:p w14:paraId="7901FA10" w14:textId="77777777" w:rsidR="00C11E33" w:rsidRPr="00C11E33" w:rsidRDefault="00C11E33" w:rsidP="00C11E33">
            <w:pPr>
              <w:jc w:val="center"/>
              <w:rPr>
                <w:b/>
                <w:sz w:val="14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Видимое изображение</w:t>
            </w:r>
          </w:p>
        </w:tc>
      </w:tr>
      <w:tr w:rsidR="00C11E33" w:rsidRPr="00C11E33" w14:paraId="3F3D708D" w14:textId="77777777" w:rsidTr="00C11E33">
        <w:trPr>
          <w:trHeight w:val="168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0059E496" w14:textId="77777777" w:rsidR="00C11E33" w:rsidRPr="00C11E33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  <w:t>E-0201</w:t>
            </w:r>
          </w:p>
        </w:tc>
        <w:tc>
          <w:tcPr>
            <w:tcW w:w="2503" w:type="dxa"/>
            <w:vAlign w:val="center"/>
          </w:tcPr>
          <w:p w14:paraId="6353D827" w14:textId="77777777" w:rsidR="00C11E33" w:rsidRPr="00494185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Sensor Error (Hopper)</w:t>
            </w:r>
          </w:p>
        </w:tc>
        <w:tc>
          <w:tcPr>
            <w:tcW w:w="2346" w:type="dxa"/>
          </w:tcPr>
          <w:p w14:paraId="433DF5CD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Обратитесь в сервисную службу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143A1CF1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48</w:t>
            </w:r>
          </w:p>
        </w:tc>
        <w:tc>
          <w:tcPr>
            <w:tcW w:w="2346" w:type="dxa"/>
            <w:vAlign w:val="center"/>
          </w:tcPr>
          <w:p w14:paraId="11FE14AC" w14:textId="77777777" w:rsidR="00C11E33" w:rsidRPr="00C11E33" w:rsidRDefault="00C11E33" w:rsidP="00C11E33">
            <w:pPr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  <w:lang w:val="en-US"/>
              </w:rPr>
              <w:t>VPIF Error of IR Reflection 0</w:t>
            </w:r>
          </w:p>
        </w:tc>
        <w:tc>
          <w:tcPr>
            <w:tcW w:w="1683" w:type="dxa"/>
          </w:tcPr>
          <w:p w14:paraId="06A4CD1C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ИК</w:t>
            </w:r>
          </w:p>
        </w:tc>
      </w:tr>
      <w:tr w:rsidR="00C11E33" w:rsidRPr="00C11E33" w14:paraId="227A620A" w14:textId="77777777" w:rsidTr="00C11E33">
        <w:trPr>
          <w:trHeight w:val="168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E21498A" w14:textId="77777777" w:rsidR="00C11E33" w:rsidRPr="00C11E33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  <w:t>E-0202</w:t>
            </w:r>
          </w:p>
        </w:tc>
        <w:tc>
          <w:tcPr>
            <w:tcW w:w="2503" w:type="dxa"/>
            <w:vAlign w:val="center"/>
          </w:tcPr>
          <w:p w14:paraId="1AD82134" w14:textId="77777777" w:rsidR="00C11E33" w:rsidRPr="00494185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Sensor Error (Insert)</w:t>
            </w:r>
          </w:p>
        </w:tc>
        <w:tc>
          <w:tcPr>
            <w:tcW w:w="2346" w:type="dxa"/>
          </w:tcPr>
          <w:p w14:paraId="2D4087A8" w14:textId="77777777" w:rsidR="00C11E33" w:rsidRPr="00C11E33" w:rsidRDefault="00C11E33" w:rsidP="00C11E33">
            <w:pPr>
              <w:jc w:val="center"/>
              <w:rPr>
                <w:b/>
                <w:sz w:val="14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Обратитесь в сервисную службу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4F684574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49</w:t>
            </w:r>
          </w:p>
        </w:tc>
        <w:tc>
          <w:tcPr>
            <w:tcW w:w="2346" w:type="dxa"/>
            <w:vAlign w:val="center"/>
          </w:tcPr>
          <w:p w14:paraId="63CD776B" w14:textId="77777777" w:rsidR="00C11E33" w:rsidRPr="00C11E33" w:rsidRDefault="00C11E33" w:rsidP="00C11E33">
            <w:pPr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  <w:lang w:val="en-US"/>
              </w:rPr>
              <w:t>VPIF Error of IR Reflection 1</w:t>
            </w:r>
          </w:p>
        </w:tc>
        <w:tc>
          <w:tcPr>
            <w:tcW w:w="1683" w:type="dxa"/>
          </w:tcPr>
          <w:p w14:paraId="7FE84855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ИК</w:t>
            </w:r>
          </w:p>
        </w:tc>
      </w:tr>
      <w:tr w:rsidR="00C11E33" w:rsidRPr="00C11E33" w14:paraId="3220C84A" w14:textId="77777777" w:rsidTr="00C11E33">
        <w:trPr>
          <w:trHeight w:val="168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557693A2" w14:textId="77777777" w:rsidR="00C11E33" w:rsidRPr="00C11E33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  <w:t>E-0203</w:t>
            </w:r>
          </w:p>
        </w:tc>
        <w:tc>
          <w:tcPr>
            <w:tcW w:w="2503" w:type="dxa"/>
            <w:vAlign w:val="center"/>
          </w:tcPr>
          <w:p w14:paraId="40F7264D" w14:textId="77777777" w:rsidR="00C11E33" w:rsidRPr="00494185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Sensor Error (Separate)</w:t>
            </w:r>
          </w:p>
        </w:tc>
        <w:tc>
          <w:tcPr>
            <w:tcW w:w="2346" w:type="dxa"/>
          </w:tcPr>
          <w:p w14:paraId="34A97C1B" w14:textId="77777777" w:rsidR="00C11E33" w:rsidRPr="00C11E33" w:rsidRDefault="00C11E33" w:rsidP="00C11E33">
            <w:pPr>
              <w:jc w:val="center"/>
              <w:rPr>
                <w:b/>
                <w:sz w:val="14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Обратитесь в сервисную службу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4CCACC43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4A</w:t>
            </w:r>
          </w:p>
        </w:tc>
        <w:tc>
          <w:tcPr>
            <w:tcW w:w="2346" w:type="dxa"/>
            <w:vAlign w:val="center"/>
          </w:tcPr>
          <w:p w14:paraId="02B85613" w14:textId="77777777" w:rsidR="00C11E33" w:rsidRPr="00C11E33" w:rsidRDefault="00C11E33" w:rsidP="00C11E33">
            <w:pPr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  <w:lang w:val="en-US"/>
              </w:rPr>
              <w:t xml:space="preserve">VPIF Error of IR </w:t>
            </w:r>
            <w:proofErr w:type="spellStart"/>
            <w:r w:rsidRPr="00C11E33">
              <w:rPr>
                <w:rFonts w:ascii="Calibri" w:hAnsi="Calibri"/>
                <w:b/>
                <w:color w:val="000000"/>
                <w:sz w:val="14"/>
                <w:lang w:val="en-US"/>
              </w:rPr>
              <w:t>Transmisstion</w:t>
            </w:r>
            <w:proofErr w:type="spellEnd"/>
          </w:p>
        </w:tc>
        <w:tc>
          <w:tcPr>
            <w:tcW w:w="1683" w:type="dxa"/>
          </w:tcPr>
          <w:p w14:paraId="3A5B187E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ИК</w:t>
            </w:r>
          </w:p>
        </w:tc>
      </w:tr>
      <w:tr w:rsidR="00C11E33" w:rsidRPr="00C11E33" w14:paraId="7E7F4F1E" w14:textId="77777777" w:rsidTr="00C11E33">
        <w:trPr>
          <w:trHeight w:val="168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6A309CF0" w14:textId="77777777" w:rsidR="00C11E33" w:rsidRPr="00C11E33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  <w:t>E-0204</w:t>
            </w:r>
          </w:p>
        </w:tc>
        <w:tc>
          <w:tcPr>
            <w:tcW w:w="2503" w:type="dxa"/>
            <w:vAlign w:val="center"/>
          </w:tcPr>
          <w:p w14:paraId="62A817C5" w14:textId="77777777" w:rsidR="00C11E33" w:rsidRPr="00494185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Sensor Error (CIS)</w:t>
            </w:r>
          </w:p>
        </w:tc>
        <w:tc>
          <w:tcPr>
            <w:tcW w:w="2346" w:type="dxa"/>
          </w:tcPr>
          <w:p w14:paraId="3D15F38E" w14:textId="77777777" w:rsidR="00C11E33" w:rsidRPr="00C11E33" w:rsidRDefault="00C11E33" w:rsidP="00C11E33">
            <w:pPr>
              <w:jc w:val="center"/>
              <w:rPr>
                <w:b/>
                <w:sz w:val="14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Обратитесь в сервисную службу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15C11809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4B</w:t>
            </w:r>
          </w:p>
        </w:tc>
        <w:tc>
          <w:tcPr>
            <w:tcW w:w="2346" w:type="dxa"/>
            <w:vAlign w:val="center"/>
          </w:tcPr>
          <w:p w14:paraId="67357850" w14:textId="77777777" w:rsidR="00C11E33" w:rsidRPr="00C11E33" w:rsidRDefault="00C11E33" w:rsidP="00C11E33">
            <w:pPr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  <w:lang w:val="en-US"/>
              </w:rPr>
              <w:t>VPIF Error of UV US</w:t>
            </w:r>
          </w:p>
        </w:tc>
        <w:tc>
          <w:tcPr>
            <w:tcW w:w="1683" w:type="dxa"/>
          </w:tcPr>
          <w:p w14:paraId="4527F4CC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УФ,УЗ</w:t>
            </w:r>
          </w:p>
        </w:tc>
      </w:tr>
      <w:tr w:rsidR="00C11E33" w:rsidRPr="00C11E33" w14:paraId="4A180255" w14:textId="77777777" w:rsidTr="00C11E33">
        <w:trPr>
          <w:trHeight w:val="168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3F13645F" w14:textId="77777777" w:rsidR="00C11E33" w:rsidRPr="00C11E33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  <w:t>E-0205</w:t>
            </w:r>
          </w:p>
        </w:tc>
        <w:tc>
          <w:tcPr>
            <w:tcW w:w="2503" w:type="dxa"/>
            <w:vAlign w:val="center"/>
          </w:tcPr>
          <w:p w14:paraId="572E57F1" w14:textId="77777777" w:rsidR="00C11E33" w:rsidRPr="00494185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Sensor Error (US)</w:t>
            </w:r>
          </w:p>
        </w:tc>
        <w:tc>
          <w:tcPr>
            <w:tcW w:w="2346" w:type="dxa"/>
          </w:tcPr>
          <w:p w14:paraId="39542C4E" w14:textId="77777777" w:rsidR="00C11E33" w:rsidRPr="00C11E33" w:rsidRDefault="00C11E33" w:rsidP="00C11E33">
            <w:pPr>
              <w:jc w:val="center"/>
              <w:rPr>
                <w:b/>
                <w:sz w:val="14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Обратитесь в сервисную службу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08AE4BA6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4C</w:t>
            </w:r>
          </w:p>
        </w:tc>
        <w:tc>
          <w:tcPr>
            <w:tcW w:w="2346" w:type="dxa"/>
            <w:vAlign w:val="center"/>
          </w:tcPr>
          <w:p w14:paraId="3CBBF502" w14:textId="77777777" w:rsidR="00C11E33" w:rsidRPr="00C11E33" w:rsidRDefault="00C11E33" w:rsidP="00C11E33">
            <w:pPr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  <w:lang w:val="en-US"/>
              </w:rPr>
              <w:t>VPIF Error of MG US</w:t>
            </w:r>
          </w:p>
        </w:tc>
        <w:tc>
          <w:tcPr>
            <w:tcW w:w="1683" w:type="dxa"/>
          </w:tcPr>
          <w:p w14:paraId="6C9D5A58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val="en-US"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УФ,УЗ</w:t>
            </w:r>
          </w:p>
        </w:tc>
      </w:tr>
      <w:tr w:rsidR="00C11E33" w:rsidRPr="00C11E33" w14:paraId="1BE88243" w14:textId="77777777" w:rsidTr="00C11E33">
        <w:trPr>
          <w:trHeight w:val="168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0964ABD9" w14:textId="77777777" w:rsidR="00C11E33" w:rsidRPr="00C11E33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  <w:t>E-0206</w:t>
            </w:r>
          </w:p>
        </w:tc>
        <w:tc>
          <w:tcPr>
            <w:tcW w:w="2503" w:type="dxa"/>
            <w:vAlign w:val="center"/>
          </w:tcPr>
          <w:p w14:paraId="559D0A26" w14:textId="77777777" w:rsidR="00C11E33" w:rsidRPr="00494185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Sensor Error (UV)</w:t>
            </w:r>
          </w:p>
        </w:tc>
        <w:tc>
          <w:tcPr>
            <w:tcW w:w="2346" w:type="dxa"/>
          </w:tcPr>
          <w:p w14:paraId="1A27FB77" w14:textId="77777777" w:rsidR="00C11E33" w:rsidRPr="00C11E33" w:rsidRDefault="00C11E33" w:rsidP="00C11E33">
            <w:pPr>
              <w:jc w:val="center"/>
              <w:rPr>
                <w:b/>
                <w:sz w:val="14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Обратитесь в сервисную службу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609D89FF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50</w:t>
            </w:r>
          </w:p>
        </w:tc>
        <w:tc>
          <w:tcPr>
            <w:tcW w:w="2346" w:type="dxa"/>
            <w:vAlign w:val="center"/>
          </w:tcPr>
          <w:p w14:paraId="307D025D" w14:textId="77777777" w:rsidR="00C11E33" w:rsidRPr="00C11E33" w:rsidRDefault="00C11E33" w:rsidP="00C11E33">
            <w:pPr>
              <w:rPr>
                <w:rFonts w:ascii="Calibri" w:hAnsi="Calibri"/>
                <w:b/>
                <w:color w:val="000000"/>
                <w:sz w:val="14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</w:rPr>
              <w:t>Recognition Double</w:t>
            </w:r>
          </w:p>
        </w:tc>
        <w:tc>
          <w:tcPr>
            <w:tcW w:w="1683" w:type="dxa"/>
          </w:tcPr>
          <w:p w14:paraId="764B0C24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Дубль</w:t>
            </w:r>
          </w:p>
        </w:tc>
      </w:tr>
      <w:tr w:rsidR="00C11E33" w:rsidRPr="00C11E33" w14:paraId="5C71E558" w14:textId="77777777" w:rsidTr="00C11E33">
        <w:trPr>
          <w:trHeight w:val="336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2E4CB624" w14:textId="77777777" w:rsidR="00C11E33" w:rsidRPr="00C11E33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  <w:t>E-0207</w:t>
            </w:r>
          </w:p>
        </w:tc>
        <w:tc>
          <w:tcPr>
            <w:tcW w:w="2503" w:type="dxa"/>
            <w:vAlign w:val="center"/>
          </w:tcPr>
          <w:p w14:paraId="720CF951" w14:textId="77777777" w:rsidR="00C11E33" w:rsidRPr="00494185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Sensor Error (MG)</w:t>
            </w:r>
          </w:p>
        </w:tc>
        <w:tc>
          <w:tcPr>
            <w:tcW w:w="2346" w:type="dxa"/>
          </w:tcPr>
          <w:p w14:paraId="56463A7E" w14:textId="77777777" w:rsidR="00C11E33" w:rsidRPr="00C11E33" w:rsidRDefault="00C11E33" w:rsidP="00C11E33">
            <w:pPr>
              <w:jc w:val="center"/>
              <w:rPr>
                <w:b/>
                <w:sz w:val="14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Обратитесь в сервисную службу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7022C0D9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59</w:t>
            </w:r>
          </w:p>
        </w:tc>
        <w:tc>
          <w:tcPr>
            <w:tcW w:w="2346" w:type="dxa"/>
            <w:vAlign w:val="center"/>
          </w:tcPr>
          <w:p w14:paraId="5BD455CA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  <w:lang w:val="en-US"/>
              </w:rPr>
              <w:t>_Visible_Light_1_Too_little_edge_data_Error</w:t>
            </w:r>
          </w:p>
        </w:tc>
        <w:tc>
          <w:tcPr>
            <w:tcW w:w="1683" w:type="dxa"/>
          </w:tcPr>
          <w:p w14:paraId="25FB018D" w14:textId="77777777" w:rsidR="00C11E33" w:rsidRPr="00C11E33" w:rsidRDefault="00C11E33" w:rsidP="00C11E33">
            <w:pPr>
              <w:jc w:val="center"/>
              <w:rPr>
                <w:b/>
                <w:sz w:val="14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ИК</w:t>
            </w:r>
          </w:p>
        </w:tc>
      </w:tr>
      <w:tr w:rsidR="00C11E33" w:rsidRPr="00C11E33" w14:paraId="6CAA804F" w14:textId="77777777" w:rsidTr="00C11E33">
        <w:trPr>
          <w:trHeight w:val="193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29DDEFE1" w14:textId="77777777" w:rsidR="00C11E33" w:rsidRPr="00C11E33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  <w:t>E-0208</w:t>
            </w:r>
          </w:p>
        </w:tc>
        <w:tc>
          <w:tcPr>
            <w:tcW w:w="2503" w:type="dxa"/>
            <w:vAlign w:val="center"/>
          </w:tcPr>
          <w:p w14:paraId="70673988" w14:textId="77777777" w:rsidR="00C11E33" w:rsidRPr="00494185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Sensor Error (Reject)</w:t>
            </w:r>
          </w:p>
        </w:tc>
        <w:tc>
          <w:tcPr>
            <w:tcW w:w="2346" w:type="dxa"/>
          </w:tcPr>
          <w:p w14:paraId="3A4024C5" w14:textId="77777777" w:rsidR="00C11E33" w:rsidRPr="00494185" w:rsidRDefault="00C11E33" w:rsidP="00C11E33">
            <w:pPr>
              <w:jc w:val="center"/>
              <w:rPr>
                <w:b/>
                <w:sz w:val="16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Обратитесь в сервисную службу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6842B0C8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62</w:t>
            </w:r>
          </w:p>
        </w:tc>
        <w:tc>
          <w:tcPr>
            <w:tcW w:w="2346" w:type="dxa"/>
            <w:vAlign w:val="center"/>
          </w:tcPr>
          <w:p w14:paraId="47EB1A91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  <w:lang w:val="en-US"/>
              </w:rPr>
              <w:t>_IR_Reflection_0_Parallel_Lines_Error</w:t>
            </w:r>
          </w:p>
        </w:tc>
        <w:tc>
          <w:tcPr>
            <w:tcW w:w="1683" w:type="dxa"/>
          </w:tcPr>
          <w:p w14:paraId="246DEE2C" w14:textId="77777777" w:rsidR="00C11E33" w:rsidRPr="00C11E33" w:rsidRDefault="00C11E33" w:rsidP="00C11E33">
            <w:pPr>
              <w:jc w:val="center"/>
              <w:rPr>
                <w:b/>
                <w:sz w:val="14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ИК</w:t>
            </w:r>
          </w:p>
        </w:tc>
      </w:tr>
      <w:tr w:rsidR="00C11E33" w:rsidRPr="00C11E33" w14:paraId="79DE642A" w14:textId="77777777" w:rsidTr="00C11E33">
        <w:trPr>
          <w:trHeight w:val="168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0727F5DD" w14:textId="77777777" w:rsidR="00C11E33" w:rsidRPr="00C11E33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  <w:t>E-0209</w:t>
            </w:r>
          </w:p>
        </w:tc>
        <w:tc>
          <w:tcPr>
            <w:tcW w:w="2503" w:type="dxa"/>
            <w:vAlign w:val="center"/>
          </w:tcPr>
          <w:p w14:paraId="3A4C0C19" w14:textId="77777777" w:rsidR="00C11E33" w:rsidRPr="00494185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Sensor Error (Stacker)</w:t>
            </w:r>
          </w:p>
        </w:tc>
        <w:tc>
          <w:tcPr>
            <w:tcW w:w="2346" w:type="dxa"/>
          </w:tcPr>
          <w:p w14:paraId="623F3C59" w14:textId="77777777" w:rsidR="00C11E33" w:rsidRPr="00494185" w:rsidRDefault="00C11E33" w:rsidP="00C11E33">
            <w:pPr>
              <w:jc w:val="center"/>
              <w:rPr>
                <w:b/>
                <w:sz w:val="16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Обратитесь в сервисную службу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485F4E93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63</w:t>
            </w:r>
          </w:p>
        </w:tc>
        <w:tc>
          <w:tcPr>
            <w:tcW w:w="2346" w:type="dxa"/>
            <w:vAlign w:val="center"/>
          </w:tcPr>
          <w:p w14:paraId="42B249EB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  <w:lang w:val="en-US"/>
              </w:rPr>
              <w:t>_IR_Reflection_1_Parallel_Lines_Error</w:t>
            </w:r>
          </w:p>
        </w:tc>
        <w:tc>
          <w:tcPr>
            <w:tcW w:w="1683" w:type="dxa"/>
          </w:tcPr>
          <w:p w14:paraId="649BC01C" w14:textId="77777777" w:rsidR="00C11E33" w:rsidRPr="00C11E33" w:rsidRDefault="00C11E33" w:rsidP="00C11E33">
            <w:pPr>
              <w:jc w:val="center"/>
              <w:rPr>
                <w:b/>
                <w:sz w:val="14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ИК</w:t>
            </w:r>
          </w:p>
        </w:tc>
      </w:tr>
      <w:tr w:rsidR="00C11E33" w:rsidRPr="00C11E33" w14:paraId="2BD575A6" w14:textId="77777777" w:rsidTr="00C11E33">
        <w:trPr>
          <w:trHeight w:val="336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06E0F46D" w14:textId="77777777" w:rsidR="00C11E33" w:rsidRPr="00C11E33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  <w:t>E-0301</w:t>
            </w:r>
          </w:p>
        </w:tc>
        <w:tc>
          <w:tcPr>
            <w:tcW w:w="2503" w:type="dxa"/>
            <w:vAlign w:val="center"/>
          </w:tcPr>
          <w:p w14:paraId="75DADD17" w14:textId="77777777" w:rsidR="00C11E33" w:rsidRPr="00494185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Motor Error</w:t>
            </w:r>
          </w:p>
        </w:tc>
        <w:tc>
          <w:tcPr>
            <w:tcW w:w="2346" w:type="dxa"/>
          </w:tcPr>
          <w:p w14:paraId="3FD32386" w14:textId="77777777" w:rsidR="00C11E33" w:rsidRPr="00494185" w:rsidRDefault="00C11E33" w:rsidP="00C11E33">
            <w:pPr>
              <w:jc w:val="center"/>
              <w:rPr>
                <w:b/>
                <w:sz w:val="16"/>
                <w:szCs w:val="32"/>
                <w:lang w:eastAsia="ru-RU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Выключите и включите выключатель питания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1EEBB2F5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64</w:t>
            </w:r>
          </w:p>
        </w:tc>
        <w:tc>
          <w:tcPr>
            <w:tcW w:w="2346" w:type="dxa"/>
            <w:vAlign w:val="center"/>
          </w:tcPr>
          <w:p w14:paraId="460E3814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  <w:lang w:val="en-US"/>
              </w:rPr>
              <w:t>_IR_Reflection_0_Apexs_out_of_range_Error</w:t>
            </w:r>
          </w:p>
        </w:tc>
        <w:tc>
          <w:tcPr>
            <w:tcW w:w="1683" w:type="dxa"/>
          </w:tcPr>
          <w:p w14:paraId="7E5B270E" w14:textId="77777777" w:rsidR="00C11E33" w:rsidRPr="00C11E33" w:rsidRDefault="00C11E33" w:rsidP="00C11E33">
            <w:pPr>
              <w:jc w:val="center"/>
              <w:rPr>
                <w:b/>
                <w:sz w:val="14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ИК</w:t>
            </w:r>
          </w:p>
        </w:tc>
      </w:tr>
      <w:tr w:rsidR="00C11E33" w:rsidRPr="00C11E33" w14:paraId="30E77D75" w14:textId="77777777" w:rsidTr="00C11E33">
        <w:trPr>
          <w:trHeight w:val="361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17761064" w14:textId="77777777" w:rsidR="00C11E33" w:rsidRPr="00C11E33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  <w:t>E-0401</w:t>
            </w:r>
          </w:p>
        </w:tc>
        <w:tc>
          <w:tcPr>
            <w:tcW w:w="2503" w:type="dxa"/>
            <w:vAlign w:val="center"/>
          </w:tcPr>
          <w:p w14:paraId="53ED480C" w14:textId="77777777" w:rsidR="00C11E33" w:rsidRPr="00494185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Network Error</w:t>
            </w:r>
          </w:p>
        </w:tc>
        <w:tc>
          <w:tcPr>
            <w:tcW w:w="2346" w:type="dxa"/>
          </w:tcPr>
          <w:p w14:paraId="3591E5A3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val="en-US"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 xml:space="preserve">Проверьте сетевое соединение </w:t>
            </w:r>
            <w:r w:rsidRPr="00C11E33">
              <w:rPr>
                <w:b/>
                <w:sz w:val="14"/>
                <w:szCs w:val="32"/>
                <w:lang w:val="en-US" w:eastAsia="ru-RU"/>
              </w:rPr>
              <w:t>LAN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42D92373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65</w:t>
            </w:r>
          </w:p>
        </w:tc>
        <w:tc>
          <w:tcPr>
            <w:tcW w:w="2346" w:type="dxa"/>
            <w:vAlign w:val="center"/>
          </w:tcPr>
          <w:p w14:paraId="64033196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  <w:lang w:val="en-US"/>
              </w:rPr>
              <w:t>_IR_Reflection_1_Apexs_out_of_range_Error</w:t>
            </w:r>
          </w:p>
        </w:tc>
        <w:tc>
          <w:tcPr>
            <w:tcW w:w="1683" w:type="dxa"/>
          </w:tcPr>
          <w:p w14:paraId="26B33D69" w14:textId="77777777" w:rsidR="00C11E33" w:rsidRPr="00C11E33" w:rsidRDefault="00C11E33" w:rsidP="00C11E33">
            <w:pPr>
              <w:jc w:val="center"/>
              <w:rPr>
                <w:b/>
                <w:sz w:val="14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ИК</w:t>
            </w:r>
          </w:p>
        </w:tc>
      </w:tr>
      <w:tr w:rsidR="00C11E33" w:rsidRPr="00C11E33" w14:paraId="3B3DD302" w14:textId="77777777" w:rsidTr="00C11E33">
        <w:trPr>
          <w:trHeight w:val="336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66B9008B" w14:textId="77777777" w:rsidR="00C11E33" w:rsidRPr="00C11E33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  <w:t>E-0402</w:t>
            </w:r>
          </w:p>
        </w:tc>
        <w:tc>
          <w:tcPr>
            <w:tcW w:w="2503" w:type="dxa"/>
            <w:vAlign w:val="center"/>
          </w:tcPr>
          <w:p w14:paraId="2F7E31AD" w14:textId="77777777" w:rsidR="00C11E33" w:rsidRPr="00494185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Printer Error</w:t>
            </w:r>
          </w:p>
        </w:tc>
        <w:tc>
          <w:tcPr>
            <w:tcW w:w="2346" w:type="dxa"/>
          </w:tcPr>
          <w:p w14:paraId="2D8EE06A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Проверьте сетевое соединение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259D4F25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66</w:t>
            </w:r>
          </w:p>
        </w:tc>
        <w:tc>
          <w:tcPr>
            <w:tcW w:w="2346" w:type="dxa"/>
            <w:vAlign w:val="center"/>
          </w:tcPr>
          <w:p w14:paraId="5B0ED3BF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  <w:lang w:val="en-US"/>
              </w:rPr>
              <w:t>_IR_Reflection_0_Overflow_into_range_Error</w:t>
            </w:r>
          </w:p>
        </w:tc>
        <w:tc>
          <w:tcPr>
            <w:tcW w:w="1683" w:type="dxa"/>
          </w:tcPr>
          <w:p w14:paraId="44825065" w14:textId="77777777" w:rsidR="00C11E33" w:rsidRPr="00C11E33" w:rsidRDefault="00C11E33" w:rsidP="00C11E33">
            <w:pPr>
              <w:jc w:val="center"/>
              <w:rPr>
                <w:b/>
                <w:sz w:val="14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ИК</w:t>
            </w:r>
          </w:p>
        </w:tc>
      </w:tr>
      <w:tr w:rsidR="00C11E33" w:rsidRPr="00C11E33" w14:paraId="15F10FF7" w14:textId="77777777" w:rsidTr="00494185">
        <w:trPr>
          <w:trHeight w:val="172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54D23ED0" w14:textId="77777777" w:rsidR="00C11E33" w:rsidRPr="00C11E33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eastAsia="ru-RU"/>
              </w:rPr>
              <w:t>E-0403</w:t>
            </w:r>
          </w:p>
        </w:tc>
        <w:tc>
          <w:tcPr>
            <w:tcW w:w="2503" w:type="dxa"/>
            <w:vAlign w:val="center"/>
          </w:tcPr>
          <w:p w14:paraId="6A34DE2C" w14:textId="77777777" w:rsidR="00C11E33" w:rsidRPr="00494185" w:rsidRDefault="00C11E33" w:rsidP="00C11E33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  <w:lang w:eastAsia="ru-RU"/>
              </w:rPr>
              <w:t>External Display Error</w:t>
            </w:r>
          </w:p>
        </w:tc>
        <w:tc>
          <w:tcPr>
            <w:tcW w:w="2346" w:type="dxa"/>
          </w:tcPr>
          <w:p w14:paraId="60077093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Проверьте сетевое соединение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4BC01C87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67</w:t>
            </w:r>
          </w:p>
        </w:tc>
        <w:tc>
          <w:tcPr>
            <w:tcW w:w="2346" w:type="dxa"/>
            <w:vAlign w:val="center"/>
          </w:tcPr>
          <w:p w14:paraId="355B1651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  <w:lang w:val="en-US"/>
              </w:rPr>
              <w:t>_IR_Reflection_1_Overflow_into_range_Error</w:t>
            </w:r>
          </w:p>
        </w:tc>
        <w:tc>
          <w:tcPr>
            <w:tcW w:w="1683" w:type="dxa"/>
          </w:tcPr>
          <w:p w14:paraId="1F3DF413" w14:textId="77777777" w:rsidR="00C11E33" w:rsidRPr="00C11E33" w:rsidRDefault="00C11E33" w:rsidP="00C11E33">
            <w:pPr>
              <w:jc w:val="center"/>
              <w:rPr>
                <w:b/>
                <w:sz w:val="14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ИК</w:t>
            </w:r>
          </w:p>
        </w:tc>
      </w:tr>
      <w:tr w:rsidR="00C11E33" w:rsidRPr="00C11E33" w14:paraId="4128A87F" w14:textId="77777777" w:rsidTr="00494185">
        <w:trPr>
          <w:trHeight w:val="248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52963EFF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</w:rPr>
              <w:t>R-01</w:t>
            </w:r>
          </w:p>
        </w:tc>
        <w:tc>
          <w:tcPr>
            <w:tcW w:w="2503" w:type="dxa"/>
            <w:vAlign w:val="center"/>
          </w:tcPr>
          <w:p w14:paraId="3734807C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Unfit (Unfit)</w:t>
            </w:r>
          </w:p>
        </w:tc>
        <w:tc>
          <w:tcPr>
            <w:tcW w:w="2346" w:type="dxa"/>
          </w:tcPr>
          <w:p w14:paraId="0902B8AF" w14:textId="77777777" w:rsidR="00C11E33" w:rsidRPr="00494185" w:rsidRDefault="00C11E33" w:rsidP="00C11E33">
            <w:pPr>
              <w:jc w:val="center"/>
              <w:rPr>
                <w:b/>
                <w:sz w:val="16"/>
                <w:szCs w:val="32"/>
                <w:lang w:eastAsia="ru-RU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Ветхая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4458B018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68</w:t>
            </w:r>
          </w:p>
        </w:tc>
        <w:tc>
          <w:tcPr>
            <w:tcW w:w="2346" w:type="dxa"/>
            <w:vAlign w:val="center"/>
          </w:tcPr>
          <w:p w14:paraId="50324906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  <w:lang w:val="en-US"/>
              </w:rPr>
              <w:t>_IR_Reflection_0_Too_little_edge_data_Error</w:t>
            </w:r>
          </w:p>
        </w:tc>
        <w:tc>
          <w:tcPr>
            <w:tcW w:w="1683" w:type="dxa"/>
          </w:tcPr>
          <w:p w14:paraId="4ABE1AAF" w14:textId="77777777" w:rsidR="00C11E33" w:rsidRPr="00C11E33" w:rsidRDefault="00C11E33" w:rsidP="00C11E33">
            <w:pPr>
              <w:jc w:val="center"/>
              <w:rPr>
                <w:b/>
                <w:sz w:val="14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ИК</w:t>
            </w:r>
          </w:p>
        </w:tc>
      </w:tr>
      <w:tr w:rsidR="00C11E33" w:rsidRPr="00C11E33" w14:paraId="2E87FD24" w14:textId="77777777" w:rsidTr="00494185">
        <w:trPr>
          <w:trHeight w:val="183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690DAB48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</w:rPr>
              <w:t>R-02</w:t>
            </w:r>
          </w:p>
        </w:tc>
        <w:tc>
          <w:tcPr>
            <w:tcW w:w="2503" w:type="dxa"/>
            <w:vAlign w:val="center"/>
          </w:tcPr>
          <w:p w14:paraId="276CE1B4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UnFit (Stain)</w:t>
            </w:r>
          </w:p>
        </w:tc>
        <w:tc>
          <w:tcPr>
            <w:tcW w:w="2346" w:type="dxa"/>
          </w:tcPr>
          <w:p w14:paraId="1313F0AD" w14:textId="77777777" w:rsidR="00C11E33" w:rsidRPr="00494185" w:rsidRDefault="00C11E33" w:rsidP="00C11E33">
            <w:pPr>
              <w:jc w:val="center"/>
              <w:rPr>
                <w:b/>
                <w:sz w:val="16"/>
                <w:szCs w:val="32"/>
                <w:lang w:eastAsia="ru-RU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Пятно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0C6FF18B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69</w:t>
            </w:r>
          </w:p>
        </w:tc>
        <w:tc>
          <w:tcPr>
            <w:tcW w:w="2346" w:type="dxa"/>
            <w:vAlign w:val="center"/>
          </w:tcPr>
          <w:p w14:paraId="6E080B16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  <w:lang w:val="en-US"/>
              </w:rPr>
              <w:t>_IR_Reflection_1_Too_little_edge_data_Error</w:t>
            </w:r>
          </w:p>
        </w:tc>
        <w:tc>
          <w:tcPr>
            <w:tcW w:w="1683" w:type="dxa"/>
          </w:tcPr>
          <w:p w14:paraId="4BD4DF21" w14:textId="77777777" w:rsidR="00C11E33" w:rsidRPr="00C11E33" w:rsidRDefault="00C11E33" w:rsidP="00C11E33">
            <w:pPr>
              <w:jc w:val="center"/>
              <w:rPr>
                <w:b/>
                <w:sz w:val="14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ИК</w:t>
            </w:r>
          </w:p>
        </w:tc>
      </w:tr>
      <w:tr w:rsidR="00C11E33" w:rsidRPr="00C11E33" w14:paraId="1A376E78" w14:textId="77777777" w:rsidTr="00494185">
        <w:trPr>
          <w:trHeight w:val="258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12E03D5C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</w:rPr>
              <w:t>R-03</w:t>
            </w:r>
          </w:p>
        </w:tc>
        <w:tc>
          <w:tcPr>
            <w:tcW w:w="2503" w:type="dxa"/>
            <w:vAlign w:val="center"/>
          </w:tcPr>
          <w:p w14:paraId="47CAF19B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UnFit (Breakage)</w:t>
            </w:r>
          </w:p>
        </w:tc>
        <w:tc>
          <w:tcPr>
            <w:tcW w:w="2346" w:type="dxa"/>
          </w:tcPr>
          <w:p w14:paraId="3B2FACB0" w14:textId="77777777" w:rsidR="00C11E33" w:rsidRPr="00494185" w:rsidRDefault="00C11E33" w:rsidP="00C11E33">
            <w:pPr>
              <w:jc w:val="center"/>
              <w:rPr>
                <w:b/>
                <w:sz w:val="16"/>
                <w:szCs w:val="32"/>
                <w:lang w:eastAsia="ru-RU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Поврежденная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32138C62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72</w:t>
            </w:r>
          </w:p>
        </w:tc>
        <w:tc>
          <w:tcPr>
            <w:tcW w:w="2346" w:type="dxa"/>
            <w:vAlign w:val="center"/>
          </w:tcPr>
          <w:p w14:paraId="15E2CDAD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494185">
              <w:rPr>
                <w:rFonts w:ascii="Calibri" w:hAnsi="Calibri"/>
                <w:b/>
                <w:color w:val="000000"/>
                <w:sz w:val="14"/>
                <w:lang w:val="en-US"/>
              </w:rPr>
              <w:t>_</w:t>
            </w:r>
            <w:proofErr w:type="spellStart"/>
            <w:r w:rsidRPr="00494185">
              <w:rPr>
                <w:rFonts w:ascii="Calibri" w:hAnsi="Calibri"/>
                <w:b/>
                <w:color w:val="000000"/>
                <w:sz w:val="14"/>
                <w:lang w:val="en-US"/>
              </w:rPr>
              <w:t>IR_Transmission_Parallel_Lines_Error</w:t>
            </w:r>
            <w:proofErr w:type="spellEnd"/>
          </w:p>
        </w:tc>
        <w:tc>
          <w:tcPr>
            <w:tcW w:w="1683" w:type="dxa"/>
          </w:tcPr>
          <w:p w14:paraId="7BE7BE28" w14:textId="77777777" w:rsidR="00C11E33" w:rsidRPr="00C11E33" w:rsidRDefault="00C11E33" w:rsidP="00C11E33">
            <w:pPr>
              <w:jc w:val="center"/>
              <w:rPr>
                <w:b/>
                <w:sz w:val="14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ИК</w:t>
            </w:r>
          </w:p>
        </w:tc>
      </w:tr>
      <w:tr w:rsidR="00C11E33" w:rsidRPr="00C11E33" w14:paraId="5BB0B8E1" w14:textId="77777777" w:rsidTr="00494185">
        <w:trPr>
          <w:trHeight w:val="178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0A5643F6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</w:rPr>
              <w:t>R-04</w:t>
            </w:r>
          </w:p>
        </w:tc>
        <w:tc>
          <w:tcPr>
            <w:tcW w:w="2503" w:type="dxa"/>
            <w:vAlign w:val="center"/>
          </w:tcPr>
          <w:p w14:paraId="6DFC6080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UnFit (Washed)</w:t>
            </w:r>
          </w:p>
        </w:tc>
        <w:tc>
          <w:tcPr>
            <w:tcW w:w="2346" w:type="dxa"/>
          </w:tcPr>
          <w:p w14:paraId="66593669" w14:textId="77777777" w:rsidR="00C11E33" w:rsidRPr="00494185" w:rsidRDefault="00C11E33" w:rsidP="00C11E33">
            <w:pPr>
              <w:jc w:val="center"/>
              <w:rPr>
                <w:b/>
                <w:sz w:val="16"/>
                <w:szCs w:val="32"/>
                <w:lang w:eastAsia="ru-RU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Постиранная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06EC15E4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74</w:t>
            </w:r>
          </w:p>
        </w:tc>
        <w:tc>
          <w:tcPr>
            <w:tcW w:w="2346" w:type="dxa"/>
            <w:vAlign w:val="center"/>
          </w:tcPr>
          <w:p w14:paraId="5AF80FD9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494185">
              <w:rPr>
                <w:rFonts w:ascii="Calibri" w:hAnsi="Calibri"/>
                <w:b/>
                <w:color w:val="000000"/>
                <w:sz w:val="14"/>
                <w:lang w:val="en-US"/>
              </w:rPr>
              <w:t>_</w:t>
            </w:r>
            <w:proofErr w:type="spellStart"/>
            <w:r w:rsidRPr="00494185">
              <w:rPr>
                <w:rFonts w:ascii="Calibri" w:hAnsi="Calibri"/>
                <w:b/>
                <w:color w:val="000000"/>
                <w:sz w:val="14"/>
                <w:lang w:val="en-US"/>
              </w:rPr>
              <w:t>IR_Transmission_Apexs_out_of_range_Error</w:t>
            </w:r>
            <w:proofErr w:type="spellEnd"/>
          </w:p>
        </w:tc>
        <w:tc>
          <w:tcPr>
            <w:tcW w:w="1683" w:type="dxa"/>
          </w:tcPr>
          <w:p w14:paraId="2A4C2040" w14:textId="77777777" w:rsidR="00C11E33" w:rsidRPr="00C11E33" w:rsidRDefault="00C11E33" w:rsidP="00C11E33">
            <w:pPr>
              <w:jc w:val="center"/>
              <w:rPr>
                <w:b/>
                <w:sz w:val="14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ИК</w:t>
            </w:r>
          </w:p>
        </w:tc>
      </w:tr>
      <w:tr w:rsidR="00C11E33" w:rsidRPr="00C11E33" w14:paraId="57531C43" w14:textId="77777777" w:rsidTr="00494185">
        <w:trPr>
          <w:trHeight w:val="268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610435B8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</w:rPr>
              <w:t>R-05</w:t>
            </w:r>
          </w:p>
        </w:tc>
        <w:tc>
          <w:tcPr>
            <w:tcW w:w="2503" w:type="dxa"/>
            <w:vAlign w:val="center"/>
          </w:tcPr>
          <w:p w14:paraId="1F6222FA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UnFit (Tape)</w:t>
            </w:r>
          </w:p>
        </w:tc>
        <w:tc>
          <w:tcPr>
            <w:tcW w:w="2346" w:type="dxa"/>
          </w:tcPr>
          <w:p w14:paraId="6580B793" w14:textId="77777777" w:rsidR="00C11E33" w:rsidRPr="00494185" w:rsidRDefault="00C11E33" w:rsidP="00C11E33">
            <w:pPr>
              <w:jc w:val="center"/>
              <w:rPr>
                <w:b/>
                <w:sz w:val="16"/>
                <w:szCs w:val="32"/>
                <w:lang w:eastAsia="ru-RU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Скотч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7603D73E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76</w:t>
            </w:r>
          </w:p>
        </w:tc>
        <w:tc>
          <w:tcPr>
            <w:tcW w:w="2346" w:type="dxa"/>
            <w:vAlign w:val="center"/>
          </w:tcPr>
          <w:p w14:paraId="13915652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494185">
              <w:rPr>
                <w:rFonts w:ascii="Calibri" w:hAnsi="Calibri"/>
                <w:b/>
                <w:color w:val="000000"/>
                <w:sz w:val="14"/>
                <w:lang w:val="en-US"/>
              </w:rPr>
              <w:t>_</w:t>
            </w:r>
            <w:proofErr w:type="spellStart"/>
            <w:r w:rsidRPr="00494185">
              <w:rPr>
                <w:rFonts w:ascii="Calibri" w:hAnsi="Calibri"/>
                <w:b/>
                <w:color w:val="000000"/>
                <w:sz w:val="14"/>
                <w:lang w:val="en-US"/>
              </w:rPr>
              <w:t>IR_Transmission_Overflow_into_range_Error</w:t>
            </w:r>
            <w:proofErr w:type="spellEnd"/>
          </w:p>
        </w:tc>
        <w:tc>
          <w:tcPr>
            <w:tcW w:w="1683" w:type="dxa"/>
          </w:tcPr>
          <w:p w14:paraId="0CDE367D" w14:textId="77777777" w:rsidR="00C11E33" w:rsidRPr="00C11E33" w:rsidRDefault="00C11E33" w:rsidP="00C11E33">
            <w:pPr>
              <w:jc w:val="center"/>
              <w:rPr>
                <w:b/>
                <w:sz w:val="14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ИК</w:t>
            </w:r>
          </w:p>
        </w:tc>
      </w:tr>
      <w:tr w:rsidR="00C11E33" w:rsidRPr="00C11E33" w14:paraId="3D22210A" w14:textId="77777777" w:rsidTr="00494185">
        <w:trPr>
          <w:trHeight w:val="188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211AA381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</w:rPr>
              <w:t>R-07</w:t>
            </w:r>
          </w:p>
        </w:tc>
        <w:tc>
          <w:tcPr>
            <w:tcW w:w="2503" w:type="dxa"/>
            <w:vAlign w:val="center"/>
          </w:tcPr>
          <w:p w14:paraId="102B1D26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Unfit (Deink)</w:t>
            </w:r>
          </w:p>
        </w:tc>
        <w:tc>
          <w:tcPr>
            <w:tcW w:w="2346" w:type="dxa"/>
          </w:tcPr>
          <w:p w14:paraId="22ED1207" w14:textId="77777777" w:rsidR="00C11E33" w:rsidRPr="00494185" w:rsidRDefault="00C11E33" w:rsidP="00C11E33">
            <w:pPr>
              <w:jc w:val="center"/>
              <w:rPr>
                <w:b/>
                <w:sz w:val="16"/>
                <w:szCs w:val="32"/>
                <w:lang w:eastAsia="ru-RU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Потертость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0D0C5040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78</w:t>
            </w:r>
          </w:p>
        </w:tc>
        <w:tc>
          <w:tcPr>
            <w:tcW w:w="2346" w:type="dxa"/>
            <w:vAlign w:val="center"/>
          </w:tcPr>
          <w:p w14:paraId="2D1BDD0E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494185">
              <w:rPr>
                <w:rFonts w:ascii="Calibri" w:hAnsi="Calibri"/>
                <w:b/>
                <w:color w:val="000000"/>
                <w:sz w:val="14"/>
                <w:lang w:val="en-US"/>
              </w:rPr>
              <w:t>_</w:t>
            </w:r>
            <w:proofErr w:type="spellStart"/>
            <w:r w:rsidRPr="00494185">
              <w:rPr>
                <w:rFonts w:ascii="Calibri" w:hAnsi="Calibri"/>
                <w:b/>
                <w:color w:val="000000"/>
                <w:sz w:val="14"/>
                <w:lang w:val="en-US"/>
              </w:rPr>
              <w:t>IR_Transmission_Too_little_edge_data_Error</w:t>
            </w:r>
            <w:proofErr w:type="spellEnd"/>
          </w:p>
        </w:tc>
        <w:tc>
          <w:tcPr>
            <w:tcW w:w="1683" w:type="dxa"/>
          </w:tcPr>
          <w:p w14:paraId="02DF5BEA" w14:textId="77777777" w:rsidR="00C11E33" w:rsidRPr="00C11E33" w:rsidRDefault="00C11E33" w:rsidP="00C11E33">
            <w:pPr>
              <w:jc w:val="center"/>
              <w:rPr>
                <w:b/>
                <w:sz w:val="14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ИК</w:t>
            </w:r>
          </w:p>
        </w:tc>
      </w:tr>
      <w:tr w:rsidR="00C11E33" w:rsidRPr="00C11E33" w14:paraId="614CEF64" w14:textId="77777777" w:rsidTr="00C11E33">
        <w:trPr>
          <w:trHeight w:val="336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225A926D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</w:rPr>
              <w:t>R-08</w:t>
            </w:r>
          </w:p>
        </w:tc>
        <w:tc>
          <w:tcPr>
            <w:tcW w:w="2503" w:type="dxa"/>
            <w:vAlign w:val="center"/>
          </w:tcPr>
          <w:p w14:paraId="6A8A332E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Unfit (Hologram)</w:t>
            </w:r>
          </w:p>
        </w:tc>
        <w:tc>
          <w:tcPr>
            <w:tcW w:w="2346" w:type="dxa"/>
          </w:tcPr>
          <w:p w14:paraId="7EABD5EA" w14:textId="77777777" w:rsidR="00C11E33" w:rsidRPr="00494185" w:rsidRDefault="00C11E33" w:rsidP="00C11E33">
            <w:pPr>
              <w:jc w:val="center"/>
              <w:rPr>
                <w:b/>
                <w:sz w:val="16"/>
                <w:szCs w:val="32"/>
                <w:lang w:eastAsia="ru-RU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Голограмма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3E965687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88</w:t>
            </w:r>
          </w:p>
        </w:tc>
        <w:tc>
          <w:tcPr>
            <w:tcW w:w="2346" w:type="dxa"/>
            <w:vAlign w:val="center"/>
          </w:tcPr>
          <w:p w14:paraId="1F8A8021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_Too_Close_2nd_Candi</w:t>
            </w:r>
          </w:p>
        </w:tc>
        <w:tc>
          <w:tcPr>
            <w:tcW w:w="1683" w:type="dxa"/>
          </w:tcPr>
          <w:p w14:paraId="38439035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Не допустимая дистанция</w:t>
            </w:r>
          </w:p>
        </w:tc>
      </w:tr>
      <w:tr w:rsidR="00C11E33" w:rsidRPr="00C11E33" w14:paraId="7FABC9DE" w14:textId="77777777" w:rsidTr="00C11E33">
        <w:trPr>
          <w:trHeight w:val="168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BE289A0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</w:rPr>
              <w:t>R-09</w:t>
            </w:r>
          </w:p>
        </w:tc>
        <w:tc>
          <w:tcPr>
            <w:tcW w:w="2503" w:type="dxa"/>
            <w:vAlign w:val="center"/>
          </w:tcPr>
          <w:p w14:paraId="3E1442B1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Unfit (Missing Corner)</w:t>
            </w:r>
          </w:p>
        </w:tc>
        <w:tc>
          <w:tcPr>
            <w:tcW w:w="2346" w:type="dxa"/>
          </w:tcPr>
          <w:p w14:paraId="77C586B4" w14:textId="77777777" w:rsidR="00C11E33" w:rsidRPr="00494185" w:rsidRDefault="00C11E33" w:rsidP="00C11E33">
            <w:pPr>
              <w:jc w:val="center"/>
              <w:rPr>
                <w:b/>
                <w:sz w:val="16"/>
                <w:szCs w:val="32"/>
                <w:lang w:eastAsia="ru-RU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Отсутствующий угол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4DF287EE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89</w:t>
            </w:r>
          </w:p>
        </w:tc>
        <w:tc>
          <w:tcPr>
            <w:tcW w:w="2346" w:type="dxa"/>
            <w:vAlign w:val="center"/>
          </w:tcPr>
          <w:p w14:paraId="5008B15E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_Pattern_Marking_Failure</w:t>
            </w:r>
          </w:p>
        </w:tc>
        <w:tc>
          <w:tcPr>
            <w:tcW w:w="1683" w:type="dxa"/>
          </w:tcPr>
          <w:p w14:paraId="1E954643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</w:p>
        </w:tc>
      </w:tr>
      <w:tr w:rsidR="00C11E33" w:rsidRPr="00C11E33" w14:paraId="7644E5CB" w14:textId="77777777" w:rsidTr="00C11E33">
        <w:trPr>
          <w:trHeight w:val="168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62CF4C9E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</w:rPr>
              <w:t>R-0A</w:t>
            </w:r>
          </w:p>
        </w:tc>
        <w:tc>
          <w:tcPr>
            <w:tcW w:w="2503" w:type="dxa"/>
            <w:vAlign w:val="center"/>
          </w:tcPr>
          <w:p w14:paraId="3837993B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Unfit (Tear)</w:t>
            </w:r>
          </w:p>
        </w:tc>
        <w:tc>
          <w:tcPr>
            <w:tcW w:w="2346" w:type="dxa"/>
          </w:tcPr>
          <w:p w14:paraId="7D54DD19" w14:textId="77777777" w:rsidR="00C11E33" w:rsidRPr="00494185" w:rsidRDefault="00C11E33" w:rsidP="00C11E33">
            <w:pPr>
              <w:jc w:val="center"/>
              <w:rPr>
                <w:b/>
                <w:sz w:val="16"/>
                <w:szCs w:val="32"/>
                <w:lang w:eastAsia="ru-RU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Надрыв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277AA462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8A</w:t>
            </w:r>
          </w:p>
        </w:tc>
        <w:tc>
          <w:tcPr>
            <w:tcW w:w="2346" w:type="dxa"/>
            <w:vAlign w:val="center"/>
          </w:tcPr>
          <w:p w14:paraId="6DB26B0D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_Out_of_Size_Limits</w:t>
            </w:r>
          </w:p>
        </w:tc>
        <w:tc>
          <w:tcPr>
            <w:tcW w:w="1683" w:type="dxa"/>
          </w:tcPr>
          <w:p w14:paraId="627AA0AC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</w:p>
        </w:tc>
      </w:tr>
      <w:tr w:rsidR="00C11E33" w:rsidRPr="00C11E33" w14:paraId="1A1C0DA8" w14:textId="77777777" w:rsidTr="00C11E33">
        <w:trPr>
          <w:trHeight w:val="168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74E6461B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</w:rPr>
              <w:t>R-0B</w:t>
            </w:r>
          </w:p>
        </w:tc>
        <w:tc>
          <w:tcPr>
            <w:tcW w:w="2503" w:type="dxa"/>
            <w:vAlign w:val="center"/>
          </w:tcPr>
          <w:p w14:paraId="4A31FE52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Unfit (Hole)</w:t>
            </w:r>
          </w:p>
        </w:tc>
        <w:tc>
          <w:tcPr>
            <w:tcW w:w="2346" w:type="dxa"/>
          </w:tcPr>
          <w:p w14:paraId="0DAC4F4B" w14:textId="77777777" w:rsidR="00C11E33" w:rsidRPr="00494185" w:rsidRDefault="00C11E33" w:rsidP="00C11E33">
            <w:pPr>
              <w:jc w:val="center"/>
              <w:rPr>
                <w:b/>
                <w:sz w:val="16"/>
                <w:szCs w:val="32"/>
                <w:lang w:eastAsia="ru-RU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Отверстие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5AD26BEE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91</w:t>
            </w:r>
          </w:p>
        </w:tc>
        <w:tc>
          <w:tcPr>
            <w:tcW w:w="2346" w:type="dxa"/>
            <w:vAlign w:val="center"/>
          </w:tcPr>
          <w:p w14:paraId="2AFF0801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Not Supported Money</w:t>
            </w:r>
          </w:p>
        </w:tc>
        <w:tc>
          <w:tcPr>
            <w:tcW w:w="1683" w:type="dxa"/>
          </w:tcPr>
          <w:p w14:paraId="5A7AF15D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</w:p>
        </w:tc>
      </w:tr>
      <w:tr w:rsidR="00C11E33" w:rsidRPr="00C11E33" w14:paraId="66C3D82C" w14:textId="77777777" w:rsidTr="00C11E33">
        <w:trPr>
          <w:trHeight w:val="168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3A3C5765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</w:rPr>
              <w:t>R-0C</w:t>
            </w:r>
          </w:p>
        </w:tc>
        <w:tc>
          <w:tcPr>
            <w:tcW w:w="2503" w:type="dxa"/>
            <w:vAlign w:val="center"/>
          </w:tcPr>
          <w:p w14:paraId="40221957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UnFit (Dog Ears)</w:t>
            </w:r>
          </w:p>
        </w:tc>
        <w:tc>
          <w:tcPr>
            <w:tcW w:w="2346" w:type="dxa"/>
          </w:tcPr>
          <w:p w14:paraId="2159AC8D" w14:textId="77777777" w:rsidR="00C11E33" w:rsidRPr="00494185" w:rsidRDefault="00C11E33" w:rsidP="00C11E33">
            <w:pPr>
              <w:jc w:val="center"/>
              <w:rPr>
                <w:b/>
                <w:sz w:val="16"/>
                <w:szCs w:val="32"/>
                <w:lang w:eastAsia="ru-RU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Загнутый угол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44170B4F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92</w:t>
            </w:r>
          </w:p>
        </w:tc>
        <w:tc>
          <w:tcPr>
            <w:tcW w:w="2346" w:type="dxa"/>
            <w:vAlign w:val="center"/>
          </w:tcPr>
          <w:p w14:paraId="25151B78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No Serial Number Face</w:t>
            </w:r>
          </w:p>
        </w:tc>
        <w:tc>
          <w:tcPr>
            <w:tcW w:w="1683" w:type="dxa"/>
          </w:tcPr>
          <w:p w14:paraId="06686FEF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</w:p>
        </w:tc>
      </w:tr>
      <w:tr w:rsidR="00C11E33" w:rsidRPr="00C11E33" w14:paraId="172A2C98" w14:textId="77777777" w:rsidTr="00C11E33">
        <w:trPr>
          <w:trHeight w:val="336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6087484E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</w:rPr>
              <w:t>R-0D</w:t>
            </w:r>
          </w:p>
        </w:tc>
        <w:tc>
          <w:tcPr>
            <w:tcW w:w="2503" w:type="dxa"/>
            <w:vAlign w:val="center"/>
          </w:tcPr>
          <w:p w14:paraId="7C72B1A7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UnFit (Oil)</w:t>
            </w:r>
          </w:p>
        </w:tc>
        <w:tc>
          <w:tcPr>
            <w:tcW w:w="2346" w:type="dxa"/>
          </w:tcPr>
          <w:p w14:paraId="3FA31EED" w14:textId="77777777" w:rsidR="00C11E33" w:rsidRPr="00494185" w:rsidRDefault="00C11E33" w:rsidP="00C11E33">
            <w:pPr>
              <w:jc w:val="center"/>
              <w:rPr>
                <w:b/>
                <w:sz w:val="16"/>
                <w:szCs w:val="32"/>
                <w:lang w:eastAsia="ru-RU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Масло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2FD46D01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93</w:t>
            </w:r>
          </w:p>
        </w:tc>
        <w:tc>
          <w:tcPr>
            <w:tcW w:w="2346" w:type="dxa"/>
            <w:vAlign w:val="center"/>
          </w:tcPr>
          <w:p w14:paraId="47455C26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Unknown Denomination</w:t>
            </w:r>
          </w:p>
        </w:tc>
        <w:tc>
          <w:tcPr>
            <w:tcW w:w="1683" w:type="dxa"/>
          </w:tcPr>
          <w:p w14:paraId="3DD9D666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 xml:space="preserve">Не определенный номинал </w:t>
            </w:r>
          </w:p>
        </w:tc>
      </w:tr>
      <w:tr w:rsidR="00C11E33" w:rsidRPr="00C11E33" w14:paraId="5979E6D7" w14:textId="77777777" w:rsidTr="00C11E33">
        <w:trPr>
          <w:trHeight w:val="336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5608B6BD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</w:rPr>
              <w:t>R</w:t>
            </w:r>
            <w:r w:rsidRPr="00C11E33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-11</w:t>
            </w:r>
          </w:p>
        </w:tc>
        <w:tc>
          <w:tcPr>
            <w:tcW w:w="2503" w:type="dxa"/>
            <w:vAlign w:val="center"/>
          </w:tcPr>
          <w:p w14:paraId="1797E85B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Tape</w:t>
            </w:r>
          </w:p>
        </w:tc>
        <w:tc>
          <w:tcPr>
            <w:tcW w:w="2346" w:type="dxa"/>
          </w:tcPr>
          <w:p w14:paraId="1162283B" w14:textId="77777777" w:rsidR="00C11E33" w:rsidRPr="00494185" w:rsidRDefault="00C11E33" w:rsidP="00C11E33">
            <w:pPr>
              <w:jc w:val="center"/>
              <w:rPr>
                <w:b/>
                <w:sz w:val="16"/>
                <w:szCs w:val="32"/>
                <w:lang w:eastAsia="ru-RU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Скотч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6A6DA45C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94</w:t>
            </w:r>
          </w:p>
        </w:tc>
        <w:tc>
          <w:tcPr>
            <w:tcW w:w="2346" w:type="dxa"/>
            <w:vAlign w:val="center"/>
          </w:tcPr>
          <w:p w14:paraId="1CF0F3CE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lang w:val="en-US"/>
              </w:rPr>
              <w:t>Mismatched Digit Number of S/N</w:t>
            </w:r>
          </w:p>
        </w:tc>
        <w:tc>
          <w:tcPr>
            <w:tcW w:w="1683" w:type="dxa"/>
          </w:tcPr>
          <w:p w14:paraId="1560591F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 xml:space="preserve">Несоответствующая цифра Количество </w:t>
            </w:r>
            <w:r w:rsidRPr="00C11E33">
              <w:rPr>
                <w:b/>
                <w:sz w:val="14"/>
                <w:szCs w:val="32"/>
                <w:lang w:val="en-US" w:eastAsia="ru-RU"/>
              </w:rPr>
              <w:t>SN</w:t>
            </w:r>
          </w:p>
        </w:tc>
      </w:tr>
      <w:tr w:rsidR="00C11E33" w:rsidRPr="00C11E33" w14:paraId="3CCF6350" w14:textId="77777777" w:rsidTr="00C11E33">
        <w:trPr>
          <w:trHeight w:val="168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19C7C113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</w:rPr>
              <w:t>R-12</w:t>
            </w:r>
          </w:p>
        </w:tc>
        <w:tc>
          <w:tcPr>
            <w:tcW w:w="2503" w:type="dxa"/>
            <w:vAlign w:val="center"/>
          </w:tcPr>
          <w:p w14:paraId="486A6296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Double</w:t>
            </w:r>
          </w:p>
        </w:tc>
        <w:tc>
          <w:tcPr>
            <w:tcW w:w="2346" w:type="dxa"/>
          </w:tcPr>
          <w:p w14:paraId="28C38131" w14:textId="77777777" w:rsidR="00C11E33" w:rsidRPr="00494185" w:rsidRDefault="00C11E33" w:rsidP="00C11E33">
            <w:pPr>
              <w:jc w:val="center"/>
              <w:rPr>
                <w:b/>
                <w:sz w:val="16"/>
                <w:szCs w:val="32"/>
                <w:lang w:eastAsia="ru-RU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Сдвоенность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756B4849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95</w:t>
            </w:r>
          </w:p>
        </w:tc>
        <w:tc>
          <w:tcPr>
            <w:tcW w:w="2346" w:type="dxa"/>
            <w:vAlign w:val="center"/>
          </w:tcPr>
          <w:p w14:paraId="47124BC7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</w:rPr>
            </w:pPr>
            <w:r w:rsidRPr="00494185">
              <w:rPr>
                <w:rFonts w:ascii="Calibri" w:hAnsi="Calibri"/>
                <w:b/>
                <w:color w:val="000000"/>
                <w:sz w:val="18"/>
              </w:rPr>
              <w:t>Too Big Blob</w:t>
            </w:r>
          </w:p>
        </w:tc>
        <w:tc>
          <w:tcPr>
            <w:tcW w:w="1683" w:type="dxa"/>
          </w:tcPr>
          <w:p w14:paraId="401A7268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</w:p>
        </w:tc>
      </w:tr>
      <w:tr w:rsidR="00C11E33" w:rsidRPr="00C11E33" w14:paraId="3928174C" w14:textId="77777777" w:rsidTr="00C11E33">
        <w:trPr>
          <w:trHeight w:val="168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7F4D49FE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</w:rPr>
              <w:t>R-1A</w:t>
            </w:r>
          </w:p>
        </w:tc>
        <w:tc>
          <w:tcPr>
            <w:tcW w:w="2503" w:type="dxa"/>
            <w:vAlign w:val="center"/>
          </w:tcPr>
          <w:p w14:paraId="2BA23189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Miss Denom(CIS)</w:t>
            </w:r>
          </w:p>
        </w:tc>
        <w:tc>
          <w:tcPr>
            <w:tcW w:w="2346" w:type="dxa"/>
          </w:tcPr>
          <w:p w14:paraId="3D66E9F1" w14:textId="77777777" w:rsidR="00C11E33" w:rsidRPr="00494185" w:rsidRDefault="00C11E33" w:rsidP="00C11E33">
            <w:pPr>
              <w:jc w:val="center"/>
              <w:rPr>
                <w:b/>
                <w:sz w:val="16"/>
                <w:szCs w:val="32"/>
                <w:lang w:eastAsia="ru-RU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Нераспознанно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20C93317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96</w:t>
            </w:r>
          </w:p>
        </w:tc>
        <w:tc>
          <w:tcPr>
            <w:tcW w:w="2346" w:type="dxa"/>
            <w:vAlign w:val="center"/>
          </w:tcPr>
          <w:p w14:paraId="4A1046A0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</w:rPr>
            </w:pPr>
            <w:r w:rsidRPr="00494185">
              <w:rPr>
                <w:rFonts w:ascii="Calibri" w:hAnsi="Calibri"/>
                <w:b/>
                <w:color w:val="000000"/>
                <w:sz w:val="18"/>
              </w:rPr>
              <w:t>Blob Number Overflow</w:t>
            </w:r>
          </w:p>
        </w:tc>
        <w:tc>
          <w:tcPr>
            <w:tcW w:w="1683" w:type="dxa"/>
          </w:tcPr>
          <w:p w14:paraId="752F30A4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</w:p>
        </w:tc>
      </w:tr>
      <w:tr w:rsidR="00C11E33" w:rsidRPr="00C11E33" w14:paraId="331A6C68" w14:textId="77777777" w:rsidTr="00C11E33">
        <w:trPr>
          <w:trHeight w:val="168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51CCC761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</w:rPr>
              <w:t>R-1B</w:t>
            </w:r>
          </w:p>
        </w:tc>
        <w:tc>
          <w:tcPr>
            <w:tcW w:w="2503" w:type="dxa"/>
            <w:vAlign w:val="center"/>
          </w:tcPr>
          <w:p w14:paraId="7FD9B210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Miss Denom(Reflection)</w:t>
            </w:r>
          </w:p>
        </w:tc>
        <w:tc>
          <w:tcPr>
            <w:tcW w:w="2346" w:type="dxa"/>
          </w:tcPr>
          <w:p w14:paraId="51419787" w14:textId="77777777" w:rsidR="00C11E33" w:rsidRPr="00494185" w:rsidRDefault="00C11E33" w:rsidP="00C11E33">
            <w:pPr>
              <w:jc w:val="center"/>
              <w:rPr>
                <w:b/>
                <w:sz w:val="16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Нераспознанно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7AFA1029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97</w:t>
            </w:r>
          </w:p>
        </w:tc>
        <w:tc>
          <w:tcPr>
            <w:tcW w:w="2346" w:type="dxa"/>
            <w:vAlign w:val="center"/>
          </w:tcPr>
          <w:p w14:paraId="272C3820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  <w:lang w:val="en-US"/>
              </w:rPr>
            </w:pPr>
            <w:r w:rsidRPr="00494185">
              <w:rPr>
                <w:rFonts w:ascii="Calibri" w:hAnsi="Calibri"/>
                <w:b/>
                <w:color w:val="000000"/>
                <w:sz w:val="18"/>
                <w:lang w:val="en-US"/>
              </w:rPr>
              <w:t>Too Many Mismatched S/N</w:t>
            </w:r>
          </w:p>
        </w:tc>
        <w:tc>
          <w:tcPr>
            <w:tcW w:w="1683" w:type="dxa"/>
          </w:tcPr>
          <w:p w14:paraId="7A4CA792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Несоответствие СН</w:t>
            </w:r>
          </w:p>
        </w:tc>
      </w:tr>
      <w:tr w:rsidR="00C11E33" w:rsidRPr="00C11E33" w14:paraId="1F915C16" w14:textId="77777777" w:rsidTr="00C11E33">
        <w:trPr>
          <w:trHeight w:val="168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08631DA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</w:rPr>
              <w:t>R-1C</w:t>
            </w:r>
          </w:p>
        </w:tc>
        <w:tc>
          <w:tcPr>
            <w:tcW w:w="2503" w:type="dxa"/>
            <w:vAlign w:val="center"/>
          </w:tcPr>
          <w:p w14:paraId="7FD79466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Miss Denom(Transmission)</w:t>
            </w:r>
          </w:p>
        </w:tc>
        <w:tc>
          <w:tcPr>
            <w:tcW w:w="2346" w:type="dxa"/>
          </w:tcPr>
          <w:p w14:paraId="5B30B1BA" w14:textId="77777777" w:rsidR="00C11E33" w:rsidRPr="00494185" w:rsidRDefault="00C11E33" w:rsidP="00C11E33">
            <w:pPr>
              <w:jc w:val="center"/>
              <w:rPr>
                <w:b/>
                <w:sz w:val="16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Нераспознанно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593F0CE0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98</w:t>
            </w:r>
          </w:p>
        </w:tc>
        <w:tc>
          <w:tcPr>
            <w:tcW w:w="2346" w:type="dxa"/>
            <w:vAlign w:val="center"/>
          </w:tcPr>
          <w:p w14:paraId="5E64BA33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</w:rPr>
            </w:pPr>
            <w:r w:rsidRPr="00494185">
              <w:rPr>
                <w:rFonts w:ascii="Calibri" w:hAnsi="Calibri"/>
                <w:b/>
                <w:color w:val="000000"/>
                <w:sz w:val="18"/>
              </w:rPr>
              <w:t>Suspect BlackList</w:t>
            </w:r>
          </w:p>
        </w:tc>
        <w:tc>
          <w:tcPr>
            <w:tcW w:w="1683" w:type="dxa"/>
          </w:tcPr>
          <w:p w14:paraId="22618BAA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Черный список</w:t>
            </w:r>
          </w:p>
        </w:tc>
      </w:tr>
      <w:tr w:rsidR="00C11E33" w:rsidRPr="00C11E33" w14:paraId="0DA05806" w14:textId="77777777" w:rsidTr="00C11E33">
        <w:trPr>
          <w:trHeight w:val="168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36B18881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</w:rPr>
              <w:t>R-1D</w:t>
            </w:r>
          </w:p>
        </w:tc>
        <w:tc>
          <w:tcPr>
            <w:tcW w:w="2503" w:type="dxa"/>
            <w:vAlign w:val="center"/>
          </w:tcPr>
          <w:p w14:paraId="0D5042A0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No NN Patern</w:t>
            </w:r>
          </w:p>
        </w:tc>
        <w:tc>
          <w:tcPr>
            <w:tcW w:w="2346" w:type="dxa"/>
          </w:tcPr>
          <w:p w14:paraId="399B6D5B" w14:textId="77777777" w:rsidR="00C11E33" w:rsidRPr="00494185" w:rsidRDefault="00C11E33" w:rsidP="00C11E33">
            <w:pPr>
              <w:jc w:val="center"/>
              <w:rPr>
                <w:b/>
                <w:sz w:val="16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Нераспознанно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77CCBF16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A1</w:t>
            </w:r>
          </w:p>
        </w:tc>
        <w:tc>
          <w:tcPr>
            <w:tcW w:w="2346" w:type="dxa"/>
            <w:vAlign w:val="center"/>
          </w:tcPr>
          <w:p w14:paraId="1F48ECE1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</w:rPr>
            </w:pPr>
            <w:r w:rsidRPr="00494185">
              <w:rPr>
                <w:rFonts w:ascii="Calibri" w:hAnsi="Calibri"/>
                <w:b/>
                <w:color w:val="000000"/>
                <w:sz w:val="18"/>
              </w:rPr>
              <w:t>Tape</w:t>
            </w:r>
          </w:p>
        </w:tc>
        <w:tc>
          <w:tcPr>
            <w:tcW w:w="1683" w:type="dxa"/>
          </w:tcPr>
          <w:p w14:paraId="104BB88B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Скотч</w:t>
            </w:r>
          </w:p>
        </w:tc>
      </w:tr>
      <w:tr w:rsidR="00C11E33" w:rsidRPr="00C11E33" w14:paraId="27F61C09" w14:textId="77777777" w:rsidTr="00C11E33">
        <w:trPr>
          <w:trHeight w:val="168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25174797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</w:rPr>
              <w:t>R-1E</w:t>
            </w:r>
          </w:p>
        </w:tc>
        <w:tc>
          <w:tcPr>
            <w:tcW w:w="2503" w:type="dxa"/>
            <w:vAlign w:val="center"/>
          </w:tcPr>
          <w:p w14:paraId="091FB6EC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Other Paper Size</w:t>
            </w:r>
          </w:p>
        </w:tc>
        <w:tc>
          <w:tcPr>
            <w:tcW w:w="2346" w:type="dxa"/>
          </w:tcPr>
          <w:p w14:paraId="4BF002A3" w14:textId="77777777" w:rsidR="00C11E33" w:rsidRPr="00494185" w:rsidRDefault="00C11E33" w:rsidP="00C11E33">
            <w:pPr>
              <w:jc w:val="center"/>
              <w:rPr>
                <w:b/>
                <w:sz w:val="16"/>
                <w:szCs w:val="32"/>
                <w:lang w:eastAsia="ru-RU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Неверный размер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09DCCED0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A2</w:t>
            </w:r>
          </w:p>
        </w:tc>
        <w:tc>
          <w:tcPr>
            <w:tcW w:w="2346" w:type="dxa"/>
            <w:vAlign w:val="center"/>
          </w:tcPr>
          <w:p w14:paraId="54A9F307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</w:rPr>
            </w:pPr>
            <w:r w:rsidRPr="00494185">
              <w:rPr>
                <w:rFonts w:ascii="Calibri" w:hAnsi="Calibri"/>
                <w:b/>
                <w:color w:val="000000"/>
                <w:sz w:val="18"/>
              </w:rPr>
              <w:t>Soil</w:t>
            </w:r>
          </w:p>
        </w:tc>
        <w:tc>
          <w:tcPr>
            <w:tcW w:w="1683" w:type="dxa"/>
          </w:tcPr>
          <w:p w14:paraId="46E3E5FC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Грязь</w:t>
            </w:r>
          </w:p>
        </w:tc>
      </w:tr>
      <w:tr w:rsidR="00C11E33" w:rsidRPr="00C11E33" w14:paraId="49022799" w14:textId="77777777" w:rsidTr="00C11E33">
        <w:trPr>
          <w:trHeight w:val="168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522C2F13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</w:rPr>
              <w:t>R-1F</w:t>
            </w:r>
          </w:p>
        </w:tc>
        <w:tc>
          <w:tcPr>
            <w:tcW w:w="2503" w:type="dxa"/>
            <w:vAlign w:val="center"/>
          </w:tcPr>
          <w:p w14:paraId="6BBE7508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No Same Patern</w:t>
            </w:r>
          </w:p>
        </w:tc>
        <w:tc>
          <w:tcPr>
            <w:tcW w:w="2346" w:type="dxa"/>
          </w:tcPr>
          <w:p w14:paraId="71F54304" w14:textId="77777777" w:rsidR="00C11E33" w:rsidRPr="00494185" w:rsidRDefault="00C11E33" w:rsidP="00C11E33">
            <w:pPr>
              <w:jc w:val="center"/>
              <w:rPr>
                <w:b/>
                <w:sz w:val="16"/>
                <w:szCs w:val="32"/>
                <w:lang w:eastAsia="ru-RU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 xml:space="preserve">Несоответствие образа 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151AD9AE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A3</w:t>
            </w:r>
          </w:p>
        </w:tc>
        <w:tc>
          <w:tcPr>
            <w:tcW w:w="2346" w:type="dxa"/>
            <w:vAlign w:val="center"/>
          </w:tcPr>
          <w:p w14:paraId="41127A50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</w:rPr>
            </w:pPr>
            <w:r w:rsidRPr="00494185">
              <w:rPr>
                <w:rFonts w:ascii="Calibri" w:hAnsi="Calibri"/>
                <w:b/>
                <w:color w:val="000000"/>
                <w:sz w:val="18"/>
              </w:rPr>
              <w:t>Stain</w:t>
            </w:r>
          </w:p>
        </w:tc>
        <w:tc>
          <w:tcPr>
            <w:tcW w:w="1683" w:type="dxa"/>
          </w:tcPr>
          <w:p w14:paraId="240931CE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Пятно</w:t>
            </w:r>
          </w:p>
        </w:tc>
      </w:tr>
      <w:tr w:rsidR="00C11E33" w:rsidRPr="00C11E33" w14:paraId="08E8A45B" w14:textId="77777777" w:rsidTr="00C11E33">
        <w:trPr>
          <w:trHeight w:val="280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6C0CF168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</w:rPr>
              <w:t>R-20</w:t>
            </w:r>
          </w:p>
        </w:tc>
        <w:tc>
          <w:tcPr>
            <w:tcW w:w="2503" w:type="dxa"/>
          </w:tcPr>
          <w:p w14:paraId="328A371D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Reco Chain</w:t>
            </w:r>
          </w:p>
        </w:tc>
        <w:tc>
          <w:tcPr>
            <w:tcW w:w="2346" w:type="dxa"/>
          </w:tcPr>
          <w:p w14:paraId="5D6992BC" w14:textId="77777777" w:rsidR="00C11E33" w:rsidRPr="00494185" w:rsidRDefault="00C11E33" w:rsidP="00C11E33">
            <w:pPr>
              <w:jc w:val="center"/>
              <w:rPr>
                <w:b/>
                <w:sz w:val="16"/>
                <w:szCs w:val="32"/>
                <w:lang w:eastAsia="ru-RU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Ошибка распознавания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6A47B3A6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A4</w:t>
            </w:r>
          </w:p>
        </w:tc>
        <w:tc>
          <w:tcPr>
            <w:tcW w:w="2346" w:type="dxa"/>
            <w:vAlign w:val="center"/>
          </w:tcPr>
          <w:p w14:paraId="01DF727E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</w:rPr>
            </w:pPr>
            <w:r w:rsidRPr="00494185">
              <w:rPr>
                <w:rFonts w:ascii="Calibri" w:hAnsi="Calibri"/>
                <w:b/>
                <w:color w:val="000000"/>
                <w:sz w:val="18"/>
              </w:rPr>
              <w:t>Missing Corner</w:t>
            </w:r>
          </w:p>
        </w:tc>
        <w:tc>
          <w:tcPr>
            <w:tcW w:w="1683" w:type="dxa"/>
          </w:tcPr>
          <w:p w14:paraId="6C0245C5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Отсутствующий угол</w:t>
            </w:r>
          </w:p>
        </w:tc>
      </w:tr>
      <w:tr w:rsidR="00C11E33" w:rsidRPr="00C11E33" w14:paraId="4A2FBC0E" w14:textId="77777777" w:rsidTr="00C11E33">
        <w:trPr>
          <w:trHeight w:val="215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74D292BA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  <w:szCs w:val="22"/>
                <w:lang w:val="en-US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val="en-US"/>
              </w:rPr>
              <w:t>R-52</w:t>
            </w:r>
          </w:p>
        </w:tc>
        <w:tc>
          <w:tcPr>
            <w:tcW w:w="2503" w:type="dxa"/>
            <w:vAlign w:val="center"/>
          </w:tcPr>
          <w:p w14:paraId="609E85D8" w14:textId="77777777" w:rsidR="00C11E33" w:rsidRPr="00C11E33" w:rsidRDefault="00C11E33" w:rsidP="00C11E33">
            <w:pPr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  <w:lang w:val="en-US"/>
              </w:rPr>
              <w:t>_Visible_Light_0_Parallel_Lines_Error</w:t>
            </w:r>
          </w:p>
        </w:tc>
        <w:tc>
          <w:tcPr>
            <w:tcW w:w="2346" w:type="dxa"/>
          </w:tcPr>
          <w:p w14:paraId="59D6199B" w14:textId="77777777" w:rsidR="00C11E33" w:rsidRPr="00494185" w:rsidRDefault="00C11E33" w:rsidP="00C11E33">
            <w:pPr>
              <w:jc w:val="center"/>
              <w:rPr>
                <w:b/>
                <w:sz w:val="16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Видимое изображение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729CFF76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A5</w:t>
            </w:r>
          </w:p>
        </w:tc>
        <w:tc>
          <w:tcPr>
            <w:tcW w:w="2346" w:type="dxa"/>
            <w:vAlign w:val="center"/>
          </w:tcPr>
          <w:p w14:paraId="3703A732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</w:rPr>
            </w:pPr>
            <w:r w:rsidRPr="00494185">
              <w:rPr>
                <w:rFonts w:ascii="Calibri" w:hAnsi="Calibri"/>
                <w:b/>
                <w:color w:val="000000"/>
                <w:sz w:val="18"/>
              </w:rPr>
              <w:t>Tear</w:t>
            </w:r>
          </w:p>
        </w:tc>
        <w:tc>
          <w:tcPr>
            <w:tcW w:w="1683" w:type="dxa"/>
          </w:tcPr>
          <w:p w14:paraId="403EC746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Надрыв</w:t>
            </w:r>
          </w:p>
        </w:tc>
      </w:tr>
      <w:tr w:rsidR="00C11E33" w:rsidRPr="00C11E33" w14:paraId="62D464DD" w14:textId="77777777" w:rsidTr="00C11E33">
        <w:trPr>
          <w:trHeight w:val="215"/>
        </w:trPr>
        <w:tc>
          <w:tcPr>
            <w:tcW w:w="902" w:type="dxa"/>
            <w:shd w:val="clear" w:color="auto" w:fill="D9D9D9" w:themeFill="background1" w:themeFillShade="D9"/>
          </w:tcPr>
          <w:p w14:paraId="16835746" w14:textId="77777777" w:rsidR="00C11E33" w:rsidRPr="00C11E33" w:rsidRDefault="00C11E33" w:rsidP="00C11E33">
            <w:pPr>
              <w:jc w:val="center"/>
              <w:rPr>
                <w:b/>
                <w:sz w:val="18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val="en-US"/>
              </w:rPr>
              <w:t>R-53</w:t>
            </w:r>
          </w:p>
        </w:tc>
        <w:tc>
          <w:tcPr>
            <w:tcW w:w="2503" w:type="dxa"/>
            <w:vAlign w:val="center"/>
          </w:tcPr>
          <w:p w14:paraId="2A117C7B" w14:textId="77777777" w:rsidR="00C11E33" w:rsidRPr="00C11E33" w:rsidRDefault="00C11E33" w:rsidP="00C11E33">
            <w:pPr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  <w:lang w:val="en-US"/>
              </w:rPr>
              <w:t>_Visible_Light_1_Parallel_Lines_Error</w:t>
            </w:r>
          </w:p>
        </w:tc>
        <w:tc>
          <w:tcPr>
            <w:tcW w:w="2346" w:type="dxa"/>
          </w:tcPr>
          <w:p w14:paraId="52817F15" w14:textId="77777777" w:rsidR="00C11E33" w:rsidRPr="00494185" w:rsidRDefault="00C11E33" w:rsidP="00C11E33">
            <w:pPr>
              <w:jc w:val="center"/>
              <w:rPr>
                <w:b/>
                <w:sz w:val="16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Видимое изображение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02A05A53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A6</w:t>
            </w:r>
          </w:p>
        </w:tc>
        <w:tc>
          <w:tcPr>
            <w:tcW w:w="2346" w:type="dxa"/>
            <w:vAlign w:val="center"/>
          </w:tcPr>
          <w:p w14:paraId="155320F2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</w:rPr>
            </w:pPr>
            <w:r w:rsidRPr="00494185">
              <w:rPr>
                <w:rFonts w:ascii="Calibri" w:hAnsi="Calibri"/>
                <w:b/>
                <w:color w:val="000000"/>
                <w:sz w:val="18"/>
              </w:rPr>
              <w:t>Hole</w:t>
            </w:r>
          </w:p>
        </w:tc>
        <w:tc>
          <w:tcPr>
            <w:tcW w:w="1683" w:type="dxa"/>
          </w:tcPr>
          <w:p w14:paraId="0FBAD116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Отверстие</w:t>
            </w:r>
          </w:p>
        </w:tc>
      </w:tr>
      <w:tr w:rsidR="00C11E33" w:rsidRPr="00C11E33" w14:paraId="7F6AC831" w14:textId="77777777" w:rsidTr="00C11E33">
        <w:trPr>
          <w:trHeight w:val="215"/>
        </w:trPr>
        <w:tc>
          <w:tcPr>
            <w:tcW w:w="902" w:type="dxa"/>
            <w:shd w:val="clear" w:color="auto" w:fill="D9D9D9" w:themeFill="background1" w:themeFillShade="D9"/>
          </w:tcPr>
          <w:p w14:paraId="765AD5FF" w14:textId="77777777" w:rsidR="00C11E33" w:rsidRPr="00C11E33" w:rsidRDefault="00C11E33" w:rsidP="00C11E33">
            <w:pPr>
              <w:jc w:val="center"/>
              <w:rPr>
                <w:b/>
                <w:sz w:val="18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val="en-US"/>
              </w:rPr>
              <w:t>R-54</w:t>
            </w:r>
          </w:p>
        </w:tc>
        <w:tc>
          <w:tcPr>
            <w:tcW w:w="2503" w:type="dxa"/>
            <w:vAlign w:val="center"/>
          </w:tcPr>
          <w:p w14:paraId="5FC89D9B" w14:textId="77777777" w:rsidR="00C11E33" w:rsidRPr="00C11E33" w:rsidRDefault="00C11E33" w:rsidP="00C11E33">
            <w:pPr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  <w:lang w:val="en-US"/>
              </w:rPr>
              <w:t>_Visible_Light_0_Apexs_out_of_range_Error</w:t>
            </w:r>
          </w:p>
        </w:tc>
        <w:tc>
          <w:tcPr>
            <w:tcW w:w="2346" w:type="dxa"/>
          </w:tcPr>
          <w:p w14:paraId="05865006" w14:textId="77777777" w:rsidR="00C11E33" w:rsidRPr="00494185" w:rsidRDefault="00C11E33" w:rsidP="00C11E33">
            <w:pPr>
              <w:jc w:val="center"/>
              <w:rPr>
                <w:b/>
                <w:sz w:val="16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Видимое изображение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33951C31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A7</w:t>
            </w:r>
          </w:p>
        </w:tc>
        <w:tc>
          <w:tcPr>
            <w:tcW w:w="2346" w:type="dxa"/>
            <w:vAlign w:val="center"/>
          </w:tcPr>
          <w:p w14:paraId="337C45E9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</w:rPr>
            </w:pPr>
            <w:r w:rsidRPr="00494185">
              <w:rPr>
                <w:rFonts w:ascii="Calibri" w:hAnsi="Calibri"/>
                <w:b/>
                <w:color w:val="000000"/>
                <w:sz w:val="18"/>
              </w:rPr>
              <w:t>Dog Ear</w:t>
            </w:r>
          </w:p>
        </w:tc>
        <w:tc>
          <w:tcPr>
            <w:tcW w:w="1683" w:type="dxa"/>
          </w:tcPr>
          <w:p w14:paraId="337E55D6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val="en-US"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Загнутый угол</w:t>
            </w:r>
          </w:p>
        </w:tc>
      </w:tr>
      <w:tr w:rsidR="00C11E33" w:rsidRPr="00C11E33" w14:paraId="09549FCB" w14:textId="77777777" w:rsidTr="00C11E33">
        <w:trPr>
          <w:trHeight w:val="272"/>
        </w:trPr>
        <w:tc>
          <w:tcPr>
            <w:tcW w:w="902" w:type="dxa"/>
            <w:shd w:val="clear" w:color="auto" w:fill="D9D9D9" w:themeFill="background1" w:themeFillShade="D9"/>
          </w:tcPr>
          <w:p w14:paraId="31088933" w14:textId="77777777" w:rsidR="00C11E33" w:rsidRPr="00C11E33" w:rsidRDefault="00C11E33" w:rsidP="00C11E33">
            <w:pPr>
              <w:jc w:val="center"/>
              <w:rPr>
                <w:b/>
                <w:sz w:val="18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val="en-US"/>
              </w:rPr>
              <w:t>R-55</w:t>
            </w:r>
          </w:p>
        </w:tc>
        <w:tc>
          <w:tcPr>
            <w:tcW w:w="2503" w:type="dxa"/>
            <w:vAlign w:val="center"/>
          </w:tcPr>
          <w:p w14:paraId="69764BD9" w14:textId="77777777" w:rsidR="00C11E33" w:rsidRPr="00C11E33" w:rsidRDefault="00C11E33" w:rsidP="00C11E33">
            <w:pPr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  <w:lang w:val="en-US"/>
              </w:rPr>
              <w:t>_Visible_Light_1_Apexs_out_of_range_Error</w:t>
            </w:r>
          </w:p>
        </w:tc>
        <w:tc>
          <w:tcPr>
            <w:tcW w:w="2346" w:type="dxa"/>
          </w:tcPr>
          <w:p w14:paraId="3C8770E9" w14:textId="77777777" w:rsidR="00C11E33" w:rsidRPr="00494185" w:rsidRDefault="00C11E33" w:rsidP="00C11E33">
            <w:pPr>
              <w:jc w:val="center"/>
              <w:rPr>
                <w:b/>
                <w:sz w:val="16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Видимое изображение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690839FC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A8</w:t>
            </w:r>
          </w:p>
        </w:tc>
        <w:tc>
          <w:tcPr>
            <w:tcW w:w="2346" w:type="dxa"/>
            <w:vAlign w:val="center"/>
          </w:tcPr>
          <w:p w14:paraId="153CF4EA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</w:rPr>
            </w:pPr>
            <w:r w:rsidRPr="00494185">
              <w:rPr>
                <w:rFonts w:ascii="Calibri" w:hAnsi="Calibri"/>
                <w:b/>
                <w:color w:val="000000"/>
                <w:sz w:val="18"/>
              </w:rPr>
              <w:t>Oil</w:t>
            </w:r>
          </w:p>
        </w:tc>
        <w:tc>
          <w:tcPr>
            <w:tcW w:w="1683" w:type="dxa"/>
          </w:tcPr>
          <w:p w14:paraId="25B41DF0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Масло</w:t>
            </w:r>
          </w:p>
        </w:tc>
      </w:tr>
      <w:tr w:rsidR="00C11E33" w:rsidRPr="00C11E33" w14:paraId="0E5F86A5" w14:textId="77777777" w:rsidTr="00C11E33">
        <w:trPr>
          <w:trHeight w:val="215"/>
        </w:trPr>
        <w:tc>
          <w:tcPr>
            <w:tcW w:w="902" w:type="dxa"/>
            <w:shd w:val="clear" w:color="auto" w:fill="D9D9D9" w:themeFill="background1" w:themeFillShade="D9"/>
          </w:tcPr>
          <w:p w14:paraId="2C3B3A45" w14:textId="77777777" w:rsidR="00C11E33" w:rsidRPr="00C11E33" w:rsidRDefault="00C11E33" w:rsidP="00C11E33">
            <w:pPr>
              <w:jc w:val="center"/>
              <w:rPr>
                <w:b/>
                <w:sz w:val="18"/>
              </w:rPr>
            </w:pPr>
            <w:r w:rsidRPr="00C11E33">
              <w:rPr>
                <w:rFonts w:ascii="Calibri" w:hAnsi="Calibri"/>
                <w:b/>
                <w:color w:val="000000"/>
                <w:sz w:val="18"/>
                <w:szCs w:val="22"/>
                <w:lang w:val="en-US"/>
              </w:rPr>
              <w:t>R-56</w:t>
            </w:r>
          </w:p>
        </w:tc>
        <w:tc>
          <w:tcPr>
            <w:tcW w:w="2503" w:type="dxa"/>
            <w:vAlign w:val="center"/>
          </w:tcPr>
          <w:p w14:paraId="3E8E00B1" w14:textId="77777777" w:rsidR="00C11E33" w:rsidRPr="00C11E33" w:rsidRDefault="00C11E33" w:rsidP="00C11E33">
            <w:pPr>
              <w:rPr>
                <w:rFonts w:ascii="Calibri" w:hAnsi="Calibri"/>
                <w:b/>
                <w:color w:val="000000"/>
                <w:sz w:val="14"/>
                <w:lang w:val="en-US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  <w:lang w:val="en-US"/>
              </w:rPr>
              <w:t>_Visible_Light_0_Overflow_into_range_Error</w:t>
            </w:r>
          </w:p>
        </w:tc>
        <w:tc>
          <w:tcPr>
            <w:tcW w:w="2346" w:type="dxa"/>
          </w:tcPr>
          <w:p w14:paraId="530E44EB" w14:textId="77777777" w:rsidR="00C11E33" w:rsidRPr="00C11E33" w:rsidRDefault="00C11E33" w:rsidP="00C11E33">
            <w:pPr>
              <w:jc w:val="center"/>
              <w:rPr>
                <w:b/>
                <w:sz w:val="14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Видимое изображение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345BA08E" w14:textId="77777777" w:rsidR="00C11E33" w:rsidRPr="00C11E33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4"/>
                <w:szCs w:val="22"/>
              </w:rPr>
            </w:pPr>
            <w:r w:rsidRPr="00C11E33">
              <w:rPr>
                <w:rFonts w:ascii="Calibri" w:hAnsi="Calibri"/>
                <w:b/>
                <w:color w:val="000000"/>
                <w:sz w:val="14"/>
                <w:szCs w:val="22"/>
              </w:rPr>
              <w:t>R-A9</w:t>
            </w:r>
          </w:p>
        </w:tc>
        <w:tc>
          <w:tcPr>
            <w:tcW w:w="2346" w:type="dxa"/>
            <w:vAlign w:val="center"/>
          </w:tcPr>
          <w:p w14:paraId="73C8F2AF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8"/>
              </w:rPr>
            </w:pPr>
            <w:r w:rsidRPr="00494185">
              <w:rPr>
                <w:rFonts w:ascii="Calibri" w:hAnsi="Calibri"/>
                <w:b/>
                <w:color w:val="000000"/>
                <w:sz w:val="18"/>
              </w:rPr>
              <w:t>Hologram</w:t>
            </w:r>
          </w:p>
        </w:tc>
        <w:tc>
          <w:tcPr>
            <w:tcW w:w="1683" w:type="dxa"/>
          </w:tcPr>
          <w:p w14:paraId="6D2A71AD" w14:textId="77777777" w:rsidR="00C11E33" w:rsidRPr="00C11E33" w:rsidRDefault="00C11E33" w:rsidP="00C11E33">
            <w:pPr>
              <w:jc w:val="center"/>
              <w:rPr>
                <w:b/>
                <w:sz w:val="14"/>
                <w:szCs w:val="32"/>
                <w:lang w:eastAsia="ru-RU"/>
              </w:rPr>
            </w:pPr>
            <w:r w:rsidRPr="00C11E33">
              <w:rPr>
                <w:b/>
                <w:sz w:val="14"/>
                <w:szCs w:val="32"/>
                <w:lang w:eastAsia="ru-RU"/>
              </w:rPr>
              <w:t>Голограмма</w:t>
            </w:r>
          </w:p>
        </w:tc>
      </w:tr>
      <w:tr w:rsidR="00C11E33" w:rsidRPr="00494185" w14:paraId="13CFAD01" w14:textId="77777777" w:rsidTr="00C11E33">
        <w:trPr>
          <w:trHeight w:val="215"/>
        </w:trPr>
        <w:tc>
          <w:tcPr>
            <w:tcW w:w="902" w:type="dxa"/>
            <w:shd w:val="clear" w:color="auto" w:fill="D9D9D9" w:themeFill="background1" w:themeFillShade="D9"/>
          </w:tcPr>
          <w:p w14:paraId="40047152" w14:textId="77777777" w:rsidR="00C11E33" w:rsidRPr="00494185" w:rsidRDefault="00C11E33" w:rsidP="00C11E33">
            <w:pPr>
              <w:jc w:val="center"/>
              <w:rPr>
                <w:b/>
                <w:sz w:val="20"/>
              </w:rPr>
            </w:pPr>
            <w:r w:rsidRPr="00494185">
              <w:rPr>
                <w:rFonts w:ascii="Calibri" w:hAnsi="Calibri"/>
                <w:b/>
                <w:color w:val="000000"/>
                <w:sz w:val="20"/>
                <w:szCs w:val="22"/>
                <w:lang w:val="en-US"/>
              </w:rPr>
              <w:t>R-57</w:t>
            </w:r>
          </w:p>
        </w:tc>
        <w:tc>
          <w:tcPr>
            <w:tcW w:w="2503" w:type="dxa"/>
            <w:vAlign w:val="center"/>
          </w:tcPr>
          <w:p w14:paraId="01EB3664" w14:textId="77777777" w:rsidR="00C11E33" w:rsidRPr="00494185" w:rsidRDefault="00C11E33" w:rsidP="00C11E33">
            <w:pPr>
              <w:rPr>
                <w:rFonts w:ascii="Calibri" w:hAnsi="Calibri"/>
                <w:b/>
                <w:color w:val="000000"/>
                <w:sz w:val="16"/>
                <w:lang w:val="en-US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lang w:val="en-US"/>
              </w:rPr>
              <w:t>_Visible_Light_1_Overflow_into_range_Error</w:t>
            </w:r>
          </w:p>
        </w:tc>
        <w:tc>
          <w:tcPr>
            <w:tcW w:w="2346" w:type="dxa"/>
          </w:tcPr>
          <w:p w14:paraId="5540CB29" w14:textId="77777777" w:rsidR="00C11E33" w:rsidRPr="00494185" w:rsidRDefault="00C11E33" w:rsidP="00C11E33">
            <w:pPr>
              <w:jc w:val="center"/>
              <w:rPr>
                <w:b/>
                <w:sz w:val="16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Видимое изображение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34D8313F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  <w:szCs w:val="22"/>
              </w:rPr>
              <w:t>R-AA</w:t>
            </w:r>
          </w:p>
        </w:tc>
        <w:tc>
          <w:tcPr>
            <w:tcW w:w="2346" w:type="dxa"/>
            <w:vAlign w:val="center"/>
          </w:tcPr>
          <w:p w14:paraId="287E4786" w14:textId="77777777" w:rsidR="00C11E33" w:rsidRPr="00494185" w:rsidRDefault="00C11E33" w:rsidP="00C11E33">
            <w:pPr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494185">
              <w:rPr>
                <w:rFonts w:ascii="Calibri" w:hAnsi="Calibri"/>
                <w:b/>
                <w:color w:val="000000"/>
                <w:sz w:val="16"/>
              </w:rPr>
              <w:t>Deink</w:t>
            </w:r>
          </w:p>
        </w:tc>
        <w:tc>
          <w:tcPr>
            <w:tcW w:w="1683" w:type="dxa"/>
          </w:tcPr>
          <w:p w14:paraId="1E0473B8" w14:textId="77777777" w:rsidR="00C11E33" w:rsidRPr="00494185" w:rsidRDefault="00C11E33" w:rsidP="00C11E33">
            <w:pPr>
              <w:jc w:val="center"/>
              <w:rPr>
                <w:b/>
                <w:sz w:val="16"/>
                <w:szCs w:val="32"/>
                <w:lang w:eastAsia="ru-RU"/>
              </w:rPr>
            </w:pPr>
            <w:r w:rsidRPr="00494185">
              <w:rPr>
                <w:b/>
                <w:sz w:val="16"/>
                <w:szCs w:val="32"/>
                <w:lang w:eastAsia="ru-RU"/>
              </w:rPr>
              <w:t>Потертость</w:t>
            </w:r>
          </w:p>
        </w:tc>
      </w:tr>
    </w:tbl>
    <w:p w14:paraId="3048BA75" w14:textId="77777777" w:rsidR="00C11E33" w:rsidRDefault="00C11E33" w:rsidP="00C11E33">
      <w:pPr>
        <w:tabs>
          <w:tab w:val="left" w:pos="1907"/>
        </w:tabs>
        <w:rPr>
          <w:b/>
          <w:sz w:val="32"/>
          <w:u w:val="single"/>
        </w:rPr>
      </w:pPr>
    </w:p>
    <w:p w14:paraId="3793568E" w14:textId="77777777" w:rsidR="00494185" w:rsidRDefault="00494185" w:rsidP="00C11E33">
      <w:pPr>
        <w:tabs>
          <w:tab w:val="left" w:pos="1907"/>
        </w:tabs>
        <w:rPr>
          <w:b/>
          <w:sz w:val="32"/>
          <w:u w:val="single"/>
        </w:rPr>
      </w:pPr>
    </w:p>
    <w:p w14:paraId="2ACB4570" w14:textId="77777777" w:rsidR="00494185" w:rsidRDefault="00494185" w:rsidP="00C11E33">
      <w:pPr>
        <w:tabs>
          <w:tab w:val="left" w:pos="1907"/>
        </w:tabs>
        <w:rPr>
          <w:sz w:val="32"/>
        </w:rPr>
      </w:pPr>
      <w:r w:rsidRPr="00494185">
        <w:rPr>
          <w:sz w:val="32"/>
        </w:rPr>
        <w:t xml:space="preserve">  Для заметок</w:t>
      </w:r>
    </w:p>
    <w:p w14:paraId="3D18E84E" w14:textId="77777777" w:rsidR="00494185" w:rsidRDefault="00494185" w:rsidP="00C11E33">
      <w:pPr>
        <w:tabs>
          <w:tab w:val="left" w:pos="1907"/>
        </w:tabs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1CEB47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54D4AFED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0FBA7733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506B019F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4F7836D1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478D7399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1AB2B8F9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3FBF0C5E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7896E9D9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1B319C6E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1DCF0334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7CECB4B9" w14:textId="4E3EFFD0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1B0B0D08" w14:textId="63ECA8F5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225727AE" w14:textId="590C253C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3DD5C2CA" w14:textId="27A05059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75731ECF" w14:textId="7B81FD87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10B4C4C0" w14:textId="6CBE8186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155E2047" w14:textId="1A0BD4E4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5B60CCE9" w14:textId="35477D56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24B064E6" w14:textId="7F33A81D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77720B66" w14:textId="77777777" w:rsidR="00F93BA3" w:rsidRDefault="00494185" w:rsidP="00C11E33">
      <w:pPr>
        <w:tabs>
          <w:tab w:val="left" w:pos="1907"/>
        </w:tabs>
        <w:rPr>
          <w:sz w:val="32"/>
        </w:rPr>
      </w:pPr>
      <w:r>
        <w:rPr>
          <w:sz w:val="32"/>
        </w:rPr>
        <w:t xml:space="preserve"> </w:t>
      </w:r>
    </w:p>
    <w:p w14:paraId="4BB3C452" w14:textId="6D2C41E3" w:rsidR="00494185" w:rsidRDefault="00494185" w:rsidP="00C11E33">
      <w:pPr>
        <w:tabs>
          <w:tab w:val="left" w:pos="1907"/>
        </w:tabs>
        <w:rPr>
          <w:sz w:val="32"/>
        </w:rPr>
      </w:pPr>
      <w:r>
        <w:rPr>
          <w:sz w:val="32"/>
        </w:rPr>
        <w:lastRenderedPageBreak/>
        <w:t>Для заметок</w:t>
      </w:r>
    </w:p>
    <w:p w14:paraId="7CC9054D" w14:textId="77777777" w:rsidR="00494185" w:rsidRDefault="00494185" w:rsidP="00C11E33">
      <w:pPr>
        <w:tabs>
          <w:tab w:val="left" w:pos="1907"/>
        </w:tabs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72A837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7A9A139D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56A0069A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7DF6F7AA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320646EB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31ED7778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532070F0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1A9B60E1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3E190F5E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0FB76C7C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00EE7A80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1E8E47C2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52E12EC1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6A2BC471" w14:textId="77777777" w:rsidR="00494185" w:rsidRDefault="00494185" w:rsidP="6C77E887">
      <w:pPr>
        <w:tabs>
          <w:tab w:val="left" w:pos="1907"/>
        </w:tabs>
        <w:rPr>
          <w:sz w:val="32"/>
          <w:szCs w:val="32"/>
        </w:rPr>
      </w:pPr>
    </w:p>
    <w:p w14:paraId="0D8D1FD4" w14:textId="2FFD37D7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26686015" w14:textId="32E11BA4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3CC4F17D" w14:textId="62908972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496A6489" w14:textId="24B1D190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1F3204D1" w14:textId="47416FCA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3B7507F3" w14:textId="4CB54AAE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1C0274DF" w14:textId="5B2DF2B6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44FD33C6" w14:textId="40370AF1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469CF45A" w14:textId="7BF35BE5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068775B8" w14:textId="5DAFDC1B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3828A36A" w14:textId="528AA48F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25E7D161" w14:textId="658719C8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6DA93237" w14:textId="184629FF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4DA23ED8" w14:textId="47EBABA2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7486A430" w14:textId="6A478EF3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38368982" w14:textId="6C67DE30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0CCC9A3C" w14:textId="7ADDA367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78C4DB9C" w14:textId="6D5B77A0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70E7BDE3" w14:textId="124CCC29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6793B088" w14:textId="3F8B2A5E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7A2A066F" w14:textId="1330B42E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4DCC6F47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1B5E47D9" w14:textId="77777777" w:rsidR="00494185" w:rsidRDefault="00494185" w:rsidP="6C77E887">
      <w:pPr>
        <w:tabs>
          <w:tab w:val="left" w:pos="1907"/>
        </w:tabs>
        <w:rPr>
          <w:sz w:val="32"/>
          <w:szCs w:val="32"/>
        </w:rPr>
      </w:pPr>
    </w:p>
    <w:p w14:paraId="4E101F6E" w14:textId="187D5715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764A92DF" w14:textId="011F4459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2C4CBB4A" w14:textId="41A36A8A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47C96FBF" w14:textId="214BF58C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1B1C6E52" w14:textId="422C8DCE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17720EC7" w14:textId="2A6AFD84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73A99153" w14:textId="63A22482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628306E5" w14:textId="6E800562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1BCA0455" w14:textId="7F7EB51E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0402DFAB" w14:textId="0FAC34E8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5C7533D6" w14:textId="3FE7F7F0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25FF0863" w14:textId="7117D565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44075B2F" w14:textId="0749CC11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43610E50" w14:textId="39DB3FE5" w:rsidR="6C77E887" w:rsidRDefault="6C77E887" w:rsidP="6C77E887">
      <w:pPr>
        <w:tabs>
          <w:tab w:val="left" w:pos="1907"/>
        </w:tabs>
        <w:rPr>
          <w:sz w:val="32"/>
          <w:szCs w:val="32"/>
        </w:rPr>
      </w:pPr>
    </w:p>
    <w:p w14:paraId="0387D0D6" w14:textId="77777777" w:rsidR="00494185" w:rsidRDefault="00494185" w:rsidP="00C11E33">
      <w:pPr>
        <w:tabs>
          <w:tab w:val="left" w:pos="1907"/>
        </w:tabs>
        <w:rPr>
          <w:sz w:val="32"/>
        </w:rPr>
      </w:pPr>
    </w:p>
    <w:p w14:paraId="7C8FC1CD" w14:textId="77777777" w:rsidR="00494185" w:rsidRPr="00494185" w:rsidRDefault="004B2E28" w:rsidP="00C11E33">
      <w:pPr>
        <w:tabs>
          <w:tab w:val="left" w:pos="1907"/>
        </w:tabs>
        <w:rPr>
          <w:sz w:val="32"/>
        </w:rPr>
      </w:pPr>
      <w:r>
        <w:rPr>
          <w:b/>
          <w:noProof/>
          <w:sz w:val="36"/>
          <w:szCs w:val="36"/>
          <w:lang w:val="en-US" w:eastAsia="ko-KR"/>
        </w:rPr>
        <w:drawing>
          <wp:anchor distT="0" distB="0" distL="114300" distR="114300" simplePos="0" relativeHeight="251859968" behindDoc="1" locked="0" layoutInCell="1" allowOverlap="1" wp14:anchorId="2DD09F56" wp14:editId="0E760353">
            <wp:simplePos x="0" y="0"/>
            <wp:positionH relativeFrom="column">
              <wp:posOffset>2887345</wp:posOffset>
            </wp:positionH>
            <wp:positionV relativeFrom="paragraph">
              <wp:posOffset>829945</wp:posOffset>
            </wp:positionV>
            <wp:extent cx="923925" cy="875665"/>
            <wp:effectExtent l="0" t="0" r="9525" b="635"/>
            <wp:wrapThrough wrapText="bothSides">
              <wp:wrapPolygon edited="0">
                <wp:start x="0" y="0"/>
                <wp:lineTo x="0" y="21146"/>
                <wp:lineTo x="21377" y="21146"/>
                <wp:lineTo x="21377" y="0"/>
                <wp:lineTo x="0" y="0"/>
              </wp:wrapPolygon>
            </wp:wrapThrough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zacija-lamp-3.pn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0" r="14185"/>
                    <a:stretch/>
                  </pic:blipFill>
                  <pic:spPr bwMode="auto">
                    <a:xfrm>
                      <a:off x="0" y="0"/>
                      <a:ext cx="923925" cy="87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4185" w:rsidRPr="00494185" w:rsidSect="00B724D7">
      <w:footerReference w:type="default" r:id="rId65"/>
      <w:pgSz w:w="11906" w:h="16838" w:code="9"/>
      <w:pgMar w:top="720" w:right="720" w:bottom="720" w:left="720" w:header="709" w:footer="709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D829D" w14:textId="77777777" w:rsidR="00454BE1" w:rsidRDefault="00454BE1" w:rsidP="00456AFA">
      <w:r>
        <w:separator/>
      </w:r>
    </w:p>
  </w:endnote>
  <w:endnote w:type="continuationSeparator" w:id="0">
    <w:p w14:paraId="18E5628E" w14:textId="77777777" w:rsidR="00454BE1" w:rsidRDefault="00454BE1" w:rsidP="0045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716C0" w14:textId="77777777" w:rsidR="00AA1097" w:rsidRDefault="00AA1097">
    <w:pPr>
      <w:pStyle w:val="a4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D98A2D" wp14:editId="1496BB17">
              <wp:simplePos x="0" y="0"/>
              <wp:positionH relativeFrom="leftMargin">
                <wp:posOffset>-53186</wp:posOffset>
              </wp:positionH>
              <wp:positionV relativeFrom="page">
                <wp:align>bottom</wp:align>
              </wp:positionV>
              <wp:extent cx="111211" cy="822960"/>
              <wp:effectExtent l="0" t="0" r="22225" b="26670"/>
              <wp:wrapNone/>
              <wp:docPr id="444" name="Прямоугольник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11211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314BF93A">
            <v:rect id="Прямоугольник 444" style="position:absolute;margin-left:-4.2pt;margin-top:0;width:8.75pt;height:64.8pt;flip:x;z-index:251661312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bottom;mso-position-vertical-relative:page;mso-width-percent:0;mso-height-percent:900;mso-width-relative:page;mso-height-relative:bottom-margin-area;v-text-anchor:top" o:spid="_x0000_s1026" fillcolor="#4bacc6 [3208]" strokecolor="#4f81bd [3204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">
              <w10:wrap anchorx="margin" anchory="page"/>
            </v:rect>
          </w:pict>
        </mc:Fallback>
      </mc:AlternateContent>
    </w: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4138E" wp14:editId="4CBF2340">
              <wp:simplePos x="0" y="0"/>
              <wp:positionH relativeFrom="rightMargin">
                <wp:posOffset>7679501</wp:posOffset>
              </wp:positionH>
              <wp:positionV relativeFrom="page">
                <wp:align>bottom</wp:align>
              </wp:positionV>
              <wp:extent cx="91440" cy="822960"/>
              <wp:effectExtent l="0" t="0" r="22860" b="26670"/>
              <wp:wrapNone/>
              <wp:docPr id="445" name="Прямоугольник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77EECA00">
            <v:rect id="Прямоугольник 445" style="position:absolute;margin-left:604.7pt;margin-top:0;width:7.2pt;height:64.8pt;z-index:25166028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bottom;mso-position-vertical-relative:page;mso-width-percent:0;mso-height-percent:900;mso-width-relative:page;mso-height-relative:bottom-margin-area;v-text-anchor:top" o:spid="_x0000_s1026" fillcolor="#4bacc6 [3208]" strokecolor="#4f81bd [3204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</w:rPr>
      <w:t xml:space="preserve">Руководство пользователя </w:t>
    </w:r>
    <w:r>
      <w:rPr>
        <w:rFonts w:asciiTheme="majorHAnsi" w:eastAsiaTheme="majorEastAsia" w:hAnsiTheme="majorHAnsi" w:cstheme="majorBidi"/>
        <w:lang w:val="en-US"/>
      </w:rPr>
      <w:t>v1.0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61294" w:rsidRPr="00C61294">
      <w:rPr>
        <w:rFonts w:asciiTheme="majorHAnsi" w:eastAsiaTheme="majorEastAsia" w:hAnsiTheme="majorHAnsi" w:cstheme="majorBidi"/>
        <w:noProof/>
      </w:rPr>
      <w:t>20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BB8210B" wp14:editId="41D8982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Группа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694C0F9C">
            <v:group id="Группа 441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size="12208,1439" coordorigin="8,9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3;width:12207;height:0;visibility:visible;mso-wrap-style:square" o:spid="_x0000_s1027" strokecolor="#31849b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/>
              <v:rect id="Rectangle 443" style="position:absolute;left:8;top:9;width:4031;height:1439;visibility:visible;mso-wrap-style:squar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419CE" w14:textId="77777777" w:rsidR="00454BE1" w:rsidRDefault="00454BE1" w:rsidP="00456AFA">
      <w:r>
        <w:separator/>
      </w:r>
    </w:p>
  </w:footnote>
  <w:footnote w:type="continuationSeparator" w:id="0">
    <w:p w14:paraId="069B0DF8" w14:textId="77777777" w:rsidR="00454BE1" w:rsidRDefault="00454BE1" w:rsidP="00456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0BA0"/>
    <w:multiLevelType w:val="hybridMultilevel"/>
    <w:tmpl w:val="BA12DB7A"/>
    <w:lvl w:ilvl="0" w:tplc="643E13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3ED"/>
    <w:multiLevelType w:val="hybridMultilevel"/>
    <w:tmpl w:val="99167082"/>
    <w:lvl w:ilvl="0" w:tplc="0B04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97"/>
    <w:rsid w:val="000336CE"/>
    <w:rsid w:val="000973C8"/>
    <w:rsid w:val="00097C0C"/>
    <w:rsid w:val="000A71AB"/>
    <w:rsid w:val="000E79EE"/>
    <w:rsid w:val="0018683A"/>
    <w:rsid w:val="001B06DB"/>
    <w:rsid w:val="001E055F"/>
    <w:rsid w:val="002061CA"/>
    <w:rsid w:val="0021551D"/>
    <w:rsid w:val="00224302"/>
    <w:rsid w:val="002967C4"/>
    <w:rsid w:val="002C037F"/>
    <w:rsid w:val="002D682F"/>
    <w:rsid w:val="00386CD0"/>
    <w:rsid w:val="003C722F"/>
    <w:rsid w:val="003D6214"/>
    <w:rsid w:val="00417BAE"/>
    <w:rsid w:val="00454412"/>
    <w:rsid w:val="00454BE1"/>
    <w:rsid w:val="00456AFA"/>
    <w:rsid w:val="00477DAB"/>
    <w:rsid w:val="0048376B"/>
    <w:rsid w:val="00492C16"/>
    <w:rsid w:val="00494185"/>
    <w:rsid w:val="004B2E28"/>
    <w:rsid w:val="00540AC8"/>
    <w:rsid w:val="005A06B0"/>
    <w:rsid w:val="005A3B8D"/>
    <w:rsid w:val="005E2A9E"/>
    <w:rsid w:val="005F17EC"/>
    <w:rsid w:val="00687650"/>
    <w:rsid w:val="0071116B"/>
    <w:rsid w:val="00762D58"/>
    <w:rsid w:val="00766F41"/>
    <w:rsid w:val="00780A74"/>
    <w:rsid w:val="007B1EC7"/>
    <w:rsid w:val="007B3B47"/>
    <w:rsid w:val="007D61EB"/>
    <w:rsid w:val="00846C58"/>
    <w:rsid w:val="00857D2E"/>
    <w:rsid w:val="00891502"/>
    <w:rsid w:val="008A7A9B"/>
    <w:rsid w:val="008D7AC4"/>
    <w:rsid w:val="008F6797"/>
    <w:rsid w:val="0092290F"/>
    <w:rsid w:val="0097749B"/>
    <w:rsid w:val="00982E13"/>
    <w:rsid w:val="00A32AFE"/>
    <w:rsid w:val="00A8587B"/>
    <w:rsid w:val="00AA1097"/>
    <w:rsid w:val="00AB0B1A"/>
    <w:rsid w:val="00AD401A"/>
    <w:rsid w:val="00AF10CC"/>
    <w:rsid w:val="00B026CA"/>
    <w:rsid w:val="00B724D7"/>
    <w:rsid w:val="00B72798"/>
    <w:rsid w:val="00B81C02"/>
    <w:rsid w:val="00B856DC"/>
    <w:rsid w:val="00BA5B45"/>
    <w:rsid w:val="00BB425C"/>
    <w:rsid w:val="00BB5828"/>
    <w:rsid w:val="00BB7651"/>
    <w:rsid w:val="00BE6746"/>
    <w:rsid w:val="00C11E33"/>
    <w:rsid w:val="00C13A6D"/>
    <w:rsid w:val="00C32EC8"/>
    <w:rsid w:val="00C504A9"/>
    <w:rsid w:val="00C61294"/>
    <w:rsid w:val="00CC44EA"/>
    <w:rsid w:val="00CF1C81"/>
    <w:rsid w:val="00D06CC8"/>
    <w:rsid w:val="00D3240A"/>
    <w:rsid w:val="00D32BAF"/>
    <w:rsid w:val="00D46997"/>
    <w:rsid w:val="00D577EF"/>
    <w:rsid w:val="00D93C89"/>
    <w:rsid w:val="00DD35DA"/>
    <w:rsid w:val="00DD5601"/>
    <w:rsid w:val="00E45ABD"/>
    <w:rsid w:val="00EC5FF9"/>
    <w:rsid w:val="00EC65C5"/>
    <w:rsid w:val="00ED2618"/>
    <w:rsid w:val="00F0628A"/>
    <w:rsid w:val="00F93BA3"/>
    <w:rsid w:val="00FF418E"/>
    <w:rsid w:val="6C77E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B4C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F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6AFA"/>
    <w:pPr>
      <w:tabs>
        <w:tab w:val="center" w:pos="4677"/>
        <w:tab w:val="right" w:pos="9355"/>
      </w:tabs>
    </w:pPr>
  </w:style>
  <w:style w:type="character" w:customStyle="1" w:styleId="Char">
    <w:name w:val="머리글 Char"/>
    <w:basedOn w:val="a0"/>
    <w:link w:val="a3"/>
    <w:uiPriority w:val="99"/>
    <w:rsid w:val="00456AFA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footer"/>
    <w:basedOn w:val="a"/>
    <w:link w:val="Char0"/>
    <w:uiPriority w:val="99"/>
    <w:unhideWhenUsed/>
    <w:rsid w:val="00456AFA"/>
    <w:pPr>
      <w:tabs>
        <w:tab w:val="center" w:pos="4677"/>
        <w:tab w:val="right" w:pos="9355"/>
      </w:tabs>
    </w:pPr>
  </w:style>
  <w:style w:type="character" w:customStyle="1" w:styleId="Char0">
    <w:name w:val="바닥글 Char"/>
    <w:basedOn w:val="a0"/>
    <w:link w:val="a4"/>
    <w:uiPriority w:val="99"/>
    <w:rsid w:val="00456AF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456AFA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56AFA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9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06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F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6AFA"/>
    <w:pPr>
      <w:tabs>
        <w:tab w:val="center" w:pos="4677"/>
        <w:tab w:val="right" w:pos="9355"/>
      </w:tabs>
    </w:pPr>
  </w:style>
  <w:style w:type="character" w:customStyle="1" w:styleId="Char">
    <w:name w:val="머리글 Char"/>
    <w:basedOn w:val="a0"/>
    <w:link w:val="a3"/>
    <w:uiPriority w:val="99"/>
    <w:rsid w:val="00456AFA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footer"/>
    <w:basedOn w:val="a"/>
    <w:link w:val="Char0"/>
    <w:uiPriority w:val="99"/>
    <w:unhideWhenUsed/>
    <w:rsid w:val="00456AFA"/>
    <w:pPr>
      <w:tabs>
        <w:tab w:val="center" w:pos="4677"/>
        <w:tab w:val="right" w:pos="9355"/>
      </w:tabs>
    </w:pPr>
  </w:style>
  <w:style w:type="character" w:customStyle="1" w:styleId="Char0">
    <w:name w:val="바닥글 Char"/>
    <w:basedOn w:val="a0"/>
    <w:link w:val="a4"/>
    <w:uiPriority w:val="99"/>
    <w:rsid w:val="00456AF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456AFA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56AFA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9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0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.wdp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jp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g"/><Relationship Id="rId63" Type="http://schemas.openxmlformats.org/officeDocument/2006/relationships/image" Target="media/image54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jp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jp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jp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459C-E825-4E09-8084-6E1D94A9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Колесников</dc:creator>
  <cp:lastModifiedBy>KCPC</cp:lastModifiedBy>
  <cp:revision>20</cp:revision>
  <cp:lastPrinted>2018-08-23T08:49:00Z</cp:lastPrinted>
  <dcterms:created xsi:type="dcterms:W3CDTF">2018-08-21T05:40:00Z</dcterms:created>
  <dcterms:modified xsi:type="dcterms:W3CDTF">2023-06-16T09:44:00Z</dcterms:modified>
</cp:coreProperties>
</file>